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B48C" w14:textId="77777777" w:rsidR="007F39F2" w:rsidRPr="002B0445" w:rsidRDefault="007F39F2" w:rsidP="002B0445">
      <w:pPr>
        <w:ind w:firstLine="0"/>
        <w:contextualSpacing/>
        <w:rPr>
          <w:rFonts w:cs="Times New Roman"/>
        </w:rPr>
      </w:pPr>
    </w:p>
    <w:p w14:paraId="62BB3E04" w14:textId="77777777" w:rsidR="007F39F2" w:rsidRPr="002B0445" w:rsidRDefault="007F39F2" w:rsidP="002B0445">
      <w:pPr>
        <w:ind w:firstLine="0"/>
        <w:contextualSpacing/>
        <w:jc w:val="center"/>
        <w:rPr>
          <w:rFonts w:cs="Times New Roman"/>
        </w:rPr>
      </w:pPr>
    </w:p>
    <w:p w14:paraId="44471384" w14:textId="77777777" w:rsidR="007F39F2" w:rsidRPr="002B0445" w:rsidRDefault="007F39F2" w:rsidP="002B0445">
      <w:pPr>
        <w:ind w:firstLine="0"/>
        <w:contextualSpacing/>
        <w:jc w:val="center"/>
        <w:rPr>
          <w:rFonts w:cs="Times New Roman"/>
        </w:rPr>
      </w:pPr>
    </w:p>
    <w:p w14:paraId="75C496A7" w14:textId="69DE5461" w:rsidR="007F39F2" w:rsidRPr="002B0445" w:rsidRDefault="00D57FF2" w:rsidP="002B0445">
      <w:pPr>
        <w:ind w:firstLine="0"/>
        <w:contextualSpacing/>
        <w:jc w:val="center"/>
        <w:rPr>
          <w:rFonts w:cs="Times New Roman"/>
          <w:b/>
        </w:rPr>
      </w:pPr>
      <w:r w:rsidRPr="002B0445">
        <w:rPr>
          <w:rFonts w:cs="Times New Roman"/>
          <w:b/>
        </w:rPr>
        <w:t>Project Two</w:t>
      </w:r>
    </w:p>
    <w:p w14:paraId="11D46D7F" w14:textId="77777777" w:rsidR="007F39F2" w:rsidRPr="002B0445" w:rsidRDefault="007F39F2" w:rsidP="002B0445">
      <w:pPr>
        <w:ind w:firstLine="0"/>
        <w:contextualSpacing/>
        <w:rPr>
          <w:rFonts w:cs="Times New Roman"/>
        </w:rPr>
      </w:pPr>
    </w:p>
    <w:p w14:paraId="1D79591C" w14:textId="727455DF" w:rsidR="007F39F2" w:rsidRPr="002B0445" w:rsidRDefault="007F39F2" w:rsidP="6225A055">
      <w:pPr>
        <w:ind w:firstLine="0"/>
        <w:contextualSpacing/>
        <w:jc w:val="center"/>
        <w:rPr>
          <w:rFonts w:cs="Times New Roman"/>
          <w:highlight w:val="white"/>
        </w:rPr>
      </w:pPr>
      <w:r w:rsidRPr="62ADD4AB">
        <w:rPr>
          <w:rFonts w:cs="Times New Roman"/>
          <w:highlight w:val="white"/>
        </w:rPr>
        <w:t>Jeremiah A. Boothe</w:t>
      </w:r>
    </w:p>
    <w:p w14:paraId="5583D3B6" w14:textId="09C90B29" w:rsidR="00226BB6" w:rsidRPr="002B0445" w:rsidRDefault="00226BB6" w:rsidP="6225A055">
      <w:pPr>
        <w:ind w:firstLine="0"/>
        <w:contextualSpacing/>
        <w:jc w:val="center"/>
        <w:rPr>
          <w:rFonts w:cs="Times New Roman"/>
          <w:highlight w:val="white"/>
        </w:rPr>
      </w:pPr>
      <w:r w:rsidRPr="62ADD4AB">
        <w:rPr>
          <w:rFonts w:cs="Times New Roman"/>
          <w:highlight w:val="white"/>
        </w:rPr>
        <w:t>Department of Technology, Southern New Hampshire University</w:t>
      </w:r>
    </w:p>
    <w:p w14:paraId="535C54F2" w14:textId="2380B4CC" w:rsidR="007F39F2" w:rsidRPr="002B0445" w:rsidRDefault="003B5411" w:rsidP="6225A055">
      <w:pPr>
        <w:ind w:firstLine="0"/>
        <w:contextualSpacing/>
        <w:jc w:val="center"/>
        <w:rPr>
          <w:rFonts w:cs="Times New Roman"/>
          <w:highlight w:val="white"/>
        </w:rPr>
      </w:pPr>
      <w:r w:rsidRPr="62ADD4AB">
        <w:rPr>
          <w:rFonts w:cs="Times New Roman"/>
          <w:highlight w:val="white"/>
        </w:rPr>
        <w:t>CS-3</w:t>
      </w:r>
      <w:r w:rsidR="0080318A" w:rsidRPr="62ADD4AB">
        <w:rPr>
          <w:rFonts w:cs="Times New Roman"/>
          <w:highlight w:val="white"/>
        </w:rPr>
        <w:t>20</w:t>
      </w:r>
      <w:r w:rsidRPr="62ADD4AB">
        <w:rPr>
          <w:rFonts w:cs="Times New Roman"/>
          <w:highlight w:val="white"/>
        </w:rPr>
        <w:t>-H70</w:t>
      </w:r>
      <w:r w:rsidR="0080318A" w:rsidRPr="62ADD4AB">
        <w:rPr>
          <w:rFonts w:cs="Times New Roman"/>
          <w:highlight w:val="white"/>
        </w:rPr>
        <w:t>28</w:t>
      </w:r>
      <w:r w:rsidR="009B5069" w:rsidRPr="62ADD4AB">
        <w:rPr>
          <w:rFonts w:cs="Times New Roman"/>
          <w:highlight w:val="white"/>
        </w:rPr>
        <w:t xml:space="preserve">: </w:t>
      </w:r>
      <w:r w:rsidR="009F4576" w:rsidRPr="62ADD4AB">
        <w:rPr>
          <w:rFonts w:cs="Times New Roman"/>
          <w:highlight w:val="white"/>
        </w:rPr>
        <w:t>Software Test Automation &amp; Quality Assurance</w:t>
      </w:r>
    </w:p>
    <w:p w14:paraId="2C2A3B9C" w14:textId="001F6A9A" w:rsidR="007F5A7B" w:rsidRPr="002B0445" w:rsidRDefault="00E34599" w:rsidP="002B0445">
      <w:pPr>
        <w:ind w:firstLine="0"/>
        <w:contextualSpacing/>
        <w:jc w:val="center"/>
        <w:rPr>
          <w:rFonts w:cs="Times New Roman"/>
          <w:highlight w:val="white"/>
        </w:rPr>
      </w:pPr>
      <w:r w:rsidRPr="62ADD4AB">
        <w:rPr>
          <w:rFonts w:cs="Times New Roman"/>
          <w:highlight w:val="white"/>
        </w:rPr>
        <w:t>Omar T. Lopez</w:t>
      </w:r>
    </w:p>
    <w:p w14:paraId="46BF566D" w14:textId="054ABDD1" w:rsidR="008C5429" w:rsidRDefault="006F3895" w:rsidP="008C5429">
      <w:pPr>
        <w:ind w:firstLine="0"/>
        <w:jc w:val="center"/>
      </w:pPr>
      <w:r>
        <w:fldChar w:fldCharType="begin"/>
      </w:r>
      <w:r>
        <w:instrText xml:space="preserve"> DATE \@ "MMMM d, yyyy" </w:instrText>
      </w:r>
      <w:r>
        <w:fldChar w:fldCharType="separate"/>
      </w:r>
      <w:r w:rsidR="00815528">
        <w:rPr>
          <w:noProof/>
        </w:rPr>
        <w:t>December 10, 2023</w:t>
      </w:r>
      <w:r>
        <w:fldChar w:fldCharType="end"/>
      </w:r>
      <w:sdt>
        <w:sdtPr>
          <w:tag w:val="tii-similarity-U1VCTUlUVEVEX1dPUktfb2lkOjE6MjYzMjI0ODkyMQ=="/>
          <w:id w:val="223715956"/>
          <w:placeholder>
            <w:docPart w:val="DefaultPlaceholder_1081868574"/>
          </w:placeholder>
          <w15:appearance w15:val="hidden"/>
        </w:sdtPr>
        <w:sdtContent/>
      </w:sdt>
      <w:r>
        <w:br w:type="page"/>
      </w:r>
    </w:p>
    <w:sdt>
      <w:sdtPr>
        <w:tag w:val="tii-similarity-U1VCTUlUVEVEX1dPUktfb2lkOjE6MjYzMjI0ODkyMQ=="/>
        <w:id w:val="730752651"/>
        <w:placeholder>
          <w:docPart w:val="DefaultPlaceholder_1081868574"/>
        </w:placeholder>
        <w15:appearance w15:val="hidden"/>
      </w:sdtPr>
      <w:sdtContent>
        <w:p w14:paraId="565DCB52" w14:textId="731913EC" w:rsidR="00F3537B" w:rsidRPr="00815528" w:rsidRDefault="006C093B" w:rsidP="00815528">
          <w:pPr>
            <w:pStyle w:val="Heading1"/>
            <w:rPr>
              <w:highlight w:val="white"/>
            </w:rPr>
          </w:pPr>
          <w:r w:rsidRPr="00815528">
            <w:t xml:space="preserve">1. </w:t>
          </w:r>
          <w:r w:rsidR="00F3537B" w:rsidRPr="00815528">
            <w:t>Summary</w:t>
          </w:r>
        </w:p>
      </w:sdtContent>
    </w:sdt>
    <w:sdt>
      <w:sdtPr>
        <w:tag w:val="tii-similarity-U1VCTUlUVEVEX1dPUktfb2lkOjE6MjYzMjI0ODkyMQ=="/>
        <w:id w:val="342071910"/>
        <w:placeholder>
          <w:docPart w:val="DefaultPlaceholder_1081868574"/>
        </w:placeholder>
        <w15:appearance w15:val="hidden"/>
      </w:sdtPr>
      <w:sdtContent>
        <w:p w14:paraId="674DFAAE" w14:textId="23709E3B" w:rsidR="00F3537B" w:rsidRPr="00815528" w:rsidRDefault="006C093B" w:rsidP="00815528">
          <w:pPr>
            <w:pStyle w:val="Heading2"/>
            <w:rPr>
              <w:highlight w:val="white"/>
            </w:rPr>
          </w:pPr>
          <w:r w:rsidRPr="00815528">
            <w:t xml:space="preserve">a. </w:t>
          </w:r>
          <w:r w:rsidR="00F3537B" w:rsidRPr="00815528">
            <w:t>Describe your unit testing approach for each of the three features.</w:t>
          </w:r>
        </w:p>
      </w:sdtContent>
    </w:sdt>
    <w:p w14:paraId="3596C2A6" w14:textId="435900DD" w:rsidR="00F3537B" w:rsidRPr="00815528" w:rsidRDefault="00000000" w:rsidP="00815528">
      <w:pPr>
        <w:pStyle w:val="Heading3"/>
        <w:rPr>
          <w:highlight w:val="white"/>
        </w:rPr>
      </w:pPr>
      <w:sdt>
        <w:sdtPr>
          <w:tag w:val="tii-similarity-U1VCTUlUVEVEX1dPUktfb2lkOjE6MjYzMjI0ODkyMQ=="/>
          <w:id w:val="918835986"/>
          <w:placeholder>
            <w:docPart w:val="DefaultPlaceholder_1081868574"/>
          </w:placeholder>
          <w15:appearance w15:val="hidden"/>
        </w:sdtPr>
        <w:sdtContent>
          <w:proofErr w:type="spellStart"/>
          <w:r w:rsidR="006C093B" w:rsidRPr="00815528">
            <w:t>i</w:t>
          </w:r>
          <w:proofErr w:type="spellEnd"/>
          <w:r w:rsidR="006C093B" w:rsidRPr="00815528">
            <w:t xml:space="preserve">. </w:t>
          </w:r>
          <w:r w:rsidR="00F3537B" w:rsidRPr="00815528">
            <w:t>To what extent was your approach aligned to the software requirements? Support</w:t>
          </w:r>
        </w:sdtContent>
      </w:sdt>
      <w:r w:rsidR="00F3537B" w:rsidRPr="00815528">
        <w:t xml:space="preserve"> </w:t>
      </w:r>
      <w:sdt>
        <w:sdtPr>
          <w:tag w:val="tii-similarity-U1VCTUlUVEVEX1dPUktfb2lkOjE6MjYzMjI0ODkyMQ=="/>
          <w:id w:val="1376552417"/>
          <w:placeholder>
            <w:docPart w:val="DefaultPlaceholder_1081868574"/>
          </w:placeholder>
          <w15:appearance w15:val="hidden"/>
        </w:sdtPr>
        <w:sdtContent>
          <w:r w:rsidR="00F3537B" w:rsidRPr="00815528">
            <w:t>your claims with specific evidence.</w:t>
          </w:r>
        </w:sdtContent>
      </w:sdt>
    </w:p>
    <w:p w14:paraId="6B8E1B37" w14:textId="250ACA3A" w:rsidR="00DE02A5" w:rsidRPr="00815528" w:rsidRDefault="00000000" w:rsidP="00D96D45">
      <w:sdt>
        <w:sdtPr>
          <w:tag w:val="tii-similarity-U1VCTUlUVEVEX1dPUktfb2lkOjE6MjYzMjI0ODkyMQ=="/>
          <w:id w:val="1721342212"/>
          <w:placeholder>
            <w:docPart w:val="DefaultPlaceholder_1081868574"/>
          </w:placeholder>
          <w15:appearance w15:val="hidden"/>
        </w:sdtPr>
        <w:sdtEndPr/>
        <w:sdtContent>
          <w:r w:rsidR="00DE02A5" w:rsidRPr="00815528">
            <w:t>My test approach was</w:t>
          </w:r>
        </w:sdtContent>
      </w:sdt>
      <w:r w:rsidR="00DE02A5" w:rsidRPr="00815528">
        <w:t xml:space="preserve"> fully aligned with the requirements. The biggest hurdle was getting more </w:t>
      </w:r>
      <w:r w:rsidR="00BA5B97" w:rsidRPr="00815528">
        <w:t xml:space="preserve">familiar with the capabilities, </w:t>
      </w:r>
      <w:r w:rsidR="00C62DE1" w:rsidRPr="00815528">
        <w:t>limitations,</w:t>
      </w:r>
      <w:r w:rsidR="00BA5B97" w:rsidRPr="00815528">
        <w:t xml:space="preserve"> and </w:t>
      </w:r>
      <w:r w:rsidR="004C48D9" w:rsidRPr="00815528">
        <w:t>syntax of Junit. In a few more projects I will have the test count slimmed down</w:t>
      </w:r>
      <w:r w:rsidR="00C62DE1" w:rsidRPr="00815528">
        <w:t xml:space="preserve"> to just what is necessary to hit the coverage. My </w:t>
      </w:r>
      <w:r w:rsidR="008E78AD" w:rsidRPr="00815528">
        <w:t xml:space="preserve">service </w:t>
      </w:r>
      <w:r w:rsidR="00DC6D6B" w:rsidRPr="00815528">
        <w:t xml:space="preserve">class </w:t>
      </w:r>
      <w:r w:rsidR="00C62DE1" w:rsidRPr="00815528">
        <w:t>parameterized test</w:t>
      </w:r>
      <w:r w:rsidR="00DC6D6B" w:rsidRPr="00815528">
        <w:t>(below),</w:t>
      </w:r>
      <w:r w:rsidR="00C62DE1" w:rsidRPr="00815528">
        <w:t xml:space="preserve"> took care of the null and length checks.</w:t>
      </w:r>
      <w:r w:rsidR="00E643AC" w:rsidRPr="00815528">
        <w:t xml:space="preserve"> I provided </w:t>
      </w:r>
      <w:r w:rsidR="008E78AD" w:rsidRPr="00815528">
        <w:t>one</w:t>
      </w:r>
      <w:r w:rsidR="00E643AC" w:rsidRPr="00815528">
        <w:t xml:space="preserve"> </w:t>
      </w:r>
      <w:r w:rsidR="00001677" w:rsidRPr="00815528">
        <w:t>failed</w:t>
      </w:r>
      <w:r w:rsidR="00E643AC" w:rsidRPr="00815528">
        <w:t xml:space="preserve"> </w:t>
      </w:r>
      <w:r w:rsidR="00001677" w:rsidRPr="00815528">
        <w:t>argument</w:t>
      </w:r>
      <w:r w:rsidR="008E78AD" w:rsidRPr="00815528">
        <w:t>,</w:t>
      </w:r>
      <w:r w:rsidR="00E643AC" w:rsidRPr="00815528">
        <w:t xml:space="preserve"> and the remaining arguments </w:t>
      </w:r>
      <w:r w:rsidR="00DC6D6B" w:rsidRPr="00815528">
        <w:t>were set up to pass normal conditions</w:t>
      </w:r>
      <w:r w:rsidR="00FD3397" w:rsidRPr="00815528">
        <w:t>.</w:t>
      </w:r>
      <w:r w:rsidR="00E643AC" w:rsidRPr="00815528">
        <w:t xml:space="preserve"> </w:t>
      </w:r>
      <w:r w:rsidR="00001677" w:rsidRPr="00815528">
        <w:t xml:space="preserve">The single failed argument was a check that it </w:t>
      </w:r>
      <w:r w:rsidR="26DD4F89" w:rsidRPr="00815528">
        <w:t>would not</w:t>
      </w:r>
      <w:r w:rsidR="00001677" w:rsidRPr="00815528">
        <w:t xml:space="preserve"> throw errors as it went through the arguments and saw ok that passes, that passes, oh that one fails, never mind </w:t>
      </w:r>
      <w:bookmarkStart w:id="0" w:name="_Int_k1Zvyd9M"/>
      <w:r w:rsidR="00001677" w:rsidRPr="00815528">
        <w:t>no</w:t>
      </w:r>
      <w:bookmarkEnd w:id="0"/>
      <w:r w:rsidR="00001677" w:rsidRPr="00815528">
        <w:t xml:space="preserve"> entry allowed.</w:t>
      </w:r>
      <w:r w:rsidR="00FD3397" w:rsidRPr="00815528">
        <w:t xml:space="preserve"> I also threw in a duplicate entry che</w:t>
      </w:r>
      <w:r w:rsidR="00407798" w:rsidRPr="00815528">
        <w:t>ck for the id 7.</w:t>
      </w:r>
    </w:p>
    <w:p w14:paraId="4DBD0BCC" w14:textId="2F7661AE" w:rsidR="00F3537B" w:rsidRDefault="00EC33AC" w:rsidP="00910298">
      <w:pPr>
        <w:ind w:firstLine="0"/>
        <w:jc w:val="center"/>
      </w:pPr>
      <w:r w:rsidRPr="00EC33AC">
        <w:rPr>
          <w:noProof/>
        </w:rPr>
        <w:drawing>
          <wp:inline distT="0" distB="0" distL="0" distR="0" wp14:anchorId="28E6920B" wp14:editId="401A1C4B">
            <wp:extent cx="5053364" cy="3595125"/>
            <wp:effectExtent l="0" t="0" r="0" b="5715"/>
            <wp:docPr id="1687801729" name="Picture 16878017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1729" name="Picture 1" descr="A screenshot of a computer program&#10;&#10;Description automatically generated"/>
                    <pic:cNvPicPr/>
                  </pic:nvPicPr>
                  <pic:blipFill>
                    <a:blip r:embed="rId11"/>
                    <a:stretch>
                      <a:fillRect/>
                    </a:stretch>
                  </pic:blipFill>
                  <pic:spPr>
                    <a:xfrm>
                      <a:off x="0" y="0"/>
                      <a:ext cx="5143018" cy="3658908"/>
                    </a:xfrm>
                    <a:prstGeom prst="rect">
                      <a:avLst/>
                    </a:prstGeom>
                  </pic:spPr>
                </pic:pic>
              </a:graphicData>
            </a:graphic>
          </wp:inline>
        </w:drawing>
      </w:r>
    </w:p>
    <w:p w14:paraId="67D0906D" w14:textId="678F47C9" w:rsidR="00F515F4" w:rsidRDefault="2BB0C0AC" w:rsidP="00815528">
      <w:r>
        <w:lastRenderedPageBreak/>
        <w:t>Here is</w:t>
      </w:r>
      <w:r w:rsidR="00F515F4">
        <w:t xml:space="preserve"> an example from my TaskTest where I apply the positional shift to updating, of course </w:t>
      </w:r>
      <w:r w:rsidR="0F0AF5A6">
        <w:t>there is</w:t>
      </w:r>
      <w:r w:rsidR="00F515F4">
        <w:t xml:space="preserve"> nothing to call to update the ID, so </w:t>
      </w:r>
      <w:r w:rsidR="2A1BF2B9">
        <w:t xml:space="preserve">there </w:t>
      </w:r>
      <w:r w:rsidR="619E7490">
        <w:t>are</w:t>
      </w:r>
      <w:r w:rsidR="00F515F4">
        <w:t xml:space="preserve"> only two positions to update.</w:t>
      </w:r>
    </w:p>
    <w:p w14:paraId="32132FDB" w14:textId="161BAA80" w:rsidR="00F515F4" w:rsidRDefault="00B90104" w:rsidP="00910298">
      <w:pPr>
        <w:ind w:firstLine="0"/>
        <w:jc w:val="center"/>
      </w:pPr>
      <w:r w:rsidRPr="00E64AA7">
        <w:rPr>
          <w:noProof/>
        </w:rPr>
        <w:drawing>
          <wp:inline distT="0" distB="0" distL="0" distR="0" wp14:anchorId="3E68BDAE" wp14:editId="4D187283">
            <wp:extent cx="5139950" cy="3145474"/>
            <wp:effectExtent l="0" t="0" r="3810" b="0"/>
            <wp:docPr id="1394353943" name="Picture 139435394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943" name="Picture 1" descr="A computer screen shot of a program&#10;&#10;Description automatically generated"/>
                    <pic:cNvPicPr/>
                  </pic:nvPicPr>
                  <pic:blipFill>
                    <a:blip r:embed="rId12"/>
                    <a:stretch>
                      <a:fillRect/>
                    </a:stretch>
                  </pic:blipFill>
                  <pic:spPr>
                    <a:xfrm>
                      <a:off x="0" y="0"/>
                      <a:ext cx="5196217" cy="3179907"/>
                    </a:xfrm>
                    <a:prstGeom prst="rect">
                      <a:avLst/>
                    </a:prstGeom>
                  </pic:spPr>
                </pic:pic>
              </a:graphicData>
            </a:graphic>
          </wp:inline>
        </w:drawing>
      </w:r>
    </w:p>
    <w:p w14:paraId="70B01070" w14:textId="2D7386E9" w:rsidR="003165AB" w:rsidRDefault="003165AB" w:rsidP="00815528">
      <w:r>
        <w:t>Then to further have a visual confirmation, I called my print map functions to double check that the entries that should have passed did in fact make it into the map, and the ones that should have failed did not.</w:t>
      </w:r>
    </w:p>
    <w:p w14:paraId="6CD3DFE4" w14:textId="18D0D998" w:rsidR="003165AB" w:rsidRDefault="008E1AA3" w:rsidP="00910298">
      <w:pPr>
        <w:ind w:firstLine="0"/>
        <w:jc w:val="center"/>
      </w:pPr>
      <w:r w:rsidRPr="00E151F2">
        <w:rPr>
          <w:noProof/>
        </w:rPr>
        <w:drawing>
          <wp:inline distT="0" distB="0" distL="0" distR="0" wp14:anchorId="1F385CCF" wp14:editId="0C09EBF8">
            <wp:extent cx="3106689" cy="1961825"/>
            <wp:effectExtent l="0" t="0" r="0" b="635"/>
            <wp:docPr id="106624079" name="Picture 10662407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079" name="Picture 1" descr="A computer screen shot of text&#10;&#10;Description automatically generated"/>
                    <pic:cNvPicPr/>
                  </pic:nvPicPr>
                  <pic:blipFill>
                    <a:blip r:embed="rId13"/>
                    <a:stretch>
                      <a:fillRect/>
                    </a:stretch>
                  </pic:blipFill>
                  <pic:spPr>
                    <a:xfrm>
                      <a:off x="0" y="0"/>
                      <a:ext cx="3172270" cy="2003239"/>
                    </a:xfrm>
                    <a:prstGeom prst="rect">
                      <a:avLst/>
                    </a:prstGeom>
                  </pic:spPr>
                </pic:pic>
              </a:graphicData>
            </a:graphic>
          </wp:inline>
        </w:drawing>
      </w:r>
    </w:p>
    <w:p w14:paraId="4B22B2C7" w14:textId="4ECA5960" w:rsidR="009709F6" w:rsidRDefault="00E36E88" w:rsidP="00815528">
      <w:pPr>
        <w:rPr>
          <w:rStyle w:val="Strong"/>
          <w:rFonts w:cs="Times New Roman"/>
          <w:b w:val="0"/>
          <w:bCs w:val="0"/>
          <w:color w:val="202122"/>
          <w:spacing w:val="3"/>
        </w:rPr>
      </w:pPr>
      <w:r>
        <w:rPr>
          <w:rStyle w:val="Strong"/>
          <w:rFonts w:cs="Times New Roman"/>
          <w:b w:val="0"/>
          <w:bCs w:val="0"/>
          <w:color w:val="202122"/>
          <w:spacing w:val="3"/>
        </w:rPr>
        <w:t>Th</w:t>
      </w:r>
      <w:r w:rsidR="004308B2">
        <w:rPr>
          <w:rStyle w:val="Strong"/>
          <w:rFonts w:cs="Times New Roman"/>
          <w:b w:val="0"/>
          <w:bCs w:val="0"/>
          <w:color w:val="202122"/>
          <w:spacing w:val="3"/>
        </w:rPr>
        <w:t>e following</w:t>
      </w:r>
      <w:r>
        <w:rPr>
          <w:rStyle w:val="Strong"/>
          <w:rFonts w:cs="Times New Roman"/>
          <w:b w:val="0"/>
          <w:bCs w:val="0"/>
          <w:color w:val="202122"/>
          <w:spacing w:val="3"/>
        </w:rPr>
        <w:t xml:space="preserve"> would </w:t>
      </w:r>
      <w:r w:rsidR="5E718487">
        <w:rPr>
          <w:rStyle w:val="Strong"/>
          <w:rFonts w:cs="Times New Roman"/>
          <w:b w:val="0"/>
          <w:bCs w:val="0"/>
          <w:color w:val="202122"/>
          <w:spacing w:val="3"/>
        </w:rPr>
        <w:t>sum</w:t>
      </w:r>
      <w:r>
        <w:rPr>
          <w:rStyle w:val="Strong"/>
          <w:rFonts w:cs="Times New Roman"/>
          <w:b w:val="0"/>
          <w:bCs w:val="0"/>
          <w:color w:val="202122"/>
          <w:spacing w:val="3"/>
        </w:rPr>
        <w:t xml:space="preserve"> up my internal thought process, in a single test</w:t>
      </w:r>
      <w:r w:rsidR="00C80AB9">
        <w:rPr>
          <w:rStyle w:val="Strong"/>
          <w:rFonts w:cs="Times New Roman"/>
          <w:b w:val="0"/>
          <w:bCs w:val="0"/>
          <w:color w:val="202122"/>
          <w:spacing w:val="3"/>
        </w:rPr>
        <w:t>.</w:t>
      </w:r>
      <w:r w:rsidR="00582073">
        <w:rPr>
          <w:rStyle w:val="Strong"/>
          <w:rFonts w:cs="Times New Roman"/>
          <w:b w:val="0"/>
          <w:bCs w:val="0"/>
          <w:color w:val="202122"/>
          <w:spacing w:val="3"/>
        </w:rPr>
        <w:t xml:space="preserve"> With my error handling process everything was reduced to</w:t>
      </w:r>
      <w:r w:rsidR="009709F6">
        <w:rPr>
          <w:rStyle w:val="Strong"/>
          <w:rFonts w:cs="Times New Roman"/>
          <w:b w:val="0"/>
          <w:bCs w:val="0"/>
          <w:color w:val="202122"/>
          <w:spacing w:val="3"/>
        </w:rPr>
        <w:t>:</w:t>
      </w:r>
    </w:p>
    <w:p w14:paraId="7E5F7E84" w14:textId="09EAA33A" w:rsidR="006C7878" w:rsidRDefault="009709F6" w:rsidP="00815528">
      <w:pPr>
        <w:rPr>
          <w:rStyle w:val="Strong"/>
          <w:rFonts w:cs="Times New Roman"/>
          <w:b w:val="0"/>
          <w:bCs w:val="0"/>
          <w:color w:val="202122"/>
          <w:spacing w:val="3"/>
        </w:rPr>
      </w:pPr>
      <w:r>
        <w:rPr>
          <w:rStyle w:val="Strong"/>
          <w:rFonts w:cs="Times New Roman"/>
          <w:b w:val="0"/>
          <w:bCs w:val="0"/>
          <w:color w:val="202122"/>
          <w:spacing w:val="3"/>
        </w:rPr>
        <w:t xml:space="preserve">1. </w:t>
      </w:r>
      <w:r w:rsidR="701269F5">
        <w:rPr>
          <w:rStyle w:val="Strong"/>
          <w:rFonts w:cs="Times New Roman"/>
          <w:b w:val="0"/>
          <w:bCs w:val="0"/>
          <w:color w:val="202122"/>
          <w:spacing w:val="3"/>
        </w:rPr>
        <w:t>does not</w:t>
      </w:r>
      <w:r w:rsidR="00582073">
        <w:rPr>
          <w:rStyle w:val="Strong"/>
          <w:rFonts w:cs="Times New Roman"/>
          <w:b w:val="0"/>
          <w:bCs w:val="0"/>
          <w:color w:val="202122"/>
          <w:spacing w:val="3"/>
        </w:rPr>
        <w:t xml:space="preserve"> throw error and is creat</w:t>
      </w:r>
      <w:r w:rsidR="00613D57">
        <w:rPr>
          <w:rStyle w:val="Strong"/>
          <w:rFonts w:cs="Times New Roman"/>
          <w:b w:val="0"/>
          <w:bCs w:val="0"/>
          <w:color w:val="202122"/>
          <w:spacing w:val="3"/>
        </w:rPr>
        <w:t xml:space="preserve">ed and </w:t>
      </w:r>
      <w:r w:rsidR="00DB395A">
        <w:rPr>
          <w:rStyle w:val="Strong"/>
          <w:rFonts w:cs="Times New Roman"/>
          <w:b w:val="0"/>
          <w:bCs w:val="0"/>
          <w:color w:val="202122"/>
          <w:spacing w:val="3"/>
        </w:rPr>
        <w:t xml:space="preserve">added </w:t>
      </w:r>
    </w:p>
    <w:p w14:paraId="0EB6E5C4" w14:textId="77777777" w:rsidR="006C7878" w:rsidRDefault="00DB395A" w:rsidP="00815528">
      <w:pPr>
        <w:rPr>
          <w:rStyle w:val="Strong"/>
          <w:rFonts w:cs="Times New Roman"/>
          <w:b w:val="0"/>
          <w:bCs w:val="0"/>
          <w:color w:val="202122"/>
          <w:spacing w:val="3"/>
        </w:rPr>
      </w:pPr>
      <w:r>
        <w:rPr>
          <w:rStyle w:val="Strong"/>
          <w:rFonts w:cs="Times New Roman"/>
          <w:b w:val="0"/>
          <w:bCs w:val="0"/>
          <w:color w:val="202122"/>
          <w:spacing w:val="3"/>
        </w:rPr>
        <w:lastRenderedPageBreak/>
        <w:t>or</w:t>
      </w:r>
      <w:r w:rsidR="00613D57">
        <w:rPr>
          <w:rStyle w:val="Strong"/>
          <w:rFonts w:cs="Times New Roman"/>
          <w:b w:val="0"/>
          <w:bCs w:val="0"/>
          <w:color w:val="202122"/>
          <w:spacing w:val="3"/>
        </w:rPr>
        <w:t xml:space="preserve"> </w:t>
      </w:r>
    </w:p>
    <w:p w14:paraId="5064DFE3" w14:textId="6102D4C1" w:rsidR="00CB147D" w:rsidRDefault="006C7878" w:rsidP="00815528">
      <w:pPr>
        <w:rPr>
          <w:rStyle w:val="Strong"/>
          <w:rFonts w:cs="Times New Roman"/>
          <w:b w:val="0"/>
          <w:bCs w:val="0"/>
          <w:color w:val="202122"/>
          <w:spacing w:val="3"/>
        </w:rPr>
      </w:pPr>
      <w:r>
        <w:rPr>
          <w:rStyle w:val="Strong"/>
          <w:rFonts w:cs="Times New Roman"/>
          <w:b w:val="0"/>
          <w:bCs w:val="0"/>
          <w:color w:val="202122"/>
          <w:spacing w:val="3"/>
        </w:rPr>
        <w:t xml:space="preserve">2. </w:t>
      </w:r>
      <w:r w:rsidR="00613D57">
        <w:rPr>
          <w:rStyle w:val="Strong"/>
          <w:rFonts w:cs="Times New Roman"/>
          <w:b w:val="0"/>
          <w:bCs w:val="0"/>
          <w:color w:val="202122"/>
          <w:spacing w:val="3"/>
        </w:rPr>
        <w:t>throws an error and is not created or added.</w:t>
      </w:r>
    </w:p>
    <w:p w14:paraId="679C98F3" w14:textId="7BD4D1B1" w:rsidR="00E36E88" w:rsidRDefault="00C80AB9" w:rsidP="00B90104">
      <w:pPr>
        <w:ind w:firstLine="0"/>
      </w:pPr>
      <w:r w:rsidRPr="001C349B">
        <w:rPr>
          <w:rStyle w:val="HeaderChar"/>
          <w:rFonts w:cs="Times New Roman"/>
          <w:b/>
          <w:bCs/>
          <w:noProof/>
          <w:color w:val="202122"/>
          <w:spacing w:val="3"/>
        </w:rPr>
        <w:drawing>
          <wp:inline distT="0" distB="0" distL="0" distR="0" wp14:anchorId="2E7D6E09" wp14:editId="3313E204">
            <wp:extent cx="5943600" cy="2586990"/>
            <wp:effectExtent l="0" t="0" r="0" b="3810"/>
            <wp:docPr id="1437879206" name="Picture 143787920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9206" name="Picture 1" descr="A computer screen shot of a program code&#10;&#10;Description automatically generated"/>
                    <pic:cNvPicPr/>
                  </pic:nvPicPr>
                  <pic:blipFill>
                    <a:blip r:embed="rId14"/>
                    <a:stretch>
                      <a:fillRect/>
                    </a:stretch>
                  </pic:blipFill>
                  <pic:spPr>
                    <a:xfrm>
                      <a:off x="0" y="0"/>
                      <a:ext cx="5943600" cy="2586990"/>
                    </a:xfrm>
                    <a:prstGeom prst="rect">
                      <a:avLst/>
                    </a:prstGeom>
                  </pic:spPr>
                </pic:pic>
              </a:graphicData>
            </a:graphic>
          </wp:inline>
        </w:drawing>
      </w:r>
    </w:p>
    <w:p w14:paraId="73B6212F" w14:textId="56DD9986" w:rsidR="00F3537B" w:rsidRPr="00815528" w:rsidRDefault="00000000" w:rsidP="00815528">
      <w:pPr>
        <w:pStyle w:val="Heading3"/>
        <w:rPr>
          <w:highlight w:val="white"/>
        </w:rPr>
      </w:pPr>
      <w:sdt>
        <w:sdtPr>
          <w:tag w:val="tii-similarity-U1VCTUlUVEVEX1dPUktfb2lkOjE6Mjc3NjMzMTkzNg=="/>
          <w:id w:val="683440233"/>
          <w:placeholder>
            <w:docPart w:val="DefaultPlaceholder_1081868574"/>
          </w:placeholder>
          <w15:appearance w15:val="hidden"/>
        </w:sdtPr>
        <w:sdtContent>
          <w:r w:rsidR="006C093B" w:rsidRPr="00815528">
            <w:t xml:space="preserve">ii. </w:t>
          </w:r>
          <w:r w:rsidR="00F3537B" w:rsidRPr="00815528">
            <w:t>Defend the overall quality of your JUnit tests. In other words, how do you know your</w:t>
          </w:r>
        </w:sdtContent>
      </w:sdt>
      <w:r w:rsidR="00F3537B" w:rsidRPr="00815528">
        <w:t xml:space="preserve"> </w:t>
      </w:r>
      <w:sdt>
        <w:sdtPr>
          <w:tag w:val="tii-similarity-U1VCTUlUVEVEX1dPUktfb2lkOjE6Mjc3NjMzMTkzNg=="/>
          <w:id w:val="1703607326"/>
          <w:placeholder>
            <w:docPart w:val="DefaultPlaceholder_1081868574"/>
          </w:placeholder>
          <w15:appearance w15:val="hidden"/>
        </w:sdtPr>
        <w:sdtContent>
          <w:r w:rsidR="00F3537B" w:rsidRPr="00815528">
            <w:t>JUnit tests were effective based on the coverage percentage?</w:t>
          </w:r>
        </w:sdtContent>
      </w:sdt>
    </w:p>
    <w:p w14:paraId="11CA4205" w14:textId="65348D85" w:rsidR="002E6BDA" w:rsidRDefault="002E6BDA" w:rsidP="00815528">
      <w:pPr>
        <w:rPr>
          <w:rStyle w:val="Strong"/>
          <w:rFonts w:eastAsiaTheme="majorEastAsia" w:cs="Times New Roman"/>
          <w:b w:val="0"/>
          <w:bCs w:val="0"/>
          <w:color w:val="202122"/>
          <w:spacing w:val="3"/>
        </w:rPr>
      </w:pPr>
      <w:r w:rsidRPr="52781951">
        <w:rPr>
          <w:rStyle w:val="Strong"/>
          <w:rFonts w:eastAsiaTheme="majorEastAsia" w:cs="Times New Roman"/>
          <w:b w:val="0"/>
          <w:bCs w:val="0"/>
          <w:color w:val="202122"/>
          <w:spacing w:val="3"/>
        </w:rPr>
        <w:t>I have mixed feelings about this, it falls in line with</w:t>
      </w:r>
      <w:r w:rsidR="00C53B83" w:rsidRPr="52781951">
        <w:rPr>
          <w:rStyle w:val="Strong"/>
          <w:rFonts w:eastAsiaTheme="majorEastAsia" w:cs="Times New Roman"/>
          <w:b w:val="0"/>
          <w:bCs w:val="0"/>
          <w:color w:val="202122"/>
          <w:spacing w:val="3"/>
        </w:rPr>
        <w:t xml:space="preserve"> a quote</w:t>
      </w:r>
      <w:r w:rsidR="00BA3788" w:rsidRPr="52781951">
        <w:rPr>
          <w:rStyle w:val="Strong"/>
          <w:rFonts w:eastAsiaTheme="majorEastAsia" w:cs="Times New Roman"/>
          <w:b w:val="0"/>
          <w:bCs w:val="0"/>
          <w:color w:val="202122"/>
          <w:spacing w:val="3"/>
        </w:rPr>
        <w:t xml:space="preserve"> from the Software Tester Foundations book, “</w:t>
      </w:r>
      <w:r w:rsidR="00BA3788" w:rsidRPr="00BA3788">
        <w:t>Testing shows the presence, not absence, of defects</w:t>
      </w:r>
      <w:r w:rsidR="2625BE04" w:rsidRPr="00BA3788">
        <w:t>.”</w:t>
      </w:r>
      <w:r w:rsidR="00BA3788">
        <w:t xml:space="preserve"> (Hambling, </w:t>
      </w:r>
      <w:r w:rsidR="00692AD0">
        <w:t>2019)</w:t>
      </w:r>
      <w:r w:rsidR="00BA3788">
        <w:t xml:space="preserve"> </w:t>
      </w:r>
      <w:r w:rsidR="00692AD0">
        <w:t xml:space="preserve">This was a lesson I </w:t>
      </w:r>
      <w:r w:rsidR="0069546F">
        <w:t xml:space="preserve">experienced firsthand as </w:t>
      </w:r>
      <w:r w:rsidRPr="52781951">
        <w:rPr>
          <w:rStyle w:val="Strong"/>
          <w:rFonts w:eastAsiaTheme="majorEastAsia" w:cs="Times New Roman"/>
          <w:b w:val="0"/>
          <w:bCs w:val="0"/>
          <w:color w:val="202122"/>
          <w:spacing w:val="3"/>
        </w:rPr>
        <w:t xml:space="preserve">there were several times where I was passing tests, but the debugger showed me that the code </w:t>
      </w:r>
      <w:r w:rsidR="53F4E64F" w:rsidRPr="52781951">
        <w:rPr>
          <w:rStyle w:val="Strong"/>
          <w:rFonts w:eastAsiaTheme="majorEastAsia" w:cs="Times New Roman"/>
          <w:b w:val="0"/>
          <w:bCs w:val="0"/>
          <w:color w:val="202122"/>
          <w:spacing w:val="3"/>
        </w:rPr>
        <w:t>was not</w:t>
      </w:r>
      <w:r w:rsidRPr="52781951">
        <w:rPr>
          <w:rStyle w:val="Strong"/>
          <w:rFonts w:eastAsiaTheme="majorEastAsia" w:cs="Times New Roman"/>
          <w:b w:val="0"/>
          <w:bCs w:val="0"/>
          <w:color w:val="202122"/>
          <w:spacing w:val="3"/>
        </w:rPr>
        <w:t xml:space="preserve"> doing what I thought it was despite the 100% coverage and tests passing.</w:t>
      </w:r>
      <w:r w:rsidR="00D4768E" w:rsidRPr="52781951">
        <w:rPr>
          <w:rStyle w:val="Strong"/>
          <w:rFonts w:eastAsiaTheme="majorEastAsia" w:cs="Times New Roman"/>
          <w:b w:val="0"/>
          <w:bCs w:val="0"/>
          <w:color w:val="202122"/>
          <w:spacing w:val="3"/>
        </w:rPr>
        <w:t xml:space="preserve"> 100% coverage gives me about 50% confidence</w:t>
      </w:r>
      <w:r w:rsidR="002E5F75" w:rsidRPr="52781951">
        <w:rPr>
          <w:rStyle w:val="Strong"/>
          <w:rFonts w:eastAsiaTheme="majorEastAsia" w:cs="Times New Roman"/>
          <w:b w:val="0"/>
          <w:bCs w:val="0"/>
          <w:color w:val="202122"/>
          <w:spacing w:val="3"/>
        </w:rPr>
        <w:t xml:space="preserve"> in my code</w:t>
      </w:r>
      <w:r w:rsidR="07F7F62D" w:rsidRPr="52781951">
        <w:rPr>
          <w:rStyle w:val="Strong"/>
          <w:rFonts w:eastAsiaTheme="majorEastAsia" w:cs="Times New Roman"/>
          <w:b w:val="0"/>
          <w:bCs w:val="0"/>
          <w:color w:val="202122"/>
          <w:spacing w:val="3"/>
        </w:rPr>
        <w:t xml:space="preserve">. </w:t>
      </w:r>
    </w:p>
    <w:p w14:paraId="6CF5E6F8" w14:textId="2B1B758C" w:rsidR="00613D57" w:rsidRDefault="00085ACD" w:rsidP="00421309">
      <w:pPr>
        <w:ind w:firstLine="0"/>
      </w:pPr>
      <w:r w:rsidRPr="0021072A">
        <w:rPr>
          <w:rStyle w:val="HeaderChar"/>
          <w:rFonts w:cs="Times New Roman"/>
          <w:b/>
          <w:bCs/>
          <w:noProof/>
          <w:color w:val="202122"/>
          <w:spacing w:val="3"/>
        </w:rPr>
        <w:drawing>
          <wp:inline distT="0" distB="0" distL="0" distR="0" wp14:anchorId="577944FD" wp14:editId="62588289">
            <wp:extent cx="3892550" cy="790781"/>
            <wp:effectExtent l="0" t="0" r="0" b="9525"/>
            <wp:docPr id="455826674" name="Picture 4558266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6674" name="Picture 1" descr="A screen shot of a computer&#10;&#10;Description automatically generated"/>
                    <pic:cNvPicPr/>
                  </pic:nvPicPr>
                  <pic:blipFill>
                    <a:blip r:embed="rId15"/>
                    <a:stretch>
                      <a:fillRect/>
                    </a:stretch>
                  </pic:blipFill>
                  <pic:spPr>
                    <a:xfrm>
                      <a:off x="0" y="0"/>
                      <a:ext cx="3999660" cy="812541"/>
                    </a:xfrm>
                    <a:prstGeom prst="rect">
                      <a:avLst/>
                    </a:prstGeom>
                  </pic:spPr>
                </pic:pic>
              </a:graphicData>
            </a:graphic>
          </wp:inline>
        </w:drawing>
      </w:r>
    </w:p>
    <w:p w14:paraId="21882FC8" w14:textId="50916BDF" w:rsidR="00421309" w:rsidRPr="00613D57" w:rsidRDefault="00421309" w:rsidP="00421309">
      <w:pPr>
        <w:ind w:firstLine="0"/>
      </w:pPr>
      <w:r w:rsidRPr="00B70CAE">
        <w:rPr>
          <w:rStyle w:val="HeaderChar"/>
          <w:rFonts w:eastAsiaTheme="majorEastAsia" w:cs="Times New Roman"/>
          <w:noProof/>
          <w:color w:val="202122"/>
          <w:spacing w:val="3"/>
        </w:rPr>
        <w:drawing>
          <wp:inline distT="0" distB="0" distL="0" distR="0" wp14:anchorId="75E4257F" wp14:editId="4C7F7106">
            <wp:extent cx="3892990" cy="774626"/>
            <wp:effectExtent l="0" t="0" r="0" b="6985"/>
            <wp:docPr id="2049470975" name="Picture 2049470975"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75" name="Picture 1" descr="A screen shot of a black background&#10;&#10;Description automatically generated"/>
                    <pic:cNvPicPr/>
                  </pic:nvPicPr>
                  <pic:blipFill>
                    <a:blip r:embed="rId16"/>
                    <a:stretch>
                      <a:fillRect/>
                    </a:stretch>
                  </pic:blipFill>
                  <pic:spPr>
                    <a:xfrm>
                      <a:off x="0" y="0"/>
                      <a:ext cx="3908063" cy="777625"/>
                    </a:xfrm>
                    <a:prstGeom prst="rect">
                      <a:avLst/>
                    </a:prstGeom>
                  </pic:spPr>
                </pic:pic>
              </a:graphicData>
            </a:graphic>
          </wp:inline>
        </w:drawing>
      </w:r>
    </w:p>
    <w:p w14:paraId="2FD84B9F" w14:textId="62E24311" w:rsidR="00F3537B" w:rsidRPr="00F3537B" w:rsidRDefault="009348F0" w:rsidP="009348F0">
      <w:pPr>
        <w:ind w:firstLine="0"/>
      </w:pPr>
      <w:r w:rsidRPr="0084614B">
        <w:rPr>
          <w:rFonts w:cs="Times New Roman"/>
          <w:noProof/>
          <w:color w:val="202122"/>
          <w:spacing w:val="3"/>
        </w:rPr>
        <w:lastRenderedPageBreak/>
        <w:drawing>
          <wp:inline distT="0" distB="0" distL="0" distR="0" wp14:anchorId="1D33CDF3" wp14:editId="6770B6E5">
            <wp:extent cx="3802455" cy="824797"/>
            <wp:effectExtent l="0" t="0" r="0" b="0"/>
            <wp:docPr id="1520649071" name="Picture 15206490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9071" name="Picture 1" descr="A screenshot of a computer program&#10;&#10;Description automatically generated"/>
                    <pic:cNvPicPr/>
                  </pic:nvPicPr>
                  <pic:blipFill>
                    <a:blip r:embed="rId17"/>
                    <a:stretch>
                      <a:fillRect/>
                    </a:stretch>
                  </pic:blipFill>
                  <pic:spPr>
                    <a:xfrm>
                      <a:off x="0" y="0"/>
                      <a:ext cx="3841590" cy="833286"/>
                    </a:xfrm>
                    <a:prstGeom prst="rect">
                      <a:avLst/>
                    </a:prstGeom>
                  </pic:spPr>
                </pic:pic>
              </a:graphicData>
            </a:graphic>
          </wp:inline>
        </w:drawing>
      </w:r>
    </w:p>
    <w:sdt>
      <w:sdtPr>
        <w:tag w:val="tii-similarity-U1VCTUlUVEVEX1dPUktfb2lkOjE6Mjc3NjMzMTkzNg=="/>
        <w:id w:val="713597754"/>
        <w:placeholder>
          <w:docPart w:val="DefaultPlaceholder_1081868574"/>
        </w:placeholder>
        <w15:appearance w15:val="hidden"/>
      </w:sdtPr>
      <w:sdtEndPr/>
      <w:sdtContent>
        <w:p w14:paraId="2D2401D6" w14:textId="1AD4A1D7" w:rsidR="00F3537B" w:rsidRPr="00815528" w:rsidRDefault="006C093B" w:rsidP="6225A055">
          <w:pPr>
            <w:pStyle w:val="Heading2"/>
            <w:rPr>
              <w:highlight w:val="white"/>
            </w:rPr>
          </w:pPr>
          <w:r w:rsidRPr="00815528">
            <w:t xml:space="preserve">b. </w:t>
          </w:r>
          <w:r w:rsidR="00F3537B" w:rsidRPr="00815528">
            <w:t>Describe your experience writing the JUnit tests.</w:t>
          </w:r>
        </w:p>
      </w:sdtContent>
    </w:sdt>
    <w:p w14:paraId="596728A9" w14:textId="1B346F20" w:rsidR="00F3537B" w:rsidRPr="00815528" w:rsidRDefault="00000000" w:rsidP="00815528">
      <w:pPr>
        <w:pStyle w:val="Heading3"/>
      </w:pPr>
      <w:sdt>
        <w:sdtPr>
          <w:tag w:val="tii-similarity-U1VCTUlUVEVEX1dPUktfb2lkOjE6Mjc3NjMzMTkzNg=="/>
          <w:id w:val="879125593"/>
          <w:placeholder>
            <w:docPart w:val="DefaultPlaceholder_1081868574"/>
          </w:placeholder>
          <w15:appearance w15:val="hidden"/>
        </w:sdtPr>
        <w:sdtContent>
          <w:proofErr w:type="spellStart"/>
          <w:r w:rsidR="006C093B" w:rsidRPr="00815528">
            <w:t>i</w:t>
          </w:r>
          <w:proofErr w:type="spellEnd"/>
          <w:r w:rsidR="006C093B" w:rsidRPr="00815528">
            <w:t xml:space="preserve">. </w:t>
          </w:r>
          <w:r w:rsidR="00F3537B" w:rsidRPr="00815528">
            <w:t>How did you ensure that your code was technically sound? Cite specific lines of code</w:t>
          </w:r>
        </w:sdtContent>
      </w:sdt>
      <w:r w:rsidR="00F3537B" w:rsidRPr="00815528">
        <w:t xml:space="preserve"> from your tests to illustrate.</w:t>
      </w:r>
    </w:p>
    <w:p w14:paraId="55C57918" w14:textId="77777777" w:rsidR="0049520D" w:rsidRPr="00815528" w:rsidRDefault="0049520D" w:rsidP="00815528">
      <w:pPr>
        <w:pStyle w:val="Heading4"/>
      </w:pPr>
      <w:r w:rsidRPr="00815528">
        <w:t>Debug</w:t>
      </w:r>
    </w:p>
    <w:p w14:paraId="4FA01A2A" w14:textId="6DCE6E29" w:rsidR="00540FA4" w:rsidRDefault="0093668F" w:rsidP="00815528">
      <w:r>
        <w:t xml:space="preserve">The best thing about debugging is that </w:t>
      </w:r>
      <w:r w:rsidR="320AFD30">
        <w:t>it is</w:t>
      </w:r>
      <w:r>
        <w:t xml:space="preserve"> </w:t>
      </w:r>
      <w:r w:rsidR="009264CF">
        <w:t>about as close to watching your code execute in real time as you can get with compiled languages</w:t>
      </w:r>
      <w:r w:rsidR="0578309D">
        <w:t xml:space="preserve">. </w:t>
      </w:r>
      <w:r w:rsidR="00326A0C">
        <w:t>One of the things I miss from Python as a scripting language is the real time debugging</w:t>
      </w:r>
      <w:r w:rsidR="009264CF">
        <w:t xml:space="preserve">, where you could </w:t>
      </w:r>
      <w:r w:rsidR="00153835">
        <w:t>watch the changes in real time with no break point</w:t>
      </w:r>
      <w:r w:rsidR="00D27654">
        <w:t xml:space="preserve"> pauses</w:t>
      </w:r>
      <w:r w:rsidR="4A7AD724">
        <w:t xml:space="preserve">. </w:t>
      </w:r>
      <w:r w:rsidR="00153835">
        <w:t xml:space="preserve">One of the more fun parts was once </w:t>
      </w:r>
      <w:r w:rsidR="23469F15">
        <w:t>it is</w:t>
      </w:r>
      <w:r w:rsidR="00153835">
        <w:t xml:space="preserve"> loaded into memory, you can write command line functions and watch the values change as soon as you hit enter. </w:t>
      </w:r>
      <w:r w:rsidR="00A669EE">
        <w:t xml:space="preserve">With compiled languages this is </w:t>
      </w:r>
      <w:r w:rsidR="00292FAC">
        <w:t>close</w:t>
      </w:r>
      <w:r w:rsidR="00A669EE">
        <w:t xml:space="preserve"> </w:t>
      </w:r>
      <w:r w:rsidR="00292FAC">
        <w:t xml:space="preserve">if you choose your break points well enough. Sometimes </w:t>
      </w:r>
      <w:r w:rsidR="23469F15">
        <w:t>I will</w:t>
      </w:r>
      <w:r w:rsidR="00292FAC">
        <w:t xml:space="preserve"> put </w:t>
      </w:r>
      <w:r w:rsidR="00E80889">
        <w:t xml:space="preserve">unnecessary </w:t>
      </w:r>
      <w:r w:rsidR="00292FAC">
        <w:t xml:space="preserve">continue statements, because </w:t>
      </w:r>
      <w:r w:rsidR="4B587A92">
        <w:t>they are</w:t>
      </w:r>
      <w:r w:rsidR="00292FAC">
        <w:t xml:space="preserve"> a great breakpoint to capture what just happened within a function</w:t>
      </w:r>
      <w:r w:rsidR="00E80889">
        <w:t xml:space="preserve"> if other break points </w:t>
      </w:r>
      <w:r w:rsidR="4B587A92">
        <w:t xml:space="preserve">are </w:t>
      </w:r>
      <w:r w:rsidR="1D08F203">
        <w:t>not doing</w:t>
      </w:r>
      <w:r w:rsidR="00E80889">
        <w:t xml:space="preserve"> the job.</w:t>
      </w:r>
    </w:p>
    <w:p w14:paraId="13C3719A" w14:textId="56F80021" w:rsidR="0049520D" w:rsidRDefault="0049520D" w:rsidP="00540FA4">
      <w:pPr>
        <w:ind w:firstLine="0"/>
        <w:jc w:val="center"/>
      </w:pPr>
      <w:r w:rsidRPr="00B14D8F">
        <w:rPr>
          <w:rFonts w:eastAsia="Times New Roman" w:cs="Times New Roman"/>
          <w:noProof/>
        </w:rPr>
        <w:drawing>
          <wp:inline distT="0" distB="0" distL="0" distR="0" wp14:anchorId="4BE9E7AD" wp14:editId="04F9E49B">
            <wp:extent cx="2377896" cy="2550097"/>
            <wp:effectExtent l="0" t="0" r="3810" b="3175"/>
            <wp:docPr id="75017567" name="Picture 750175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567"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5610" cy="2558370"/>
                    </a:xfrm>
                    <a:prstGeom prst="rect">
                      <a:avLst/>
                    </a:prstGeom>
                  </pic:spPr>
                </pic:pic>
              </a:graphicData>
            </a:graphic>
          </wp:inline>
        </w:drawing>
      </w:r>
    </w:p>
    <w:p w14:paraId="75C0D749" w14:textId="77777777" w:rsidR="0006510D" w:rsidRPr="00815528" w:rsidRDefault="0006510D" w:rsidP="00815528">
      <w:pPr>
        <w:pStyle w:val="Heading4"/>
      </w:pPr>
      <w:r w:rsidRPr="00815528">
        <w:lastRenderedPageBreak/>
        <w:t>Security</w:t>
      </w:r>
    </w:p>
    <w:p w14:paraId="61F52157" w14:textId="39E7F090" w:rsidR="0006510D" w:rsidRDefault="53B23137" w:rsidP="62ADD4AB">
      <w:pPr>
        <w:rPr>
          <w:rFonts w:eastAsia="Times New Roman" w:cs="Times New Roman"/>
        </w:rPr>
      </w:pPr>
      <w:r w:rsidRPr="00815528">
        <w:t>My best security effort was through keeping methods private or at most package private</w:t>
      </w:r>
      <w:r w:rsidR="67612691" w:rsidRPr="00815528">
        <w:t xml:space="preserve">. </w:t>
      </w:r>
      <w:r w:rsidR="6ACCF995" w:rsidRPr="00815528">
        <w:t xml:space="preserve">I only open things up as public on an as needed basis. </w:t>
      </w:r>
      <w:r w:rsidR="542F32FB" w:rsidRPr="00815528">
        <w:t>I also focused on strong encapsulation and separation of concerns between objects and their functionality and even between methods within a class</w:t>
      </w:r>
      <w:r w:rsidR="2F099377" w:rsidRPr="00815528">
        <w:t xml:space="preserve">. </w:t>
      </w:r>
      <w:r w:rsidR="3C216FD1" w:rsidRPr="00815528">
        <w:t xml:space="preserve">The boundaries set for </w:t>
      </w:r>
      <w:r w:rsidR="2945A867" w:rsidRPr="00815528">
        <w:t>null,</w:t>
      </w:r>
      <w:r w:rsidR="3C216FD1" w:rsidRPr="00815528">
        <w:t xml:space="preserve"> and length are also a level of security</w:t>
      </w:r>
      <w:r w:rsidR="4D4B9AD3" w:rsidRPr="00815528">
        <w:t xml:space="preserve"> whitelisting acceptable values and rejecting anything outside those boundaries.</w:t>
      </w:r>
      <w:r w:rsidR="52963682" w:rsidRPr="00815528">
        <w:t xml:space="preserve"> From the UML I consistently achieved aggregation and avoided inheritance</w:t>
      </w:r>
      <w:r w:rsidR="7DF685BE" w:rsidRPr="00815528">
        <w:t>. I</w:t>
      </w:r>
      <w:r w:rsidR="52963682" w:rsidRPr="00815528">
        <w:t xml:space="preserve">nheritance </w:t>
      </w:r>
      <w:r w:rsidR="778BED43" w:rsidRPr="00815528">
        <w:t xml:space="preserve">on </w:t>
      </w:r>
      <w:r w:rsidR="396F3C4B" w:rsidRPr="00815528">
        <w:t>its</w:t>
      </w:r>
      <w:r w:rsidR="778BED43" w:rsidRPr="00815528">
        <w:t xml:space="preserve"> own is a great way to extend functionality but in larger projects </w:t>
      </w:r>
      <w:r w:rsidR="7DF283A7" w:rsidRPr="00815528">
        <w:t xml:space="preserve">with a lot of inheritance it can become difficult to keep track when you’re 15 inheritances deep and making changes to functionality, </w:t>
      </w:r>
      <w:r w:rsidR="0D79E824" w:rsidRPr="00815528">
        <w:t xml:space="preserve">major issues can arise, there is more flexibility in aggregation with less rippling </w:t>
      </w:r>
      <w:r w:rsidR="00815528" w:rsidRPr="00815528">
        <w:t>effects,</w:t>
      </w:r>
      <w:r w:rsidR="0D79E824" w:rsidRPr="00815528">
        <w:t xml:space="preserve"> but it can also be a bit more complex</w:t>
      </w:r>
      <w:r w:rsidR="4298CEA9" w:rsidRPr="62ADD4AB">
        <w:rPr>
          <w:rFonts w:eastAsia="Times New Roman" w:cs="Times New Roman"/>
        </w:rPr>
        <w:t>.</w:t>
      </w:r>
    </w:p>
    <w:p w14:paraId="02100176" w14:textId="50F201C9" w:rsidR="0006510D" w:rsidRDefault="004D1970" w:rsidP="62ADD4AB">
      <w:r w:rsidRPr="62ADD4AB">
        <w:rPr>
          <w:rFonts w:eastAsia="Times New Roman" w:cs="Times New Roman"/>
          <w:noProof/>
        </w:rPr>
        <w:t xml:space="preserve"> </w:t>
      </w:r>
      <w:r>
        <w:rPr>
          <w:noProof/>
        </w:rPr>
        <w:drawing>
          <wp:inline distT="0" distB="0" distL="0" distR="0" wp14:anchorId="31977BB5" wp14:editId="1F7D92FF">
            <wp:extent cx="3720074" cy="3108136"/>
            <wp:effectExtent l="0" t="0" r="0" b="0"/>
            <wp:docPr id="1100280134" name="Picture 1100280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2801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0074" cy="3108136"/>
                    </a:xfrm>
                    <a:prstGeom prst="rect">
                      <a:avLst/>
                    </a:prstGeom>
                  </pic:spPr>
                </pic:pic>
              </a:graphicData>
            </a:graphic>
          </wp:inline>
        </w:drawing>
      </w:r>
    </w:p>
    <w:p w14:paraId="157AE7EB" w14:textId="77777777" w:rsidR="004D1970" w:rsidRPr="00815528" w:rsidRDefault="004D1970" w:rsidP="00815528">
      <w:pPr>
        <w:pStyle w:val="Heading4"/>
      </w:pPr>
      <w:r w:rsidRPr="00815528">
        <w:t>Error Handling</w:t>
      </w:r>
    </w:p>
    <w:p w14:paraId="6A4A3B34" w14:textId="6868EDE6" w:rsidR="004D1970" w:rsidRDefault="004D1970" w:rsidP="00815528">
      <w:r>
        <w:rPr>
          <w:rFonts w:cs="Times New Roman"/>
        </w:rPr>
        <w:tab/>
      </w:r>
      <w:r w:rsidR="63AF8EBB">
        <w:t xml:space="preserve">I had extensive error handling functionality with appropriate throws for each error thrown by the appropriate layer and allowed those errors to pass through to the test level to be </w:t>
      </w:r>
      <w:r w:rsidR="63AF8EBB">
        <w:lastRenderedPageBreak/>
        <w:t>handled and acknowledged. T</w:t>
      </w:r>
      <w:r w:rsidR="496897B8">
        <w:t>his helped me pinpoint and resolve issues quickly and ensure that no errors were handled before they were acknowledged appro</w:t>
      </w:r>
      <w:r w:rsidR="03E01A5F">
        <w:t>priately, no errors lost in the oblivion.</w:t>
      </w:r>
    </w:p>
    <w:p w14:paraId="271FE895" w14:textId="38EA48AE" w:rsidR="004D1970" w:rsidRDefault="004D1970" w:rsidP="004D1970">
      <w:pPr>
        <w:ind w:firstLine="0"/>
        <w:rPr>
          <w:rFonts w:eastAsia="Times New Roman"/>
        </w:rPr>
      </w:pPr>
      <w:r>
        <w:rPr>
          <w:rFonts w:eastAsia="Times New Roman"/>
        </w:rPr>
        <w:t xml:space="preserve">For Example: </w:t>
      </w:r>
    </w:p>
    <w:p w14:paraId="39214271" w14:textId="6E7F33C1" w:rsidR="60F9591E" w:rsidRDefault="60F9591E" w:rsidP="62ADD4AB">
      <w:pPr>
        <w:pStyle w:val="ListParagraph"/>
        <w:numPr>
          <w:ilvl w:val="0"/>
          <w:numId w:val="6"/>
        </w:numPr>
        <w:rPr>
          <w:rFonts w:eastAsia="Times New Roman"/>
        </w:rPr>
      </w:pPr>
      <w:r w:rsidRPr="62ADD4AB">
        <w:rPr>
          <w:rFonts w:eastAsia="Times New Roman"/>
        </w:rPr>
        <w:t>The constructor for Task is set up to throw the error up the chain.</w:t>
      </w:r>
    </w:p>
    <w:p w14:paraId="095F11EC" w14:textId="77777777" w:rsidR="004D1970" w:rsidRPr="00FD358E" w:rsidRDefault="004D1970" w:rsidP="004D1970">
      <w:pPr>
        <w:pStyle w:val="ListParagraph"/>
        <w:rPr>
          <w:rFonts w:eastAsia="Times New Roman"/>
        </w:rPr>
      </w:pPr>
      <w:r>
        <w:rPr>
          <w:noProof/>
        </w:rPr>
        <w:drawing>
          <wp:inline distT="0" distB="0" distL="0" distR="0" wp14:anchorId="5D598DFB" wp14:editId="1FD03C75">
            <wp:extent cx="3525429" cy="2103120"/>
            <wp:effectExtent l="0" t="0" r="0" b="0"/>
            <wp:docPr id="1355132880" name="Picture 135513288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132880"/>
                    <pic:cNvPicPr/>
                  </pic:nvPicPr>
                  <pic:blipFill>
                    <a:blip r:embed="rId20">
                      <a:extLst>
                        <a:ext uri="{28A0092B-C50C-407E-A947-70E740481C1C}">
                          <a14:useLocalDpi xmlns:a14="http://schemas.microsoft.com/office/drawing/2010/main" val="0"/>
                        </a:ext>
                      </a:extLst>
                    </a:blip>
                    <a:stretch>
                      <a:fillRect/>
                    </a:stretch>
                  </pic:blipFill>
                  <pic:spPr>
                    <a:xfrm>
                      <a:off x="0" y="0"/>
                      <a:ext cx="3525429" cy="2103120"/>
                    </a:xfrm>
                    <a:prstGeom prst="rect">
                      <a:avLst/>
                    </a:prstGeom>
                  </pic:spPr>
                </pic:pic>
              </a:graphicData>
            </a:graphic>
          </wp:inline>
        </w:drawing>
      </w:r>
      <w:r w:rsidRPr="62ADD4AB">
        <w:rPr>
          <w:noProof/>
        </w:rPr>
        <w:t xml:space="preserve"> </w:t>
      </w:r>
    </w:p>
    <w:p w14:paraId="76F1C211" w14:textId="0EF620E9" w:rsidR="675FEF82" w:rsidRDefault="675FEF82" w:rsidP="62ADD4AB">
      <w:pPr>
        <w:pStyle w:val="ListParagraph"/>
        <w:numPr>
          <w:ilvl w:val="0"/>
          <w:numId w:val="6"/>
        </w:numPr>
        <w:rPr>
          <w:rFonts w:eastAsia="Times New Roman"/>
        </w:rPr>
      </w:pPr>
      <w:r w:rsidRPr="62ADD4AB">
        <w:rPr>
          <w:rFonts w:eastAsia="Times New Roman"/>
        </w:rPr>
        <w:t>When a function called by Task, such as the length check or null check, or even the setters, throws an exception, the constructor terminates and throws the error received from the failed functions up the chain through the service class.</w:t>
      </w:r>
    </w:p>
    <w:p w14:paraId="1F3F4388" w14:textId="66BD88D9" w:rsidR="004D1970" w:rsidRDefault="00A13C49" w:rsidP="004D1970">
      <w:pPr>
        <w:pStyle w:val="ListParagraph"/>
        <w:rPr>
          <w:noProof/>
        </w:rPr>
      </w:pPr>
      <w:r w:rsidRPr="004B57CB">
        <w:rPr>
          <w:rStyle w:val="HeaderChar"/>
          <w:rFonts w:eastAsiaTheme="majorEastAsia" w:cs="Times New Roman"/>
          <w:noProof/>
          <w:color w:val="202122"/>
          <w:spacing w:val="3"/>
        </w:rPr>
        <w:drawing>
          <wp:inline distT="0" distB="0" distL="0" distR="0" wp14:anchorId="5380FA8E" wp14:editId="0B1EFF05">
            <wp:extent cx="4043806" cy="741796"/>
            <wp:effectExtent l="0" t="0" r="0" b="1270"/>
            <wp:docPr id="673687115" name="Picture 67368711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7115" name="Picture 1" descr="A computer screen shot of text&#10;&#10;Description automatically generated"/>
                    <pic:cNvPicPr/>
                  </pic:nvPicPr>
                  <pic:blipFill>
                    <a:blip r:embed="rId21"/>
                    <a:stretch>
                      <a:fillRect/>
                    </a:stretch>
                  </pic:blipFill>
                  <pic:spPr>
                    <a:xfrm>
                      <a:off x="0" y="0"/>
                      <a:ext cx="4166432" cy="764291"/>
                    </a:xfrm>
                    <a:prstGeom prst="rect">
                      <a:avLst/>
                    </a:prstGeom>
                  </pic:spPr>
                </pic:pic>
              </a:graphicData>
            </a:graphic>
          </wp:inline>
        </w:drawing>
      </w:r>
      <w:r w:rsidR="004D1970" w:rsidRPr="00B330F9">
        <w:rPr>
          <w:noProof/>
        </w:rPr>
        <w:drawing>
          <wp:inline distT="0" distB="0" distL="0" distR="0" wp14:anchorId="5DD83008" wp14:editId="1037CA45">
            <wp:extent cx="4089400" cy="754092"/>
            <wp:effectExtent l="0" t="0" r="6350" b="8255"/>
            <wp:docPr id="336584058" name="Picture 3365840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4058" name="Picture 1" descr="A screen shot of a computer&#10;&#10;Description automatically generated"/>
                    <pic:cNvPicPr/>
                  </pic:nvPicPr>
                  <pic:blipFill>
                    <a:blip r:embed="rId22"/>
                    <a:stretch>
                      <a:fillRect/>
                    </a:stretch>
                  </pic:blipFill>
                  <pic:spPr>
                    <a:xfrm>
                      <a:off x="0" y="0"/>
                      <a:ext cx="4136477" cy="762773"/>
                    </a:xfrm>
                    <a:prstGeom prst="rect">
                      <a:avLst/>
                    </a:prstGeom>
                  </pic:spPr>
                </pic:pic>
              </a:graphicData>
            </a:graphic>
          </wp:inline>
        </w:drawing>
      </w:r>
    </w:p>
    <w:p w14:paraId="590E861B" w14:textId="79F93A89" w:rsidR="004D1970" w:rsidRPr="00FD358E" w:rsidRDefault="3F35E46C" w:rsidP="004D1970">
      <w:pPr>
        <w:pStyle w:val="ListParagraph"/>
        <w:numPr>
          <w:ilvl w:val="0"/>
          <w:numId w:val="6"/>
        </w:numPr>
        <w:rPr>
          <w:rFonts w:eastAsia="Times New Roman"/>
        </w:rPr>
      </w:pPr>
      <w:r w:rsidRPr="62ADD4AB">
        <w:rPr>
          <w:highlight w:val="white"/>
        </w:rPr>
        <w:t xml:space="preserve">With the thought process of throw or pass in mind, I designed flow of error handling to throw when an error </w:t>
      </w:r>
      <w:r w:rsidR="56C6A5D2" w:rsidRPr="62ADD4AB">
        <w:rPr>
          <w:highlight w:val="white"/>
        </w:rPr>
        <w:t>occurred</w:t>
      </w:r>
      <w:r w:rsidRPr="62ADD4AB">
        <w:rPr>
          <w:highlight w:val="white"/>
        </w:rPr>
        <w:t xml:space="preserve"> at </w:t>
      </w:r>
      <w:r w:rsidR="459C7AD0" w:rsidRPr="62ADD4AB">
        <w:rPr>
          <w:highlight w:val="white"/>
        </w:rPr>
        <w:t xml:space="preserve">a particular level, and to let that error pass through. The </w:t>
      </w:r>
      <w:r w:rsidR="459C7AD0" w:rsidRPr="62ADD4AB">
        <w:rPr>
          <w:highlight w:val="white"/>
        </w:rPr>
        <w:lastRenderedPageBreak/>
        <w:t xml:space="preserve">Services throw service specific </w:t>
      </w:r>
      <w:r w:rsidR="0F4A3D2A" w:rsidRPr="62ADD4AB">
        <w:rPr>
          <w:highlight w:val="white"/>
        </w:rPr>
        <w:t>errors,</w:t>
      </w:r>
      <w:r w:rsidR="459C7AD0" w:rsidRPr="62ADD4AB">
        <w:rPr>
          <w:highlight w:val="white"/>
        </w:rPr>
        <w:t xml:space="preserve"> and the object classes throw object specific errors.</w:t>
      </w:r>
      <w:r>
        <w:br/>
      </w:r>
      <w:r w:rsidR="00DB0759">
        <w:rPr>
          <w:noProof/>
        </w:rPr>
        <w:drawing>
          <wp:inline distT="0" distB="0" distL="0" distR="0" wp14:anchorId="2010B529" wp14:editId="0BDA1F13">
            <wp:extent cx="4316422" cy="1296310"/>
            <wp:effectExtent l="0" t="0" r="8255" b="0"/>
            <wp:docPr id="1275838509" name="Picture 127583850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838509"/>
                    <pic:cNvPicPr/>
                  </pic:nvPicPr>
                  <pic:blipFill>
                    <a:blip r:embed="rId23">
                      <a:extLst>
                        <a:ext uri="{28A0092B-C50C-407E-A947-70E740481C1C}">
                          <a14:useLocalDpi xmlns:a14="http://schemas.microsoft.com/office/drawing/2010/main" val="0"/>
                        </a:ext>
                      </a:extLst>
                    </a:blip>
                    <a:stretch>
                      <a:fillRect/>
                    </a:stretch>
                  </pic:blipFill>
                  <pic:spPr>
                    <a:xfrm>
                      <a:off x="0" y="0"/>
                      <a:ext cx="4316422" cy="1296310"/>
                    </a:xfrm>
                    <a:prstGeom prst="rect">
                      <a:avLst/>
                    </a:prstGeom>
                  </pic:spPr>
                </pic:pic>
              </a:graphicData>
            </a:graphic>
          </wp:inline>
        </w:drawing>
      </w:r>
    </w:p>
    <w:p w14:paraId="63AA019E" w14:textId="114715F1" w:rsidR="0006510D" w:rsidRPr="0009345E" w:rsidRDefault="78672E05" w:rsidP="208A0704">
      <w:pPr>
        <w:pStyle w:val="ListParagraph"/>
        <w:numPr>
          <w:ilvl w:val="0"/>
          <w:numId w:val="6"/>
        </w:numPr>
        <w:rPr>
          <w:rFonts w:eastAsia="Times New Roman"/>
          <w:b/>
          <w:bCs/>
          <w:i/>
          <w:iCs/>
        </w:rPr>
      </w:pPr>
      <w:r w:rsidRPr="62ADD4AB">
        <w:rPr>
          <w:rFonts w:eastAsia="Times New Roman"/>
        </w:rPr>
        <w:t xml:space="preserve">That allowed me to capture </w:t>
      </w:r>
      <w:r w:rsidR="00815528" w:rsidRPr="62ADD4AB">
        <w:rPr>
          <w:rFonts w:eastAsia="Times New Roman"/>
        </w:rPr>
        <w:t>all</w:t>
      </w:r>
      <w:r w:rsidRPr="62ADD4AB">
        <w:rPr>
          <w:rFonts w:eastAsia="Times New Roman"/>
        </w:rPr>
        <w:t xml:space="preserve"> the errors at the test level and include them in my testing process effectively, without losing errors because they were handled at a lower level.</w:t>
      </w:r>
      <w:r>
        <w:br/>
      </w:r>
      <w:r w:rsidR="004D1970">
        <w:rPr>
          <w:noProof/>
        </w:rPr>
        <w:drawing>
          <wp:inline distT="0" distB="0" distL="0" distR="0" wp14:anchorId="77FA0754" wp14:editId="091FAEB2">
            <wp:extent cx="4428754" cy="1664095"/>
            <wp:effectExtent l="0" t="0" r="0" b="0"/>
            <wp:docPr id="1207155161" name="Picture 120715516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1551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8754" cy="1664095"/>
                    </a:xfrm>
                    <a:prstGeom prst="rect">
                      <a:avLst/>
                    </a:prstGeom>
                  </pic:spPr>
                </pic:pic>
              </a:graphicData>
            </a:graphic>
          </wp:inline>
        </w:drawing>
      </w:r>
      <w:r>
        <w:tab/>
      </w:r>
    </w:p>
    <w:p w14:paraId="2B226C00" w14:textId="77777777" w:rsidR="003563B7" w:rsidRPr="00BF1B6F" w:rsidRDefault="003563B7" w:rsidP="003563B7">
      <w:pPr>
        <w:pStyle w:val="Heading4"/>
      </w:pPr>
      <w:r w:rsidRPr="00BF1B6F">
        <w:t>Incorporated Instructor Feedback</w:t>
      </w:r>
    </w:p>
    <w:p w14:paraId="2854F1DC" w14:textId="4602C7EE" w:rsidR="00A5639C" w:rsidRPr="00AC5357" w:rsidRDefault="003B2842" w:rsidP="003563B7">
      <w:pPr>
        <w:pStyle w:val="ListParagraph"/>
        <w:numPr>
          <w:ilvl w:val="0"/>
          <w:numId w:val="7"/>
        </w:numPr>
      </w:pPr>
      <w:r w:rsidRPr="00AC5357">
        <w:t xml:space="preserve">This was </w:t>
      </w:r>
      <w:r w:rsidR="001630F2" w:rsidRPr="00AC5357">
        <w:t>a</w:t>
      </w:r>
      <w:r w:rsidRPr="00AC5357">
        <w:t xml:space="preserve"> big one, </w:t>
      </w:r>
      <w:r w:rsidR="00A5639C" w:rsidRPr="00AC5357">
        <w:t xml:space="preserve">you leave some great </w:t>
      </w:r>
      <w:r w:rsidR="001630F2" w:rsidRPr="00AC5357">
        <w:t>feedback,</w:t>
      </w:r>
      <w:r w:rsidR="00A5639C" w:rsidRPr="00AC5357">
        <w:t xml:space="preserve"> and my code is all the better for it. I </w:t>
      </w:r>
      <w:r w:rsidR="1A52BC66" w:rsidRPr="00AC5357">
        <w:t>found</w:t>
      </w:r>
      <w:r w:rsidR="00A5639C" w:rsidRPr="00AC5357">
        <w:t xml:space="preserve"> my own style and </w:t>
      </w:r>
      <w:r w:rsidR="00D377A0" w:rsidRPr="00AC5357">
        <w:t>implementations,</w:t>
      </w:r>
      <w:r w:rsidR="00905781" w:rsidRPr="00AC5357">
        <w:t xml:space="preserve"> but each point of feedback he</w:t>
      </w:r>
      <w:r w:rsidR="005B04B1" w:rsidRPr="00AC5357">
        <w:t>lped me find the target.</w:t>
      </w:r>
    </w:p>
    <w:p w14:paraId="629602BB" w14:textId="589D5F11" w:rsidR="003563B7" w:rsidRPr="00FD358E" w:rsidRDefault="0009345E" w:rsidP="00A5639C">
      <w:pPr>
        <w:pStyle w:val="ListParagraph"/>
      </w:pPr>
      <w:r w:rsidRPr="0009345E">
        <w:rPr>
          <w:rStyle w:val="HeaderChar"/>
          <w:rFonts w:eastAsiaTheme="majorEastAsia" w:cs="Times New Roman"/>
          <w:noProof/>
          <w:color w:val="202122"/>
          <w:spacing w:val="3"/>
        </w:rPr>
        <w:t xml:space="preserve"> </w:t>
      </w:r>
      <w:r w:rsidRPr="00135D92">
        <w:rPr>
          <w:rStyle w:val="Heading5Char"/>
          <w:rFonts w:cs="Times New Roman"/>
          <w:noProof/>
          <w:color w:val="202122"/>
          <w:spacing w:val="3"/>
        </w:rPr>
        <w:drawing>
          <wp:inline distT="0" distB="0" distL="0" distR="0" wp14:anchorId="64619AE6" wp14:editId="6C8C97C9">
            <wp:extent cx="4076700" cy="1152887"/>
            <wp:effectExtent l="0" t="0" r="0" b="9525"/>
            <wp:docPr id="1189047660" name="Picture 118904766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7660" name="Picture 1" descr="A computer screen shot of text&#10;&#10;Description automatically generated"/>
                    <pic:cNvPicPr/>
                  </pic:nvPicPr>
                  <pic:blipFill>
                    <a:blip r:embed="rId25"/>
                    <a:stretch>
                      <a:fillRect/>
                    </a:stretch>
                  </pic:blipFill>
                  <pic:spPr>
                    <a:xfrm>
                      <a:off x="0" y="0"/>
                      <a:ext cx="4216868" cy="1192526"/>
                    </a:xfrm>
                    <a:prstGeom prst="rect">
                      <a:avLst/>
                    </a:prstGeom>
                  </pic:spPr>
                </pic:pic>
              </a:graphicData>
            </a:graphic>
          </wp:inline>
        </w:drawing>
      </w:r>
    </w:p>
    <w:p w14:paraId="44A37B5E" w14:textId="3E7DA7FD" w:rsidR="00F3537B" w:rsidRPr="00F3537B" w:rsidRDefault="00323F24" w:rsidP="00AF3AD6">
      <w:pPr>
        <w:pStyle w:val="ListParagraph"/>
        <w:numPr>
          <w:ilvl w:val="0"/>
          <w:numId w:val="7"/>
        </w:numPr>
      </w:pPr>
      <w:r w:rsidRPr="00AC5357">
        <w:rPr>
          <w:rFonts w:eastAsia="Times New Roman"/>
        </w:rPr>
        <w:t xml:space="preserve">The output of my tests </w:t>
      </w:r>
      <w:r w:rsidR="00423C63" w:rsidRPr="00AC5357">
        <w:rPr>
          <w:rFonts w:eastAsia="Times New Roman"/>
        </w:rPr>
        <w:t>is</w:t>
      </w:r>
      <w:r w:rsidRPr="00AC5357">
        <w:rPr>
          <w:rFonts w:eastAsia="Times New Roman"/>
        </w:rPr>
        <w:t xml:space="preserve"> so much cleaner now, after applying your feedback about names and general improvements it put me on the path to make them something enjoyable to look at.</w:t>
      </w:r>
      <w:r w:rsidR="00183514" w:rsidRPr="00AC5357">
        <w:rPr>
          <w:rFonts w:eastAsia="Times New Roman"/>
        </w:rPr>
        <w:t xml:space="preserve"> </w:t>
      </w:r>
      <w:r w:rsidR="00201BE3" w:rsidRPr="00AC5357">
        <w:rPr>
          <w:rFonts w:eastAsia="Times New Roman"/>
        </w:rPr>
        <w:t xml:space="preserve">In the past year </w:t>
      </w:r>
      <w:r w:rsidR="272FA864" w:rsidRPr="00AC5357">
        <w:rPr>
          <w:rFonts w:eastAsia="Times New Roman"/>
        </w:rPr>
        <w:t>I have</w:t>
      </w:r>
      <w:r w:rsidR="00201BE3" w:rsidRPr="00AC5357">
        <w:rPr>
          <w:rFonts w:eastAsia="Times New Roman"/>
        </w:rPr>
        <w:t xml:space="preserve"> made a lot of improvements on my code structure, naming </w:t>
      </w:r>
      <w:r w:rsidR="00201BE3" w:rsidRPr="00AC5357">
        <w:rPr>
          <w:rFonts w:eastAsia="Times New Roman"/>
        </w:rPr>
        <w:lastRenderedPageBreak/>
        <w:t>conventions, and commenting</w:t>
      </w:r>
      <w:r w:rsidR="00D35E2B" w:rsidRPr="00AC5357">
        <w:rPr>
          <w:rFonts w:eastAsia="Times New Roman"/>
        </w:rPr>
        <w:t xml:space="preserve">, still some room for growth but now </w:t>
      </w:r>
      <w:r w:rsidR="63C5DF3A" w:rsidRPr="00AC5357">
        <w:rPr>
          <w:rFonts w:eastAsia="Times New Roman"/>
        </w:rPr>
        <w:t>I am</w:t>
      </w:r>
      <w:r w:rsidR="00D35E2B" w:rsidRPr="00AC5357">
        <w:rPr>
          <w:rFonts w:eastAsia="Times New Roman"/>
        </w:rPr>
        <w:t xml:space="preserve"> applying that to unit tests. </w:t>
      </w:r>
      <w:r w:rsidR="2F0EC753" w:rsidRPr="00AC5357">
        <w:rPr>
          <w:rFonts w:eastAsia="Times New Roman"/>
        </w:rPr>
        <w:t>It is</w:t>
      </w:r>
      <w:r w:rsidR="00183514" w:rsidRPr="00AC5357">
        <w:rPr>
          <w:rFonts w:eastAsia="Times New Roman"/>
        </w:rPr>
        <w:t xml:space="preserve"> not </w:t>
      </w:r>
      <w:r w:rsidR="68CA14E5" w:rsidRPr="00AC5357">
        <w:rPr>
          <w:rFonts w:eastAsia="Times New Roman"/>
        </w:rPr>
        <w:t>nice</w:t>
      </w:r>
      <w:r w:rsidR="00183514" w:rsidRPr="00AC5357">
        <w:rPr>
          <w:rFonts w:eastAsia="Times New Roman"/>
        </w:rPr>
        <w:t xml:space="preserve"> to give someone </w:t>
      </w:r>
      <w:r w:rsidR="0C931967" w:rsidRPr="00AC5357">
        <w:rPr>
          <w:rFonts w:eastAsia="Times New Roman"/>
        </w:rPr>
        <w:t>who is</w:t>
      </w:r>
      <w:r w:rsidR="00183514" w:rsidRPr="00AC5357">
        <w:rPr>
          <w:rFonts w:eastAsia="Times New Roman"/>
        </w:rPr>
        <w:t xml:space="preserve"> reading your code a headache that makes them feel nauseous</w:t>
      </w:r>
      <w:r w:rsidR="00D35E2B" w:rsidRPr="00AC5357">
        <w:rPr>
          <w:rFonts w:eastAsia="Times New Roman"/>
        </w:rPr>
        <w:t>, rude even.</w:t>
      </w:r>
      <w:r>
        <w:br/>
      </w:r>
      <w:r w:rsidR="003563B7">
        <w:rPr>
          <w:noProof/>
        </w:rPr>
        <w:drawing>
          <wp:inline distT="0" distB="0" distL="0" distR="0" wp14:anchorId="2B9D6BE8" wp14:editId="3D8696DE">
            <wp:extent cx="3610479" cy="285790"/>
            <wp:effectExtent l="0" t="0" r="0" b="0"/>
            <wp:docPr id="824793635" name="Picture 8247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610479" cy="285790"/>
                    </a:xfrm>
                    <a:prstGeom prst="rect">
                      <a:avLst/>
                    </a:prstGeom>
                  </pic:spPr>
                </pic:pic>
              </a:graphicData>
            </a:graphic>
          </wp:inline>
        </w:drawing>
      </w:r>
      <w:r>
        <w:br/>
      </w:r>
      <w:r w:rsidR="003563B7">
        <w:rPr>
          <w:noProof/>
        </w:rPr>
        <w:drawing>
          <wp:inline distT="0" distB="0" distL="0" distR="0" wp14:anchorId="56E011A6" wp14:editId="09AB8C0E">
            <wp:extent cx="4622621" cy="942797"/>
            <wp:effectExtent l="0" t="0" r="6985" b="0"/>
            <wp:docPr id="427694230" name="Picture 4276942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622621" cy="942797"/>
                    </a:xfrm>
                    <a:prstGeom prst="rect">
                      <a:avLst/>
                    </a:prstGeom>
                  </pic:spPr>
                </pic:pic>
              </a:graphicData>
            </a:graphic>
          </wp:inline>
        </w:drawing>
      </w:r>
    </w:p>
    <w:p w14:paraId="658FC4E4" w14:textId="7574ED89" w:rsidR="00F3537B" w:rsidRPr="00815528" w:rsidRDefault="00000000" w:rsidP="00815528">
      <w:pPr>
        <w:pStyle w:val="Heading3"/>
      </w:pPr>
      <w:sdt>
        <w:sdtPr>
          <w:tag w:val="tii-similarity-SU5URVJORVRfd3d3LmNvdXJzZWhlcm8uY29t"/>
          <w:id w:val="186305835"/>
          <w:placeholder>
            <w:docPart w:val="DefaultPlaceholder_1081868574"/>
          </w:placeholder>
          <w15:appearance w15:val="hidden"/>
        </w:sdtPr>
        <w:sdtContent>
          <w:r w:rsidR="00C40175" w:rsidRPr="00815528">
            <w:t xml:space="preserve">ii. </w:t>
          </w:r>
          <w:r w:rsidR="00F3537B" w:rsidRPr="00815528">
            <w:t>How did you ensure that your code was efficient? Cite specific lines of code from</w:t>
          </w:r>
        </w:sdtContent>
      </w:sdt>
      <w:r w:rsidR="00F3537B" w:rsidRPr="00815528">
        <w:t xml:space="preserve"> your tests to illustrate.</w:t>
      </w:r>
    </w:p>
    <w:sdt>
      <w:sdtPr>
        <w:tag w:val="tii-similarity-U1VCTUlUVEVEX1dPUktfb2lkOjE6Mjc1NjA2Mjg4NQ=="/>
        <w:id w:val="1402089865"/>
        <w:placeholder>
          <w:docPart w:val="DefaultPlaceholder_1081868574"/>
        </w:placeholder>
        <w15:appearance w15:val="hidden"/>
      </w:sdtPr>
      <w:sdtEndPr/>
      <w:sdtContent>
        <w:p w14:paraId="153EA51D" w14:textId="740F2FAA" w:rsidR="002835EE" w:rsidRPr="00815528" w:rsidRDefault="002835EE" w:rsidP="6225A055">
          <w:pPr>
            <w:pStyle w:val="Heading4"/>
            <w:rPr>
              <w:highlight w:val="white"/>
            </w:rPr>
          </w:pPr>
          <w:r w:rsidRPr="00815528">
            <w:t>Efficient Code</w:t>
          </w:r>
        </w:p>
      </w:sdtContent>
    </w:sdt>
    <w:p w14:paraId="0C4EDCDD" w14:textId="3962BEF6" w:rsidR="6415EFF8" w:rsidRDefault="6415EFF8" w:rsidP="62ADD4AB">
      <w:pPr>
        <w:pStyle w:val="ListParagraph"/>
        <w:numPr>
          <w:ilvl w:val="0"/>
          <w:numId w:val="8"/>
        </w:numPr>
        <w:rPr>
          <w:rFonts w:eastAsia="Times New Roman" w:cs="Times New Roman"/>
        </w:rPr>
      </w:pPr>
      <w:r w:rsidRPr="62ADD4AB">
        <w:rPr>
          <w:rFonts w:eastAsia="Times New Roman" w:cs="Times New Roman"/>
        </w:rPr>
        <w:t xml:space="preserve">Hash maps are an efficient data structure with rapid access to an entry so in execution speed </w:t>
      </w:r>
      <w:r w:rsidR="13857E35" w:rsidRPr="62ADD4AB">
        <w:rPr>
          <w:rFonts w:eastAsia="Times New Roman" w:cs="Times New Roman"/>
        </w:rPr>
        <w:t>it is</w:t>
      </w:r>
      <w:r w:rsidRPr="62ADD4AB">
        <w:rPr>
          <w:rFonts w:eastAsia="Times New Roman" w:cs="Times New Roman"/>
        </w:rPr>
        <w:t xml:space="preserve"> </w:t>
      </w:r>
      <w:r w:rsidR="269BBEC4" w:rsidRPr="62ADD4AB">
        <w:rPr>
          <w:rFonts w:eastAsia="Times New Roman" w:cs="Times New Roman"/>
        </w:rPr>
        <w:t>an excellent choice</w:t>
      </w:r>
      <w:r w:rsidRPr="62ADD4AB">
        <w:rPr>
          <w:rFonts w:eastAsia="Times New Roman" w:cs="Times New Roman"/>
        </w:rPr>
        <w:t>.</w:t>
      </w:r>
    </w:p>
    <w:p w14:paraId="03DE6D0C" w14:textId="77777777" w:rsidR="002835EE" w:rsidRPr="001B76A0" w:rsidRDefault="002835EE" w:rsidP="002835EE">
      <w:pPr>
        <w:ind w:left="360" w:firstLine="360"/>
        <w:rPr>
          <w:rFonts w:eastAsia="Times New Roman" w:cs="Times New Roman"/>
        </w:rPr>
      </w:pPr>
      <w:r>
        <w:rPr>
          <w:noProof/>
        </w:rPr>
        <w:drawing>
          <wp:inline distT="0" distB="0" distL="0" distR="0" wp14:anchorId="025F149F" wp14:editId="1C0F1B79">
            <wp:extent cx="4963217" cy="352474"/>
            <wp:effectExtent l="0" t="0" r="8890" b="9525"/>
            <wp:docPr id="634461878" name="Picture 63446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61878"/>
                    <pic:cNvPicPr/>
                  </pic:nvPicPr>
                  <pic:blipFill>
                    <a:blip r:embed="rId28">
                      <a:extLst>
                        <a:ext uri="{28A0092B-C50C-407E-A947-70E740481C1C}">
                          <a14:useLocalDpi xmlns:a14="http://schemas.microsoft.com/office/drawing/2010/main" val="0"/>
                        </a:ext>
                      </a:extLst>
                    </a:blip>
                    <a:stretch>
                      <a:fillRect/>
                    </a:stretch>
                  </pic:blipFill>
                  <pic:spPr>
                    <a:xfrm>
                      <a:off x="0" y="0"/>
                      <a:ext cx="4963217" cy="352474"/>
                    </a:xfrm>
                    <a:prstGeom prst="rect">
                      <a:avLst/>
                    </a:prstGeom>
                  </pic:spPr>
                </pic:pic>
              </a:graphicData>
            </a:graphic>
          </wp:inline>
        </w:drawing>
      </w:r>
    </w:p>
    <w:p w14:paraId="589EFD2C" w14:textId="672D0963" w:rsidR="2268FC6D" w:rsidRDefault="2268FC6D" w:rsidP="62ADD4AB">
      <w:pPr>
        <w:ind w:left="360" w:firstLine="360"/>
        <w:rPr>
          <w:rFonts w:eastAsia="Times New Roman" w:cs="Times New Roman"/>
        </w:rPr>
      </w:pPr>
      <w:r w:rsidRPr="62ADD4AB">
        <w:rPr>
          <w:rFonts w:eastAsia="Times New Roman" w:cs="Times New Roman"/>
        </w:rPr>
        <w:t>I used comments to tell exactly what functions do and kept logical naming conventions for readability and ease of understanding.</w:t>
      </w:r>
    </w:p>
    <w:p w14:paraId="17E64AB1" w14:textId="20612569" w:rsidR="2268FC6D" w:rsidRDefault="2268FC6D" w:rsidP="62ADD4AB">
      <w:pPr>
        <w:ind w:left="360" w:firstLine="360"/>
      </w:pPr>
      <w:r>
        <w:rPr>
          <w:noProof/>
        </w:rPr>
        <w:drawing>
          <wp:inline distT="0" distB="0" distL="0" distR="0" wp14:anchorId="44CD601B" wp14:editId="3A3E6723">
            <wp:extent cx="4572000" cy="2324100"/>
            <wp:effectExtent l="0" t="0" r="0" b="0"/>
            <wp:docPr id="1037666498" name="Picture 10376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56E924F" w14:textId="4BBD01FC" w:rsidR="00EF089A" w:rsidRPr="00AC5357" w:rsidRDefault="4C6CC7DB" w:rsidP="00AF3AD6">
      <w:pPr>
        <w:pStyle w:val="ListParagraph"/>
        <w:numPr>
          <w:ilvl w:val="0"/>
          <w:numId w:val="8"/>
        </w:numPr>
        <w:rPr>
          <w:rFonts w:eastAsia="Times New Roman" w:cs="Times New Roman"/>
        </w:rPr>
      </w:pPr>
      <w:r w:rsidRPr="62ADD4AB">
        <w:rPr>
          <w:rFonts w:eastAsia="Times New Roman" w:cs="Times New Roman"/>
        </w:rPr>
        <w:lastRenderedPageBreak/>
        <w:t>I am</w:t>
      </w:r>
      <w:r w:rsidR="008E2C67" w:rsidRPr="62ADD4AB">
        <w:rPr>
          <w:rFonts w:eastAsia="Times New Roman" w:cs="Times New Roman"/>
        </w:rPr>
        <w:t xml:space="preserve"> always trying to apply the SOLID principles as I write code. </w:t>
      </w:r>
      <w:r w:rsidR="00EF089A" w:rsidRPr="62ADD4AB">
        <w:rPr>
          <w:rFonts w:eastAsia="Times New Roman" w:cs="Times New Roman"/>
        </w:rPr>
        <w:t xml:space="preserve">The style </w:t>
      </w:r>
      <w:r w:rsidR="3F5F897A" w:rsidRPr="62ADD4AB">
        <w:rPr>
          <w:rFonts w:eastAsia="Times New Roman" w:cs="Times New Roman"/>
        </w:rPr>
        <w:t>I am</w:t>
      </w:r>
      <w:r w:rsidR="00EF089A" w:rsidRPr="62ADD4AB">
        <w:rPr>
          <w:rFonts w:eastAsia="Times New Roman" w:cs="Times New Roman"/>
        </w:rPr>
        <w:t xml:space="preserve"> trying to develop includes bite sized functions </w:t>
      </w:r>
      <w:r w:rsidR="00810BBE" w:rsidRPr="62ADD4AB">
        <w:rPr>
          <w:rFonts w:eastAsia="Times New Roman" w:cs="Times New Roman"/>
        </w:rPr>
        <w:t>written in a way that can be reused to reduce code redundancy</w:t>
      </w:r>
      <w:r w:rsidR="1FE28BD0" w:rsidRPr="62ADD4AB">
        <w:rPr>
          <w:rFonts w:eastAsia="Times New Roman" w:cs="Times New Roman"/>
        </w:rPr>
        <w:t xml:space="preserve">. </w:t>
      </w:r>
      <w:r w:rsidR="00810BBE" w:rsidRPr="62ADD4AB">
        <w:rPr>
          <w:rFonts w:eastAsia="Times New Roman" w:cs="Times New Roman"/>
        </w:rPr>
        <w:t>The less any single function does the better</w:t>
      </w:r>
      <w:r w:rsidR="6474BD44" w:rsidRPr="62ADD4AB">
        <w:rPr>
          <w:rFonts w:eastAsia="Times New Roman" w:cs="Times New Roman"/>
        </w:rPr>
        <w:t xml:space="preserve">. </w:t>
      </w:r>
      <w:r w:rsidR="00AD3D0C" w:rsidRPr="62ADD4AB">
        <w:rPr>
          <w:rFonts w:eastAsia="Times New Roman" w:cs="Times New Roman"/>
        </w:rPr>
        <w:t xml:space="preserve">Even still, </w:t>
      </w:r>
      <w:r w:rsidR="34152618" w:rsidRPr="62ADD4AB">
        <w:rPr>
          <w:rFonts w:eastAsia="Times New Roman" w:cs="Times New Roman"/>
        </w:rPr>
        <w:t>I am</w:t>
      </w:r>
      <w:r w:rsidR="00AD3D0C" w:rsidRPr="62ADD4AB">
        <w:rPr>
          <w:rFonts w:eastAsia="Times New Roman" w:cs="Times New Roman"/>
        </w:rPr>
        <w:t xml:space="preserve"> not </w:t>
      </w:r>
      <w:r w:rsidR="00AB61C0" w:rsidRPr="62ADD4AB">
        <w:rPr>
          <w:rFonts w:eastAsia="Times New Roman" w:cs="Times New Roman"/>
        </w:rPr>
        <w:t xml:space="preserve">entirely </w:t>
      </w:r>
      <w:r w:rsidR="00AD3D0C" w:rsidRPr="62ADD4AB">
        <w:rPr>
          <w:rFonts w:eastAsia="Times New Roman" w:cs="Times New Roman"/>
        </w:rPr>
        <w:t xml:space="preserve">a purist and sometimes </w:t>
      </w:r>
      <w:r w:rsidR="34152618" w:rsidRPr="62ADD4AB">
        <w:rPr>
          <w:rFonts w:eastAsia="Times New Roman" w:cs="Times New Roman"/>
        </w:rPr>
        <w:t>it is</w:t>
      </w:r>
      <w:r w:rsidR="00AD3D0C" w:rsidRPr="62ADD4AB">
        <w:rPr>
          <w:rFonts w:eastAsia="Times New Roman" w:cs="Times New Roman"/>
        </w:rPr>
        <w:t xml:space="preserve"> ok to </w:t>
      </w:r>
      <w:bookmarkStart w:id="1" w:name="_Int_fUoRJIMm"/>
      <w:r w:rsidR="00AD3D0C" w:rsidRPr="62ADD4AB">
        <w:rPr>
          <w:rFonts w:eastAsia="Times New Roman" w:cs="Times New Roman"/>
        </w:rPr>
        <w:t>maybe have</w:t>
      </w:r>
      <w:bookmarkEnd w:id="1"/>
      <w:r w:rsidR="00AD3D0C" w:rsidRPr="62ADD4AB">
        <w:rPr>
          <w:rFonts w:eastAsia="Times New Roman" w:cs="Times New Roman"/>
        </w:rPr>
        <w:t xml:space="preserve"> a function do two or three things if </w:t>
      </w:r>
      <w:r w:rsidR="00E642ED" w:rsidRPr="62ADD4AB">
        <w:rPr>
          <w:rFonts w:eastAsia="Times New Roman" w:cs="Times New Roman"/>
        </w:rPr>
        <w:t>those tasks</w:t>
      </w:r>
      <w:r w:rsidR="00AD3D0C" w:rsidRPr="62ADD4AB">
        <w:rPr>
          <w:rFonts w:eastAsia="Times New Roman" w:cs="Times New Roman"/>
        </w:rPr>
        <w:t xml:space="preserve"> can be grouped logically.</w:t>
      </w:r>
      <w:r w:rsidR="00AB61C0" w:rsidRPr="62ADD4AB">
        <w:rPr>
          <w:rFonts w:eastAsia="Times New Roman" w:cs="Times New Roman"/>
        </w:rPr>
        <w:t xml:space="preserve"> Then again, that </w:t>
      </w:r>
      <w:r w:rsidR="00B62318" w:rsidRPr="62ADD4AB">
        <w:rPr>
          <w:rFonts w:eastAsia="Times New Roman" w:cs="Times New Roman"/>
        </w:rPr>
        <w:t>sentiment changes</w:t>
      </w:r>
      <w:r w:rsidR="00AB61C0" w:rsidRPr="62ADD4AB">
        <w:rPr>
          <w:rFonts w:eastAsia="Times New Roman" w:cs="Times New Roman"/>
        </w:rPr>
        <w:t xml:space="preserve"> as the size of the code base grows, </w:t>
      </w:r>
      <w:r w:rsidR="00770FDD" w:rsidRPr="62ADD4AB">
        <w:rPr>
          <w:rFonts w:eastAsia="Times New Roman" w:cs="Times New Roman"/>
        </w:rPr>
        <w:t xml:space="preserve">the larger the project </w:t>
      </w:r>
      <w:r w:rsidR="00B62318" w:rsidRPr="62ADD4AB">
        <w:rPr>
          <w:rFonts w:eastAsia="Times New Roman" w:cs="Times New Roman"/>
        </w:rPr>
        <w:t xml:space="preserve">the </w:t>
      </w:r>
      <w:r w:rsidR="00494E1B" w:rsidRPr="62ADD4AB">
        <w:rPr>
          <w:rFonts w:eastAsia="Times New Roman" w:cs="Times New Roman"/>
        </w:rPr>
        <w:t>more</w:t>
      </w:r>
      <w:r w:rsidR="00455F2A" w:rsidRPr="62ADD4AB">
        <w:rPr>
          <w:rFonts w:eastAsia="Times New Roman" w:cs="Times New Roman"/>
        </w:rPr>
        <w:t xml:space="preserve"> purist I become because the likeliness of reusing a specific one purpose function goes up.</w:t>
      </w:r>
    </w:p>
    <w:p w14:paraId="64B048AF" w14:textId="4AA92148" w:rsidR="0009345E" w:rsidRPr="0009345E" w:rsidRDefault="002835EE" w:rsidP="00E642ED">
      <w:pPr>
        <w:pStyle w:val="ListParagraph"/>
        <w:rPr>
          <w:rFonts w:eastAsia="Times New Roman" w:cs="Times New Roman"/>
        </w:rPr>
      </w:pPr>
      <w:r>
        <w:rPr>
          <w:rFonts w:eastAsia="Times New Roman"/>
          <w:noProof/>
        </w:rPr>
        <w:drawing>
          <wp:inline distT="0" distB="0" distL="0" distR="0" wp14:anchorId="5C4E862A" wp14:editId="29E38C65">
            <wp:extent cx="3504689" cy="2339955"/>
            <wp:effectExtent l="0" t="0" r="635" b="3810"/>
            <wp:docPr id="928051257" name="Picture 92805125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1257" name="Picture 2" descr="A computer screen shot of a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119" cy="2375628"/>
                    </a:xfrm>
                    <a:prstGeom prst="rect">
                      <a:avLst/>
                    </a:prstGeom>
                    <a:noFill/>
                  </pic:spPr>
                </pic:pic>
              </a:graphicData>
            </a:graphic>
          </wp:inline>
        </w:drawing>
      </w:r>
    </w:p>
    <w:p w14:paraId="2850C7F6" w14:textId="66DF3AE5" w:rsidR="002835EE" w:rsidRPr="00AC5357" w:rsidRDefault="3129AEF5" w:rsidP="00AF3AD6">
      <w:pPr>
        <w:pStyle w:val="ListParagraph"/>
        <w:numPr>
          <w:ilvl w:val="0"/>
          <w:numId w:val="8"/>
        </w:numPr>
      </w:pPr>
      <w:r>
        <w:t xml:space="preserve">In CS-210, my instructor emphasized the exit early principle, his example was more about the effect of running branching paths on performance. Since </w:t>
      </w:r>
      <w:r w:rsidR="40300F96">
        <w:t>then,</w:t>
      </w:r>
      <w:r>
        <w:t xml:space="preserve"> </w:t>
      </w:r>
      <w:r w:rsidR="31D05BFE">
        <w:t>I have</w:t>
      </w:r>
      <w:r>
        <w:t xml:space="preserve"> </w:t>
      </w:r>
      <w:r w:rsidR="0FA1F475">
        <w:t>worked to adhere to that. Fail</w:t>
      </w:r>
      <w:r w:rsidR="75B828C6">
        <w:t xml:space="preserve"> and exit as early as possible when executing any process.</w:t>
      </w:r>
    </w:p>
    <w:p w14:paraId="466213A4" w14:textId="078282BD" w:rsidR="00740CB0" w:rsidRPr="00740CB0" w:rsidRDefault="00740CB0" w:rsidP="00740CB0">
      <w:pPr>
        <w:rPr>
          <w:rFonts w:eastAsia="Times New Roman" w:cs="Times New Roman"/>
        </w:rPr>
      </w:pPr>
      <w:r w:rsidRPr="00135D92">
        <w:rPr>
          <w:rStyle w:val="Heading5Char"/>
          <w:rFonts w:cs="Times New Roman"/>
          <w:noProof/>
          <w:color w:val="202122"/>
          <w:spacing w:val="3"/>
        </w:rPr>
        <w:drawing>
          <wp:inline distT="0" distB="0" distL="0" distR="0" wp14:anchorId="34DE4455" wp14:editId="4DF04925">
            <wp:extent cx="4076883" cy="1152939"/>
            <wp:effectExtent l="0" t="0" r="0" b="9525"/>
            <wp:docPr id="1148176086" name="Picture 114817608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7660" name="Picture 1" descr="A computer screen shot of text&#10;&#10;Description automatically generated"/>
                    <pic:cNvPicPr/>
                  </pic:nvPicPr>
                  <pic:blipFill>
                    <a:blip r:embed="rId25"/>
                    <a:stretch>
                      <a:fillRect/>
                    </a:stretch>
                  </pic:blipFill>
                  <pic:spPr>
                    <a:xfrm>
                      <a:off x="0" y="0"/>
                      <a:ext cx="4119614" cy="1165023"/>
                    </a:xfrm>
                    <a:prstGeom prst="rect">
                      <a:avLst/>
                    </a:prstGeom>
                  </pic:spPr>
                </pic:pic>
              </a:graphicData>
            </a:graphic>
          </wp:inline>
        </w:drawing>
      </w:r>
    </w:p>
    <w:p w14:paraId="3E13EB81" w14:textId="77777777" w:rsidR="002835EE" w:rsidRDefault="002835EE" w:rsidP="002835EE">
      <w:pPr>
        <w:pStyle w:val="ListParagraph"/>
        <w:numPr>
          <w:ilvl w:val="0"/>
          <w:numId w:val="8"/>
        </w:numPr>
        <w:jc w:val="both"/>
        <w:rPr>
          <w:rFonts w:eastAsia="Times New Roman" w:cs="Times New Roman"/>
        </w:rPr>
      </w:pPr>
      <w:r w:rsidRPr="62ADD4AB">
        <w:rPr>
          <w:rFonts w:eastAsia="Times New Roman" w:cs="Times New Roman"/>
        </w:rPr>
        <w:t>Avoided Hard Coded Values throughout.</w:t>
      </w:r>
    </w:p>
    <w:p w14:paraId="784FF9AF" w14:textId="64564B7B" w:rsidR="00BE15B7" w:rsidRPr="00AC5357" w:rsidRDefault="00DE20FE" w:rsidP="00815528">
      <w:r w:rsidRPr="00AC5357">
        <w:lastRenderedPageBreak/>
        <w:t>The</w:t>
      </w:r>
      <w:r w:rsidR="00E51F67" w:rsidRPr="00AC5357">
        <w:t xml:space="preserve"> </w:t>
      </w:r>
      <w:bookmarkStart w:id="2" w:name="_Int_CklNa5OZ"/>
      <w:r w:rsidR="00E51F67" w:rsidRPr="00AC5357">
        <w:t>setter</w:t>
      </w:r>
      <w:bookmarkEnd w:id="2"/>
      <w:r w:rsidR="00E51F67" w:rsidRPr="00AC5357">
        <w:t xml:space="preserve"> above is a good example. A few places where I could have improved that, is in the tests themselves, I did implement some variables </w:t>
      </w:r>
      <w:r w:rsidR="00522F87" w:rsidRPr="00AC5357">
        <w:t>to use in place of hard coded values</w:t>
      </w:r>
      <w:r w:rsidR="003D1192" w:rsidRPr="00AC5357">
        <w:t xml:space="preserve"> within the </w:t>
      </w:r>
      <w:r w:rsidRPr="00AC5357">
        <w:t>tests and</w:t>
      </w:r>
      <w:r w:rsidR="003D1192" w:rsidRPr="00AC5357">
        <w:t xml:space="preserve"> defined them at the top level of the tests, but I could have done a little bit more of that</w:t>
      </w:r>
      <w:r w:rsidR="000D2101" w:rsidRPr="00AC5357">
        <w:t xml:space="preserve">. For the future, </w:t>
      </w:r>
      <w:r w:rsidR="3419BF22" w:rsidRPr="00AC5357">
        <w:t>I am</w:t>
      </w:r>
      <w:r w:rsidR="00510AA3" w:rsidRPr="00AC5357">
        <w:t xml:space="preserve"> going to</w:t>
      </w:r>
      <w:r w:rsidR="004C7720" w:rsidRPr="00AC5357">
        <w:t xml:space="preserve"> experiment with pulling</w:t>
      </w:r>
      <w:r w:rsidR="00510AA3" w:rsidRPr="00AC5357">
        <w:t xml:space="preserve"> the values for my assertEquals directly from the </w:t>
      </w:r>
      <w:r w:rsidR="004C7720" w:rsidRPr="00AC5357">
        <w:t xml:space="preserve">properties of the </w:t>
      </w:r>
      <w:r w:rsidRPr="00AC5357">
        <w:t>production</w:t>
      </w:r>
      <w:r w:rsidR="00510AA3" w:rsidRPr="00AC5357">
        <w:t xml:space="preserve"> class itself</w:t>
      </w:r>
      <w:r w:rsidRPr="00AC5357">
        <w:t xml:space="preserve">, so I </w:t>
      </w:r>
      <w:r w:rsidR="3419BF22" w:rsidRPr="00AC5357">
        <w:t>do not</w:t>
      </w:r>
      <w:r w:rsidRPr="00AC5357">
        <w:t xml:space="preserve"> have to keep editing the tests to reflect changes made in the production classes.</w:t>
      </w:r>
      <w:r w:rsidR="00B44006" w:rsidRPr="00AC5357">
        <w:t xml:space="preserve"> If </w:t>
      </w:r>
      <w:r w:rsidR="00DD0786" w:rsidRPr="00AC5357">
        <w:t>C</w:t>
      </w:r>
      <w:r w:rsidR="00B44006" w:rsidRPr="00AC5357">
        <w:t xml:space="preserve">ontact has a String errorMessage, and </w:t>
      </w:r>
      <w:r w:rsidR="00DD0786" w:rsidRPr="00AC5357">
        <w:t xml:space="preserve">ContactTest </w:t>
      </w:r>
      <w:r w:rsidR="00B44006" w:rsidRPr="00AC5357">
        <w:t xml:space="preserve">assertEquals expects the </w:t>
      </w:r>
      <w:r w:rsidR="00DA43B9" w:rsidRPr="00AC5357">
        <w:t xml:space="preserve">exact </w:t>
      </w:r>
      <w:r w:rsidR="00B44006" w:rsidRPr="00AC5357">
        <w:t xml:space="preserve">contents of errorMessage, then why not just reference errorMessage </w:t>
      </w:r>
      <w:r w:rsidR="00DD0786" w:rsidRPr="00AC5357">
        <w:t xml:space="preserve">in Contact </w:t>
      </w:r>
      <w:r w:rsidR="00DA43B9" w:rsidRPr="00AC5357">
        <w:t>from</w:t>
      </w:r>
      <w:r w:rsidR="00B44006" w:rsidRPr="00AC5357">
        <w:t xml:space="preserve"> </w:t>
      </w:r>
      <w:r w:rsidR="00DD0786" w:rsidRPr="00AC5357">
        <w:t>ContactT</w:t>
      </w:r>
      <w:r w:rsidR="00B44006" w:rsidRPr="00AC5357">
        <w:t>est</w:t>
      </w:r>
      <w:r w:rsidR="00DA43B9" w:rsidRPr="00AC5357">
        <w:t xml:space="preserve"> to make sure </w:t>
      </w:r>
      <w:r w:rsidR="6EDEE00D" w:rsidRPr="00AC5357">
        <w:t>that is</w:t>
      </w:r>
      <w:r w:rsidR="00DA43B9" w:rsidRPr="00AC5357">
        <w:t xml:space="preserve"> what </w:t>
      </w:r>
      <w:r w:rsidR="00E14383" w:rsidRPr="00AC5357">
        <w:t>made it to the test</w:t>
      </w:r>
      <w:r w:rsidR="00793537" w:rsidRPr="00AC5357">
        <w:t>?</w:t>
      </w:r>
    </w:p>
    <w:sdt>
      <w:sdtPr>
        <w:tag w:val="tii-similarity-U1VCTUlUVEVEX1dPUktfb2lkOjE6MTk3NDg5NDM0MQ=="/>
        <w:id w:val="947127033"/>
        <w:placeholder>
          <w:docPart w:val="DefaultPlaceholder_1081868574"/>
        </w:placeholder>
        <w15:appearance w15:val="hidden"/>
      </w:sdtPr>
      <w:sdtContent>
        <w:p w14:paraId="57815570" w14:textId="13D85356" w:rsidR="00F3537B" w:rsidRPr="00815528" w:rsidRDefault="00C40175" w:rsidP="00815528">
          <w:pPr>
            <w:pStyle w:val="Heading1"/>
            <w:rPr>
              <w:highlight w:val="white"/>
            </w:rPr>
          </w:pPr>
          <w:r w:rsidRPr="00815528">
            <w:t xml:space="preserve">2. </w:t>
          </w:r>
          <w:r w:rsidR="00F3537B" w:rsidRPr="00815528">
            <w:t>Reflection</w:t>
          </w:r>
        </w:p>
      </w:sdtContent>
    </w:sdt>
    <w:sdt>
      <w:sdtPr>
        <w:tag w:val="tii-similarity-U1VCTUlUVEVEX1dPUktfb2lkOjE6MTk3NDg5NDM0MQ=="/>
        <w:id w:val="1684333840"/>
        <w:placeholder>
          <w:docPart w:val="DefaultPlaceholder_1081868574"/>
        </w:placeholder>
        <w15:appearance w15:val="hidden"/>
      </w:sdtPr>
      <w:sdtContent>
        <w:p w14:paraId="17B79822" w14:textId="1E0E5A71" w:rsidR="00F3537B" w:rsidRPr="00815528" w:rsidRDefault="00C40175" w:rsidP="00815528">
          <w:pPr>
            <w:pStyle w:val="Heading2"/>
            <w:rPr>
              <w:highlight w:val="white"/>
            </w:rPr>
          </w:pPr>
          <w:r w:rsidRPr="00815528">
            <w:t xml:space="preserve">a. </w:t>
          </w:r>
          <w:r w:rsidR="00F3537B" w:rsidRPr="00815528">
            <w:t>Testing Techniques</w:t>
          </w:r>
        </w:p>
      </w:sdtContent>
    </w:sdt>
    <w:p w14:paraId="79542026" w14:textId="671C420F" w:rsidR="00F3537B" w:rsidRPr="00815528" w:rsidRDefault="00000000" w:rsidP="00815528">
      <w:pPr>
        <w:pStyle w:val="Heading3"/>
      </w:pPr>
      <w:sdt>
        <w:sdtPr>
          <w:tag w:val="tii-similarity-U1VCTUlUVEVEX1dPUktfb2lkOjE6MTk3NDg5NDM0MQ=="/>
          <w:id w:val="2133315398"/>
          <w:placeholder>
            <w:docPart w:val="DefaultPlaceholder_1081868574"/>
          </w:placeholder>
          <w15:appearance w15:val="hidden"/>
        </w:sdtPr>
        <w:sdtContent>
          <w:proofErr w:type="spellStart"/>
          <w:r w:rsidR="00C40175" w:rsidRPr="00815528">
            <w:t>i</w:t>
          </w:r>
          <w:proofErr w:type="spellEnd"/>
          <w:r w:rsidR="00C40175" w:rsidRPr="00815528">
            <w:t xml:space="preserve">. </w:t>
          </w:r>
          <w:r w:rsidR="00F3537B" w:rsidRPr="00815528">
            <w:t>What were the software testing techniques that you employed in this project?</w:t>
          </w:r>
        </w:sdtContent>
      </w:sdt>
      <w:r w:rsidR="00F3537B" w:rsidRPr="00815528">
        <w:t xml:space="preserve"> Describe their characteristics using specific details.</w:t>
      </w:r>
    </w:p>
    <w:sdt>
      <w:sdtPr>
        <w:tag w:val="tii-similarity-U1VCTUlUVEVEX1dPUktfb2lkOjE6Mjc3MDU1NjY5Ng=="/>
        <w:id w:val="399392846"/>
        <w:placeholder>
          <w:docPart w:val="DefaultPlaceholder_1081868574"/>
        </w:placeholder>
        <w15:appearance w15:val="hidden"/>
      </w:sdtPr>
      <w:sdtEndPr/>
      <w:sdtContent>
        <w:p w14:paraId="29751B12" w14:textId="05A47D14" w:rsidR="0057772A" w:rsidRPr="00815528" w:rsidRDefault="0057772A" w:rsidP="6225A055">
          <w:pPr>
            <w:pStyle w:val="Heading4"/>
            <w:rPr>
              <w:highlight w:val="white"/>
            </w:rPr>
          </w:pPr>
          <w:r w:rsidRPr="00815528">
            <w:t>Static Testing:</w:t>
          </w:r>
        </w:p>
      </w:sdtContent>
    </w:sdt>
    <w:p w14:paraId="0C9C5443" w14:textId="125F2689" w:rsidR="0057772A" w:rsidRPr="00815528" w:rsidRDefault="00000000" w:rsidP="00815528">
      <w:pPr>
        <w:pStyle w:val="Heading5"/>
      </w:pPr>
      <w:sdt>
        <w:sdtPr>
          <w:tag w:val="tii-similarity-U1VCTUlUVEVEX1dPUktfb2lkOjE6Mjc3MDU1NjY5Ng=="/>
          <w:id w:val="1278443259"/>
          <w:placeholder>
            <w:docPart w:val="DefaultPlaceholder_1081868574"/>
          </w:placeholder>
          <w15:appearance w15:val="hidden"/>
        </w:sdtPr>
        <w:sdtContent>
          <w:r w:rsidR="0057772A" w:rsidRPr="00815528">
            <w:t>Dry run</w:t>
          </w:r>
        </w:sdtContent>
      </w:sdt>
      <w:r w:rsidR="0057772A" w:rsidRPr="00815528">
        <w:t xml:space="preserve"> </w:t>
      </w:r>
    </w:p>
    <w:p w14:paraId="64595632" w14:textId="03CF62BC" w:rsidR="0057772A" w:rsidRPr="00AC5357" w:rsidRDefault="00AC165F" w:rsidP="0057772A">
      <w:r>
        <w:t xml:space="preserve">I spent a good bit of time doing this, usually at the beginning of each session when </w:t>
      </w:r>
      <w:r w:rsidR="06C19F38">
        <w:t>I would</w:t>
      </w:r>
      <w:r>
        <w:t xml:space="preserve"> first open the project, I would </w:t>
      </w:r>
      <w:r w:rsidR="7B615CC7">
        <w:t>read</w:t>
      </w:r>
      <w:r>
        <w:t xml:space="preserve"> it while it was </w:t>
      </w:r>
      <w:r w:rsidR="00E81428">
        <w:t>fresh,</w:t>
      </w:r>
      <w:r>
        <w:t xml:space="preserve"> and I had not lost objectivity to spot any issues that might pop up</w:t>
      </w:r>
      <w:r w:rsidR="4964BEE6">
        <w:t xml:space="preserve">. </w:t>
      </w:r>
      <w:r>
        <w:t xml:space="preserve">Sometimes </w:t>
      </w:r>
      <w:r w:rsidR="0050718A">
        <w:t>I found errors and fixed them as a result, including changes that I had missed previously</w:t>
      </w:r>
      <w:r w:rsidR="6420101F">
        <w:t xml:space="preserve">. </w:t>
      </w:r>
      <w:r w:rsidR="0050718A">
        <w:t xml:space="preserve">One </w:t>
      </w:r>
      <w:r w:rsidR="00E81428">
        <w:t xml:space="preserve">error was that I </w:t>
      </w:r>
      <w:r w:rsidR="5516C7CA">
        <w:t>had not</w:t>
      </w:r>
      <w:r w:rsidR="00E81428">
        <w:t xml:space="preserve"> fully formed a function call that resulted in the created object not being placed in the map after creation.</w:t>
      </w:r>
      <w:r w:rsidR="0057772A">
        <w:t xml:space="preserve"> </w:t>
      </w:r>
    </w:p>
    <w:p w14:paraId="524C9D6C" w14:textId="6A5A2B4F" w:rsidR="0057772A" w:rsidRPr="00815528" w:rsidRDefault="00000000" w:rsidP="00815528">
      <w:pPr>
        <w:pStyle w:val="Heading5"/>
      </w:pPr>
      <w:sdt>
        <w:sdtPr>
          <w:tag w:val="tii-similarity-U1VCTUlUVEVEX1dPUktfb2lkOjE6Mjc3MDU1NjY5Ng=="/>
          <w:id w:val="12310596"/>
          <w:placeholder>
            <w:docPart w:val="DefaultPlaceholder_1081868574"/>
          </w:placeholder>
          <w15:appearance w15:val="hidden"/>
        </w:sdtPr>
        <w:sdtContent>
          <w:r w:rsidR="0057772A" w:rsidRPr="00815528">
            <w:t>Reading requirements documents and planning</w:t>
          </w:r>
        </w:sdtContent>
      </w:sdt>
      <w:r w:rsidR="0057772A" w:rsidRPr="00815528">
        <w:t xml:space="preserve"> </w:t>
      </w:r>
    </w:p>
    <w:p w14:paraId="6040093B" w14:textId="362C8A42" w:rsidR="0057772A" w:rsidRPr="00AC5357" w:rsidRDefault="117D7D16" w:rsidP="0057772A">
      <w:r w:rsidRPr="6225A055">
        <w:rPr>
          <w:highlight w:val="white"/>
        </w:rPr>
        <w:t>All</w:t>
      </w:r>
      <w:r w:rsidR="69F36042" w:rsidRPr="6225A055">
        <w:rPr>
          <w:highlight w:val="white"/>
        </w:rPr>
        <w:t xml:space="preserve"> my planning and execution was built around the requirements of the assignments</w:t>
      </w:r>
      <w:r w:rsidR="67DC0DCF" w:rsidRPr="6225A055">
        <w:rPr>
          <w:highlight w:val="white"/>
        </w:rPr>
        <w:t xml:space="preserve">. </w:t>
      </w:r>
      <w:r w:rsidR="69F36042" w:rsidRPr="6225A055">
        <w:rPr>
          <w:highlight w:val="white"/>
        </w:rPr>
        <w:t xml:space="preserve">I did exercise a little leeway with my interpretation especially in the contact milestone where I wanted to try out my idea of a second </w:t>
      </w:r>
      <w:r w:rsidR="34E1401A" w:rsidRPr="6225A055">
        <w:rPr>
          <w:highlight w:val="white"/>
        </w:rPr>
        <w:t>constructor and</w:t>
      </w:r>
      <w:r w:rsidR="69F36042" w:rsidRPr="6225A055">
        <w:rPr>
          <w:highlight w:val="white"/>
        </w:rPr>
        <w:t xml:space="preserve"> had fun implementing the automatic ID </w:t>
      </w:r>
      <w:r w:rsidR="69F36042" w:rsidRPr="6225A055">
        <w:rPr>
          <w:highlight w:val="white"/>
        </w:rPr>
        <w:lastRenderedPageBreak/>
        <w:t>genera</w:t>
      </w:r>
      <w:r w:rsidR="1B4DA8FA" w:rsidRPr="6225A055">
        <w:rPr>
          <w:highlight w:val="white"/>
        </w:rPr>
        <w:t xml:space="preserve">tion. </w:t>
      </w:r>
      <w:r w:rsidR="10D30756" w:rsidRPr="6225A055">
        <w:rPr>
          <w:highlight w:val="white"/>
        </w:rPr>
        <w:t>I</w:t>
      </w:r>
      <w:r w:rsidR="3B399D64" w:rsidRPr="6225A055">
        <w:rPr>
          <w:highlight w:val="white"/>
        </w:rPr>
        <w:t>n</w:t>
      </w:r>
      <w:r w:rsidR="16DBAF36" w:rsidRPr="6225A055">
        <w:rPr>
          <w:highlight w:val="white"/>
        </w:rPr>
        <w:t xml:space="preserve"> every </w:t>
      </w:r>
      <w:r w:rsidR="04982631" w:rsidRPr="6225A055">
        <w:rPr>
          <w:highlight w:val="white"/>
        </w:rPr>
        <w:t>course,</w:t>
      </w:r>
      <w:r w:rsidR="16DBAF36" w:rsidRPr="6225A055">
        <w:rPr>
          <w:highlight w:val="white"/>
        </w:rPr>
        <w:t xml:space="preserve"> </w:t>
      </w:r>
      <w:r w:rsidR="4D65333C" w:rsidRPr="6225A055">
        <w:rPr>
          <w:highlight w:val="white"/>
        </w:rPr>
        <w:t>there is</w:t>
      </w:r>
      <w:r w:rsidR="16DBAF36" w:rsidRPr="6225A055">
        <w:rPr>
          <w:highlight w:val="white"/>
        </w:rPr>
        <w:t xml:space="preserve"> a feeling out process in the first couple of weeks to understand how each instructor </w:t>
      </w:r>
      <w:r w:rsidR="175FE158" w:rsidRPr="6225A055">
        <w:rPr>
          <w:highlight w:val="white"/>
        </w:rPr>
        <w:t>grades and what they expect and adjust</w:t>
      </w:r>
      <w:r w:rsidR="31147374" w:rsidRPr="6225A055">
        <w:rPr>
          <w:highlight w:val="white"/>
        </w:rPr>
        <w:t xml:space="preserve">. </w:t>
      </w:r>
      <w:r w:rsidR="74C6367D" w:rsidRPr="6225A055">
        <w:rPr>
          <w:highlight w:val="white"/>
        </w:rPr>
        <w:t>Some instructors are a bit stricter than the rubric; some are word for word by the book, and others give a little more leeway to go off the rails</w:t>
      </w:r>
      <w:r w:rsidR="14A9ABBB" w:rsidRPr="6225A055">
        <w:rPr>
          <w:highlight w:val="white"/>
        </w:rPr>
        <w:t xml:space="preserve"> with off script ideas</w:t>
      </w:r>
      <w:r w:rsidR="74C6367D" w:rsidRPr="6225A055">
        <w:rPr>
          <w:highlight w:val="white"/>
        </w:rPr>
        <w:t>.</w:t>
      </w:r>
      <w:r w:rsidR="16DBAF36">
        <w:t xml:space="preserve"> </w:t>
      </w:r>
      <w:r w:rsidR="5B69199A">
        <w:t xml:space="preserve">I never strayed too far and once I got some </w:t>
      </w:r>
      <w:r w:rsidR="59DD98F6">
        <w:t>feedback;</w:t>
      </w:r>
      <w:r w:rsidR="5B69199A">
        <w:t xml:space="preserve"> I adjusted my scope.</w:t>
      </w:r>
    </w:p>
    <w:p w14:paraId="13AF03D6" w14:textId="77777777" w:rsidR="0057772A" w:rsidRPr="00815528" w:rsidRDefault="0057772A" w:rsidP="00815528">
      <w:pPr>
        <w:pStyle w:val="Heading5"/>
      </w:pPr>
      <w:r w:rsidRPr="00815528">
        <w:t xml:space="preserve">Feedback </w:t>
      </w:r>
    </w:p>
    <w:p w14:paraId="3C32F5B2" w14:textId="18BCB433" w:rsidR="0057772A" w:rsidRPr="00AC5357" w:rsidRDefault="1A0F0E39" w:rsidP="0057772A">
      <w:r w:rsidRPr="6225A055">
        <w:rPr>
          <w:highlight w:val="white"/>
        </w:rPr>
        <w:t>I know I mentioned this before, at least in a message along with my submission, but you have given the best feedback I have received so far</w:t>
      </w:r>
      <w:r w:rsidR="4AB5F70D" w:rsidRPr="6225A055">
        <w:rPr>
          <w:highlight w:val="white"/>
        </w:rPr>
        <w:t>.</w:t>
      </w:r>
      <w:r w:rsidR="2FDC94CE" w:rsidRPr="6225A055">
        <w:rPr>
          <w:highlight w:val="white"/>
        </w:rPr>
        <w:t xml:space="preserve"> It helped me dial in on the requirements and your expectations</w:t>
      </w:r>
      <w:r w:rsidR="17CED1A4" w:rsidRPr="6225A055">
        <w:rPr>
          <w:highlight w:val="white"/>
        </w:rPr>
        <w:t xml:space="preserve"> in a positive way that was energizing. </w:t>
      </w:r>
      <w:r w:rsidR="5673B6D5" w:rsidRPr="6225A055">
        <w:rPr>
          <w:highlight w:val="white"/>
        </w:rPr>
        <w:t>It is a great model to follow for any future situation where I end up being the one giving feedback to someone else.</w:t>
      </w:r>
    </w:p>
    <w:p w14:paraId="0A08760C" w14:textId="203C5383" w:rsidR="0057772A" w:rsidRPr="00815528" w:rsidRDefault="0057772A" w:rsidP="00815528">
      <w:pPr>
        <w:pStyle w:val="Heading5"/>
        <w:rPr>
          <w:highlight w:val="white"/>
        </w:rPr>
      </w:pPr>
      <w:r w:rsidRPr="00815528">
        <w:rPr>
          <w:highlight w:val="white"/>
        </w:rPr>
        <w:t>UML (Unified Modeling Language) Diagrams</w:t>
      </w:r>
    </w:p>
    <w:p w14:paraId="39BB8824" w14:textId="50292D79" w:rsidR="000E7D44" w:rsidRPr="00AC5357" w:rsidRDefault="00793537" w:rsidP="000E7D44">
      <w:r w:rsidRPr="00AC5357">
        <w:t>As you know, I’m a fan of UML</w:t>
      </w:r>
      <w:r w:rsidR="00EE61FB" w:rsidRPr="00AC5357">
        <w:t>, it gives a lot of information in a very concise way, you know what types you’re dealing with and the names of the methods and properties,</w:t>
      </w:r>
      <w:r w:rsidR="00407C0E" w:rsidRPr="00AC5357">
        <w:t xml:space="preserve"> and that’s really one of the most challenging things about programming, knowing what types </w:t>
      </w:r>
      <w:r w:rsidR="00306C22" w:rsidRPr="00AC5357">
        <w:t>are already handled, and figuring out how to transition from one type to another so that data can be used with something else.</w:t>
      </w:r>
      <w:r w:rsidR="003F39A3" w:rsidRPr="00AC5357">
        <w:t xml:space="preserve"> </w:t>
      </w:r>
      <w:r w:rsidR="003E605F" w:rsidRPr="00AC5357">
        <w:t xml:space="preserve">It is somewhat of a black box in that you </w:t>
      </w:r>
      <w:r w:rsidR="3B0049CD" w:rsidRPr="00AC5357">
        <w:t>do not</w:t>
      </w:r>
      <w:r w:rsidR="003E605F" w:rsidRPr="00AC5357">
        <w:t xml:space="preserve"> really know </w:t>
      </w:r>
      <w:r w:rsidR="2E903FF5" w:rsidRPr="00AC5357">
        <w:t>what is</w:t>
      </w:r>
      <w:r w:rsidR="00F04089" w:rsidRPr="00AC5357">
        <w:t xml:space="preserve"> going on inside</w:t>
      </w:r>
      <w:r w:rsidR="003E605F" w:rsidRPr="00AC5357">
        <w:t>, but you know it takes something and returns something</w:t>
      </w:r>
      <w:r w:rsidR="007878B5" w:rsidRPr="00AC5357">
        <w:t xml:space="preserve">, sometimes </w:t>
      </w:r>
      <w:r w:rsidR="3897FAB7" w:rsidRPr="00AC5357">
        <w:t>it is</w:t>
      </w:r>
      <w:r w:rsidR="007878B5" w:rsidRPr="00AC5357">
        <w:t xml:space="preserve"> the same type that went in </w:t>
      </w:r>
      <w:r w:rsidR="00F04089" w:rsidRPr="00AC5357">
        <w:t xml:space="preserve">and </w:t>
      </w:r>
      <w:r w:rsidR="007878B5" w:rsidRPr="00AC5357">
        <w:t>sometimes a different type</w:t>
      </w:r>
      <w:r w:rsidR="00F04089" w:rsidRPr="00AC5357">
        <w:t xml:space="preserve"> comes out</w:t>
      </w:r>
      <w:r w:rsidR="007878B5" w:rsidRPr="00AC5357">
        <w:t>.</w:t>
      </w:r>
      <w:r w:rsidR="00C926C1" w:rsidRPr="00AC5357">
        <w:t xml:space="preserve"> It shows you the rulese</w:t>
      </w:r>
      <w:r w:rsidR="007E3192" w:rsidRPr="00AC5357">
        <w:t xml:space="preserve">t </w:t>
      </w:r>
      <w:r w:rsidR="10BF1937" w:rsidRPr="00AC5357">
        <w:t>you are</w:t>
      </w:r>
      <w:r w:rsidR="007E3192" w:rsidRPr="00AC5357">
        <w:t xml:space="preserve"> working with, for example, if</w:t>
      </w:r>
      <w:r w:rsidR="62934FD2" w:rsidRPr="00AC5357">
        <w:t xml:space="preserve"> </w:t>
      </w:r>
      <w:r w:rsidR="40833644" w:rsidRPr="00AC5357">
        <w:t>it is</w:t>
      </w:r>
      <w:r w:rsidR="007E3192" w:rsidRPr="00AC5357">
        <w:t xml:space="preserve"> an abstract class or </w:t>
      </w:r>
      <w:r w:rsidR="632F8A70" w:rsidRPr="00AC5357">
        <w:t>interface,</w:t>
      </w:r>
      <w:r w:rsidR="007E3192" w:rsidRPr="00AC5357">
        <w:t xml:space="preserve"> you have a subset of options for how to implement those</w:t>
      </w:r>
      <w:r w:rsidR="00F04089" w:rsidRPr="00AC5357">
        <w:t xml:space="preserve"> vs. a class</w:t>
      </w:r>
      <w:r w:rsidR="000E7D44" w:rsidRPr="00AC5357">
        <w:t xml:space="preserve"> that can be inherited. While I </w:t>
      </w:r>
      <w:r w:rsidR="60F69C92" w:rsidRPr="00AC5357">
        <w:t>do not</w:t>
      </w:r>
      <w:r w:rsidR="00877A86" w:rsidRPr="00AC5357">
        <w:t xml:space="preserve"> shy away from referring</w:t>
      </w:r>
      <w:r w:rsidR="000E7D44" w:rsidRPr="00AC5357">
        <w:t xml:space="preserve"> to developer documentation, I prefer to minimize scrolling up and down a </w:t>
      </w:r>
      <w:r w:rsidR="14DF20CE" w:rsidRPr="00AC5357">
        <w:t>50-page</w:t>
      </w:r>
      <w:r w:rsidR="000E7D44" w:rsidRPr="00AC5357">
        <w:t xml:space="preserve"> docum</w:t>
      </w:r>
      <w:r w:rsidR="00544B20" w:rsidRPr="00AC5357">
        <w:t>ent as much as possible.</w:t>
      </w:r>
      <w:r w:rsidR="000E7D44" w:rsidRPr="00AC5357">
        <w:t xml:space="preserve"> I would rather read the name of a function, understand the type and the rules that </w:t>
      </w:r>
      <w:r w:rsidR="589E23AD" w:rsidRPr="00AC5357">
        <w:t>I am</w:t>
      </w:r>
      <w:r w:rsidR="000E7D44" w:rsidRPr="00AC5357">
        <w:t xml:space="preserve"> limited to and then go to the developer documentation </w:t>
      </w:r>
      <w:r w:rsidR="00877A86" w:rsidRPr="00AC5357">
        <w:t>if I need to know more.</w:t>
      </w:r>
    </w:p>
    <w:p w14:paraId="6D12A9E0" w14:textId="4F6D935F" w:rsidR="0057772A" w:rsidRDefault="0057772A" w:rsidP="00815528">
      <w:pPr>
        <w:pStyle w:val="Heading4"/>
        <w:rPr>
          <w:highlight w:val="white"/>
        </w:rPr>
      </w:pPr>
      <w:r w:rsidRPr="6A61D404">
        <w:rPr>
          <w:highlight w:val="white"/>
        </w:rPr>
        <w:lastRenderedPageBreak/>
        <w:t>Dynamic Testing:</w:t>
      </w:r>
    </w:p>
    <w:p w14:paraId="000BDC82" w14:textId="77777777" w:rsidR="0057772A" w:rsidRPr="00815528" w:rsidRDefault="0057772A" w:rsidP="00815528">
      <w:pPr>
        <w:pStyle w:val="Heading5"/>
      </w:pPr>
      <w:r w:rsidRPr="00815528">
        <w:t>Unit tests</w:t>
      </w:r>
    </w:p>
    <w:p w14:paraId="62170A84" w14:textId="4003F84B" w:rsidR="0057772A" w:rsidRPr="00AC5357" w:rsidRDefault="18C8FCCE" w:rsidP="0057772A">
      <w:r w:rsidRPr="6225A055">
        <w:rPr>
          <w:highlight w:val="white"/>
        </w:rPr>
        <w:t>This was the heart and soul of this class for me. The Software Testers foundation book was awesome</w:t>
      </w:r>
      <w:r w:rsidR="51074B9B" w:rsidRPr="6225A055">
        <w:rPr>
          <w:highlight w:val="white"/>
        </w:rPr>
        <w:t xml:space="preserve">, I learned some great concepts to apply to unit testing, but unit tests </w:t>
      </w:r>
      <w:r w:rsidR="4FC1128E" w:rsidRPr="6225A055">
        <w:rPr>
          <w:highlight w:val="white"/>
        </w:rPr>
        <w:t>were</w:t>
      </w:r>
      <w:r w:rsidR="51074B9B" w:rsidRPr="6225A055">
        <w:rPr>
          <w:highlight w:val="white"/>
        </w:rPr>
        <w:t xml:space="preserve"> </w:t>
      </w:r>
      <w:r w:rsidR="5DD47863" w:rsidRPr="6225A055">
        <w:rPr>
          <w:highlight w:val="white"/>
        </w:rPr>
        <w:t>something I had put on the back burner for a few years and am glad I finally got the chance to make them my primary focus.</w:t>
      </w:r>
      <w:r w:rsidR="5DD47863">
        <w:t xml:space="preserve"> </w:t>
      </w:r>
    </w:p>
    <w:p w14:paraId="28FB5900" w14:textId="455C8BF3" w:rsidR="0057772A" w:rsidRPr="00815528" w:rsidRDefault="0057772A" w:rsidP="00815528">
      <w:pPr>
        <w:pStyle w:val="Heading5"/>
        <w:rPr>
          <w:highlight w:val="white"/>
        </w:rPr>
      </w:pPr>
      <w:r w:rsidRPr="00815528">
        <w:rPr>
          <w:highlight w:val="white"/>
        </w:rPr>
        <w:t>Component Integration testing</w:t>
      </w:r>
    </w:p>
    <w:p w14:paraId="4D921D75" w14:textId="1E9DCB64" w:rsidR="0057772A" w:rsidRPr="00AC5357" w:rsidRDefault="405319A1" w:rsidP="0057772A">
      <w:r w:rsidRPr="62ADD4AB">
        <w:rPr>
          <w:highlight w:val="white"/>
        </w:rPr>
        <w:t xml:space="preserve">I arrived at this by accident. </w:t>
      </w:r>
      <w:r w:rsidR="4B9AE061" w:rsidRPr="62ADD4AB">
        <w:rPr>
          <w:highlight w:val="white"/>
        </w:rPr>
        <w:t>I</w:t>
      </w:r>
      <w:r w:rsidRPr="62ADD4AB">
        <w:rPr>
          <w:highlight w:val="white"/>
        </w:rPr>
        <w:t>t</w:t>
      </w:r>
      <w:r w:rsidR="2ECED7A3" w:rsidRPr="62ADD4AB">
        <w:rPr>
          <w:highlight w:val="white"/>
        </w:rPr>
        <w:t xml:space="preserve"> never crossed my mind until I ran with coverage the first time. It was one of those aha moments where I was like oh of course testing the functionality of the service class </w:t>
      </w:r>
      <w:r w:rsidR="45B87C1F" w:rsidRPr="62ADD4AB">
        <w:rPr>
          <w:highlight w:val="white"/>
        </w:rPr>
        <w:t>that is</w:t>
      </w:r>
      <w:r w:rsidR="2ECED7A3" w:rsidRPr="62ADD4AB">
        <w:rPr>
          <w:highlight w:val="white"/>
        </w:rPr>
        <w:t xml:space="preserve"> directly working with the object class would also test that object class.</w:t>
      </w:r>
      <w:r w:rsidR="3CC11861" w:rsidRPr="62ADD4AB">
        <w:rPr>
          <w:highlight w:val="white"/>
        </w:rPr>
        <w:t xml:space="preserve"> This is demonstrated in my UML above which shows the flow and interaction of the classes.</w:t>
      </w:r>
    </w:p>
    <w:p w14:paraId="7980DDC7" w14:textId="0A71CE6F" w:rsidR="0057772A" w:rsidRPr="00815528" w:rsidRDefault="0057772A" w:rsidP="00815528">
      <w:pPr>
        <w:pStyle w:val="Heading5"/>
        <w:rPr>
          <w:highlight w:val="white"/>
        </w:rPr>
      </w:pPr>
      <w:r w:rsidRPr="00815528">
        <w:rPr>
          <w:highlight w:val="white"/>
        </w:rPr>
        <w:t>Regression Testing</w:t>
      </w:r>
    </w:p>
    <w:p w14:paraId="71025B36" w14:textId="263CC52E" w:rsidR="37BA7FC2" w:rsidRPr="00AC5357" w:rsidRDefault="37BA7FC2" w:rsidP="208A0704">
      <w:r>
        <w:t>I was hitting the rerun button on tests as quickly as I was changing the code to ensure that I was in fact improving it instead of breaking it.</w:t>
      </w:r>
      <w:r w:rsidR="008E5C24">
        <w:t xml:space="preserve"> </w:t>
      </w:r>
      <w:r w:rsidR="4FF03E67">
        <w:t>I have</w:t>
      </w:r>
      <w:r w:rsidR="008E5C24">
        <w:t xml:space="preserve"> tried to</w:t>
      </w:r>
      <w:r w:rsidR="00BC4202">
        <w:t xml:space="preserve"> find a run count for the tests within IntelliJ but so </w:t>
      </w:r>
      <w:r w:rsidR="00E50176">
        <w:t>far,</w:t>
      </w:r>
      <w:r w:rsidR="00BC4202">
        <w:t xml:space="preserve"> I </w:t>
      </w:r>
      <w:r w:rsidR="3F2B287E">
        <w:t>cannot</w:t>
      </w:r>
      <w:r w:rsidR="00C518E2">
        <w:t xml:space="preserve"> find a way to view that. It would be interesting to have a recorded quantity of test runs to include</w:t>
      </w:r>
      <w:r w:rsidR="00E50176">
        <w:t>, but I rarely went more than a few minutes without rerunning the tests</w:t>
      </w:r>
      <w:r w:rsidR="00DB7ACB">
        <w:t xml:space="preserve"> after I was </w:t>
      </w:r>
      <w:r w:rsidR="00B20153">
        <w:t>confident,</w:t>
      </w:r>
      <w:r w:rsidR="00DB7ACB">
        <w:t xml:space="preserve"> they were operating correctly</w:t>
      </w:r>
      <w:r w:rsidR="00E50176">
        <w:t>.</w:t>
      </w:r>
    </w:p>
    <w:p w14:paraId="46D2FDA5" w14:textId="4B09340B" w:rsidR="0057772A" w:rsidRPr="00815528" w:rsidRDefault="0057772A" w:rsidP="00815528">
      <w:pPr>
        <w:pStyle w:val="Heading5"/>
        <w:rPr>
          <w:highlight w:val="white"/>
        </w:rPr>
      </w:pPr>
      <w:r w:rsidRPr="00815528">
        <w:rPr>
          <w:highlight w:val="white"/>
        </w:rPr>
        <w:t>Error guessing</w:t>
      </w:r>
    </w:p>
    <w:p w14:paraId="59D918D2" w14:textId="27FF5BB9" w:rsidR="51847501" w:rsidRPr="00AC5357" w:rsidRDefault="51847501" w:rsidP="208A0704">
      <w:r>
        <w:t xml:space="preserve">I was guessing at errors to get through much of the contact milestone, once I got my error handling flow </w:t>
      </w:r>
      <w:r w:rsidR="01A72BB4">
        <w:t>down,</w:t>
      </w:r>
      <w:r>
        <w:t xml:space="preserve"> I no longer had to rely on guesses because I had errors that pointed me to exactly where the problems wer</w:t>
      </w:r>
      <w:r w:rsidR="0D55CD79">
        <w:t>e.</w:t>
      </w:r>
    </w:p>
    <w:sdt>
      <w:sdtPr>
        <w:tag w:val="tii-similarity-U1VCTUlUVEVEX1dPUktfb2lkOjE6Mjc3MDU1NjY5Ng=="/>
        <w:id w:val="1117431922"/>
        <w:placeholder>
          <w:docPart w:val="DefaultPlaceholder_1081868574"/>
        </w:placeholder>
        <w15:appearance w15:val="hidden"/>
      </w:sdtPr>
      <w:sdtContent>
        <w:p w14:paraId="2E4E7F41" w14:textId="3B1E5AEB" w:rsidR="0057772A" w:rsidRDefault="0057772A" w:rsidP="6225A055">
          <w:pPr>
            <w:pStyle w:val="Heading5"/>
            <w:rPr>
              <w:b w:val="0"/>
              <w:highlight w:val="white"/>
            </w:rPr>
          </w:pPr>
          <w:r w:rsidRPr="00815528">
            <w:t>Exploratory:</w:t>
          </w:r>
        </w:p>
      </w:sdtContent>
    </w:sdt>
    <w:p w14:paraId="69184D0D" w14:textId="542FBEDC" w:rsidR="24AFA937" w:rsidRDefault="24AFA937" w:rsidP="62ADD4AB">
      <w:r>
        <w:t>I applied exploratory most fully during the Thanksgiving holiday by time-boxing and prioritizing exactly what I needed to accomplish in the time I had available.</w:t>
      </w:r>
    </w:p>
    <w:p w14:paraId="59AF4D84" w14:textId="1854B4E9" w:rsidR="0057772A" w:rsidRPr="00815528" w:rsidRDefault="00000000" w:rsidP="00815528">
      <w:pPr>
        <w:pStyle w:val="Heading5"/>
        <w:rPr>
          <w:highlight w:val="white"/>
        </w:rPr>
      </w:pPr>
      <w:sdt>
        <w:sdtPr>
          <w:tag w:val="tii-similarity-U1VCTUlUVEVEX1dPUktfb2lkOjE6Mjc3MDU1NjY5Ng=="/>
          <w:id w:val="762528003"/>
          <w:placeholder>
            <w:docPart w:val="DefaultPlaceholder_1081868574"/>
          </w:placeholder>
          <w15:appearance w15:val="hidden"/>
        </w:sdtPr>
        <w:sdtContent>
          <w:r w:rsidR="0057772A" w:rsidRPr="00815528">
            <w:t>Checklist-based testing</w:t>
          </w:r>
        </w:sdtContent>
      </w:sdt>
      <w:r w:rsidR="0057772A" w:rsidRPr="00815528">
        <w:rPr>
          <w:highlight w:val="white"/>
        </w:rPr>
        <w:t>:</w:t>
      </w:r>
    </w:p>
    <w:p w14:paraId="353D9985" w14:textId="1EF49C9E" w:rsidR="0057772A" w:rsidRDefault="4C950B8B" w:rsidP="0057772A">
      <w:r w:rsidRPr="6A61D404">
        <w:rPr>
          <w:highlight w:val="white"/>
        </w:rPr>
        <w:t xml:space="preserve">Checklists are something that </w:t>
      </w:r>
      <w:r w:rsidR="51C200DB" w:rsidRPr="6A61D404">
        <w:rPr>
          <w:highlight w:val="white"/>
        </w:rPr>
        <w:t>has</w:t>
      </w:r>
      <w:r w:rsidRPr="6A61D404">
        <w:rPr>
          <w:highlight w:val="white"/>
        </w:rPr>
        <w:t xml:space="preserve"> been part of my process since before I even knew it was considered a type of testing. </w:t>
      </w:r>
      <w:r w:rsidR="459257A1" w:rsidRPr="6A61D404">
        <w:rPr>
          <w:highlight w:val="white"/>
        </w:rPr>
        <w:t>T</w:t>
      </w:r>
      <w:r w:rsidRPr="6A61D404">
        <w:rPr>
          <w:highlight w:val="white"/>
        </w:rPr>
        <w:t xml:space="preserve">o help me stay focused on the assignments </w:t>
      </w:r>
      <w:sdt>
        <w:sdtPr>
          <w:tag w:val="tii-similarity-U1VCTUlUVEVEX1dPUktfb2lkOjE6Mjc3MDU1NjY5Ng=="/>
          <w:id w:val="1531542048"/>
          <w:placeholder>
            <w:docPart w:val="DefaultPlaceholder_1081868574"/>
          </w:placeholder>
          <w15:appearance w15:val="hidden"/>
        </w:sdtPr>
        <w:sdtContent>
          <w:r>
            <w:t>I copy</w:t>
          </w:r>
        </w:sdtContent>
      </w:sdt>
      <w:r w:rsidRPr="6A61D404">
        <w:rPr>
          <w:highlight w:val="white"/>
        </w:rPr>
        <w:t xml:space="preserve"> the </w:t>
      </w:r>
      <w:r w:rsidR="1782EB63" w:rsidRPr="6A61D404">
        <w:rPr>
          <w:highlight w:val="white"/>
        </w:rPr>
        <w:t>requirements</w:t>
      </w:r>
      <w:r w:rsidRPr="6A61D404">
        <w:rPr>
          <w:highlight w:val="white"/>
        </w:rPr>
        <w:t xml:space="preserve"> and </w:t>
      </w:r>
      <w:sdt>
        <w:sdtPr>
          <w:tag w:val="tii-similarity-U1VCTUlUVEVEX1dPUktfb2lkOjE6Mjc3MDU1NjY5Ng=="/>
          <w:id w:val="557594722"/>
          <w:placeholder>
            <w:docPart w:val="DefaultPlaceholder_1081868574"/>
          </w:placeholder>
          <w15:appearance w15:val="hidden"/>
        </w:sdtPr>
        <w:sdtContent>
          <w:r>
            <w:t>rubric into my projects and</w:t>
          </w:r>
        </w:sdtContent>
      </w:sdt>
      <w:r w:rsidRPr="6A61D404">
        <w:rPr>
          <w:highlight w:val="white"/>
        </w:rPr>
        <w:t xml:space="preserve"> comment them out</w:t>
      </w:r>
      <w:r w:rsidR="00FBDABF" w:rsidRPr="6A61D404">
        <w:rPr>
          <w:highlight w:val="white"/>
        </w:rPr>
        <w:t xml:space="preserve"> then when I catch myself getting too immersed in something I pull back and go over the list.</w:t>
      </w:r>
      <w:r w:rsidRPr="6A61D404">
        <w:rPr>
          <w:highlight w:val="white"/>
        </w:rPr>
        <w:t xml:space="preserve"> Then I delete them as I accomplish them until the entire comment is gone.</w:t>
      </w:r>
      <w:r w:rsidR="487D15FB">
        <w:t xml:space="preserve"> I started doing that because I got tired of spending the time logging into Brightspace to check.</w:t>
      </w:r>
    </w:p>
    <w:p w14:paraId="1737519F" w14:textId="04AD16A8" w:rsidR="0057772A" w:rsidRPr="00815528" w:rsidRDefault="00000000" w:rsidP="00815528">
      <w:pPr>
        <w:pStyle w:val="Heading5"/>
      </w:pPr>
      <w:sdt>
        <w:sdtPr>
          <w:tag w:val="tii-similarity-U1VCTUlUVEVEX1dPUktfb2lkOjE6Mjc3MDU1NjY5Ng=="/>
          <w:id w:val="2097187321"/>
          <w:placeholder>
            <w:docPart w:val="DefaultPlaceholder_1081868574"/>
          </w:placeholder>
          <w15:appearance w15:val="hidden"/>
        </w:sdtPr>
        <w:sdtContent>
          <w:r w:rsidR="0057772A" w:rsidRPr="00815528">
            <w:t>Statement Testing:</w:t>
          </w:r>
        </w:sdtContent>
      </w:sdt>
      <w:r w:rsidR="0057772A" w:rsidRPr="00815528">
        <w:t xml:space="preserve"> </w:t>
      </w:r>
    </w:p>
    <w:p w14:paraId="4042ED1F" w14:textId="1FBC3D7C" w:rsidR="0057772A" w:rsidRDefault="315C7E55" w:rsidP="6225A055">
      <w:r>
        <w:t xml:space="preserve">While I worked through my tests, I initially covered all methods but not all </w:t>
      </w:r>
      <w:r w:rsidR="74120E2D">
        <w:t>conditions</w:t>
      </w:r>
      <w:r>
        <w:t xml:space="preserve"> within each method</w:t>
      </w:r>
      <w:r w:rsidR="122F6A08">
        <w:t xml:space="preserve">. </w:t>
      </w:r>
      <w:r>
        <w:t>Through the testing process and referring to run with coverage I could see that 100% of the me</w:t>
      </w:r>
      <w:r w:rsidR="62E86FA9">
        <w:t xml:space="preserve">thods were being executed but a lower percentage of the lines were being accessed. </w:t>
      </w:r>
      <w:r w:rsidR="00872E62">
        <w:t xml:space="preserve">To remedy this, I had to adjust my tests </w:t>
      </w:r>
      <w:r w:rsidR="62E86FA9">
        <w:t>to trigger the exceptions within those methods</w:t>
      </w:r>
      <w:r w:rsidR="443B2402">
        <w:t xml:space="preserve">. </w:t>
      </w:r>
      <w:r w:rsidR="62E86FA9">
        <w:t xml:space="preserve">The activation of a method </w:t>
      </w:r>
      <w:r w:rsidR="32AF519C">
        <w:t>does not</w:t>
      </w:r>
      <w:r w:rsidR="62E86FA9">
        <w:t xml:space="preserve"> ensure that all the code within </w:t>
      </w:r>
      <w:r w:rsidR="3832BDB3">
        <w:t xml:space="preserve">is executed, especially when applying the </w:t>
      </w:r>
      <w:r w:rsidR="7ACFE814">
        <w:t>failure</w:t>
      </w:r>
      <w:r w:rsidR="3832BDB3">
        <w:t xml:space="preserve"> and exit early principle and general organization of internal code to avoid running more code than necessary in any given execution.</w:t>
      </w:r>
      <w:sdt>
        <w:sdtPr>
          <w:tag w:val="tii-similarity-U1VCTUlUVEVEX1dPUktfb2lkOjE6Mjc3MDU1NjY5Ng=="/>
          <w:id w:val="1885112744"/>
          <w:placeholder>
            <w:docPart w:val="DefaultPlaceholder_1081868574"/>
          </w:placeholder>
          <w15:appearance w15:val="hidden"/>
        </w:sdtPr>
        <w:sdtContent/>
      </w:sdt>
    </w:p>
    <w:sdt>
      <w:sdtPr>
        <w:tag w:val="tii-similarity-U1VCTUlUVEVEX1dPUktfb2lkOjE6Mjc3MDU1NjY5Ng=="/>
        <w:id w:val="626481711"/>
        <w:placeholder>
          <w:docPart w:val="DefaultPlaceholder_1081868574"/>
        </w:placeholder>
        <w15:appearance w15:val="hidden"/>
      </w:sdtPr>
      <w:sdtEndPr/>
      <w:sdtContent>
        <w:p w14:paraId="628F861E" w14:textId="731187BD" w:rsidR="0057772A" w:rsidRPr="00815528" w:rsidRDefault="0057772A" w:rsidP="6225A055">
          <w:pPr>
            <w:pStyle w:val="Heading5"/>
            <w:rPr>
              <w:highlight w:val="white"/>
            </w:rPr>
          </w:pPr>
          <w:r w:rsidRPr="00815528">
            <w:t>Decision Testing</w:t>
          </w:r>
          <w:r w:rsidR="00815528">
            <w:t>:</w:t>
          </w:r>
        </w:p>
      </w:sdtContent>
    </w:sdt>
    <w:p w14:paraId="4E264B99" w14:textId="54EB2D49" w:rsidR="00FD7581" w:rsidRPr="00FD7581" w:rsidRDefault="00FD7581" w:rsidP="00FD7581">
      <w:r>
        <w:t xml:space="preserve">My thought process behind testing was very Boolean logic and truth table oriented. The Boolean logic handled the null or not null, </w:t>
      </w:r>
      <w:r w:rsidR="004648E9">
        <w:t>and too long or not too long cases, and the truth table approach helped me logically check argument positions against null and length.</w:t>
      </w:r>
    </w:p>
    <w:p w14:paraId="6FB25371" w14:textId="73BA7041" w:rsidR="0057772A" w:rsidRDefault="00000000" w:rsidP="00815528">
      <w:pPr>
        <w:pStyle w:val="Heading5"/>
      </w:pPr>
      <w:sdt>
        <w:sdtPr>
          <w:tag w:val="tii-similarity-U1VCTUlUVEVEX1dPUktfb2lkOjE6Mjc3MDU1NjY5Ng=="/>
          <w:id w:val="1105094609"/>
          <w:placeholder>
            <w:docPart w:val="DefaultPlaceholder_1081868574"/>
          </w:placeholder>
          <w15:appearance w15:val="hidden"/>
        </w:sdtPr>
        <w:sdtContent>
          <w:r w:rsidR="0057772A">
            <w:t>Black Box Testing:</w:t>
          </w:r>
        </w:sdtContent>
      </w:sdt>
      <w:r w:rsidR="0057772A">
        <w:t xml:space="preserve"> </w:t>
      </w:r>
    </w:p>
    <w:p w14:paraId="2738095E" w14:textId="47EDD84A" w:rsidR="0057772A" w:rsidRDefault="00263568" w:rsidP="6225A055">
      <w:pPr>
        <w:rPr>
          <w:highlight w:val="white"/>
        </w:rPr>
      </w:pPr>
      <w:r w:rsidRPr="62ADD4AB">
        <w:rPr>
          <w:highlight w:val="white"/>
        </w:rPr>
        <w:t>My testing process was focused on requirements</w:t>
      </w:r>
      <w:r w:rsidR="00451BEC" w:rsidRPr="62ADD4AB">
        <w:rPr>
          <w:highlight w:val="white"/>
        </w:rPr>
        <w:t xml:space="preserve">, </w:t>
      </w:r>
      <w:r w:rsidR="006F27A2" w:rsidRPr="62ADD4AB">
        <w:rPr>
          <w:highlight w:val="white"/>
        </w:rPr>
        <w:t xml:space="preserve">and since black-box testing covers </w:t>
      </w:r>
      <w:r w:rsidR="00ED0DD6" w:rsidRPr="62ADD4AB">
        <w:rPr>
          <w:highlight w:val="white"/>
        </w:rPr>
        <w:t>everything,</w:t>
      </w:r>
      <w:r w:rsidR="006F27A2" w:rsidRPr="62ADD4AB">
        <w:rPr>
          <w:highlight w:val="white"/>
        </w:rPr>
        <w:t xml:space="preserve"> requirements based</w:t>
      </w:r>
      <w:r w:rsidR="00AC3429" w:rsidRPr="62ADD4AB">
        <w:rPr>
          <w:highlight w:val="white"/>
        </w:rPr>
        <w:t xml:space="preserve">, </w:t>
      </w:r>
      <w:r w:rsidR="53C74CAC" w:rsidRPr="62ADD4AB">
        <w:rPr>
          <w:highlight w:val="white"/>
        </w:rPr>
        <w:t>all</w:t>
      </w:r>
      <w:r w:rsidR="00AC3429" w:rsidRPr="62ADD4AB">
        <w:rPr>
          <w:highlight w:val="white"/>
        </w:rPr>
        <w:t xml:space="preserve"> my testing would fall into this </w:t>
      </w:r>
      <w:r w:rsidR="4A48F780" w:rsidRPr="62ADD4AB">
        <w:rPr>
          <w:highlight w:val="white"/>
        </w:rPr>
        <w:t>category</w:t>
      </w:r>
      <w:r w:rsidR="00EF57BC" w:rsidRPr="62ADD4AB">
        <w:rPr>
          <w:highlight w:val="white"/>
        </w:rPr>
        <w:t>.</w:t>
      </w:r>
      <w:r w:rsidR="006F7978" w:rsidRPr="62ADD4AB">
        <w:rPr>
          <w:highlight w:val="white"/>
        </w:rPr>
        <w:t xml:space="preserve"> </w:t>
      </w:r>
      <w:r w:rsidR="00C15C6E" w:rsidRPr="62ADD4AB">
        <w:rPr>
          <w:highlight w:val="white"/>
        </w:rPr>
        <w:t>Once the tests were written to cover the requirements, I could virtually ignore them and work on th</w:t>
      </w:r>
      <w:r w:rsidR="00ED0DD6" w:rsidRPr="62ADD4AB">
        <w:rPr>
          <w:highlight w:val="white"/>
        </w:rPr>
        <w:t>e production code and just run the tests to confirm I was meeting the requirements.</w:t>
      </w:r>
    </w:p>
    <w:p w14:paraId="7CA67406" w14:textId="6C3E07E4" w:rsidR="00F55B99" w:rsidRPr="00E15A37" w:rsidRDefault="00F55B99" w:rsidP="00E15A37">
      <w:pPr>
        <w:pStyle w:val="Heading5"/>
      </w:pPr>
      <w:r w:rsidRPr="00E15A37">
        <w:t>White-box testing:</w:t>
      </w:r>
    </w:p>
    <w:p w14:paraId="7B548F61" w14:textId="41A9B254" w:rsidR="00F55B99" w:rsidRDefault="000A7D71" w:rsidP="6225A055">
      <w:pPr>
        <w:rPr>
          <w:highlight w:val="white"/>
        </w:rPr>
      </w:pPr>
      <w:r>
        <w:rPr>
          <w:highlight w:val="white"/>
        </w:rPr>
        <w:t xml:space="preserve">I used this with all my structural testing such as unit tests, </w:t>
      </w:r>
      <w:r w:rsidR="003D6B31">
        <w:rPr>
          <w:highlight w:val="white"/>
        </w:rPr>
        <w:t xml:space="preserve">and component integration tests, even the flow of error handling and values through </w:t>
      </w:r>
      <w:r w:rsidR="00156915">
        <w:rPr>
          <w:highlight w:val="white"/>
        </w:rPr>
        <w:t>the service and non-service classes would fall into this category of testing.</w:t>
      </w:r>
    </w:p>
    <w:sdt>
      <w:sdtPr>
        <w:tag w:val="tii-similarity-U1VCTUlUVEVEX1dPUktfb2lkOjE6Mjc3MDU1NjY5Ng=="/>
        <w:id w:val="146634317"/>
        <w:placeholder>
          <w:docPart w:val="DefaultPlaceholder_1081868574"/>
        </w:placeholder>
        <w15:appearance w15:val="hidden"/>
      </w:sdtPr>
      <w:sdtEndPr/>
      <w:sdtContent>
        <w:p w14:paraId="2BCC239B" w14:textId="60F6E60E" w:rsidR="0057772A" w:rsidRPr="00E15A37" w:rsidRDefault="0057772A" w:rsidP="6225A055">
          <w:pPr>
            <w:pStyle w:val="Heading5"/>
            <w:rPr>
              <w:highlight w:val="white"/>
            </w:rPr>
          </w:pPr>
          <w:r w:rsidRPr="00E15A37">
            <w:t>Boundary Value analysis:</w:t>
          </w:r>
        </w:p>
      </w:sdtContent>
    </w:sdt>
    <w:p w14:paraId="517EBD96" w14:textId="1A89AEB0" w:rsidR="0057772A" w:rsidRDefault="003E657F" w:rsidP="6A61D404">
      <w:pPr>
        <w:rPr>
          <w:highlight w:val="white"/>
        </w:rPr>
      </w:pPr>
      <w:r>
        <w:t xml:space="preserve">The boundaries defined in the requirements came in the form of null and length. </w:t>
      </w:r>
      <w:r w:rsidR="0001052A">
        <w:t xml:space="preserve">My tests and production code </w:t>
      </w:r>
      <w:r w:rsidR="00EA4EBC">
        <w:t>were</w:t>
      </w:r>
      <w:r w:rsidR="0001052A">
        <w:t xml:space="preserve"> written to account for that</w:t>
      </w:r>
      <w:r w:rsidR="172A1966">
        <w:t xml:space="preserve">. </w:t>
      </w:r>
      <w:r w:rsidR="004B7749">
        <w:t>Objects were outside boundaries when they were null or longer than the specified length</w:t>
      </w:r>
      <w:r w:rsidR="00147DF9">
        <w:t>, and within boundaries when they were not null and not longer than the specified length.</w:t>
      </w:r>
    </w:p>
    <w:sdt>
      <w:sdtPr>
        <w:tag w:val="tii-similarity-U1VCTUlUVEVEX1dPUktfb2lkOjE6Mjc3MDU1NjY5Ng=="/>
        <w:id w:val="1098787497"/>
        <w:placeholder>
          <w:docPart w:val="DefaultPlaceholder_1081868574"/>
        </w:placeholder>
        <w15:appearance w15:val="hidden"/>
      </w:sdtPr>
      <w:sdtContent>
        <w:p w14:paraId="063BF9E3" w14:textId="2E54D1B0" w:rsidR="0057772A" w:rsidRDefault="0057772A" w:rsidP="6225A055">
          <w:pPr>
            <w:pStyle w:val="Heading5"/>
            <w:rPr>
              <w:b w:val="0"/>
              <w:highlight w:val="white"/>
            </w:rPr>
          </w:pPr>
          <w:r w:rsidRPr="00E15A37">
            <w:t>Decision table testing:</w:t>
          </w:r>
        </w:p>
      </w:sdtContent>
    </w:sdt>
    <w:p w14:paraId="45EE3D80" w14:textId="4E7B63E2" w:rsidR="0057772A" w:rsidRDefault="006267F6" w:rsidP="6225A055">
      <w:pPr>
        <w:rPr>
          <w:highlight w:val="white"/>
        </w:rPr>
      </w:pPr>
      <w:r>
        <w:t xml:space="preserve">I applied this heavily in my parameterized testing, the positional failing of each argument while having passing cases in each other position to ensure that any single failing would result in the whole </w:t>
      </w:r>
      <w:r w:rsidR="00160993">
        <w:t xml:space="preserve">object being rejected. </w:t>
      </w:r>
      <w:r w:rsidR="003E657F">
        <w:t>The objects required all positions to be true or have valid entries for the resulting object creation to be true.</w:t>
      </w:r>
    </w:p>
    <w:p w14:paraId="5FBA2EA4" w14:textId="06FD2788" w:rsidR="0057772A" w:rsidRPr="00E15A37" w:rsidRDefault="00000000" w:rsidP="00E15A37">
      <w:pPr>
        <w:pStyle w:val="Heading5"/>
      </w:pPr>
      <w:sdt>
        <w:sdtPr>
          <w:tag w:val="tii-similarity-U1VCTUlUVEVEX1dPUktfb2lkOjE6Mjc3MDU1NjY5Ng=="/>
          <w:id w:val="1390965597"/>
          <w:placeholder>
            <w:docPart w:val="DefaultPlaceholder_1081868574"/>
          </w:placeholder>
          <w15:appearance w15:val="hidden"/>
        </w:sdtPr>
        <w:sdtContent>
          <w:r w:rsidR="0057772A" w:rsidRPr="00E15A37">
            <w:t>Use Case testing:</w:t>
          </w:r>
        </w:sdtContent>
      </w:sdt>
      <w:r w:rsidR="0057772A" w:rsidRPr="00E15A37">
        <w:t xml:space="preserve"> </w:t>
      </w:r>
    </w:p>
    <w:p w14:paraId="049C2CF0" w14:textId="12DBD815" w:rsidR="0057772A" w:rsidRDefault="0098727F" w:rsidP="6A61D404">
      <w:pPr>
        <w:rPr>
          <w:highlight w:val="white"/>
        </w:rPr>
      </w:pPr>
      <w:r>
        <w:t xml:space="preserve">I put myself in the seat of a </w:t>
      </w:r>
      <w:r w:rsidR="003B513C">
        <w:t>user and</w:t>
      </w:r>
      <w:r>
        <w:t xml:space="preserve"> </w:t>
      </w:r>
      <w:r w:rsidR="003B513C">
        <w:t xml:space="preserve">approached the behavior with my own expectations and experiences when using applications. The inclusion of time in appointment class is a prime </w:t>
      </w:r>
      <w:r w:rsidR="003B513C">
        <w:lastRenderedPageBreak/>
        <w:t xml:space="preserve">example, as </w:t>
      </w:r>
      <w:r w:rsidR="66451B70">
        <w:t>it is</w:t>
      </w:r>
      <w:r w:rsidR="003B513C">
        <w:t xml:space="preserve"> hard to see a purpose behind an appointment date without a time</w:t>
      </w:r>
      <w:r w:rsidR="005F0815">
        <w:t>, and I imagine any user would immediately ask, “why can’t I input the time of the appointment?”</w:t>
      </w:r>
    </w:p>
    <w:p w14:paraId="7674A11E" w14:textId="58720D06" w:rsidR="0057772A" w:rsidRPr="00E15A37" w:rsidRDefault="00000000" w:rsidP="00E15A37">
      <w:pPr>
        <w:pStyle w:val="Heading5"/>
      </w:pPr>
      <w:sdt>
        <w:sdtPr>
          <w:tag w:val="tii-similarity-U1VCTUlUVEVEX1dPUktfb2lkOjE6Mjc3MDU1NjY5Ng=="/>
          <w:id w:val="538439208"/>
          <w:placeholder>
            <w:docPart w:val="DefaultPlaceholder_1081868574"/>
          </w:placeholder>
          <w15:appearance w15:val="hidden"/>
        </w:sdtPr>
        <w:sdtContent>
          <w:r w:rsidR="0057772A" w:rsidRPr="00E15A37">
            <w:t>Equivalence partitioning – Input Partitioning:</w:t>
          </w:r>
        </w:sdtContent>
      </w:sdt>
      <w:r w:rsidR="0057772A" w:rsidRPr="00E15A37">
        <w:t xml:space="preserve"> </w:t>
      </w:r>
    </w:p>
    <w:p w14:paraId="43C9694F" w14:textId="42ED5D27" w:rsidR="0057772A" w:rsidRPr="0098727F" w:rsidRDefault="00000000" w:rsidP="0057772A">
      <w:sdt>
        <w:sdtPr>
          <w:tag w:val="tii-similarity-U1VCTUlUVEVEX1dPUktfb2lkOjE6Mjc3MDU1NjY5Ng=="/>
          <w:id w:val="2088583088"/>
          <w:placeholder>
            <w:docPart w:val="DefaultPlaceholder_1081868574"/>
          </w:placeholder>
          <w15:appearance w15:val="hidden"/>
        </w:sdtPr>
        <w:sdtContent>
          <w:r w:rsidR="0057772A">
            <w:t>I grouped checks in null or not null, and too long or within range.</w:t>
          </w:r>
          <w:r w:rsidR="00D315CC">
            <w:t xml:space="preserve"> </w:t>
          </w:r>
          <w:r w:rsidR="526F5B02">
            <w:t>A value exceeding the length was rejected and a value within the acceptable range was accepted</w:t>
          </w:r>
          <w:r w:rsidR="045E0FD8">
            <w:t xml:space="preserve">. </w:t>
          </w:r>
        </w:sdtContent>
      </w:sdt>
      <w:r w:rsidR="387F02DB">
        <w:t>This was applied to each positional argument available during creation and updating of each object/map entry.</w:t>
      </w:r>
      <w:r w:rsidR="253056FB">
        <w:t xml:space="preserve"> As demonstrated in my parameterized tests above.</w:t>
      </w:r>
    </w:p>
    <w:p w14:paraId="4C2B0C1E" w14:textId="6F6FB60E" w:rsidR="00AD2FB4" w:rsidRPr="00E15A37" w:rsidRDefault="00000000" w:rsidP="00E15A37">
      <w:pPr>
        <w:pStyle w:val="Heading3"/>
      </w:pPr>
      <w:sdt>
        <w:sdtPr>
          <w:tag w:val="tii-similarity-U1VCTUlUVEVEX1dPUktfb2lkOjE6MjY2MDMyNDg4Mw=="/>
          <w:id w:val="1845925176"/>
          <w:placeholder>
            <w:docPart w:val="DefaultPlaceholder_1081868574"/>
          </w:placeholder>
          <w15:appearance w15:val="hidden"/>
        </w:sdtPr>
        <w:sdtContent>
          <w:r w:rsidR="00587110" w:rsidRPr="00E15A37">
            <w:t xml:space="preserve">ii. </w:t>
          </w:r>
          <w:r w:rsidR="00F3537B" w:rsidRPr="00E15A37">
            <w:t>What are the other software testing techniques that you did not use for this project?</w:t>
          </w:r>
        </w:sdtContent>
      </w:sdt>
      <w:r w:rsidR="00F3537B" w:rsidRPr="00E15A37">
        <w:t xml:space="preserve"> Describe their characteristics using specific details.</w:t>
      </w:r>
    </w:p>
    <w:sdt>
      <w:sdtPr>
        <w:tag w:val="tii-similarity-U1VCTUlUVEVEX1dPUktfb2lkOjE6Mjc3MDU1NjY5Ng=="/>
        <w:id w:val="1913878195"/>
        <w:placeholder>
          <w:docPart w:val="DefaultPlaceholder_1081868574"/>
        </w:placeholder>
        <w15:appearance w15:val="hidden"/>
      </w:sdtPr>
      <w:sdtEndPr/>
      <w:sdtContent>
        <w:p w14:paraId="410A4401" w14:textId="2A6A9784" w:rsidR="008E590A" w:rsidRPr="00E15A37" w:rsidRDefault="008E590A" w:rsidP="6225A055">
          <w:pPr>
            <w:pStyle w:val="Heading4"/>
            <w:rPr>
              <w:highlight w:val="white"/>
            </w:rPr>
          </w:pPr>
          <w:r w:rsidRPr="00E15A37">
            <w:t>Equivalence Partitioning – Output Partitioning &amp; Other:</w:t>
          </w:r>
        </w:p>
      </w:sdtContent>
    </w:sdt>
    <w:p w14:paraId="4E29E724" w14:textId="60553ABA" w:rsidR="008E590A" w:rsidRDefault="5BB273B3" w:rsidP="62ADD4AB">
      <w:r>
        <w:t xml:space="preserve">Equivalence partitioning was handled on input with the grouping of null or not null, and too long or not too long. It was not really applied for output directly but more </w:t>
      </w:r>
      <w:r w:rsidR="6CF2082D">
        <w:t>because of</w:t>
      </w:r>
      <w:r>
        <w:t xml:space="preserve"> the limitations</w:t>
      </w:r>
      <w:r w:rsidR="668B71C9">
        <w:t xml:space="preserve"> on input and the inability to exceed the input when displaying data.</w:t>
      </w:r>
    </w:p>
    <w:p w14:paraId="4086843E" w14:textId="470DEE19" w:rsidR="008E590A" w:rsidRDefault="00000000" w:rsidP="00E15A37">
      <w:pPr>
        <w:pStyle w:val="Heading4"/>
        <w:rPr>
          <w:highlight w:val="white"/>
        </w:rPr>
      </w:pPr>
      <w:sdt>
        <w:sdtPr>
          <w:tag w:val="tii-similarity-U1VCTUlUVEVEX1dPUktfb2lkOjE6Mjc3MDU1NjY5Ng=="/>
          <w:id w:val="2091013547"/>
          <w:placeholder>
            <w:docPart w:val="DefaultPlaceholder_1081868574"/>
          </w:placeholder>
          <w15:appearance w15:val="hidden"/>
        </w:sdtPr>
        <w:sdtContent>
          <w:r w:rsidR="008E590A">
            <w:t>Integration testing:</w:t>
          </w:r>
        </w:sdtContent>
      </w:sdt>
    </w:p>
    <w:p w14:paraId="038C03C3" w14:textId="1240033A" w:rsidR="008E590A" w:rsidRPr="00E15A37" w:rsidRDefault="00000000" w:rsidP="00E15A37">
      <w:pPr>
        <w:pStyle w:val="Heading5"/>
      </w:pPr>
      <w:sdt>
        <w:sdtPr>
          <w:tag w:val="tii-similarity-U1VCTUlUVEVEX1dPUktfb2lkOjE6Mjc3MDU1NjY5Ng=="/>
          <w:id w:val="2080054094"/>
          <w:placeholder>
            <w:docPart w:val="DefaultPlaceholder_1081868574"/>
          </w:placeholder>
          <w15:appearance w15:val="hidden"/>
        </w:sdtPr>
        <w:sdtContent>
          <w:r w:rsidR="008E590A" w:rsidRPr="00E15A37">
            <w:t>System Integration:</w:t>
          </w:r>
        </w:sdtContent>
      </w:sdt>
      <w:r w:rsidR="008E590A" w:rsidRPr="00E15A37">
        <w:t xml:space="preserve"> </w:t>
      </w:r>
    </w:p>
    <w:p w14:paraId="2D78FD06" w14:textId="15E85C5B" w:rsidR="008E590A" w:rsidRDefault="00000000" w:rsidP="008E590A">
      <w:sdt>
        <w:sdtPr>
          <w:tag w:val="tii-similarity-U1VCTUlUVEVEX1dPUktfb2lkOjE6Mjc3MDU1NjY5Ng=="/>
          <w:id w:val="1693375717"/>
          <w:placeholder>
            <w:docPart w:val="DefaultPlaceholder_1081868574"/>
          </w:placeholder>
          <w15:appearance w15:val="hidden"/>
        </w:sdtPr>
        <w:sdtContent>
          <w:r w:rsidR="001E1ED8">
            <w:t xml:space="preserve">There was no system integration testing since there </w:t>
          </w:r>
          <w:r w:rsidR="6637ECEA">
            <w:t xml:space="preserve">was no database or interface, and each milestone was an isolated piece that was not integrated </w:t>
          </w:r>
          <w:r w:rsidR="001E1ED8">
            <w:t xml:space="preserve">together </w:t>
          </w:r>
          <w:r w:rsidR="6637ECEA">
            <w:t xml:space="preserve">into a </w:t>
          </w:r>
          <w:r w:rsidR="001E1ED8">
            <w:t>more complete system.</w:t>
          </w:r>
        </w:sdtContent>
      </w:sdt>
    </w:p>
    <w:sdt>
      <w:sdtPr>
        <w:tag w:val="tii-similarity-U1VCTUlUVEVEX1dPUktfb2lkOjE6Mjc3MDU1NjY5Ng=="/>
        <w:id w:val="721956617"/>
        <w:placeholder>
          <w:docPart w:val="DefaultPlaceholder_1081868574"/>
        </w:placeholder>
        <w15:appearance w15:val="hidden"/>
      </w:sdtPr>
      <w:sdtEndPr/>
      <w:sdtContent>
        <w:p w14:paraId="158F96F7" w14:textId="73CAE96C" w:rsidR="008E590A" w:rsidRPr="00E15A37" w:rsidRDefault="008E590A" w:rsidP="6225A055">
          <w:pPr>
            <w:pStyle w:val="Heading5"/>
            <w:rPr>
              <w:highlight w:val="white"/>
            </w:rPr>
          </w:pPr>
          <w:r w:rsidRPr="00E15A37">
            <w:t>User Acceptance testing</w:t>
          </w:r>
        </w:p>
      </w:sdtContent>
    </w:sdt>
    <w:p w14:paraId="409F35A8" w14:textId="3AF8069D" w:rsidR="008E590A" w:rsidRDefault="00FC74C6" w:rsidP="6A61D404">
      <w:pPr>
        <w:rPr>
          <w:highlight w:val="white"/>
        </w:rPr>
      </w:pPr>
      <w:r>
        <w:t xml:space="preserve">No user acceptance testing, but instructor feedback filled in that </w:t>
      </w:r>
      <w:r w:rsidR="6EA35635">
        <w:t>gap</w:t>
      </w:r>
      <w:r w:rsidR="00D315CC">
        <w:t>.</w:t>
      </w:r>
    </w:p>
    <w:sdt>
      <w:sdtPr>
        <w:tag w:val="tii-similarity-U1VCTUlUVEVEX1dPUktfb2lkOjE6Mjc3MDU1NjY5Ng=="/>
        <w:id w:val="158038207"/>
        <w:placeholder>
          <w:docPart w:val="DefaultPlaceholder_1081868574"/>
        </w:placeholder>
        <w15:appearance w15:val="hidden"/>
      </w:sdtPr>
      <w:sdtContent>
        <w:p w14:paraId="36DA4327" w14:textId="58BCE1CC" w:rsidR="008E590A" w:rsidRPr="00E917B2" w:rsidRDefault="008E590A" w:rsidP="6225A055">
          <w:pPr>
            <w:pStyle w:val="Heading5"/>
            <w:rPr>
              <w:b w:val="0"/>
              <w:highlight w:val="white"/>
            </w:rPr>
          </w:pPr>
          <w:r w:rsidRPr="00E15A37">
            <w:t>Non-Functional Testing</w:t>
          </w:r>
        </w:p>
      </w:sdtContent>
    </w:sdt>
    <w:p w14:paraId="53B11479" w14:textId="23D16C41" w:rsidR="0548717E" w:rsidRDefault="0548717E" w:rsidP="6A61D404">
      <w:r>
        <w:t>Security was not tested but elements of security were considered to the extent possible, I made things private and package private and tried to maintain en</w:t>
      </w:r>
      <w:r w:rsidR="5E546BE6">
        <w:t>capsulation throughout the project.</w:t>
      </w:r>
    </w:p>
    <w:p w14:paraId="6E62AC1B" w14:textId="44B944F3" w:rsidR="00671951" w:rsidRPr="00E15A37" w:rsidRDefault="00000000" w:rsidP="00E15A37">
      <w:pPr>
        <w:pStyle w:val="Heading3"/>
      </w:pPr>
      <w:sdt>
        <w:sdtPr>
          <w:tag w:val="tii-similarity-U1VCTUlUVEVEX1dPUktfb2lkOjE6MjYzMjI0ODkyMQ=="/>
          <w:id w:val="1348885694"/>
          <w:placeholder>
            <w:docPart w:val="DefaultPlaceholder_1081868574"/>
          </w:placeholder>
          <w15:appearance w15:val="hidden"/>
        </w:sdtPr>
        <w:sdtContent>
          <w:r w:rsidR="00E15A37" w:rsidRPr="00E15A37">
            <w:t xml:space="preserve">iii. </w:t>
          </w:r>
          <w:r w:rsidR="00F3537B" w:rsidRPr="00E15A37">
            <w:t>For each of the techniques you discussed, explain the practical uses and implications</w:t>
          </w:r>
        </w:sdtContent>
      </w:sdt>
      <w:r w:rsidR="00F3537B" w:rsidRPr="00E15A37">
        <w:t xml:space="preserve"> </w:t>
      </w:r>
      <w:sdt>
        <w:sdtPr>
          <w:tag w:val="tii-similarity-U1VCTUlUVEVEX1dPUktfb2lkOjE6MjYzMjI0ODkyMQ=="/>
          <w:id w:val="1327511017"/>
          <w:placeholder>
            <w:docPart w:val="DefaultPlaceholder_1081868574"/>
          </w:placeholder>
          <w15:appearance w15:val="hidden"/>
        </w:sdtPr>
        <w:sdtContent>
          <w:r w:rsidR="00F3537B" w:rsidRPr="00E15A37">
            <w:t>for different software development projects and situations</w:t>
          </w:r>
        </w:sdtContent>
      </w:sdt>
      <w:r w:rsidR="00F3537B" w:rsidRPr="00E15A37">
        <w:t>.</w:t>
      </w:r>
    </w:p>
    <w:p w14:paraId="4194D159" w14:textId="65DC0D89" w:rsidR="007106C2" w:rsidRPr="004A7FF9" w:rsidRDefault="004A7FF9" w:rsidP="00E15A37">
      <w:r>
        <w:t xml:space="preserve">As a tradesman, </w:t>
      </w:r>
      <w:r w:rsidR="4FDE3FC2">
        <w:t>I have</w:t>
      </w:r>
      <w:r>
        <w:t xml:space="preserve"> long had the “Measure twice cut once” mentality to things</w:t>
      </w:r>
      <w:r w:rsidR="008E5FC1">
        <w:t xml:space="preserve"> and doing so has never hurt </w:t>
      </w:r>
      <w:r w:rsidR="0023115B">
        <w:t>and</w:t>
      </w:r>
      <w:r w:rsidR="008E5FC1">
        <w:t xml:space="preserve"> many times during that second check </w:t>
      </w:r>
      <w:r w:rsidR="0023115B">
        <w:t>I</w:t>
      </w:r>
      <w:r w:rsidR="008E5FC1">
        <w:t xml:space="preserve"> realize you got something wrong and fix it before you make a mistake that requires more investment</w:t>
      </w:r>
      <w:r w:rsidR="00516821">
        <w:t xml:space="preserve"> and time</w:t>
      </w:r>
      <w:r w:rsidR="008E5FC1">
        <w:t>.</w:t>
      </w:r>
      <w:r w:rsidR="00516821">
        <w:t xml:space="preserve"> </w:t>
      </w:r>
      <w:r w:rsidR="69A16043">
        <w:t>I have</w:t>
      </w:r>
      <w:r w:rsidR="00516821">
        <w:t xml:space="preserve"> never cut fabric or a board too short and saved time or money. </w:t>
      </w:r>
      <w:r w:rsidR="00FC497A">
        <w:t xml:space="preserve">Software engineering is complex but the foundation of the </w:t>
      </w:r>
      <w:r w:rsidR="0626075F">
        <w:t>entire process</w:t>
      </w:r>
      <w:r w:rsidR="00FC497A">
        <w:t xml:space="preserve"> of testing is rooted in that</w:t>
      </w:r>
      <w:r w:rsidR="00516821">
        <w:t xml:space="preserve"> mindset.</w:t>
      </w:r>
      <w:r w:rsidR="00905F64">
        <w:t xml:space="preserve"> Each type of testing is </w:t>
      </w:r>
      <w:r w:rsidR="58587983">
        <w:t>a unique way</w:t>
      </w:r>
      <w:r w:rsidR="00905F64">
        <w:t xml:space="preserve"> to measure</w:t>
      </w:r>
      <w:r w:rsidR="007779AB">
        <w:t xml:space="preserve">, but unlike a good tape measure, testing </w:t>
      </w:r>
      <w:r w:rsidR="07B9CD93">
        <w:t>does not</w:t>
      </w:r>
      <w:r w:rsidR="007779AB">
        <w:t xml:space="preserve"> show that something is correct, only that </w:t>
      </w:r>
      <w:r w:rsidR="007106C2">
        <w:t>within that specific measurement of functionality and quality, no errors were found.</w:t>
      </w:r>
      <w:r w:rsidR="00C21A68">
        <w:t xml:space="preserve"> The process of software testing and the necessity of applying so many methods </w:t>
      </w:r>
      <w:r w:rsidR="00066055">
        <w:t>are</w:t>
      </w:r>
      <w:r w:rsidR="00C21A68">
        <w:t xml:space="preserve"> a bit overwhelming at </w:t>
      </w:r>
      <w:r w:rsidR="00066055">
        <w:t>times but</w:t>
      </w:r>
      <w:r w:rsidR="00C21A68">
        <w:t xml:space="preserve"> </w:t>
      </w:r>
      <w:r w:rsidR="00B64BD4">
        <w:t xml:space="preserve">considering the examples </w:t>
      </w:r>
      <w:r w:rsidR="5CD9EDF4">
        <w:t>we have</w:t>
      </w:r>
      <w:r w:rsidR="00B64BD4">
        <w:t xml:space="preserve"> gone through over the term, the criticality of as close to perfection as possible </w:t>
      </w:r>
      <w:r w:rsidR="002231EB">
        <w:t xml:space="preserve">can be </w:t>
      </w:r>
      <w:r w:rsidR="00066055">
        <w:t>examined</w:t>
      </w:r>
      <w:r w:rsidR="002231EB">
        <w:t xml:space="preserve"> in loss of life, finances, and reputation. </w:t>
      </w:r>
      <w:r w:rsidR="00324F2C">
        <w:t xml:space="preserve">The most uncomfortable part is </w:t>
      </w:r>
      <w:r w:rsidR="00066055">
        <w:t>that in</w:t>
      </w:r>
      <w:r w:rsidR="00324F2C">
        <w:t xml:space="preserve"> many of those examples </w:t>
      </w:r>
      <w:r w:rsidR="004E7DC0">
        <w:t xml:space="preserve">no </w:t>
      </w:r>
      <w:r w:rsidR="00066055">
        <w:t>number</w:t>
      </w:r>
      <w:r w:rsidR="004E7DC0">
        <w:t xml:space="preserve"> of processes can eliminate human error</w:t>
      </w:r>
      <w:r w:rsidR="00413C73">
        <w:t>, laziness, negligence, or greed.</w:t>
      </w:r>
      <w:r w:rsidR="0023115B">
        <w:t xml:space="preserve"> </w:t>
      </w:r>
      <w:r w:rsidR="1B70163C">
        <w:t>It is</w:t>
      </w:r>
      <w:r w:rsidR="001C6E20">
        <w:t xml:space="preserve"> important to get it right because technology and software control the world and with slight </w:t>
      </w:r>
      <w:r w:rsidR="7CC1F848">
        <w:t>mistakes</w:t>
      </w:r>
      <w:r w:rsidR="001C6E20">
        <w:t xml:space="preserve"> people can lose their life savings, planes can fall out of the sky and nukes could be launched.</w:t>
      </w:r>
      <w:r w:rsidR="39F46859">
        <w:t xml:space="preserve"> In the </w:t>
      </w:r>
      <w:r w:rsidR="625E4EFA">
        <w:t>best-case</w:t>
      </w:r>
      <w:r w:rsidR="39F46859">
        <w:t xml:space="preserve"> scenario, bad practices could result in extra expenses and annoyed customers taking their business elsewhere and telling all their friends to avoid your services.</w:t>
      </w:r>
    </w:p>
    <w:sdt>
      <w:sdtPr>
        <w:tag w:val="tii-similarity-U1VCTUlUVEVEX1dPUktfb2lkOjE6MjAxOTA3MTI5NA=="/>
        <w:id w:val="121005942"/>
        <w:placeholder>
          <w:docPart w:val="DefaultPlaceholder_1081868574"/>
        </w:placeholder>
        <w15:appearance w15:val="hidden"/>
      </w:sdtPr>
      <w:sdtContent>
        <w:p w14:paraId="4E395B63" w14:textId="5C7F4BA0" w:rsidR="00F3537B" w:rsidRDefault="00587110" w:rsidP="6225A055">
          <w:pPr>
            <w:pStyle w:val="Heading2"/>
            <w:rPr>
              <w:b w:val="0"/>
              <w:bCs w:val="0"/>
              <w:highlight w:val="white"/>
            </w:rPr>
          </w:pPr>
          <w:r w:rsidRPr="00E15A37">
            <w:t xml:space="preserve">b. </w:t>
          </w:r>
          <w:r w:rsidR="00F3537B" w:rsidRPr="00E15A37">
            <w:t>Mindset</w:t>
          </w:r>
        </w:p>
      </w:sdtContent>
    </w:sdt>
    <w:p w14:paraId="0973BC69" w14:textId="466AD9B2" w:rsidR="00F3537B" w:rsidRPr="00E15A37" w:rsidRDefault="00000000" w:rsidP="00E15A37">
      <w:pPr>
        <w:pStyle w:val="Heading3"/>
      </w:pPr>
      <w:sdt>
        <w:sdtPr>
          <w:tag w:val="tii-similarity-U1VCTUlUVEVEX1dPUktfb2lkOjE6MjAxOTA3MTI5NA=="/>
          <w:id w:val="1060843126"/>
          <w:placeholder>
            <w:docPart w:val="DefaultPlaceholder_1081868574"/>
          </w:placeholder>
          <w15:appearance w15:val="hidden"/>
        </w:sdtPr>
        <w:sdtContent>
          <w:proofErr w:type="spellStart"/>
          <w:r w:rsidR="00587110" w:rsidRPr="00E15A37">
            <w:t>i</w:t>
          </w:r>
          <w:proofErr w:type="spellEnd"/>
          <w:r w:rsidR="00587110" w:rsidRPr="00E15A37">
            <w:t xml:space="preserve">. </w:t>
          </w:r>
          <w:r w:rsidR="00F3537B" w:rsidRPr="00E15A37">
            <w:t>Assess the mindset that you adopted working on this project. In acting as a software</w:t>
          </w:r>
        </w:sdtContent>
      </w:sdt>
      <w:r w:rsidR="00F3537B" w:rsidRPr="00E15A37">
        <w:t xml:space="preserve"> </w:t>
      </w:r>
      <w:sdt>
        <w:sdtPr>
          <w:tag w:val="tii-similarity-U1VCTUlUVEVEX1dPUktfb2lkOjE6MjAxOTA3MTI5NA=="/>
          <w:id w:val="1078052081"/>
          <w:placeholder>
            <w:docPart w:val="DefaultPlaceholder_1081868574"/>
          </w:placeholder>
          <w15:appearance w15:val="hidden"/>
        </w:sdtPr>
        <w:sdtContent>
          <w:r w:rsidR="00F3537B" w:rsidRPr="00E15A37">
            <w:t>tester, to what extent did you employ caution? Why was it important to appreciate the</w:t>
          </w:r>
        </w:sdtContent>
      </w:sdt>
      <w:r w:rsidR="00F3537B" w:rsidRPr="00E15A37">
        <w:t xml:space="preserve"> </w:t>
      </w:r>
      <w:sdt>
        <w:sdtPr>
          <w:tag w:val="tii-similarity-U1VCTUlUVEVEX1dPUktfb2lkOjE6MjAxOTA3MTI5NA=="/>
          <w:id w:val="799345314"/>
          <w:placeholder>
            <w:docPart w:val="DefaultPlaceholder_1081868574"/>
          </w:placeholder>
          <w15:appearance w15:val="hidden"/>
        </w:sdtPr>
        <w:sdtContent>
          <w:r w:rsidR="00F3537B" w:rsidRPr="00E15A37">
            <w:t>complexity and interrelationships of the code you were testing? Provide specific</w:t>
          </w:r>
        </w:sdtContent>
      </w:sdt>
      <w:r w:rsidR="00F3537B" w:rsidRPr="00E15A37">
        <w:t xml:space="preserve"> examples to illustrate your claims.</w:t>
      </w:r>
    </w:p>
    <w:p w14:paraId="5820C854" w14:textId="1F329A9D" w:rsidR="000C5E86" w:rsidRDefault="000C5E86" w:rsidP="000C5E86">
      <w:pPr>
        <w:rPr>
          <w:rStyle w:val="Strong"/>
          <w:rFonts w:cs="Times New Roman"/>
          <w:b w:val="0"/>
          <w:bCs w:val="0"/>
          <w:color w:val="202122"/>
          <w:spacing w:val="3"/>
        </w:rPr>
      </w:pPr>
      <w:r>
        <w:rPr>
          <w:rStyle w:val="Strong"/>
          <w:rFonts w:cs="Times New Roman"/>
          <w:b w:val="0"/>
          <w:bCs w:val="0"/>
          <w:color w:val="202122"/>
          <w:spacing w:val="3"/>
        </w:rPr>
        <w:t xml:space="preserve">There was </w:t>
      </w:r>
      <w:r w:rsidR="67E5EA38">
        <w:rPr>
          <w:rStyle w:val="Strong"/>
          <w:rFonts w:cs="Times New Roman"/>
          <w:b w:val="0"/>
          <w:bCs w:val="0"/>
          <w:color w:val="202122"/>
          <w:spacing w:val="3"/>
        </w:rPr>
        <w:t>no</w:t>
      </w:r>
      <w:r>
        <w:rPr>
          <w:rStyle w:val="Strong"/>
          <w:rFonts w:cs="Times New Roman"/>
          <w:b w:val="0"/>
          <w:bCs w:val="0"/>
          <w:color w:val="202122"/>
          <w:spacing w:val="3"/>
        </w:rPr>
        <w:t xml:space="preserve"> caution applied at any point</w:t>
      </w:r>
      <w:r w:rsidR="005B1BE7">
        <w:rPr>
          <w:rStyle w:val="Strong"/>
          <w:rFonts w:cs="Times New Roman"/>
          <w:b w:val="0"/>
          <w:bCs w:val="0"/>
          <w:color w:val="202122"/>
          <w:spacing w:val="3"/>
        </w:rPr>
        <w:t xml:space="preserve"> for the projects</w:t>
      </w:r>
      <w:r w:rsidR="5A5417A7">
        <w:rPr>
          <w:rStyle w:val="Strong"/>
          <w:rFonts w:cs="Times New Roman"/>
          <w:b w:val="0"/>
          <w:bCs w:val="0"/>
          <w:color w:val="202122"/>
          <w:spacing w:val="3"/>
        </w:rPr>
        <w:t xml:space="preserve">. </w:t>
      </w:r>
      <w:r w:rsidR="52E79C68">
        <w:rPr>
          <w:rStyle w:val="Strong"/>
          <w:rFonts w:cs="Times New Roman"/>
          <w:b w:val="0"/>
          <w:bCs w:val="0"/>
          <w:color w:val="202122"/>
          <w:spacing w:val="3"/>
        </w:rPr>
        <w:t>I am</w:t>
      </w:r>
      <w:r>
        <w:rPr>
          <w:rStyle w:val="Strong"/>
          <w:rFonts w:cs="Times New Roman"/>
          <w:b w:val="0"/>
          <w:bCs w:val="0"/>
          <w:color w:val="202122"/>
          <w:spacing w:val="3"/>
        </w:rPr>
        <w:t xml:space="preserve"> a student learning and trying to improve my skills and to do that in a meaningful way I need to run with ideas and inspiration as they hit me</w:t>
      </w:r>
      <w:r w:rsidR="1562E925">
        <w:rPr>
          <w:rStyle w:val="Strong"/>
          <w:rFonts w:cs="Times New Roman"/>
          <w:b w:val="0"/>
          <w:bCs w:val="0"/>
          <w:color w:val="202122"/>
          <w:spacing w:val="3"/>
        </w:rPr>
        <w:t xml:space="preserve">. </w:t>
      </w:r>
      <w:r>
        <w:rPr>
          <w:rStyle w:val="Strong"/>
          <w:rFonts w:cs="Times New Roman"/>
          <w:b w:val="0"/>
          <w:bCs w:val="0"/>
          <w:color w:val="202122"/>
          <w:spacing w:val="3"/>
        </w:rPr>
        <w:t xml:space="preserve">What you saw was the neater cleaned up version but there was quite a bit that I deleted, some of my ideas </w:t>
      </w:r>
      <w:r w:rsidR="52E79C68">
        <w:rPr>
          <w:rStyle w:val="Strong"/>
          <w:rFonts w:cs="Times New Roman"/>
          <w:b w:val="0"/>
          <w:bCs w:val="0"/>
          <w:color w:val="202122"/>
          <w:spacing w:val="3"/>
        </w:rPr>
        <w:t>did not</w:t>
      </w:r>
      <w:r>
        <w:rPr>
          <w:rStyle w:val="Strong"/>
          <w:rFonts w:cs="Times New Roman"/>
          <w:b w:val="0"/>
          <w:bCs w:val="0"/>
          <w:color w:val="202122"/>
          <w:spacing w:val="3"/>
        </w:rPr>
        <w:t xml:space="preserve"> work out, a bit more time working on them over a week or two and I </w:t>
      </w:r>
      <w:r w:rsidR="05D17B78">
        <w:rPr>
          <w:rStyle w:val="Strong"/>
          <w:rFonts w:cs="Times New Roman"/>
          <w:b w:val="0"/>
          <w:bCs w:val="0"/>
          <w:color w:val="202122"/>
          <w:spacing w:val="3"/>
        </w:rPr>
        <w:t>could</w:t>
      </w:r>
      <w:r>
        <w:rPr>
          <w:rStyle w:val="Strong"/>
          <w:rFonts w:cs="Times New Roman"/>
          <w:b w:val="0"/>
          <w:bCs w:val="0"/>
          <w:color w:val="202122"/>
          <w:spacing w:val="3"/>
        </w:rPr>
        <w:t xml:space="preserve"> have made them work out</w:t>
      </w:r>
      <w:r w:rsidR="2C26C8F9">
        <w:rPr>
          <w:rStyle w:val="Strong"/>
          <w:rFonts w:cs="Times New Roman"/>
          <w:b w:val="0"/>
          <w:bCs w:val="0"/>
          <w:color w:val="202122"/>
          <w:spacing w:val="3"/>
        </w:rPr>
        <w:t xml:space="preserve">. </w:t>
      </w:r>
      <w:r>
        <w:rPr>
          <w:rStyle w:val="Strong"/>
          <w:rFonts w:cs="Times New Roman"/>
          <w:b w:val="0"/>
          <w:bCs w:val="0"/>
          <w:color w:val="202122"/>
          <w:spacing w:val="3"/>
        </w:rPr>
        <w:t>One example which is now deleted was a regex function I was working on for the appointment service</w:t>
      </w:r>
      <w:r w:rsidR="006E722F">
        <w:rPr>
          <w:rStyle w:val="Strong"/>
          <w:rFonts w:cs="Times New Roman"/>
          <w:b w:val="0"/>
          <w:bCs w:val="0"/>
          <w:color w:val="202122"/>
          <w:spacing w:val="3"/>
        </w:rPr>
        <w:t xml:space="preserve">. </w:t>
      </w:r>
      <w:r>
        <w:rPr>
          <w:rStyle w:val="Strong"/>
          <w:rFonts w:cs="Times New Roman"/>
          <w:b w:val="0"/>
          <w:bCs w:val="0"/>
          <w:color w:val="202122"/>
          <w:spacing w:val="3"/>
        </w:rPr>
        <w:t xml:space="preserve">It was the first idea I had for how to handle user input, but time was ticking, and I had to use a more direct method that I could pull together in a reasonable amount of time. The idea was too big for the project and </w:t>
      </w:r>
      <w:r w:rsidR="3F24F83E">
        <w:rPr>
          <w:rStyle w:val="Strong"/>
          <w:rFonts w:cs="Times New Roman"/>
          <w:b w:val="0"/>
          <w:bCs w:val="0"/>
          <w:color w:val="202122"/>
          <w:spacing w:val="3"/>
        </w:rPr>
        <w:t>time limit</w:t>
      </w:r>
      <w:r>
        <w:rPr>
          <w:rStyle w:val="Strong"/>
          <w:rFonts w:cs="Times New Roman"/>
          <w:b w:val="0"/>
          <w:bCs w:val="0"/>
          <w:color w:val="202122"/>
          <w:spacing w:val="3"/>
        </w:rPr>
        <w:t>, it would have allowed a few common date formats as input and parsed it into the correct format for the date time check</w:t>
      </w:r>
      <w:r w:rsidR="228765FD">
        <w:rPr>
          <w:rStyle w:val="Strong"/>
          <w:rFonts w:cs="Times New Roman"/>
          <w:b w:val="0"/>
          <w:bCs w:val="0"/>
          <w:color w:val="202122"/>
          <w:spacing w:val="3"/>
        </w:rPr>
        <w:t xml:space="preserve">. </w:t>
      </w:r>
      <w:r>
        <w:rPr>
          <w:rStyle w:val="Strong"/>
          <w:rFonts w:cs="Times New Roman"/>
          <w:b w:val="0"/>
          <w:bCs w:val="0"/>
          <w:color w:val="202122"/>
          <w:spacing w:val="3"/>
        </w:rPr>
        <w:t>So, while caution was not part of my process at all, the weekly time crunch was. I enjoy going too far to the point that the whole project is completely broken then trying to see how fast I can find and fix the problems.</w:t>
      </w:r>
    </w:p>
    <w:p w14:paraId="5BAB2FAB" w14:textId="2D275CD0" w:rsidR="00F3537B" w:rsidRPr="00F3537B" w:rsidRDefault="000C5E86" w:rsidP="52781951">
      <w:pPr>
        <w:shd w:val="clear" w:color="auto" w:fill="FFFFFF" w:themeFill="background1"/>
        <w:contextualSpacing/>
      </w:pPr>
      <w:r>
        <w:rPr>
          <w:rFonts w:cs="Times New Roman"/>
          <w:color w:val="202122"/>
          <w:spacing w:val="3"/>
        </w:rPr>
        <w:t xml:space="preserve">The complexity of the relationships between the classes is what inspired me toward the pass/fail throw or </w:t>
      </w:r>
      <w:r w:rsidR="43733D3B">
        <w:rPr>
          <w:rFonts w:cs="Times New Roman"/>
          <w:color w:val="202122"/>
          <w:spacing w:val="3"/>
        </w:rPr>
        <w:t>do not</w:t>
      </w:r>
      <w:r>
        <w:rPr>
          <w:rFonts w:cs="Times New Roman"/>
          <w:color w:val="202122"/>
          <w:spacing w:val="3"/>
        </w:rPr>
        <w:t xml:space="preserve"> throw mentality</w:t>
      </w:r>
      <w:r w:rsidR="3C836E62">
        <w:rPr>
          <w:rFonts w:cs="Times New Roman"/>
          <w:color w:val="202122"/>
          <w:spacing w:val="3"/>
        </w:rPr>
        <w:t xml:space="preserve">. </w:t>
      </w:r>
      <w:r>
        <w:rPr>
          <w:rFonts w:cs="Times New Roman"/>
          <w:color w:val="202122"/>
          <w:spacing w:val="3"/>
        </w:rPr>
        <w:t xml:space="preserve">For about the first half of </w:t>
      </w:r>
      <w:r w:rsidR="00286DD0">
        <w:rPr>
          <w:rFonts w:cs="Times New Roman"/>
          <w:color w:val="202122"/>
          <w:spacing w:val="3"/>
        </w:rPr>
        <w:t>the contact</w:t>
      </w:r>
      <w:r>
        <w:rPr>
          <w:rFonts w:cs="Times New Roman"/>
          <w:color w:val="202122"/>
          <w:spacing w:val="3"/>
        </w:rPr>
        <w:t xml:space="preserve"> </w:t>
      </w:r>
      <w:r w:rsidR="00286DD0">
        <w:rPr>
          <w:rFonts w:cs="Times New Roman"/>
          <w:color w:val="202122"/>
          <w:spacing w:val="3"/>
        </w:rPr>
        <w:t xml:space="preserve">milestone </w:t>
      </w:r>
      <w:r>
        <w:rPr>
          <w:rFonts w:cs="Times New Roman"/>
          <w:color w:val="202122"/>
          <w:spacing w:val="3"/>
        </w:rPr>
        <w:t>it was easy enough to jump around and toss out some ideas, but once the tests started coming together and I was 4 files deep I was slowing down a lot more and starting to feel some of the frustrations</w:t>
      </w:r>
      <w:r w:rsidR="00134C1B">
        <w:rPr>
          <w:rFonts w:cs="Times New Roman"/>
          <w:color w:val="202122"/>
          <w:spacing w:val="3"/>
        </w:rPr>
        <w:t xml:space="preserve"> of endless context switching</w:t>
      </w:r>
      <w:r>
        <w:rPr>
          <w:rFonts w:cs="Times New Roman"/>
          <w:color w:val="202122"/>
          <w:spacing w:val="3"/>
        </w:rPr>
        <w:t xml:space="preserve">. So instead of continuing that path I got my error handling </w:t>
      </w:r>
      <w:r w:rsidR="00134C1B">
        <w:rPr>
          <w:rFonts w:cs="Times New Roman"/>
          <w:color w:val="202122"/>
          <w:spacing w:val="3"/>
        </w:rPr>
        <w:t xml:space="preserve">in line </w:t>
      </w:r>
      <w:r>
        <w:rPr>
          <w:rFonts w:cs="Times New Roman"/>
          <w:color w:val="202122"/>
          <w:spacing w:val="3"/>
        </w:rPr>
        <w:t>to help me pinpoint where the problem</w:t>
      </w:r>
      <w:r w:rsidR="00134C1B">
        <w:rPr>
          <w:rFonts w:cs="Times New Roman"/>
          <w:color w:val="202122"/>
          <w:spacing w:val="3"/>
        </w:rPr>
        <w:t>s</w:t>
      </w:r>
      <w:r>
        <w:rPr>
          <w:rFonts w:cs="Times New Roman"/>
          <w:color w:val="202122"/>
          <w:spacing w:val="3"/>
        </w:rPr>
        <w:t xml:space="preserve"> </w:t>
      </w:r>
      <w:r w:rsidR="00134C1B">
        <w:rPr>
          <w:rFonts w:cs="Times New Roman"/>
          <w:color w:val="202122"/>
          <w:spacing w:val="3"/>
        </w:rPr>
        <w:t>were</w:t>
      </w:r>
      <w:r>
        <w:rPr>
          <w:rFonts w:cs="Times New Roman"/>
          <w:color w:val="202122"/>
          <w:spacing w:val="3"/>
        </w:rPr>
        <w:t xml:space="preserve">, not necessarily the exact spot </w:t>
      </w:r>
      <w:r>
        <w:rPr>
          <w:rFonts w:cs="Times New Roman"/>
          <w:color w:val="202122"/>
          <w:spacing w:val="3"/>
        </w:rPr>
        <w:lastRenderedPageBreak/>
        <w:t>but it was easy to trace a thread, with decent separation of concerns I would just follow the thread and fix the issue.</w:t>
      </w:r>
    </w:p>
    <w:p w14:paraId="380FBAA6" w14:textId="08B570F9" w:rsidR="00F3537B" w:rsidRPr="00E15A37" w:rsidRDefault="00000000" w:rsidP="00E15A37">
      <w:pPr>
        <w:pStyle w:val="Heading3"/>
        <w:rPr>
          <w:highlight w:val="white"/>
        </w:rPr>
      </w:pPr>
      <w:sdt>
        <w:sdtPr>
          <w:tag w:val="tii-similarity-U1VCTUlUVEVEX1dPUktfb2lkOjE6MjU3MTQ1ODE2Mw=="/>
          <w:id w:val="938103919"/>
          <w:placeholder>
            <w:docPart w:val="DefaultPlaceholder_1081868574"/>
          </w:placeholder>
          <w15:appearance w15:val="hidden"/>
        </w:sdtPr>
        <w:sdtContent>
          <w:r w:rsidR="00587110" w:rsidRPr="00E15A37">
            <w:t xml:space="preserve">ii. </w:t>
          </w:r>
          <w:r w:rsidR="00F3537B" w:rsidRPr="00E15A37">
            <w:t>Assess the ways you tried to limit bias in your review of the code. On the software</w:t>
          </w:r>
        </w:sdtContent>
      </w:sdt>
      <w:r w:rsidR="00F3537B" w:rsidRPr="00E15A37">
        <w:t xml:space="preserve"> </w:t>
      </w:r>
      <w:sdt>
        <w:sdtPr>
          <w:tag w:val="tii-similarity-U1VCTUlUVEVEX1dPUktfb2lkOjE6MjU3MTQ1ODE2Mw=="/>
          <w:id w:val="2115541561"/>
          <w:placeholder>
            <w:docPart w:val="DefaultPlaceholder_1081868574"/>
          </w:placeholder>
          <w15:appearance w15:val="hidden"/>
        </w:sdtPr>
        <w:sdtContent>
          <w:r w:rsidR="00F3537B" w:rsidRPr="00E15A37">
            <w:t>developer side, can you imagine that bias would be a concern if you were responsible</w:t>
          </w:r>
        </w:sdtContent>
      </w:sdt>
      <w:r w:rsidR="00F3537B" w:rsidRPr="00E15A37">
        <w:t xml:space="preserve"> </w:t>
      </w:r>
      <w:sdt>
        <w:sdtPr>
          <w:tag w:val="tii-similarity-U1VCTUlUVEVEX1dPUktfb2lkOjE6MjU3MTQ1ODE2Mw=="/>
          <w:id w:val="1847868751"/>
          <w:placeholder>
            <w:docPart w:val="DefaultPlaceholder_1081868574"/>
          </w:placeholder>
          <w15:appearance w15:val="hidden"/>
        </w:sdtPr>
        <w:sdtContent>
          <w:r w:rsidR="00F3537B" w:rsidRPr="00E15A37">
            <w:t>for testing your own code? Provide specific examples to illustrate your claims.</w:t>
          </w:r>
        </w:sdtContent>
      </w:sdt>
    </w:p>
    <w:p w14:paraId="517FD63A" w14:textId="357A1ABE" w:rsidR="001009D2" w:rsidRDefault="002B19A3" w:rsidP="52781951">
      <w:pPr>
        <w:shd w:val="clear" w:color="auto" w:fill="FFFFFF" w:themeFill="background1"/>
        <w:contextualSpacing/>
        <w:rPr>
          <w:rStyle w:val="Strong"/>
          <w:rFonts w:cs="Times New Roman"/>
          <w:b w:val="0"/>
          <w:bCs w:val="0"/>
          <w:color w:val="202122"/>
          <w:spacing w:val="3"/>
        </w:rPr>
      </w:pPr>
      <w:r>
        <w:rPr>
          <w:rStyle w:val="Strong"/>
          <w:rFonts w:cs="Times New Roman"/>
          <w:b w:val="0"/>
          <w:bCs w:val="0"/>
          <w:color w:val="202122"/>
          <w:spacing w:val="3"/>
        </w:rPr>
        <w:t>In the contact milestone I was getting so wrapped up in trying out the features of J</w:t>
      </w:r>
      <w:r w:rsidR="008E794B">
        <w:rPr>
          <w:rStyle w:val="Strong"/>
          <w:rFonts w:cs="Times New Roman"/>
          <w:b w:val="0"/>
          <w:bCs w:val="0"/>
          <w:color w:val="202122"/>
          <w:spacing w:val="3"/>
        </w:rPr>
        <w:t>u</w:t>
      </w:r>
      <w:r>
        <w:rPr>
          <w:rStyle w:val="Strong"/>
          <w:rFonts w:cs="Times New Roman"/>
          <w:b w:val="0"/>
          <w:bCs w:val="0"/>
          <w:color w:val="202122"/>
          <w:spacing w:val="3"/>
        </w:rPr>
        <w:t>nit</w:t>
      </w:r>
      <w:r w:rsidR="008E794B">
        <w:rPr>
          <w:rStyle w:val="Strong"/>
          <w:rFonts w:cs="Times New Roman"/>
          <w:b w:val="0"/>
          <w:bCs w:val="0"/>
          <w:color w:val="202122"/>
          <w:spacing w:val="3"/>
        </w:rPr>
        <w:t xml:space="preserve"> </w:t>
      </w:r>
      <w:sdt>
        <w:sdtPr>
          <w:tag w:val="tii-similarity-U1VCTUlUVEVEX1dPUktfb2lkOjE6MTc4NzUzNzIwNg=="/>
          <w:id w:val="522929373"/>
          <w:placeholder>
            <w:docPart w:val="DefaultPlaceholder_1081868574"/>
          </w:placeholder>
          <w15:appearance w15:val="hidden"/>
        </w:sdtPr>
        <w:sdtContent>
          <w:r w:rsidRPr="6225A055">
            <w:rPr>
              <w:rStyle w:val="Strong"/>
              <w:rFonts w:cs="Times New Roman"/>
              <w:b w:val="0"/>
              <w:bCs w:val="0"/>
              <w:color w:val="202122"/>
              <w:spacing w:val="3"/>
              <w:highlight w:val="white"/>
            </w:rPr>
            <w:t xml:space="preserve">to </w:t>
          </w:r>
          <w:r w:rsidR="008E794B" w:rsidRPr="6225A055">
            <w:rPr>
              <w:rStyle w:val="Strong"/>
              <w:rFonts w:cs="Times New Roman"/>
              <w:b w:val="0"/>
              <w:bCs w:val="0"/>
              <w:color w:val="202122"/>
              <w:spacing w:val="3"/>
              <w:highlight w:val="white"/>
            </w:rPr>
            <w:t xml:space="preserve">gain a </w:t>
          </w:r>
          <w:r w:rsidRPr="6225A055">
            <w:rPr>
              <w:rStyle w:val="Strong"/>
              <w:rFonts w:cs="Times New Roman"/>
              <w:b w:val="0"/>
              <w:bCs w:val="0"/>
              <w:color w:val="202122"/>
              <w:spacing w:val="3"/>
              <w:highlight w:val="white"/>
            </w:rPr>
            <w:t xml:space="preserve">better </w:t>
          </w:r>
          <w:r w:rsidR="008E794B" w:rsidRPr="6225A055">
            <w:rPr>
              <w:rStyle w:val="Strong"/>
              <w:rFonts w:cs="Times New Roman"/>
              <w:b w:val="0"/>
              <w:bCs w:val="0"/>
              <w:color w:val="202122"/>
              <w:spacing w:val="3"/>
              <w:highlight w:val="white"/>
            </w:rPr>
            <w:t>understanding of</w:t>
          </w:r>
        </w:sdtContent>
      </w:sdt>
      <w:r>
        <w:rPr>
          <w:rStyle w:val="Strong"/>
          <w:rFonts w:cs="Times New Roman"/>
          <w:b w:val="0"/>
          <w:bCs w:val="0"/>
          <w:color w:val="202122"/>
          <w:spacing w:val="3"/>
        </w:rPr>
        <w:t xml:space="preserve"> how it worked</w:t>
      </w:r>
      <w:r w:rsidR="008E794B">
        <w:rPr>
          <w:rStyle w:val="Strong"/>
          <w:rFonts w:cs="Times New Roman"/>
          <w:b w:val="0"/>
          <w:bCs w:val="0"/>
          <w:color w:val="202122"/>
          <w:spacing w:val="3"/>
        </w:rPr>
        <w:t xml:space="preserve">. After many hours of </w:t>
      </w:r>
      <w:r>
        <w:rPr>
          <w:rStyle w:val="Strong"/>
          <w:rFonts w:cs="Times New Roman"/>
          <w:b w:val="0"/>
          <w:bCs w:val="0"/>
          <w:color w:val="202122"/>
          <w:spacing w:val="3"/>
        </w:rPr>
        <w:t xml:space="preserve">constant back and forth between the production code and the tests and I lost objectivity and ended up writing tests to pass code that </w:t>
      </w:r>
      <w:r w:rsidR="14F2172D">
        <w:rPr>
          <w:rStyle w:val="Strong"/>
          <w:rFonts w:cs="Times New Roman"/>
          <w:b w:val="0"/>
          <w:bCs w:val="0"/>
          <w:color w:val="202122"/>
          <w:spacing w:val="3"/>
        </w:rPr>
        <w:t>was not</w:t>
      </w:r>
      <w:r>
        <w:rPr>
          <w:rStyle w:val="Strong"/>
          <w:rFonts w:cs="Times New Roman"/>
          <w:b w:val="0"/>
          <w:bCs w:val="0"/>
          <w:color w:val="202122"/>
          <w:spacing w:val="3"/>
        </w:rPr>
        <w:t xml:space="preserve"> functioning as I originally intended</w:t>
      </w:r>
      <w:r w:rsidR="3C836E62">
        <w:rPr>
          <w:rStyle w:val="Strong"/>
          <w:rFonts w:cs="Times New Roman"/>
          <w:b w:val="0"/>
          <w:bCs w:val="0"/>
          <w:color w:val="202122"/>
          <w:spacing w:val="3"/>
        </w:rPr>
        <w:t xml:space="preserve">. </w:t>
      </w:r>
      <w:r w:rsidR="495DEFA5">
        <w:rPr>
          <w:rStyle w:val="Strong"/>
          <w:rFonts w:cs="Times New Roman"/>
          <w:b w:val="0"/>
          <w:bCs w:val="0"/>
          <w:color w:val="202122"/>
          <w:spacing w:val="3"/>
        </w:rPr>
        <w:t>It is</w:t>
      </w:r>
      <w:r>
        <w:rPr>
          <w:rStyle w:val="Strong"/>
          <w:rFonts w:cs="Times New Roman"/>
          <w:b w:val="0"/>
          <w:bCs w:val="0"/>
          <w:color w:val="202122"/>
          <w:spacing w:val="3"/>
        </w:rPr>
        <w:t xml:space="preserve"> not a new thing for me to lose objectivity, </w:t>
      </w:r>
      <w:r w:rsidR="2B0AC728">
        <w:rPr>
          <w:rStyle w:val="Strong"/>
          <w:rFonts w:cs="Times New Roman"/>
          <w:b w:val="0"/>
          <w:bCs w:val="0"/>
          <w:color w:val="202122"/>
          <w:spacing w:val="3"/>
        </w:rPr>
        <w:t>I have</w:t>
      </w:r>
      <w:r>
        <w:rPr>
          <w:rStyle w:val="Strong"/>
          <w:rFonts w:cs="Times New Roman"/>
          <w:b w:val="0"/>
          <w:bCs w:val="0"/>
          <w:color w:val="202122"/>
          <w:spacing w:val="3"/>
        </w:rPr>
        <w:t xml:space="preserve"> experienced it many times in my years as an upholsterer and a musicia</w:t>
      </w:r>
      <w:r w:rsidR="00ED5CAC">
        <w:rPr>
          <w:rStyle w:val="Strong"/>
          <w:rFonts w:cs="Times New Roman"/>
          <w:b w:val="0"/>
          <w:bCs w:val="0"/>
          <w:color w:val="202122"/>
          <w:spacing w:val="3"/>
        </w:rPr>
        <w:t xml:space="preserve">n. </w:t>
      </w:r>
      <w:r w:rsidR="003907EE">
        <w:rPr>
          <w:rStyle w:val="Strong"/>
          <w:rFonts w:cs="Times New Roman"/>
          <w:b w:val="0"/>
          <w:bCs w:val="0"/>
          <w:color w:val="202122"/>
          <w:spacing w:val="3"/>
        </w:rPr>
        <w:t>As an upholsterer after 16 hours on a project with the bulk of that trying to get the fine</w:t>
      </w:r>
      <w:r w:rsidR="00D11B09">
        <w:rPr>
          <w:rStyle w:val="Strong"/>
          <w:rFonts w:cs="Times New Roman"/>
          <w:b w:val="0"/>
          <w:bCs w:val="0"/>
          <w:color w:val="202122"/>
          <w:spacing w:val="3"/>
        </w:rPr>
        <w:t>r</w:t>
      </w:r>
      <w:r w:rsidR="003907EE">
        <w:rPr>
          <w:rStyle w:val="Strong"/>
          <w:rFonts w:cs="Times New Roman"/>
          <w:b w:val="0"/>
          <w:bCs w:val="0"/>
          <w:color w:val="202122"/>
          <w:spacing w:val="3"/>
        </w:rPr>
        <w:t xml:space="preserve"> details just right such as strip matching</w:t>
      </w:r>
      <w:r w:rsidR="00D11B09">
        <w:rPr>
          <w:rStyle w:val="Strong"/>
          <w:rFonts w:cs="Times New Roman"/>
          <w:b w:val="0"/>
          <w:bCs w:val="0"/>
          <w:color w:val="202122"/>
          <w:spacing w:val="3"/>
        </w:rPr>
        <w:t xml:space="preserve"> and pleat sizes, it’s hard to immediately pull back and see the bigger picture</w:t>
      </w:r>
      <w:r w:rsidR="00045353">
        <w:rPr>
          <w:rStyle w:val="Strong"/>
          <w:rFonts w:cs="Times New Roman"/>
          <w:b w:val="0"/>
          <w:bCs w:val="0"/>
          <w:color w:val="202122"/>
          <w:spacing w:val="3"/>
        </w:rPr>
        <w:t xml:space="preserve"> and I often couldn’t really appreciate that bigger picture until I saw the piece again after a few weeks of not being fixated.</w:t>
      </w:r>
      <w:r w:rsidR="003907EE">
        <w:rPr>
          <w:rStyle w:val="Strong"/>
          <w:rFonts w:cs="Times New Roman"/>
          <w:b w:val="0"/>
          <w:bCs w:val="0"/>
          <w:color w:val="202122"/>
          <w:spacing w:val="3"/>
        </w:rPr>
        <w:t xml:space="preserve"> </w:t>
      </w:r>
      <w:bookmarkStart w:id="3" w:name="_Int_llzqMnMc"/>
      <w:proofErr w:type="gramStart"/>
      <w:r>
        <w:rPr>
          <w:rStyle w:val="Strong"/>
          <w:rFonts w:cs="Times New Roman"/>
          <w:b w:val="0"/>
          <w:bCs w:val="0"/>
          <w:color w:val="202122"/>
          <w:spacing w:val="3"/>
        </w:rPr>
        <w:t xml:space="preserve">As a musician, </w:t>
      </w:r>
      <w:r w:rsidR="7F31F8BF">
        <w:rPr>
          <w:rStyle w:val="Strong"/>
          <w:rFonts w:cs="Times New Roman"/>
          <w:b w:val="0"/>
          <w:bCs w:val="0"/>
          <w:color w:val="202122"/>
          <w:spacing w:val="3"/>
        </w:rPr>
        <w:t>there</w:t>
      </w:r>
      <w:bookmarkEnd w:id="3"/>
      <w:proofErr w:type="gramEnd"/>
      <w:r w:rsidR="7F31F8BF">
        <w:rPr>
          <w:rStyle w:val="Strong"/>
          <w:rFonts w:cs="Times New Roman"/>
          <w:b w:val="0"/>
          <w:bCs w:val="0"/>
          <w:color w:val="202122"/>
          <w:spacing w:val="3"/>
        </w:rPr>
        <w:t xml:space="preserve"> is</w:t>
      </w:r>
      <w:r>
        <w:rPr>
          <w:rStyle w:val="Strong"/>
          <w:rFonts w:cs="Times New Roman"/>
          <w:b w:val="0"/>
          <w:bCs w:val="0"/>
          <w:color w:val="202122"/>
          <w:spacing w:val="3"/>
        </w:rPr>
        <w:t xml:space="preserve"> an </w:t>
      </w:r>
      <w:r w:rsidR="7E379358">
        <w:rPr>
          <w:rStyle w:val="Strong"/>
          <w:rFonts w:cs="Times New Roman"/>
          <w:b w:val="0"/>
          <w:bCs w:val="0"/>
          <w:color w:val="202122"/>
          <w:spacing w:val="3"/>
        </w:rPr>
        <w:t>often-spoken</w:t>
      </w:r>
      <w:r>
        <w:rPr>
          <w:rStyle w:val="Strong"/>
          <w:rFonts w:cs="Times New Roman"/>
          <w:b w:val="0"/>
          <w:bCs w:val="0"/>
          <w:color w:val="202122"/>
          <w:spacing w:val="3"/>
        </w:rPr>
        <w:t xml:space="preserve"> rule, never mix or master your own music, at least not without a few weeks break from the songs before </w:t>
      </w:r>
      <w:r w:rsidR="00236D83">
        <w:rPr>
          <w:rStyle w:val="Strong"/>
          <w:rFonts w:cs="Times New Roman"/>
          <w:b w:val="0"/>
          <w:bCs w:val="0"/>
          <w:color w:val="202122"/>
          <w:spacing w:val="3"/>
        </w:rPr>
        <w:t xml:space="preserve">making the attempt. </w:t>
      </w:r>
      <w:r w:rsidR="67079D0E">
        <w:rPr>
          <w:rStyle w:val="Strong"/>
          <w:rFonts w:cs="Times New Roman"/>
          <w:b w:val="0"/>
          <w:bCs w:val="0"/>
          <w:color w:val="202122"/>
          <w:spacing w:val="3"/>
        </w:rPr>
        <w:t>You will</w:t>
      </w:r>
      <w:r>
        <w:rPr>
          <w:rStyle w:val="Strong"/>
          <w:rFonts w:cs="Times New Roman"/>
          <w:b w:val="0"/>
          <w:bCs w:val="0"/>
          <w:color w:val="202122"/>
          <w:spacing w:val="3"/>
        </w:rPr>
        <w:t xml:space="preserve"> get so wrapped up in how you hear it in your </w:t>
      </w:r>
      <w:r w:rsidR="00236D83">
        <w:rPr>
          <w:rStyle w:val="Strong"/>
          <w:rFonts w:cs="Times New Roman"/>
          <w:b w:val="0"/>
          <w:bCs w:val="0"/>
          <w:color w:val="202122"/>
          <w:spacing w:val="3"/>
        </w:rPr>
        <w:t>head</w:t>
      </w:r>
      <w:r w:rsidR="00A0050A">
        <w:rPr>
          <w:rStyle w:val="Strong"/>
          <w:rFonts w:cs="Times New Roman"/>
          <w:b w:val="0"/>
          <w:bCs w:val="0"/>
          <w:color w:val="202122"/>
          <w:spacing w:val="3"/>
        </w:rPr>
        <w:t xml:space="preserve"> and through tracking and editing, that your ears are no longer reliable </w:t>
      </w:r>
      <w:r w:rsidR="00DE034C">
        <w:rPr>
          <w:rStyle w:val="Strong"/>
          <w:rFonts w:cs="Times New Roman"/>
          <w:b w:val="0"/>
          <w:bCs w:val="0"/>
          <w:color w:val="202122"/>
          <w:spacing w:val="3"/>
        </w:rPr>
        <w:t xml:space="preserve">because </w:t>
      </w:r>
      <w:r w:rsidR="252E0C6A">
        <w:rPr>
          <w:rStyle w:val="Strong"/>
          <w:rFonts w:cs="Times New Roman"/>
          <w:b w:val="0"/>
          <w:bCs w:val="0"/>
          <w:color w:val="202122"/>
          <w:spacing w:val="3"/>
        </w:rPr>
        <w:t>that is</w:t>
      </w:r>
      <w:r w:rsidR="00DE034C">
        <w:rPr>
          <w:rStyle w:val="Strong"/>
          <w:rFonts w:cs="Times New Roman"/>
          <w:b w:val="0"/>
          <w:bCs w:val="0"/>
          <w:color w:val="202122"/>
          <w:spacing w:val="3"/>
        </w:rPr>
        <w:t xml:space="preserve"> getting warped by your brain. </w:t>
      </w:r>
      <w:r>
        <w:rPr>
          <w:rStyle w:val="Strong"/>
          <w:rFonts w:cs="Times New Roman"/>
          <w:b w:val="0"/>
          <w:bCs w:val="0"/>
          <w:color w:val="202122"/>
          <w:spacing w:val="3"/>
        </w:rPr>
        <w:t>It’s so dramatic that you can mix a song and go to bed feeling awesome at how great your mix is, and a week later listen to it and have your heart drop to the floor at how terrible it sounds because you weren’t mixing what you were hearing from the speakers you were mixing what you were hearing in your head. I can very much imagine what it is like to lose objectivity</w:t>
      </w:r>
      <w:r w:rsidR="008D2878">
        <w:rPr>
          <w:rStyle w:val="Strong"/>
          <w:rFonts w:cs="Times New Roman"/>
          <w:b w:val="0"/>
          <w:bCs w:val="0"/>
          <w:color w:val="202122"/>
          <w:spacing w:val="3"/>
        </w:rPr>
        <w:t xml:space="preserve">. </w:t>
      </w:r>
      <w:r w:rsidR="00D771AE">
        <w:rPr>
          <w:rStyle w:val="Strong"/>
          <w:rFonts w:cs="Times New Roman"/>
          <w:b w:val="0"/>
          <w:bCs w:val="0"/>
          <w:color w:val="202122"/>
          <w:spacing w:val="3"/>
        </w:rPr>
        <w:t>T</w:t>
      </w:r>
      <w:r w:rsidR="008D2878">
        <w:rPr>
          <w:rStyle w:val="Strong"/>
          <w:rFonts w:cs="Times New Roman"/>
          <w:b w:val="0"/>
          <w:bCs w:val="0"/>
          <w:color w:val="202122"/>
          <w:spacing w:val="3"/>
        </w:rPr>
        <w:t>he</w:t>
      </w:r>
      <w:r w:rsidR="00D771AE">
        <w:rPr>
          <w:rStyle w:val="Strong"/>
          <w:rFonts w:cs="Times New Roman"/>
          <w:b w:val="0"/>
          <w:bCs w:val="0"/>
          <w:color w:val="202122"/>
          <w:spacing w:val="3"/>
        </w:rPr>
        <w:t xml:space="preserve"> three milestones</w:t>
      </w:r>
      <w:r w:rsidR="008D2878">
        <w:rPr>
          <w:rStyle w:val="Strong"/>
          <w:rFonts w:cs="Times New Roman"/>
          <w:b w:val="0"/>
          <w:bCs w:val="0"/>
          <w:color w:val="202122"/>
          <w:spacing w:val="3"/>
        </w:rPr>
        <w:t xml:space="preserve"> </w:t>
      </w:r>
      <w:r w:rsidR="00D771AE">
        <w:rPr>
          <w:rStyle w:val="Strong"/>
          <w:rFonts w:cs="Times New Roman"/>
          <w:b w:val="0"/>
          <w:bCs w:val="0"/>
          <w:color w:val="202122"/>
          <w:spacing w:val="3"/>
        </w:rPr>
        <w:t xml:space="preserve">and moving between testing and production code was the first time I truly experienced the loss of objectivity as a programmer. </w:t>
      </w:r>
      <w:r w:rsidR="001413CB">
        <w:rPr>
          <w:rStyle w:val="Strong"/>
          <w:rFonts w:cs="Times New Roman"/>
          <w:b w:val="0"/>
          <w:bCs w:val="0"/>
          <w:color w:val="202122"/>
          <w:spacing w:val="3"/>
        </w:rPr>
        <w:t xml:space="preserve">This was particularly </w:t>
      </w:r>
      <w:r w:rsidR="001413CB">
        <w:rPr>
          <w:rStyle w:val="Strong"/>
          <w:rFonts w:cs="Times New Roman"/>
          <w:b w:val="0"/>
          <w:bCs w:val="0"/>
          <w:color w:val="202122"/>
          <w:spacing w:val="3"/>
        </w:rPr>
        <w:lastRenderedPageBreak/>
        <w:t xml:space="preserve">apparent in the contact milestone but by task and appointment </w:t>
      </w:r>
      <w:r w:rsidR="00F633E3">
        <w:rPr>
          <w:rStyle w:val="Strong"/>
          <w:rFonts w:cs="Times New Roman"/>
          <w:b w:val="0"/>
          <w:bCs w:val="0"/>
          <w:color w:val="202122"/>
          <w:spacing w:val="3"/>
        </w:rPr>
        <w:t>there was a lot less context switching between unit testing and writing production code.</w:t>
      </w:r>
    </w:p>
    <w:p w14:paraId="769F72DF" w14:textId="3FF0DC22" w:rsidR="00F3537B" w:rsidRDefault="001009D2" w:rsidP="00E04864">
      <w:pPr>
        <w:shd w:val="clear" w:color="auto" w:fill="FFFFFF"/>
        <w:contextualSpacing/>
      </w:pPr>
      <w:r>
        <w:rPr>
          <w:rStyle w:val="Strong"/>
          <w:rFonts w:cs="Times New Roman"/>
          <w:b w:val="0"/>
          <w:bCs w:val="0"/>
          <w:color w:val="202122"/>
          <w:spacing w:val="3"/>
        </w:rPr>
        <w:t>A more effective approach for the future would be</w:t>
      </w:r>
      <w:r w:rsidR="00F26830">
        <w:rPr>
          <w:rStyle w:val="Strong"/>
          <w:rFonts w:cs="Times New Roman"/>
          <w:b w:val="0"/>
          <w:bCs w:val="0"/>
          <w:color w:val="202122"/>
          <w:spacing w:val="3"/>
        </w:rPr>
        <w:t xml:space="preserve"> to break down the logic</w:t>
      </w:r>
      <w:r w:rsidR="00D84FB0">
        <w:rPr>
          <w:rStyle w:val="Strong"/>
          <w:rFonts w:cs="Times New Roman"/>
          <w:b w:val="0"/>
          <w:bCs w:val="0"/>
          <w:color w:val="202122"/>
          <w:spacing w:val="3"/>
        </w:rPr>
        <w:t xml:space="preserve"> behind the requirements, and write the tests from that, then </w:t>
      </w:r>
      <w:r w:rsidR="00F26830">
        <w:rPr>
          <w:rStyle w:val="Strong"/>
          <w:rFonts w:cs="Times New Roman"/>
          <w:b w:val="0"/>
          <w:bCs w:val="0"/>
          <w:color w:val="202122"/>
          <w:spacing w:val="3"/>
        </w:rPr>
        <w:t xml:space="preserve">sleep on </w:t>
      </w:r>
      <w:r w:rsidR="00494E1B">
        <w:rPr>
          <w:rStyle w:val="Strong"/>
          <w:rFonts w:cs="Times New Roman"/>
          <w:b w:val="0"/>
          <w:bCs w:val="0"/>
          <w:color w:val="202122"/>
          <w:spacing w:val="3"/>
        </w:rPr>
        <w:t>it,</w:t>
      </w:r>
      <w:r w:rsidR="000D6A91">
        <w:rPr>
          <w:rStyle w:val="Strong"/>
          <w:rFonts w:cs="Times New Roman"/>
          <w:b w:val="0"/>
          <w:bCs w:val="0"/>
          <w:color w:val="202122"/>
          <w:spacing w:val="3"/>
        </w:rPr>
        <w:t xml:space="preserve"> and</w:t>
      </w:r>
      <w:r w:rsidR="00F26830">
        <w:rPr>
          <w:rStyle w:val="Strong"/>
          <w:rFonts w:cs="Times New Roman"/>
          <w:b w:val="0"/>
          <w:bCs w:val="0"/>
          <w:color w:val="202122"/>
          <w:spacing w:val="3"/>
        </w:rPr>
        <w:t xml:space="preserve"> come back the next day or a couple days later and write production code</w:t>
      </w:r>
      <w:r w:rsidR="000D6A91">
        <w:rPr>
          <w:rStyle w:val="Strong"/>
          <w:rFonts w:cs="Times New Roman"/>
          <w:b w:val="0"/>
          <w:bCs w:val="0"/>
          <w:color w:val="202122"/>
          <w:spacing w:val="3"/>
        </w:rPr>
        <w:t xml:space="preserve"> with the same logic and requirements in mind</w:t>
      </w:r>
      <w:r w:rsidR="005A5DD0">
        <w:rPr>
          <w:rStyle w:val="Strong"/>
          <w:rFonts w:cs="Times New Roman"/>
          <w:b w:val="0"/>
          <w:bCs w:val="0"/>
          <w:color w:val="202122"/>
          <w:spacing w:val="3"/>
        </w:rPr>
        <w:t xml:space="preserve"> while not thinking about the tests themselves or even looking at them to whatever extent that’s possible.</w:t>
      </w:r>
    </w:p>
    <w:p w14:paraId="467CABDC" w14:textId="6B33F0EE" w:rsidR="00CC58F3" w:rsidRPr="00E15A37" w:rsidRDefault="00000000" w:rsidP="00B02831">
      <w:pPr>
        <w:pStyle w:val="Heading3"/>
      </w:pPr>
      <w:sdt>
        <w:sdtPr>
          <w:rPr>
            <w:b w:val="0"/>
            <w:bCs w:val="0"/>
          </w:rPr>
          <w:tag w:val="tii-similarity-U1VCTUlUVEVEX1dPUktfb2lkOjE6MTg2MzU1OTEyMg=="/>
          <w:id w:val="65377903"/>
          <w:placeholder>
            <w:docPart w:val="DefaultPlaceholder_1081868574"/>
          </w:placeholder>
          <w15:appearance w15:val="hidden"/>
        </w:sdtPr>
        <w:sdtEndPr>
          <w:rPr>
            <w:b/>
            <w:bCs/>
          </w:rPr>
        </w:sdtEndPr>
        <w:sdtContent>
          <w:r w:rsidR="00587110" w:rsidRPr="00E15A37">
            <w:t xml:space="preserve">iii. </w:t>
          </w:r>
          <w:r w:rsidR="00F3537B" w:rsidRPr="00E15A37">
            <w:t>Finally, evaluate the importance of being disciplined in your commitment to quality</w:t>
          </w:r>
        </w:sdtContent>
      </w:sdt>
      <w:r w:rsidR="00F3537B" w:rsidRPr="00E15A37">
        <w:t xml:space="preserve"> </w:t>
      </w:r>
      <w:sdt>
        <w:sdtPr>
          <w:tag w:val="tii-similarity-U1VCTUlUVEVEX1dPUktfb2lkOjE6MTg2MzU1OTEyMg=="/>
          <w:id w:val="808353182"/>
          <w:placeholder>
            <w:docPart w:val="DefaultPlaceholder_1081868574"/>
          </w:placeholder>
          <w15:appearance w15:val="hidden"/>
        </w:sdtPr>
        <w:sdtContent>
          <w:r w:rsidR="00F3537B" w:rsidRPr="00E15A37">
            <w:t>as a software engineering professional. Why is it important not to cut corners when it</w:t>
          </w:r>
        </w:sdtContent>
      </w:sdt>
      <w:r w:rsidR="00F3537B" w:rsidRPr="00E15A37">
        <w:t xml:space="preserve"> </w:t>
      </w:r>
      <w:sdt>
        <w:sdtPr>
          <w:tag w:val="tii-similarity-U1VCTUlUVEVEX1dPUktfb2lkOjE6MTg2MzU1OTEyMg=="/>
          <w:id w:val="1601154521"/>
          <w:placeholder>
            <w:docPart w:val="DefaultPlaceholder_1081868574"/>
          </w:placeholder>
          <w15:appearance w15:val="hidden"/>
        </w:sdtPr>
        <w:sdtContent>
          <w:r w:rsidR="00F3537B" w:rsidRPr="00E15A37">
            <w:t>comes to writing or testing code? How do you plan to avoid technical debt as a</w:t>
          </w:r>
        </w:sdtContent>
      </w:sdt>
      <w:r w:rsidR="00F3537B" w:rsidRPr="00E15A37">
        <w:t xml:space="preserve"> </w:t>
      </w:r>
      <w:sdt>
        <w:sdtPr>
          <w:tag w:val="tii-similarity-U1VCTUlUVEVEX1dPUktfb2lkOjE6MTg2MzU1OTEyMg=="/>
          <w:id w:val="1144317015"/>
          <w:placeholder>
            <w:docPart w:val="DefaultPlaceholder_1081868574"/>
          </w:placeholder>
          <w15:appearance w15:val="hidden"/>
        </w:sdtPr>
        <w:sdtContent>
          <w:r w:rsidR="00F3537B" w:rsidRPr="00E15A37">
            <w:t>practitioner in the field? Provide specific examples to illustrate your claims</w:t>
          </w:r>
        </w:sdtContent>
      </w:sdt>
      <w:r w:rsidR="00F3537B" w:rsidRPr="00E15A37">
        <w:t>.</w:t>
      </w:r>
    </w:p>
    <w:p w14:paraId="268FC12D" w14:textId="61752125" w:rsidR="00B02831" w:rsidRDefault="00635907" w:rsidP="62ADD4AB">
      <w:pPr>
        <w:rPr>
          <w:rStyle w:val="Strong"/>
          <w:rFonts w:eastAsiaTheme="majorEastAsia" w:cs="Times New Roman"/>
          <w:b w:val="0"/>
          <w:bCs w:val="0"/>
          <w:color w:val="202122"/>
        </w:rPr>
      </w:pPr>
      <w:r w:rsidRPr="62ADD4AB">
        <w:rPr>
          <w:rStyle w:val="Strong"/>
          <w:rFonts w:eastAsiaTheme="majorEastAsia" w:cs="Times New Roman"/>
          <w:b w:val="0"/>
          <w:bCs w:val="0"/>
          <w:color w:val="202122"/>
          <w:spacing w:val="3"/>
        </w:rPr>
        <w:t xml:space="preserve">The reasons that are most important to me, beyond my own drive to </w:t>
      </w:r>
      <w:r w:rsidR="003917DE" w:rsidRPr="62ADD4AB">
        <w:rPr>
          <w:rStyle w:val="Strong"/>
          <w:rFonts w:eastAsiaTheme="majorEastAsia" w:cs="Times New Roman"/>
          <w:b w:val="0"/>
          <w:bCs w:val="0"/>
          <w:color w:val="202122"/>
          <w:spacing w:val="3"/>
        </w:rPr>
        <w:t xml:space="preserve">always do my best, come down to lives, livelihood, and ethics. People die over </w:t>
      </w:r>
      <w:r w:rsidR="35ADF1F6" w:rsidRPr="62ADD4AB">
        <w:rPr>
          <w:rStyle w:val="Strong"/>
          <w:rFonts w:eastAsiaTheme="majorEastAsia" w:cs="Times New Roman"/>
          <w:b w:val="0"/>
          <w:bCs w:val="0"/>
          <w:color w:val="202122"/>
          <w:spacing w:val="3"/>
        </w:rPr>
        <w:t>low-quality</w:t>
      </w:r>
      <w:r w:rsidR="003917DE" w:rsidRPr="62ADD4AB">
        <w:rPr>
          <w:rStyle w:val="Strong"/>
          <w:rFonts w:eastAsiaTheme="majorEastAsia" w:cs="Times New Roman"/>
          <w:b w:val="0"/>
          <w:bCs w:val="0"/>
          <w:color w:val="202122"/>
          <w:spacing w:val="3"/>
        </w:rPr>
        <w:t xml:space="preserve"> software, they lose their entire life savings, </w:t>
      </w:r>
      <w:r w:rsidR="00536EAD" w:rsidRPr="62ADD4AB">
        <w:rPr>
          <w:rStyle w:val="Strong"/>
          <w:rFonts w:eastAsiaTheme="majorEastAsia" w:cs="Times New Roman"/>
          <w:b w:val="0"/>
          <w:bCs w:val="0"/>
          <w:color w:val="202122"/>
          <w:spacing w:val="3"/>
        </w:rPr>
        <w:t xml:space="preserve">their jobs, and cutting corners </w:t>
      </w:r>
      <w:r w:rsidR="003D1A71" w:rsidRPr="62ADD4AB">
        <w:rPr>
          <w:rStyle w:val="Strong"/>
          <w:rFonts w:eastAsiaTheme="majorEastAsia" w:cs="Times New Roman"/>
          <w:b w:val="0"/>
          <w:bCs w:val="0"/>
          <w:color w:val="202122"/>
          <w:spacing w:val="3"/>
        </w:rPr>
        <w:t>is dishonest and unethical</w:t>
      </w:r>
      <w:r w:rsidR="00536EAD" w:rsidRPr="62ADD4AB">
        <w:rPr>
          <w:rStyle w:val="Strong"/>
          <w:rFonts w:eastAsiaTheme="majorEastAsia" w:cs="Times New Roman"/>
          <w:b w:val="0"/>
          <w:bCs w:val="0"/>
          <w:color w:val="202122"/>
          <w:spacing w:val="3"/>
        </w:rPr>
        <w:t>.</w:t>
      </w:r>
      <w:r w:rsidR="00002CA7" w:rsidRPr="62ADD4AB">
        <w:rPr>
          <w:rStyle w:val="Strong"/>
          <w:rFonts w:eastAsiaTheme="majorEastAsia" w:cs="Times New Roman"/>
          <w:b w:val="0"/>
          <w:bCs w:val="0"/>
          <w:color w:val="202122"/>
          <w:spacing w:val="3"/>
        </w:rPr>
        <w:t xml:space="preserve"> </w:t>
      </w:r>
      <w:r w:rsidR="75BF23DC" w:rsidRPr="62ADD4AB">
        <w:rPr>
          <w:rStyle w:val="Strong"/>
          <w:rFonts w:eastAsiaTheme="majorEastAsia" w:cs="Times New Roman"/>
          <w:b w:val="0"/>
          <w:bCs w:val="0"/>
          <w:color w:val="202122"/>
          <w:spacing w:val="3"/>
        </w:rPr>
        <w:t xml:space="preserve">While </w:t>
      </w:r>
      <w:r w:rsidR="10E419DF" w:rsidRPr="62ADD4AB">
        <w:rPr>
          <w:rStyle w:val="Strong"/>
          <w:rFonts w:eastAsiaTheme="majorEastAsia" w:cs="Times New Roman"/>
          <w:b w:val="0"/>
          <w:bCs w:val="0"/>
          <w:color w:val="202122"/>
          <w:spacing w:val="3"/>
        </w:rPr>
        <w:t>I am</w:t>
      </w:r>
      <w:r w:rsidR="75BF23DC" w:rsidRPr="62ADD4AB">
        <w:rPr>
          <w:rStyle w:val="Strong"/>
          <w:rFonts w:eastAsiaTheme="majorEastAsia" w:cs="Times New Roman"/>
          <w:b w:val="0"/>
          <w:bCs w:val="0"/>
          <w:color w:val="202122"/>
          <w:spacing w:val="3"/>
        </w:rPr>
        <w:t xml:space="preserve"> always striving to do my best, this term really informed me of just how critical of a job software engineering is. </w:t>
      </w:r>
      <w:r w:rsidR="16F0E366" w:rsidRPr="62ADD4AB">
        <w:rPr>
          <w:rStyle w:val="Strong"/>
          <w:rFonts w:eastAsiaTheme="majorEastAsia" w:cs="Times New Roman"/>
          <w:b w:val="0"/>
          <w:bCs w:val="0"/>
          <w:color w:val="202122"/>
          <w:spacing w:val="3"/>
        </w:rPr>
        <w:t xml:space="preserve">Having QA and Security together really shook my world view of being a programmer, not in a way that I find discouraging, but more like I </w:t>
      </w:r>
      <w:r w:rsidR="7145DB10" w:rsidRPr="62ADD4AB">
        <w:rPr>
          <w:rStyle w:val="Strong"/>
          <w:rFonts w:eastAsiaTheme="majorEastAsia" w:cs="Times New Roman"/>
          <w:b w:val="0"/>
          <w:bCs w:val="0"/>
          <w:color w:val="202122"/>
          <w:spacing w:val="3"/>
        </w:rPr>
        <w:t>must</w:t>
      </w:r>
      <w:r w:rsidR="16F0E366" w:rsidRPr="62ADD4AB">
        <w:rPr>
          <w:rStyle w:val="Strong"/>
          <w:rFonts w:eastAsiaTheme="majorEastAsia" w:cs="Times New Roman"/>
          <w:b w:val="0"/>
          <w:bCs w:val="0"/>
          <w:color w:val="202122"/>
          <w:spacing w:val="3"/>
        </w:rPr>
        <w:t xml:space="preserve"> really </w:t>
      </w:r>
      <w:r w:rsidR="34D2D1B8" w:rsidRPr="62ADD4AB">
        <w:rPr>
          <w:rStyle w:val="Strong"/>
          <w:rFonts w:eastAsiaTheme="majorEastAsia" w:cs="Times New Roman"/>
          <w:b w:val="0"/>
          <w:bCs w:val="0"/>
          <w:color w:val="202122"/>
          <w:spacing w:val="3"/>
        </w:rPr>
        <w:t xml:space="preserve">step it up to some </w:t>
      </w:r>
      <w:r w:rsidR="41CD2929" w:rsidRPr="62ADD4AB">
        <w:rPr>
          <w:rStyle w:val="Strong"/>
          <w:rFonts w:eastAsiaTheme="majorEastAsia" w:cs="Times New Roman"/>
          <w:b w:val="0"/>
          <w:bCs w:val="0"/>
          <w:color w:val="202122"/>
          <w:spacing w:val="3"/>
        </w:rPr>
        <w:t>exacting standards</w:t>
      </w:r>
      <w:r w:rsidR="34D2D1B8" w:rsidRPr="62ADD4AB">
        <w:rPr>
          <w:rStyle w:val="Strong"/>
          <w:rFonts w:eastAsiaTheme="majorEastAsia" w:cs="Times New Roman"/>
          <w:b w:val="0"/>
          <w:bCs w:val="0"/>
          <w:color w:val="202122"/>
          <w:spacing w:val="3"/>
        </w:rPr>
        <w:t xml:space="preserve"> because an oversight could mean </w:t>
      </w:r>
      <w:r w:rsidR="0FCF6404" w:rsidRPr="62ADD4AB">
        <w:rPr>
          <w:rStyle w:val="Strong"/>
          <w:rFonts w:eastAsiaTheme="majorEastAsia" w:cs="Times New Roman"/>
          <w:b w:val="0"/>
          <w:bCs w:val="0"/>
          <w:color w:val="202122"/>
          <w:spacing w:val="3"/>
        </w:rPr>
        <w:t>hospitals</w:t>
      </w:r>
      <w:r w:rsidR="34D2D1B8" w:rsidRPr="62ADD4AB">
        <w:rPr>
          <w:rStyle w:val="Strong"/>
          <w:rFonts w:eastAsiaTheme="majorEastAsia" w:cs="Times New Roman"/>
          <w:b w:val="0"/>
          <w:bCs w:val="0"/>
          <w:color w:val="202122"/>
          <w:spacing w:val="3"/>
        </w:rPr>
        <w:t xml:space="preserve"> stop functioning or people get the incorrect medication or dosage.</w:t>
      </w:r>
      <w:r w:rsidR="6D2689FD" w:rsidRPr="62ADD4AB">
        <w:rPr>
          <w:rStyle w:val="Strong"/>
          <w:rFonts w:eastAsiaTheme="majorEastAsia" w:cs="Times New Roman"/>
          <w:b w:val="0"/>
          <w:bCs w:val="0"/>
          <w:color w:val="202122"/>
          <w:spacing w:val="3"/>
        </w:rPr>
        <w:t xml:space="preserve"> I</w:t>
      </w:r>
      <w:r w:rsidR="7052B8A2" w:rsidRPr="62ADD4AB">
        <w:rPr>
          <w:rStyle w:val="Strong"/>
          <w:rFonts w:eastAsiaTheme="majorEastAsia" w:cs="Times New Roman"/>
          <w:b w:val="0"/>
          <w:bCs w:val="0"/>
          <w:color w:val="202122"/>
          <w:spacing w:val="3"/>
        </w:rPr>
        <w:t xml:space="preserve">t </w:t>
      </w:r>
      <w:r w:rsidR="739368F4" w:rsidRPr="62ADD4AB">
        <w:rPr>
          <w:rStyle w:val="Strong"/>
          <w:rFonts w:eastAsiaTheme="majorEastAsia" w:cs="Times New Roman"/>
          <w:b w:val="0"/>
          <w:bCs w:val="0"/>
          <w:color w:val="202122"/>
          <w:spacing w:val="3"/>
        </w:rPr>
        <w:t>was not</w:t>
      </w:r>
      <w:r w:rsidR="7052B8A2" w:rsidRPr="62ADD4AB">
        <w:rPr>
          <w:rStyle w:val="Strong"/>
          <w:rFonts w:eastAsiaTheme="majorEastAsia" w:cs="Times New Roman"/>
          <w:b w:val="0"/>
          <w:bCs w:val="0"/>
          <w:color w:val="202122"/>
          <w:spacing w:val="3"/>
        </w:rPr>
        <w:t xml:space="preserve"> that I was completely unaware of that, just with my limited experience of playing with apps and </w:t>
      </w:r>
      <w:r w:rsidR="73101E9D" w:rsidRPr="62ADD4AB">
        <w:rPr>
          <w:rStyle w:val="Strong"/>
          <w:rFonts w:eastAsiaTheme="majorEastAsia" w:cs="Times New Roman"/>
          <w:b w:val="0"/>
          <w:bCs w:val="0"/>
          <w:color w:val="202122"/>
          <w:spacing w:val="3"/>
        </w:rPr>
        <w:t>U</w:t>
      </w:r>
      <w:r w:rsidR="7052B8A2" w:rsidRPr="62ADD4AB">
        <w:rPr>
          <w:rStyle w:val="Strong"/>
          <w:rFonts w:eastAsiaTheme="majorEastAsia" w:cs="Times New Roman"/>
          <w:b w:val="0"/>
          <w:bCs w:val="0"/>
          <w:color w:val="202122"/>
          <w:spacing w:val="3"/>
        </w:rPr>
        <w:t>nity, I just never imagined myself being in a position where my work had that much gravity, and at worst people would be an</w:t>
      </w:r>
      <w:r w:rsidR="435C3095" w:rsidRPr="62ADD4AB">
        <w:rPr>
          <w:rStyle w:val="Strong"/>
          <w:rFonts w:eastAsiaTheme="majorEastAsia" w:cs="Times New Roman"/>
          <w:b w:val="0"/>
          <w:bCs w:val="0"/>
          <w:color w:val="202122"/>
          <w:spacing w:val="3"/>
        </w:rPr>
        <w:t>noyed</w:t>
      </w:r>
      <w:r w:rsidR="08625B39" w:rsidRPr="62ADD4AB">
        <w:rPr>
          <w:rStyle w:val="Strong"/>
          <w:rFonts w:eastAsiaTheme="majorEastAsia" w:cs="Times New Roman"/>
          <w:b w:val="0"/>
          <w:bCs w:val="0"/>
          <w:color w:val="202122"/>
          <w:spacing w:val="3"/>
        </w:rPr>
        <w:t xml:space="preserve"> that they </w:t>
      </w:r>
      <w:r w:rsidR="040E83E8" w:rsidRPr="62ADD4AB">
        <w:rPr>
          <w:rStyle w:val="Strong"/>
          <w:rFonts w:eastAsiaTheme="majorEastAsia" w:cs="Times New Roman"/>
          <w:b w:val="0"/>
          <w:bCs w:val="0"/>
          <w:color w:val="202122"/>
          <w:spacing w:val="3"/>
        </w:rPr>
        <w:t>could not</w:t>
      </w:r>
      <w:r w:rsidR="08625B39" w:rsidRPr="62ADD4AB">
        <w:rPr>
          <w:rStyle w:val="Strong"/>
          <w:rFonts w:eastAsiaTheme="majorEastAsia" w:cs="Times New Roman"/>
          <w:b w:val="0"/>
          <w:bCs w:val="0"/>
          <w:color w:val="202122"/>
          <w:spacing w:val="3"/>
        </w:rPr>
        <w:t xml:space="preserve"> log into their game for a few hours</w:t>
      </w:r>
      <w:r w:rsidR="230DC4EB" w:rsidRPr="62ADD4AB">
        <w:rPr>
          <w:rStyle w:val="Strong"/>
          <w:rFonts w:eastAsiaTheme="majorEastAsia" w:cs="Times New Roman"/>
          <w:b w:val="0"/>
          <w:bCs w:val="0"/>
          <w:color w:val="202122"/>
          <w:spacing w:val="3"/>
        </w:rPr>
        <w:t xml:space="preserve">. </w:t>
      </w:r>
      <w:r w:rsidR="40CCEF0E" w:rsidRPr="62ADD4AB">
        <w:rPr>
          <w:rStyle w:val="Strong"/>
          <w:rFonts w:eastAsiaTheme="majorEastAsia" w:cs="Times New Roman"/>
          <w:b w:val="0"/>
          <w:bCs w:val="0"/>
          <w:color w:val="202122"/>
          <w:spacing w:val="3"/>
        </w:rPr>
        <w:t xml:space="preserve">In part because I was aware my skill was low, and no one in their right mind would have hired me for anything </w:t>
      </w:r>
      <w:r w:rsidR="40CCEF0E" w:rsidRPr="62ADD4AB">
        <w:rPr>
          <w:rStyle w:val="Strong"/>
          <w:rFonts w:eastAsiaTheme="majorEastAsia" w:cs="Times New Roman"/>
          <w:b w:val="0"/>
          <w:bCs w:val="0"/>
          <w:color w:val="202122"/>
          <w:spacing w:val="3"/>
        </w:rPr>
        <w:lastRenderedPageBreak/>
        <w:t>critical.</w:t>
      </w:r>
      <w:r w:rsidR="020115C7" w:rsidRPr="62ADD4AB">
        <w:rPr>
          <w:rStyle w:val="Strong"/>
          <w:rFonts w:eastAsiaTheme="majorEastAsia" w:cs="Times New Roman"/>
          <w:b w:val="0"/>
          <w:bCs w:val="0"/>
          <w:color w:val="202122"/>
          <w:spacing w:val="3"/>
        </w:rPr>
        <w:t xml:space="preserve"> Things that felt impossible or incredibly difficult a year ago are simple routine tasks now, and looking forwar</w:t>
      </w:r>
      <w:r w:rsidR="40A5FAF8" w:rsidRPr="62ADD4AB">
        <w:rPr>
          <w:rStyle w:val="Strong"/>
          <w:rFonts w:eastAsiaTheme="majorEastAsia" w:cs="Times New Roman"/>
          <w:b w:val="0"/>
          <w:bCs w:val="0"/>
          <w:color w:val="202122"/>
          <w:spacing w:val="3"/>
        </w:rPr>
        <w:t xml:space="preserve">d with everything </w:t>
      </w:r>
      <w:r w:rsidR="082754ED" w:rsidRPr="62ADD4AB">
        <w:rPr>
          <w:rStyle w:val="Strong"/>
          <w:rFonts w:eastAsiaTheme="majorEastAsia" w:cs="Times New Roman"/>
          <w:b w:val="0"/>
          <w:bCs w:val="0"/>
          <w:color w:val="202122"/>
          <w:spacing w:val="3"/>
        </w:rPr>
        <w:t>I have</w:t>
      </w:r>
      <w:r w:rsidR="40A5FAF8" w:rsidRPr="62ADD4AB">
        <w:rPr>
          <w:rStyle w:val="Strong"/>
          <w:rFonts w:eastAsiaTheme="majorEastAsia" w:cs="Times New Roman"/>
          <w:b w:val="0"/>
          <w:bCs w:val="0"/>
          <w:color w:val="202122"/>
          <w:spacing w:val="3"/>
        </w:rPr>
        <w:t xml:space="preserve"> learned, </w:t>
      </w:r>
      <w:r w:rsidR="76E49406" w:rsidRPr="62ADD4AB">
        <w:rPr>
          <w:rStyle w:val="Strong"/>
          <w:rFonts w:eastAsiaTheme="majorEastAsia" w:cs="Times New Roman"/>
          <w:b w:val="0"/>
          <w:bCs w:val="0"/>
          <w:color w:val="202122"/>
          <w:spacing w:val="3"/>
        </w:rPr>
        <w:t>it is</w:t>
      </w:r>
      <w:r w:rsidR="40A5FAF8" w:rsidRPr="62ADD4AB">
        <w:rPr>
          <w:rStyle w:val="Strong"/>
          <w:rFonts w:eastAsiaTheme="majorEastAsia" w:cs="Times New Roman"/>
          <w:b w:val="0"/>
          <w:bCs w:val="0"/>
          <w:color w:val="202122"/>
          <w:spacing w:val="3"/>
        </w:rPr>
        <w:t xml:space="preserve"> plausible that I will be working on something critical. My scope is finally shifting from that of </w:t>
      </w:r>
      <w:r w:rsidR="44565BBF" w:rsidRPr="62ADD4AB">
        <w:rPr>
          <w:rStyle w:val="Strong"/>
          <w:rFonts w:eastAsiaTheme="majorEastAsia" w:cs="Times New Roman"/>
          <w:b w:val="0"/>
          <w:bCs w:val="0"/>
          <w:color w:val="202122"/>
          <w:spacing w:val="3"/>
        </w:rPr>
        <w:t xml:space="preserve">someone that writes some </w:t>
      </w:r>
      <w:r w:rsidR="487CB58E" w:rsidRPr="62ADD4AB">
        <w:rPr>
          <w:rStyle w:val="Strong"/>
          <w:rFonts w:eastAsiaTheme="majorEastAsia" w:cs="Times New Roman"/>
          <w:b w:val="0"/>
          <w:bCs w:val="0"/>
          <w:color w:val="202122"/>
          <w:spacing w:val="3"/>
        </w:rPr>
        <w:t>code</w:t>
      </w:r>
      <w:r w:rsidR="40A5FAF8" w:rsidRPr="62ADD4AB">
        <w:rPr>
          <w:rStyle w:val="Strong"/>
          <w:rFonts w:eastAsiaTheme="majorEastAsia" w:cs="Times New Roman"/>
          <w:b w:val="0"/>
          <w:bCs w:val="0"/>
          <w:color w:val="202122"/>
          <w:spacing w:val="3"/>
        </w:rPr>
        <w:t xml:space="preserve"> to that of a software </w:t>
      </w:r>
      <w:r w:rsidR="3AC396B6" w:rsidRPr="62ADD4AB">
        <w:rPr>
          <w:rStyle w:val="Strong"/>
          <w:rFonts w:eastAsiaTheme="majorEastAsia" w:cs="Times New Roman"/>
          <w:b w:val="0"/>
          <w:bCs w:val="0"/>
          <w:color w:val="202122"/>
          <w:spacing w:val="3"/>
        </w:rPr>
        <w:t>engineer</w:t>
      </w:r>
      <w:r w:rsidR="455086E9" w:rsidRPr="62ADD4AB">
        <w:rPr>
          <w:rStyle w:val="Strong"/>
          <w:rFonts w:eastAsiaTheme="majorEastAsia" w:cs="Times New Roman"/>
          <w:b w:val="0"/>
          <w:bCs w:val="0"/>
          <w:color w:val="202122"/>
          <w:spacing w:val="3"/>
        </w:rPr>
        <w:t xml:space="preserve">. </w:t>
      </w:r>
      <w:r w:rsidR="38F92B87" w:rsidRPr="62ADD4AB">
        <w:rPr>
          <w:rStyle w:val="Strong"/>
          <w:rFonts w:eastAsiaTheme="majorEastAsia" w:cs="Times New Roman"/>
          <w:b w:val="0"/>
          <w:bCs w:val="0"/>
          <w:color w:val="202122"/>
          <w:spacing w:val="3"/>
        </w:rPr>
        <w:t xml:space="preserve">Those are two </w:t>
      </w:r>
      <w:r w:rsidR="0B5B16C8" w:rsidRPr="62ADD4AB">
        <w:rPr>
          <w:rStyle w:val="Strong"/>
          <w:rFonts w:eastAsiaTheme="majorEastAsia" w:cs="Times New Roman"/>
          <w:b w:val="0"/>
          <w:bCs w:val="0"/>
          <w:color w:val="202122"/>
          <w:spacing w:val="3"/>
        </w:rPr>
        <w:t>vastly different</w:t>
      </w:r>
      <w:r w:rsidR="38F92B87" w:rsidRPr="62ADD4AB">
        <w:rPr>
          <w:rStyle w:val="Strong"/>
          <w:rFonts w:eastAsiaTheme="majorEastAsia" w:cs="Times New Roman"/>
          <w:b w:val="0"/>
          <w:bCs w:val="0"/>
          <w:color w:val="202122"/>
          <w:spacing w:val="3"/>
        </w:rPr>
        <w:t xml:space="preserve"> mindsets, which </w:t>
      </w:r>
      <w:r w:rsidR="7ECE6D14" w:rsidRPr="62ADD4AB">
        <w:rPr>
          <w:rStyle w:val="Strong"/>
          <w:rFonts w:eastAsiaTheme="majorEastAsia" w:cs="Times New Roman"/>
          <w:b w:val="0"/>
          <w:bCs w:val="0"/>
          <w:color w:val="202122"/>
          <w:spacing w:val="3"/>
        </w:rPr>
        <w:t>I am</w:t>
      </w:r>
      <w:r w:rsidR="38F92B87" w:rsidRPr="62ADD4AB">
        <w:rPr>
          <w:rStyle w:val="Strong"/>
          <w:rFonts w:eastAsiaTheme="majorEastAsia" w:cs="Times New Roman"/>
          <w:b w:val="0"/>
          <w:bCs w:val="0"/>
          <w:color w:val="202122"/>
          <w:spacing w:val="3"/>
        </w:rPr>
        <w:t xml:space="preserve"> just </w:t>
      </w:r>
      <w:r w:rsidR="0C180CF2" w:rsidRPr="62ADD4AB">
        <w:rPr>
          <w:rStyle w:val="Strong"/>
          <w:rFonts w:eastAsiaTheme="majorEastAsia" w:cs="Times New Roman"/>
          <w:b w:val="0"/>
          <w:bCs w:val="0"/>
          <w:color w:val="202122"/>
          <w:spacing w:val="3"/>
        </w:rPr>
        <w:t>starting to grasp as I type this.</w:t>
      </w:r>
    </w:p>
    <w:p w14:paraId="47DC1260" w14:textId="281523F2" w:rsidR="00B02831" w:rsidRDefault="435C3095" w:rsidP="28CA621D">
      <w:pPr>
        <w:rPr>
          <w:rStyle w:val="Strong"/>
          <w:rFonts w:eastAsiaTheme="majorEastAsia" w:cs="Times New Roman"/>
          <w:b w:val="0"/>
          <w:bCs w:val="0"/>
          <w:color w:val="202122"/>
          <w:spacing w:val="3"/>
        </w:rPr>
      </w:pPr>
      <w:r w:rsidRPr="28CA621D">
        <w:rPr>
          <w:rStyle w:val="Strong"/>
          <w:rFonts w:eastAsiaTheme="majorEastAsia" w:cs="Times New Roman"/>
          <w:b w:val="0"/>
          <w:bCs w:val="0"/>
          <w:color w:val="202122"/>
          <w:spacing w:val="3"/>
        </w:rPr>
        <w:t xml:space="preserve"> </w:t>
      </w:r>
      <w:r w:rsidR="003567A6" w:rsidRPr="28CA621D">
        <w:rPr>
          <w:rStyle w:val="Strong"/>
          <w:rFonts w:eastAsiaTheme="majorEastAsia" w:cs="Times New Roman"/>
          <w:b w:val="0"/>
          <w:bCs w:val="0"/>
          <w:color w:val="202122"/>
          <w:spacing w:val="3"/>
        </w:rPr>
        <w:t xml:space="preserve">My plan to avoid technical debt as a practitioner in the field is to do what </w:t>
      </w:r>
      <w:r w:rsidR="6BC89F54" w:rsidRPr="28CA621D">
        <w:rPr>
          <w:rStyle w:val="Strong"/>
          <w:rFonts w:eastAsiaTheme="majorEastAsia" w:cs="Times New Roman"/>
          <w:b w:val="0"/>
          <w:bCs w:val="0"/>
          <w:color w:val="202122"/>
          <w:spacing w:val="3"/>
        </w:rPr>
        <w:t>I have</w:t>
      </w:r>
      <w:r w:rsidR="003567A6" w:rsidRPr="28CA621D">
        <w:rPr>
          <w:rStyle w:val="Strong"/>
          <w:rFonts w:eastAsiaTheme="majorEastAsia" w:cs="Times New Roman"/>
          <w:b w:val="0"/>
          <w:bCs w:val="0"/>
          <w:color w:val="202122"/>
          <w:spacing w:val="3"/>
        </w:rPr>
        <w:t xml:space="preserve"> done through this course, </w:t>
      </w:r>
      <w:r w:rsidR="001367F3" w:rsidRPr="28CA621D">
        <w:rPr>
          <w:rStyle w:val="Strong"/>
          <w:rFonts w:eastAsiaTheme="majorEastAsia" w:cs="Times New Roman"/>
          <w:b w:val="0"/>
          <w:bCs w:val="0"/>
          <w:color w:val="202122"/>
          <w:spacing w:val="3"/>
        </w:rPr>
        <w:t xml:space="preserve">internalize feedback, and listen to people that are far more experienced than I am. </w:t>
      </w:r>
      <w:r w:rsidR="6233AFE0" w:rsidRPr="28CA621D">
        <w:rPr>
          <w:rStyle w:val="Strong"/>
          <w:rFonts w:eastAsiaTheme="majorEastAsia" w:cs="Times New Roman"/>
          <w:b w:val="0"/>
          <w:bCs w:val="0"/>
          <w:color w:val="202122"/>
          <w:spacing w:val="3"/>
        </w:rPr>
        <w:t>There is</w:t>
      </w:r>
      <w:r w:rsidR="001367F3" w:rsidRPr="28CA621D">
        <w:rPr>
          <w:rStyle w:val="Strong"/>
          <w:rFonts w:eastAsiaTheme="majorEastAsia" w:cs="Times New Roman"/>
          <w:b w:val="0"/>
          <w:bCs w:val="0"/>
          <w:color w:val="202122"/>
          <w:spacing w:val="3"/>
        </w:rPr>
        <w:t xml:space="preserve"> no room for me to have a chip on my shoulder and think I know better than someone else, </w:t>
      </w:r>
      <w:r w:rsidR="00CC48FB" w:rsidRPr="28CA621D">
        <w:rPr>
          <w:rStyle w:val="Strong"/>
          <w:rFonts w:eastAsiaTheme="majorEastAsia" w:cs="Times New Roman"/>
          <w:b w:val="0"/>
          <w:bCs w:val="0"/>
          <w:color w:val="202122"/>
          <w:spacing w:val="3"/>
        </w:rPr>
        <w:t xml:space="preserve">but that also becomes more complicated in that </w:t>
      </w:r>
      <w:r w:rsidR="23A8CE58" w:rsidRPr="28CA621D">
        <w:rPr>
          <w:rStyle w:val="Strong"/>
          <w:rFonts w:eastAsiaTheme="majorEastAsia" w:cs="Times New Roman"/>
          <w:b w:val="0"/>
          <w:bCs w:val="0"/>
          <w:color w:val="202122"/>
          <w:spacing w:val="3"/>
        </w:rPr>
        <w:t xml:space="preserve">there may come a time where I </w:t>
      </w:r>
      <w:r w:rsidR="00ED7488" w:rsidRPr="28CA621D">
        <w:rPr>
          <w:rStyle w:val="Strong"/>
          <w:rFonts w:eastAsiaTheme="majorEastAsia" w:cs="Times New Roman"/>
          <w:b w:val="0"/>
          <w:bCs w:val="0"/>
          <w:color w:val="202122"/>
          <w:spacing w:val="3"/>
        </w:rPr>
        <w:t>must</w:t>
      </w:r>
      <w:r w:rsidR="00CC48FB" w:rsidRPr="28CA621D">
        <w:rPr>
          <w:rStyle w:val="Strong"/>
          <w:rFonts w:eastAsiaTheme="majorEastAsia" w:cs="Times New Roman"/>
          <w:b w:val="0"/>
          <w:bCs w:val="0"/>
          <w:color w:val="202122"/>
          <w:spacing w:val="3"/>
        </w:rPr>
        <w:t xml:space="preserve"> speak up and fight for something when best practices </w:t>
      </w:r>
      <w:r w:rsidR="7A169F4B" w:rsidRPr="28CA621D">
        <w:rPr>
          <w:rStyle w:val="Strong"/>
          <w:rFonts w:eastAsiaTheme="majorEastAsia" w:cs="Times New Roman"/>
          <w:b w:val="0"/>
          <w:bCs w:val="0"/>
          <w:color w:val="202122"/>
          <w:spacing w:val="3"/>
        </w:rPr>
        <w:t>are not</w:t>
      </w:r>
      <w:r w:rsidR="00CC48FB" w:rsidRPr="28CA621D">
        <w:rPr>
          <w:rStyle w:val="Strong"/>
          <w:rFonts w:eastAsiaTheme="majorEastAsia" w:cs="Times New Roman"/>
          <w:b w:val="0"/>
          <w:bCs w:val="0"/>
          <w:color w:val="202122"/>
          <w:spacing w:val="3"/>
        </w:rPr>
        <w:t xml:space="preserve"> being followed whether intentionally or unintentionally</w:t>
      </w:r>
      <w:r w:rsidR="32A0F5DF" w:rsidRPr="28CA621D">
        <w:rPr>
          <w:rStyle w:val="Strong"/>
          <w:rFonts w:eastAsiaTheme="majorEastAsia" w:cs="Times New Roman"/>
          <w:b w:val="0"/>
          <w:bCs w:val="0"/>
          <w:color w:val="202122"/>
          <w:spacing w:val="3"/>
        </w:rPr>
        <w:t xml:space="preserve">, and not falter </w:t>
      </w:r>
      <w:r w:rsidR="3404C6F5" w:rsidRPr="28CA621D">
        <w:rPr>
          <w:rStyle w:val="Strong"/>
          <w:rFonts w:eastAsiaTheme="majorEastAsia" w:cs="Times New Roman"/>
          <w:b w:val="0"/>
          <w:bCs w:val="0"/>
          <w:color w:val="202122"/>
          <w:spacing w:val="3"/>
        </w:rPr>
        <w:t xml:space="preserve">in my conviction </w:t>
      </w:r>
      <w:r w:rsidR="32A0F5DF" w:rsidRPr="28CA621D">
        <w:rPr>
          <w:rStyle w:val="Strong"/>
          <w:rFonts w:eastAsiaTheme="majorEastAsia" w:cs="Times New Roman"/>
          <w:b w:val="0"/>
          <w:bCs w:val="0"/>
          <w:color w:val="202122"/>
          <w:spacing w:val="3"/>
        </w:rPr>
        <w:t xml:space="preserve">with my </w:t>
      </w:r>
      <w:r w:rsidR="1001A737" w:rsidRPr="28CA621D">
        <w:rPr>
          <w:rStyle w:val="Strong"/>
          <w:rFonts w:eastAsiaTheme="majorEastAsia" w:cs="Times New Roman"/>
          <w:b w:val="0"/>
          <w:bCs w:val="0"/>
          <w:color w:val="202122"/>
          <w:spacing w:val="3"/>
        </w:rPr>
        <w:t>livelihood</w:t>
      </w:r>
      <w:r w:rsidR="32A0F5DF" w:rsidRPr="28CA621D">
        <w:rPr>
          <w:rStyle w:val="Strong"/>
          <w:rFonts w:eastAsiaTheme="majorEastAsia" w:cs="Times New Roman"/>
          <w:b w:val="0"/>
          <w:bCs w:val="0"/>
          <w:color w:val="202122"/>
          <w:spacing w:val="3"/>
        </w:rPr>
        <w:t xml:space="preserve"> on the line. </w:t>
      </w:r>
      <w:r w:rsidR="7D18DCAE" w:rsidRPr="28CA621D">
        <w:rPr>
          <w:rStyle w:val="Strong"/>
          <w:rFonts w:eastAsiaTheme="majorEastAsia" w:cs="Times New Roman"/>
          <w:b w:val="0"/>
          <w:bCs w:val="0"/>
          <w:color w:val="202122"/>
          <w:spacing w:val="3"/>
        </w:rPr>
        <w:t>Humble and stoic, confidence without hubris</w:t>
      </w:r>
      <w:r w:rsidR="045D0467" w:rsidRPr="28CA621D">
        <w:rPr>
          <w:rStyle w:val="Strong"/>
          <w:rFonts w:eastAsiaTheme="majorEastAsia" w:cs="Times New Roman"/>
          <w:b w:val="0"/>
          <w:bCs w:val="0"/>
          <w:color w:val="202122"/>
          <w:spacing w:val="3"/>
        </w:rPr>
        <w:t>.</w:t>
      </w:r>
      <w:r w:rsidR="00635907">
        <w:br/>
      </w:r>
      <w:r w:rsidR="00635907">
        <w:tab/>
      </w:r>
      <w:r w:rsidR="00865BD3" w:rsidRPr="28CA621D">
        <w:rPr>
          <w:rStyle w:val="Strong"/>
          <w:rFonts w:eastAsiaTheme="majorEastAsia" w:cs="Times New Roman"/>
          <w:b w:val="0"/>
          <w:bCs w:val="0"/>
          <w:color w:val="202122"/>
          <w:spacing w:val="3"/>
        </w:rPr>
        <w:t xml:space="preserve">For now, I will keep </w:t>
      </w:r>
      <w:r w:rsidR="004C7041" w:rsidRPr="28CA621D">
        <w:rPr>
          <w:rStyle w:val="Strong"/>
          <w:rFonts w:eastAsiaTheme="majorEastAsia" w:cs="Times New Roman"/>
          <w:b w:val="0"/>
          <w:bCs w:val="0"/>
          <w:color w:val="202122"/>
          <w:spacing w:val="3"/>
        </w:rPr>
        <w:t xml:space="preserve">learning and improving my skills, </w:t>
      </w:r>
      <w:r w:rsidR="007420F0" w:rsidRPr="28CA621D">
        <w:rPr>
          <w:rStyle w:val="Strong"/>
          <w:rFonts w:eastAsiaTheme="majorEastAsia" w:cs="Times New Roman"/>
          <w:b w:val="0"/>
          <w:bCs w:val="0"/>
          <w:color w:val="202122"/>
          <w:spacing w:val="3"/>
        </w:rPr>
        <w:t xml:space="preserve">this includes </w:t>
      </w:r>
      <w:r w:rsidR="41F889D2" w:rsidRPr="28CA621D">
        <w:rPr>
          <w:rStyle w:val="Strong"/>
          <w:rFonts w:eastAsiaTheme="majorEastAsia" w:cs="Times New Roman"/>
          <w:b w:val="0"/>
          <w:bCs w:val="0"/>
          <w:color w:val="202122"/>
          <w:spacing w:val="3"/>
        </w:rPr>
        <w:t xml:space="preserve">separating the </w:t>
      </w:r>
      <w:r w:rsidR="007420F0" w:rsidRPr="28CA621D">
        <w:rPr>
          <w:rStyle w:val="Strong"/>
          <w:rFonts w:eastAsiaTheme="majorEastAsia" w:cs="Times New Roman"/>
          <w:b w:val="0"/>
          <w:bCs w:val="0"/>
          <w:color w:val="202122"/>
          <w:spacing w:val="3"/>
        </w:rPr>
        <w:t xml:space="preserve">writing </w:t>
      </w:r>
      <w:r w:rsidR="41F889D2" w:rsidRPr="28CA621D">
        <w:rPr>
          <w:rStyle w:val="Strong"/>
          <w:rFonts w:eastAsiaTheme="majorEastAsia" w:cs="Times New Roman"/>
          <w:b w:val="0"/>
          <w:bCs w:val="0"/>
          <w:color w:val="202122"/>
          <w:spacing w:val="3"/>
        </w:rPr>
        <w:t xml:space="preserve">of </w:t>
      </w:r>
      <w:r w:rsidR="007420F0" w:rsidRPr="28CA621D">
        <w:rPr>
          <w:rStyle w:val="Strong"/>
          <w:rFonts w:eastAsiaTheme="majorEastAsia" w:cs="Times New Roman"/>
          <w:b w:val="0"/>
          <w:bCs w:val="0"/>
          <w:color w:val="202122"/>
          <w:spacing w:val="3"/>
        </w:rPr>
        <w:t xml:space="preserve">tests </w:t>
      </w:r>
      <w:r w:rsidR="00865BD3" w:rsidRPr="28CA621D">
        <w:rPr>
          <w:rStyle w:val="Strong"/>
          <w:rFonts w:eastAsiaTheme="majorEastAsia" w:cs="Times New Roman"/>
          <w:b w:val="0"/>
          <w:bCs w:val="0"/>
          <w:color w:val="202122"/>
          <w:spacing w:val="3"/>
        </w:rPr>
        <w:t xml:space="preserve">and production code </w:t>
      </w:r>
      <w:r w:rsidR="00C21DF6" w:rsidRPr="28CA621D">
        <w:rPr>
          <w:rStyle w:val="Strong"/>
          <w:rFonts w:eastAsiaTheme="majorEastAsia" w:cs="Times New Roman"/>
          <w:b w:val="0"/>
          <w:bCs w:val="0"/>
          <w:color w:val="202122"/>
          <w:spacing w:val="3"/>
        </w:rPr>
        <w:t xml:space="preserve">and </w:t>
      </w:r>
      <w:r w:rsidR="007420F0" w:rsidRPr="28CA621D">
        <w:rPr>
          <w:rStyle w:val="Strong"/>
          <w:rFonts w:eastAsiaTheme="majorEastAsia" w:cs="Times New Roman"/>
          <w:b w:val="0"/>
          <w:bCs w:val="0"/>
          <w:color w:val="202122"/>
          <w:spacing w:val="3"/>
        </w:rPr>
        <w:t xml:space="preserve">spending more time </w:t>
      </w:r>
      <w:r w:rsidR="00C21DF6" w:rsidRPr="28CA621D">
        <w:rPr>
          <w:rStyle w:val="Strong"/>
          <w:rFonts w:eastAsiaTheme="majorEastAsia" w:cs="Times New Roman"/>
          <w:b w:val="0"/>
          <w:bCs w:val="0"/>
          <w:color w:val="202122"/>
          <w:spacing w:val="3"/>
        </w:rPr>
        <w:t xml:space="preserve">planning before I </w:t>
      </w:r>
      <w:r w:rsidR="5166A02E" w:rsidRPr="28CA621D">
        <w:rPr>
          <w:rStyle w:val="Strong"/>
          <w:rFonts w:eastAsiaTheme="majorEastAsia" w:cs="Times New Roman"/>
          <w:b w:val="0"/>
          <w:bCs w:val="0"/>
          <w:color w:val="202122"/>
          <w:spacing w:val="3"/>
        </w:rPr>
        <w:t xml:space="preserve">even </w:t>
      </w:r>
      <w:r w:rsidR="00C21DF6" w:rsidRPr="28CA621D">
        <w:rPr>
          <w:rStyle w:val="Strong"/>
          <w:rFonts w:eastAsiaTheme="majorEastAsia" w:cs="Times New Roman"/>
          <w:b w:val="0"/>
          <w:bCs w:val="0"/>
          <w:color w:val="202122"/>
          <w:spacing w:val="3"/>
        </w:rPr>
        <w:t>write the first line of code</w:t>
      </w:r>
      <w:r w:rsidR="009F43CD" w:rsidRPr="28CA621D">
        <w:rPr>
          <w:rStyle w:val="Strong"/>
          <w:rFonts w:eastAsiaTheme="majorEastAsia" w:cs="Times New Roman"/>
          <w:b w:val="0"/>
          <w:bCs w:val="0"/>
          <w:color w:val="202122"/>
          <w:spacing w:val="3"/>
        </w:rPr>
        <w:t xml:space="preserve">. I try to keep SOLID principles at the forefront of my mind as much as I can manage, and </w:t>
      </w:r>
      <w:r w:rsidR="00876945" w:rsidRPr="28CA621D">
        <w:rPr>
          <w:rStyle w:val="Strong"/>
          <w:rFonts w:eastAsiaTheme="majorEastAsia" w:cs="Times New Roman"/>
          <w:b w:val="0"/>
          <w:bCs w:val="0"/>
          <w:color w:val="202122"/>
          <w:spacing w:val="3"/>
        </w:rPr>
        <w:t>over time</w:t>
      </w:r>
      <w:r w:rsidR="2D7C7A89" w:rsidRPr="28CA621D">
        <w:rPr>
          <w:rStyle w:val="Strong"/>
          <w:rFonts w:eastAsiaTheme="majorEastAsia" w:cs="Times New Roman"/>
          <w:b w:val="0"/>
          <w:bCs w:val="0"/>
          <w:color w:val="202122"/>
          <w:spacing w:val="3"/>
        </w:rPr>
        <w:t xml:space="preserve"> </w:t>
      </w:r>
      <w:r w:rsidR="4830C443" w:rsidRPr="28CA621D">
        <w:rPr>
          <w:rStyle w:val="Strong"/>
          <w:rFonts w:eastAsiaTheme="majorEastAsia" w:cs="Times New Roman"/>
          <w:b w:val="0"/>
          <w:bCs w:val="0"/>
          <w:color w:val="202122"/>
          <w:spacing w:val="3"/>
        </w:rPr>
        <w:t>I have</w:t>
      </w:r>
      <w:r w:rsidR="00876945" w:rsidRPr="28CA621D">
        <w:rPr>
          <w:rStyle w:val="Strong"/>
          <w:rFonts w:eastAsiaTheme="majorEastAsia" w:cs="Times New Roman"/>
          <w:b w:val="0"/>
          <w:bCs w:val="0"/>
          <w:color w:val="202122"/>
          <w:spacing w:val="3"/>
        </w:rPr>
        <w:t xml:space="preserve"> been analyzing idiomatic programming</w:t>
      </w:r>
      <w:r w:rsidR="00AB5B4E" w:rsidRPr="28CA621D">
        <w:rPr>
          <w:rStyle w:val="Strong"/>
          <w:rFonts w:eastAsiaTheme="majorEastAsia" w:cs="Times New Roman"/>
          <w:b w:val="0"/>
          <w:bCs w:val="0"/>
          <w:color w:val="202122"/>
          <w:spacing w:val="3"/>
        </w:rPr>
        <w:t>, pure functional programming, as well as</w:t>
      </w:r>
      <w:r w:rsidR="00876945" w:rsidRPr="28CA621D">
        <w:rPr>
          <w:rStyle w:val="Strong"/>
          <w:rFonts w:eastAsiaTheme="majorEastAsia" w:cs="Times New Roman"/>
          <w:b w:val="0"/>
          <w:bCs w:val="0"/>
          <w:color w:val="202122"/>
          <w:spacing w:val="3"/>
        </w:rPr>
        <w:t xml:space="preserve"> design and architecture patterns.</w:t>
      </w:r>
      <w:r w:rsidR="00B262C1" w:rsidRPr="28CA621D">
        <w:rPr>
          <w:rStyle w:val="Strong"/>
          <w:rFonts w:eastAsiaTheme="majorEastAsia" w:cs="Times New Roman"/>
          <w:b w:val="0"/>
          <w:bCs w:val="0"/>
          <w:color w:val="202122"/>
          <w:spacing w:val="3"/>
        </w:rPr>
        <w:t xml:space="preserve"> </w:t>
      </w:r>
      <w:r w:rsidR="00AB5B4E" w:rsidRPr="28CA621D">
        <w:rPr>
          <w:rStyle w:val="Strong"/>
          <w:rFonts w:eastAsiaTheme="majorEastAsia" w:cs="Times New Roman"/>
          <w:b w:val="0"/>
          <w:bCs w:val="0"/>
          <w:color w:val="202122"/>
          <w:spacing w:val="3"/>
        </w:rPr>
        <w:t xml:space="preserve">My thought process is aimed toward ingraining proven frameworks for problem solving into myself. And while not much caution was applied to the projects, </w:t>
      </w:r>
      <w:r w:rsidR="00E4587D" w:rsidRPr="28CA621D">
        <w:rPr>
          <w:rStyle w:val="Strong"/>
          <w:rFonts w:eastAsiaTheme="majorEastAsia" w:cs="Times New Roman"/>
          <w:b w:val="0"/>
          <w:bCs w:val="0"/>
          <w:color w:val="202122"/>
          <w:spacing w:val="3"/>
        </w:rPr>
        <w:t>I was experimenting wildly with as many of these concepts in my mind as</w:t>
      </w:r>
      <w:r w:rsidR="4830C443" w:rsidRPr="28CA621D">
        <w:rPr>
          <w:rStyle w:val="Strong"/>
          <w:rFonts w:eastAsiaTheme="majorEastAsia" w:cs="Times New Roman"/>
          <w:b w:val="0"/>
          <w:bCs w:val="0"/>
          <w:color w:val="202122"/>
          <w:spacing w:val="3"/>
        </w:rPr>
        <w:t xml:space="preserve"> I have</w:t>
      </w:r>
      <w:r w:rsidR="00E4587D" w:rsidRPr="28CA621D">
        <w:rPr>
          <w:rStyle w:val="Strong"/>
          <w:rFonts w:eastAsiaTheme="majorEastAsia" w:cs="Times New Roman"/>
          <w:b w:val="0"/>
          <w:bCs w:val="0"/>
          <w:color w:val="202122"/>
          <w:spacing w:val="3"/>
        </w:rPr>
        <w:t xml:space="preserve"> been able to process</w:t>
      </w:r>
      <w:r w:rsidR="00FD0811" w:rsidRPr="28CA621D">
        <w:rPr>
          <w:rStyle w:val="Strong"/>
          <w:rFonts w:eastAsiaTheme="majorEastAsia" w:cs="Times New Roman"/>
          <w:b w:val="0"/>
          <w:bCs w:val="0"/>
          <w:color w:val="202122"/>
          <w:spacing w:val="3"/>
        </w:rPr>
        <w:t xml:space="preserve"> in a meaningful way</w:t>
      </w:r>
      <w:r w:rsidR="005417F5" w:rsidRPr="28CA621D">
        <w:rPr>
          <w:rStyle w:val="Strong"/>
          <w:rFonts w:eastAsiaTheme="majorEastAsia" w:cs="Times New Roman"/>
          <w:b w:val="0"/>
          <w:bCs w:val="0"/>
          <w:color w:val="202122"/>
          <w:spacing w:val="3"/>
        </w:rPr>
        <w:t xml:space="preserve"> so when I do end </w:t>
      </w:r>
      <w:r w:rsidR="00765732" w:rsidRPr="28CA621D">
        <w:rPr>
          <w:rStyle w:val="Strong"/>
          <w:rFonts w:eastAsiaTheme="majorEastAsia" w:cs="Times New Roman"/>
          <w:b w:val="0"/>
          <w:bCs w:val="0"/>
          <w:color w:val="202122"/>
          <w:spacing w:val="3"/>
        </w:rPr>
        <w:t xml:space="preserve">up in a job environment, </w:t>
      </w:r>
      <w:r w:rsidR="4F598C84" w:rsidRPr="28CA621D">
        <w:rPr>
          <w:rStyle w:val="Strong"/>
          <w:rFonts w:eastAsiaTheme="majorEastAsia" w:cs="Times New Roman"/>
          <w:b w:val="0"/>
          <w:bCs w:val="0"/>
          <w:color w:val="202122"/>
          <w:spacing w:val="3"/>
        </w:rPr>
        <w:t>I will</w:t>
      </w:r>
      <w:r w:rsidR="00765732" w:rsidRPr="28CA621D">
        <w:rPr>
          <w:rStyle w:val="Strong"/>
          <w:rFonts w:eastAsiaTheme="majorEastAsia" w:cs="Times New Roman"/>
          <w:b w:val="0"/>
          <w:bCs w:val="0"/>
          <w:color w:val="202122"/>
          <w:spacing w:val="3"/>
        </w:rPr>
        <w:t xml:space="preserve"> </w:t>
      </w:r>
      <w:r w:rsidR="00101D9C" w:rsidRPr="28CA621D">
        <w:rPr>
          <w:rStyle w:val="Strong"/>
          <w:rFonts w:eastAsiaTheme="majorEastAsia" w:cs="Times New Roman"/>
          <w:b w:val="0"/>
          <w:bCs w:val="0"/>
          <w:color w:val="202122"/>
          <w:spacing w:val="3"/>
        </w:rPr>
        <w:t xml:space="preserve">have the best </w:t>
      </w:r>
      <w:r w:rsidR="000E73FD" w:rsidRPr="28CA621D">
        <w:rPr>
          <w:rStyle w:val="Strong"/>
          <w:rFonts w:eastAsiaTheme="majorEastAsia" w:cs="Times New Roman"/>
          <w:b w:val="0"/>
          <w:bCs w:val="0"/>
          <w:color w:val="202122"/>
          <w:spacing w:val="3"/>
        </w:rPr>
        <w:t>practices</w:t>
      </w:r>
      <w:r w:rsidR="00101D9C" w:rsidRPr="28CA621D">
        <w:rPr>
          <w:rStyle w:val="Strong"/>
          <w:rFonts w:eastAsiaTheme="majorEastAsia" w:cs="Times New Roman"/>
          <w:b w:val="0"/>
          <w:bCs w:val="0"/>
          <w:color w:val="202122"/>
          <w:spacing w:val="3"/>
        </w:rPr>
        <w:t xml:space="preserve"> at my fingertips and </w:t>
      </w:r>
      <w:r w:rsidR="000E73FD" w:rsidRPr="28CA621D">
        <w:rPr>
          <w:rStyle w:val="Strong"/>
          <w:rFonts w:eastAsiaTheme="majorEastAsia" w:cs="Times New Roman"/>
          <w:b w:val="0"/>
          <w:bCs w:val="0"/>
          <w:color w:val="202122"/>
          <w:spacing w:val="3"/>
        </w:rPr>
        <w:t>experience to back it up</w:t>
      </w:r>
      <w:r w:rsidR="006B04FB" w:rsidRPr="28CA621D">
        <w:rPr>
          <w:rStyle w:val="Strong"/>
          <w:rFonts w:eastAsiaTheme="majorEastAsia" w:cs="Times New Roman"/>
          <w:b w:val="0"/>
          <w:bCs w:val="0"/>
          <w:color w:val="202122"/>
          <w:spacing w:val="3"/>
        </w:rPr>
        <w:t>.</w:t>
      </w:r>
      <w:r w:rsidR="00437C1C" w:rsidRPr="28CA621D">
        <w:rPr>
          <w:rStyle w:val="Strong"/>
          <w:rFonts w:eastAsiaTheme="majorEastAsia" w:cs="Times New Roman"/>
          <w:b w:val="0"/>
          <w:bCs w:val="0"/>
          <w:color w:val="202122"/>
          <w:spacing w:val="3"/>
        </w:rPr>
        <w:t xml:space="preserve">  </w:t>
      </w:r>
      <w:r w:rsidR="001F2264" w:rsidRPr="28CA621D">
        <w:rPr>
          <w:rStyle w:val="Strong"/>
          <w:rFonts w:eastAsiaTheme="majorEastAsia" w:cs="Times New Roman"/>
          <w:b w:val="0"/>
          <w:bCs w:val="0"/>
          <w:color w:val="202122"/>
          <w:spacing w:val="3"/>
        </w:rPr>
        <w:t xml:space="preserve">Here are </w:t>
      </w:r>
      <w:r w:rsidR="00E04864" w:rsidRPr="28CA621D">
        <w:rPr>
          <w:rStyle w:val="Strong"/>
          <w:rFonts w:eastAsiaTheme="majorEastAsia" w:cs="Times New Roman"/>
          <w:b w:val="0"/>
          <w:bCs w:val="0"/>
          <w:color w:val="202122"/>
          <w:spacing w:val="3"/>
        </w:rPr>
        <w:t>five books</w:t>
      </w:r>
      <w:r w:rsidR="001F2264" w:rsidRPr="28CA621D">
        <w:rPr>
          <w:rStyle w:val="Strong"/>
          <w:rFonts w:eastAsiaTheme="majorEastAsia" w:cs="Times New Roman"/>
          <w:b w:val="0"/>
          <w:bCs w:val="0"/>
          <w:color w:val="202122"/>
          <w:spacing w:val="3"/>
        </w:rPr>
        <w:t xml:space="preserve"> from my personal collection</w:t>
      </w:r>
      <w:r w:rsidR="00D0499B" w:rsidRPr="28CA621D">
        <w:rPr>
          <w:rStyle w:val="Strong"/>
          <w:rFonts w:eastAsiaTheme="majorEastAsia" w:cs="Times New Roman"/>
          <w:b w:val="0"/>
          <w:bCs w:val="0"/>
          <w:color w:val="202122"/>
          <w:spacing w:val="3"/>
        </w:rPr>
        <w:t>, that have</w:t>
      </w:r>
      <w:r w:rsidR="000F50B8" w:rsidRPr="28CA621D">
        <w:rPr>
          <w:rStyle w:val="Strong"/>
          <w:rFonts w:eastAsiaTheme="majorEastAsia" w:cs="Times New Roman"/>
          <w:b w:val="0"/>
          <w:bCs w:val="0"/>
          <w:color w:val="202122"/>
          <w:spacing w:val="3"/>
        </w:rPr>
        <w:t xml:space="preserve"> been</w:t>
      </w:r>
      <w:r w:rsidR="00D0499B" w:rsidRPr="28CA621D">
        <w:rPr>
          <w:rStyle w:val="Strong"/>
          <w:rFonts w:eastAsiaTheme="majorEastAsia" w:cs="Times New Roman"/>
          <w:b w:val="0"/>
          <w:bCs w:val="0"/>
          <w:color w:val="202122"/>
          <w:spacing w:val="3"/>
        </w:rPr>
        <w:t xml:space="preserve"> and continue to be guides along the way.</w:t>
      </w:r>
      <w:r w:rsidR="000F50B8" w:rsidRPr="28CA621D">
        <w:rPr>
          <w:rStyle w:val="Strong"/>
          <w:rFonts w:eastAsiaTheme="majorEastAsia" w:cs="Times New Roman"/>
          <w:b w:val="0"/>
          <w:bCs w:val="0"/>
          <w:color w:val="202122"/>
          <w:spacing w:val="3"/>
        </w:rPr>
        <w:t xml:space="preserve"> </w:t>
      </w:r>
    </w:p>
    <w:p w14:paraId="21916E8F" w14:textId="16BE8BB9" w:rsidR="002774E1" w:rsidRDefault="001F2264" w:rsidP="002D08F6">
      <w:pPr>
        <w:ind w:firstLine="0"/>
        <w:jc w:val="center"/>
      </w:pPr>
      <w:r>
        <w:rPr>
          <w:noProof/>
        </w:rPr>
        <w:lastRenderedPageBreak/>
        <w:drawing>
          <wp:inline distT="0" distB="0" distL="0" distR="0" wp14:anchorId="2702F0B4" wp14:editId="7ADD0F64">
            <wp:extent cx="3711332" cy="4927948"/>
            <wp:effectExtent l="608308" t="0" r="608308" b="0"/>
            <wp:docPr id="915626404" name="Picture 915626404" descr="A group of book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626404"/>
                    <pic:cNvPicPr/>
                  </pic:nvPicPr>
                  <pic:blipFill>
                    <a:blip r:embed="rId31">
                      <a:extLst>
                        <a:ext uri="{28A0092B-C50C-407E-A947-70E740481C1C}">
                          <a14:useLocalDpi xmlns:a14="http://schemas.microsoft.com/office/drawing/2010/main" val="0"/>
                        </a:ext>
                      </a:extLst>
                    </a:blip>
                    <a:stretch>
                      <a:fillRect/>
                    </a:stretch>
                  </pic:blipFill>
                  <pic:spPr>
                    <a:xfrm rot="16200000">
                      <a:off x="0" y="0"/>
                      <a:ext cx="3711332" cy="4927948"/>
                    </a:xfrm>
                    <a:prstGeom prst="rect">
                      <a:avLst/>
                    </a:prstGeom>
                  </pic:spPr>
                </pic:pic>
              </a:graphicData>
            </a:graphic>
          </wp:inline>
        </w:drawing>
      </w:r>
    </w:p>
    <w:p w14:paraId="743732E7" w14:textId="77777777" w:rsidR="00FD3397" w:rsidRDefault="00FD3397" w:rsidP="002D08F6">
      <w:pPr>
        <w:ind w:firstLine="0"/>
        <w:jc w:val="center"/>
      </w:pPr>
    </w:p>
    <w:p w14:paraId="57E7580B" w14:textId="77777777" w:rsidR="00FD3397" w:rsidRDefault="00FD3397" w:rsidP="002D08F6">
      <w:pPr>
        <w:ind w:firstLine="0"/>
        <w:jc w:val="center"/>
      </w:pPr>
    </w:p>
    <w:p w14:paraId="0F62B8DB" w14:textId="77777777" w:rsidR="00FD3397" w:rsidRDefault="00FD3397" w:rsidP="002D08F6">
      <w:pPr>
        <w:ind w:firstLine="0"/>
        <w:jc w:val="center"/>
      </w:pPr>
    </w:p>
    <w:p w14:paraId="7CCF3B7F" w14:textId="77777777" w:rsidR="00FD3397" w:rsidRDefault="00FD3397" w:rsidP="002D08F6">
      <w:pPr>
        <w:ind w:firstLine="0"/>
        <w:jc w:val="center"/>
      </w:pPr>
    </w:p>
    <w:p w14:paraId="37624B40" w14:textId="77777777" w:rsidR="00FD3397" w:rsidRDefault="00FD3397" w:rsidP="002D08F6">
      <w:pPr>
        <w:ind w:firstLine="0"/>
        <w:jc w:val="center"/>
      </w:pPr>
    </w:p>
    <w:p w14:paraId="3C0A54F6" w14:textId="77777777" w:rsidR="00FD3397" w:rsidRDefault="00FD3397">
      <w:pPr>
        <w:rPr>
          <w:rFonts w:eastAsiaTheme="majorEastAsia"/>
          <w:b/>
          <w:bCs/>
        </w:rPr>
      </w:pPr>
      <w:r>
        <w:br w:type="page"/>
      </w:r>
    </w:p>
    <w:sdt>
      <w:sdtPr>
        <w:tag w:val="tii-similarity-U1VCTUlUVEVEX1dPUktfb2lkOjE6MTk0MDk5ODAxOQ=="/>
        <w:id w:val="2000072666"/>
        <w:placeholder>
          <w:docPart w:val="DefaultPlaceholder_1081868574"/>
        </w:placeholder>
        <w15:appearance w15:val="hidden"/>
      </w:sdtPr>
      <w:sdtContent>
        <w:p w14:paraId="36C0E358" w14:textId="69AA0EE5" w:rsidR="00FD3397" w:rsidRDefault="00FD3397" w:rsidP="6225A055">
          <w:pPr>
            <w:pStyle w:val="Heading1"/>
            <w:rPr>
              <w:b w:val="0"/>
              <w:bCs w:val="0"/>
              <w:highlight w:val="white"/>
            </w:rPr>
          </w:pPr>
          <w:r>
            <w:rPr>
              <w:b w:val="0"/>
              <w:bCs w:val="0"/>
            </w:rPr>
            <w:t>References</w:t>
          </w:r>
        </w:p>
      </w:sdtContent>
    </w:sdt>
    <w:p w14:paraId="3C8B2DFE" w14:textId="3114804C" w:rsidR="00FD3397" w:rsidRPr="0022778E" w:rsidRDefault="00000000" w:rsidP="00FD3397">
      <w:pPr>
        <w:pStyle w:val="Reference"/>
        <w:rPr>
          <w:rFonts w:eastAsia="Times New Roman"/>
        </w:rPr>
      </w:pPr>
      <w:sdt>
        <w:sdtPr>
          <w:tag w:val="tii-similarity-U1VCTUlUVEVEX1dPUktfb2lkOjE6MTk0MDk5ODAxOQ=="/>
          <w:id w:val="1399407242"/>
          <w:placeholder>
            <w:docPart w:val="DefaultPlaceholder_1081868574"/>
          </w:placeholder>
          <w15:appearance w15:val="hidden"/>
        </w:sdtPr>
        <w:sdtContent>
          <w:r w:rsidR="00CB147D" w:rsidRPr="6A61D404">
            <w:rPr>
              <w:rFonts w:eastAsia="Times New Roman"/>
            </w:rPr>
            <w:t>Hambling, B.</w:t>
          </w:r>
          <w:r w:rsidR="00692AD0" w:rsidRPr="6A61D404">
            <w:rPr>
              <w:rFonts w:eastAsia="Times New Roman"/>
            </w:rPr>
            <w:t>,</w:t>
          </w:r>
          <w:r w:rsidR="00CB147D" w:rsidRPr="6A61D404">
            <w:rPr>
              <w:rFonts w:eastAsia="Times New Roman"/>
            </w:rPr>
            <w:t xml:space="preserve"> </w:t>
          </w:r>
          <w:r w:rsidR="00FD3397" w:rsidRPr="6A61D404">
            <w:rPr>
              <w:rFonts w:eastAsia="Times New Roman"/>
            </w:rPr>
            <w:t xml:space="preserve">Morgan, P., Samaroo, A., Thompson, </w:t>
          </w:r>
          <w:r w:rsidR="00692AD0" w:rsidRPr="6A61D404">
            <w:rPr>
              <w:rFonts w:eastAsia="Times New Roman"/>
            </w:rPr>
            <w:t xml:space="preserve">&amp; </w:t>
          </w:r>
          <w:r w:rsidR="00FD3397" w:rsidRPr="6A61D404">
            <w:rPr>
              <w:rFonts w:eastAsia="Times New Roman"/>
            </w:rPr>
            <w:t>G., Williams, P. (2019).</w:t>
          </w:r>
        </w:sdtContent>
      </w:sdt>
      <w:r w:rsidR="00FD3397" w:rsidRPr="6A61D404">
        <w:rPr>
          <w:rFonts w:eastAsia="Times New Roman"/>
        </w:rPr>
        <w:t xml:space="preserve"> </w:t>
      </w:r>
      <w:sdt>
        <w:sdtPr>
          <w:tag w:val="tii-similarity-U1VCTUlUVEVEX1dPUktfb2lkOjE6MTk0MDk5ODAxOQ=="/>
          <w:id w:val="561513995"/>
          <w:placeholder>
            <w:docPart w:val="DefaultPlaceholder_1081868574"/>
          </w:placeholder>
          <w15:appearance w15:val="hidden"/>
        </w:sdtPr>
        <w:sdtContent>
          <w:r w:rsidR="00FD3397" w:rsidRPr="6A61D404">
            <w:rPr>
              <w:rFonts w:eastAsia="Times New Roman"/>
              <w:i/>
              <w:iCs/>
            </w:rPr>
            <w:t>SOFTWARE TESTING: an istqb-bcs certified tester foundation guide.</w:t>
          </w:r>
          <w:r w:rsidR="00FD3397" w:rsidRPr="6A61D404">
            <w:rPr>
              <w:rFonts w:eastAsia="Times New Roman"/>
            </w:rPr>
            <w:t xml:space="preserve"> (B. Hambling,</w:t>
          </w:r>
        </w:sdtContent>
      </w:sdt>
      <w:r w:rsidR="00FD3397" w:rsidRPr="6A61D404">
        <w:rPr>
          <w:rFonts w:eastAsia="Times New Roman"/>
        </w:rPr>
        <w:t xml:space="preserve"> </w:t>
      </w:r>
      <w:sdt>
        <w:sdtPr>
          <w:tag w:val="tii-similarity-U1VCTUlUVEVEX1dPUktfb2lkOjE6MTk0MDk5ODAxOQ=="/>
          <w:id w:val="839108224"/>
          <w:placeholder>
            <w:docPart w:val="DefaultPlaceholder_1081868574"/>
          </w:placeholder>
          <w15:appearance w15:val="hidden"/>
        </w:sdtPr>
        <w:sdtContent>
          <w:r w:rsidR="00FD3397" w:rsidRPr="6A61D404">
            <w:rPr>
              <w:rFonts w:eastAsia="Times New Roman"/>
            </w:rPr>
            <w:t>Ed.; Fourth). Bcs</w:t>
          </w:r>
        </w:sdtContent>
      </w:sdt>
      <w:r w:rsidR="00FD3397" w:rsidRPr="6A61D404">
        <w:rPr>
          <w:rFonts w:eastAsia="Times New Roman"/>
        </w:rPr>
        <w:t>, The Chartered Institute.</w:t>
      </w:r>
    </w:p>
    <w:p w14:paraId="276082EB" w14:textId="77777777" w:rsidR="00FD3397" w:rsidRPr="00FD3397" w:rsidRDefault="00FD3397" w:rsidP="00FD3397"/>
    <w:sectPr w:rsidR="00FD3397" w:rsidRPr="00FD3397" w:rsidSect="00AF3AD6">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687" w14:textId="77777777" w:rsidR="000D374B" w:rsidRDefault="000D374B">
      <w:pPr>
        <w:spacing w:line="240" w:lineRule="auto"/>
      </w:pPr>
      <w:r>
        <w:separator/>
      </w:r>
    </w:p>
  </w:endnote>
  <w:endnote w:type="continuationSeparator" w:id="0">
    <w:p w14:paraId="07FE2AC1" w14:textId="77777777" w:rsidR="000D374B" w:rsidRDefault="000D374B">
      <w:pPr>
        <w:spacing w:line="240" w:lineRule="auto"/>
      </w:pPr>
      <w:r>
        <w:continuationSeparator/>
      </w:r>
    </w:p>
  </w:endnote>
  <w:endnote w:type="continuationNotice" w:id="1">
    <w:p w14:paraId="6AA0962D" w14:textId="77777777" w:rsidR="000D374B" w:rsidRDefault="000D3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772A" w14:textId="77777777" w:rsidR="000D374B" w:rsidRDefault="000D374B">
      <w:pPr>
        <w:spacing w:line="240" w:lineRule="auto"/>
      </w:pPr>
      <w:r>
        <w:separator/>
      </w:r>
    </w:p>
  </w:footnote>
  <w:footnote w:type="continuationSeparator" w:id="0">
    <w:p w14:paraId="563A4F7A" w14:textId="77777777" w:rsidR="000D374B" w:rsidRDefault="000D374B">
      <w:pPr>
        <w:spacing w:line="240" w:lineRule="auto"/>
      </w:pPr>
      <w:r>
        <w:continuationSeparator/>
      </w:r>
    </w:p>
  </w:footnote>
  <w:footnote w:type="continuationNotice" w:id="1">
    <w:p w14:paraId="460AB1BF" w14:textId="77777777" w:rsidR="000D374B" w:rsidRDefault="000D37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3BA3" w14:textId="424E411F" w:rsidR="007F5A7B" w:rsidRDefault="00DD4488" w:rsidP="208A0704">
    <w:pPr>
      <w:pStyle w:val="Header"/>
      <w:jc w:val="right"/>
      <w:rPr>
        <w:highlight w:val="white"/>
      </w:rPr>
    </w:pPr>
    <w:r>
      <w:rPr>
        <w:noProof/>
      </w:rPr>
      <w:drawing>
        <wp:anchor distT="0" distB="0" distL="114300" distR="114300" simplePos="0" relativeHeight="251658240" behindDoc="0" locked="0" layoutInCell="1" allowOverlap="0" wp14:anchorId="62B91BA8" wp14:editId="3DD30561">
          <wp:simplePos x="0" y="0"/>
          <wp:positionH relativeFrom="margin">
            <wp:align>center</wp:align>
          </wp:positionH>
          <wp:positionV relativeFrom="topMargin">
            <wp:align>bottom</wp:align>
          </wp:positionV>
          <wp:extent cx="786384" cy="438912"/>
          <wp:effectExtent l="0" t="0" r="0" b="0"/>
          <wp:wrapNone/>
          <wp:docPr id="1376490822" name="Picture 1376490822" descr="SNHU Head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0822" name="Picture 1" descr="SNHU Header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 cy="438912"/>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007F5A7B" w:rsidRPr="208A0704">
      <w:rPr>
        <w:highlight w:val="white"/>
      </w:rPr>
      <w:fldChar w:fldCharType="begin"/>
    </w:r>
    <w:r w:rsidR="007F5A7B" w:rsidRPr="005439B3">
      <w:instrText xml:space="preserve"> PAGE   \* MERGEFORMAT </w:instrText>
    </w:r>
    <w:r w:rsidR="007F5A7B" w:rsidRPr="208A0704">
      <w:fldChar w:fldCharType="separate"/>
    </w:r>
    <w:r w:rsidR="208A0704" w:rsidRPr="208A0704">
      <w:rPr>
        <w:highlight w:val="white"/>
      </w:rPr>
      <w:t>12</w:t>
    </w:r>
    <w:r w:rsidR="007F5A7B" w:rsidRPr="208A0704">
      <w:rPr>
        <w:highlight w:val="whit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AF3AD6" w14:paraId="3CE21342" w14:textId="77777777">
      <w:tc>
        <w:tcPr>
          <w:tcW w:w="5000" w:type="pct"/>
        </w:tcPr>
        <w:p w14:paraId="183EE681" w14:textId="77777777" w:rsidR="007F5A7B" w:rsidRDefault="007F5A7B" w:rsidP="00AF3AD6">
          <w:r>
            <w:t>Running head: GUIDED IMAGERY AND PROGRESSIVE MUSCLE RELAXATION</w:t>
          </w:r>
        </w:p>
        <w:p w14:paraId="401DB104" w14:textId="77777777" w:rsidR="007F5A7B" w:rsidRDefault="007F5A7B" w:rsidP="00AF3AD6"/>
      </w:tc>
      <w:tc>
        <w:tcPr>
          <w:tcW w:w="0" w:type="pct"/>
        </w:tcPr>
        <w:p w14:paraId="4E1CAB3D" w14:textId="77777777" w:rsidR="007F5A7B" w:rsidRDefault="007F5A7B" w:rsidP="00AF3AD6">
          <w:r>
            <w:fldChar w:fldCharType="begin"/>
          </w:r>
          <w:r>
            <w:instrText>PAGE</w:instrText>
          </w:r>
          <w:r>
            <w:fldChar w:fldCharType="separate"/>
          </w:r>
          <w:r>
            <w:rPr>
              <w:noProof/>
            </w:rPr>
            <w:t>2</w:t>
          </w:r>
          <w:r>
            <w:fldChar w:fldCharType="end"/>
          </w:r>
        </w:p>
      </w:tc>
    </w:tr>
  </w:tbl>
  <w:p w14:paraId="4809AB7C" w14:textId="77777777" w:rsidR="007F5A7B" w:rsidRDefault="007F5A7B" w:rsidP="00AF3AD6"/>
  <w:p w14:paraId="36048C17" w14:textId="77777777" w:rsidR="007F5A7B" w:rsidRDefault="007F5A7B" w:rsidP="00AF3AD6"/>
</w:hdr>
</file>

<file path=word/intelligence2.xml><?xml version="1.0" encoding="utf-8"?>
<int2:intelligence xmlns:int2="http://schemas.microsoft.com/office/intelligence/2020/intelligence" xmlns:oel="http://schemas.microsoft.com/office/2019/extlst">
  <int2:observations>
    <int2:textHash int2:hashCode="BC3EUS+j05HFFw" int2:id="4VXD2mK8">
      <int2:state int2:value="Rejected" int2:type="AugLoop_Text_Critique"/>
    </int2:textHash>
    <int2:bookmark int2:bookmarkName="_Int_fUoRJIMm" int2:invalidationBookmarkName="" int2:hashCode="5nxqQB92Jbx35D" int2:id="4alATB7V">
      <int2:state int2:value="Rejected" int2:type="AugLoop_Text_Critique"/>
    </int2:bookmark>
    <int2:bookmark int2:bookmarkName="_Int_k1Zvyd9M" int2:invalidationBookmarkName="" int2:hashCode="/RKGNTVwxXA3mb" int2:id="IEDq1vCn">
      <int2:state int2:value="Rejected" int2:type="AugLoop_Text_Critique"/>
    </int2:bookmark>
    <int2:bookmark int2:bookmarkName="_Int_CklNa5OZ" int2:invalidationBookmarkName="" int2:hashCode="AqxkiQamgo8zHX" int2:id="IKWGemxI">
      <int2:state int2:value="Rejected" int2:type="AugLoop_Text_Critique"/>
    </int2:bookmark>
    <int2:bookmark int2:bookmarkName="_Int_llzqMnMc" int2:invalidationBookmarkName="" int2:hashCode="2KUNXCgsS/kwWc" int2:id="ftH4E2FW">
      <int2:state int2:value="Rejected" int2:type="AugLoop_Text_Critique"/>
    </int2:bookmark>
    <int2:entireDocument int2:id="PjYuqhdo">
      <int2:extLst>
        <oel:ext uri="E302BA01-7950-474C-9AD3-286E660C40A8">
          <int2:similaritySummary int2:version="1" int2:runId="1702192018432" int2:tilesCheckedInThisRun="107" int2:totalNumOfTiles="107" int2:similarityAnnotationCount="0" int2:numWords="0" int2:numFlaggedWords="0"/>
        </oel:ext>
      </int2:extLst>
    </int2:entireDocument>
  </int2:observations>
  <int2:intelligenceSettings/>
  <int2:onDemandWorkflows>
    <int2:onDemandWorkflow int2:type="SimilarityCheck" int2:paragraphVersions="5520B48C-77777777 62BB3E04-77777777 44471384-77777777 75C496A7-69DE5461 11D46D7F-77777777 1D79591C-77777777 5583D3B6-09C90B29 535C54F2-2380B4CC 2C2A3B9C-001F6A9A 46BF566D-2DF8FDC7 565DCB52-12AF5164 674DFAAE-23709E3B 3596C2A6-435900DD 6B8E1B37-250ACA3A 4DBD0BCC-2F7661AE 67D0906D-678F47C9 32132FDB-161BAA80 70B01070-2D7386E9 6CD3DFE4-18D0D998 4B22B2C7-4ECA5960 7E5F7E84-09EAA33A 0EB6E5C4-77777777 5064DFE3-6102D4C1 679C98F3-7BD4D1B1 73B6212F-56DD9986 11CA4205-65348D85 6CF5E6F8-2B1B758C 21882FC8-50916BDF 2FD84B9F-62E24311 2D2401D6-1AD4A1D7 596728A9-1B346F20 55C57918-77777777 4FA01A2A-6DCE6E29 13C3719A-56F80021 75C0D749-77777777 174B2B8E-1B0F3B6F 02100176-39D29EDC 157AE7EB-77777777 271FE895-38EA48AE 0E2A572D-77777777 095F11EC-77777777 48E483AB-2DC3E58F 1F3F4388-66BD88D9 590E861B-6804ED4E 63AA019E-397FFCBC 2B226C00-77777777 2854F1DC-4602C7EE 629602BB-589D5F11 44A37B5E-3E7DA7FD 658FC4E4-7574ED89 153EA51D-77777777 1F510FF8-488289A2 03DE6D0C-77777777 556E924F-4BBD01FC 64B048AF-4AA92148 2850C7F6-03C7BCA8 466213A4-078282BD 3E13EB81-77777777 784FF9AF-64564B7B 57815570-13D85356 17B79822-1E0E5A71 79542026-671C420F 29751B12-77777777 0C9C5443-77777777 64595632-77777777 524C9D6C-77777777 6040093B-0CF43ACE 13AF03D6-77777777 3C32F5B2-77777777 0A08760C-77777777 39BB8824-50292D79 6D12A9E0-4F6D935F 000BDC82-77777777 62170A84-77777777 28FB5900-77777777 4D921D75-77777777 7980DDC7-77777777 5FC9180C-57E1863F 46D2FDA5-77777777 2759779D-77777777 2E4E7F41-77777777 1474A374-77777777 59AF4D84-77777777 353D9985-77777777 1737519F-77777777 4042ED1F-77777777 628F861E-77777777 4E264B99-54EB2D49 6FB25371-77777777 2738095E-77777777 2BCC239B-77777777 517EBD96-77777777 063BF9E3-77777777 45EE3D80-59FC5526 5FBA2EA4-77777777 049C2CF0-77777777 7674A11E-77777777 43C9694F-55FA4C9B 4C2B0C1E-6F6FB60E 410A4401-77777777 41DFC49D-77777777 4086843E-77777777 038C03C3-77777777 2D78FD06-77777777 158F96F7-77777777 409F35A8-77777777 36DA4327-77777777 6508792D-3E2BF341 6E62AC1B-4D1CC66D 4194D159-456B0EF9 4E395B63-5C7F4BA0 0973BC69-466AD9B2 5820C854-1F329A9D 5BAB2FAB-2D275CD0 380FBAA6-08B570F9 517FD63A-357A1ABE 769F72DF-3FF0DC22 467CABDC-6B33F0EE 4915DCC8-5AC54DCB 47DC1260-00E0763B 21916E8F-16BE8BB9 743732E7-77777777 57E7580B-77777777 0F62B8DB-77777777 7CCF3B7F-77777777 37624B40-77777777 3C0A54F6-77777777 36C0E358-69AA0EE5 3C8B2DFE-3114804C 276082EB-77777777 17DB3BA3-424E411F 183EE681-77777777 401DB104-77777777 4E1CAB3D-77777777 4809AB7C-77777777 36048C1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48038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6148C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512DD"/>
    <w:multiLevelType w:val="multilevel"/>
    <w:tmpl w:val="9A8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B7183"/>
    <w:multiLevelType w:val="hybridMultilevel"/>
    <w:tmpl w:val="400E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E0CE2"/>
    <w:multiLevelType w:val="multilevel"/>
    <w:tmpl w:val="F7E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91A5E"/>
    <w:multiLevelType w:val="multilevel"/>
    <w:tmpl w:val="68FAC0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D3FE5"/>
    <w:multiLevelType w:val="hybridMultilevel"/>
    <w:tmpl w:val="64E2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95AE3"/>
    <w:multiLevelType w:val="hybridMultilevel"/>
    <w:tmpl w:val="84E8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748C0"/>
    <w:multiLevelType w:val="hybridMultilevel"/>
    <w:tmpl w:val="D71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946146">
    <w:abstractNumId w:val="4"/>
  </w:num>
  <w:num w:numId="2" w16cid:durableId="1893807892">
    <w:abstractNumId w:val="2"/>
  </w:num>
  <w:num w:numId="3" w16cid:durableId="1432160288">
    <w:abstractNumId w:val="5"/>
  </w:num>
  <w:num w:numId="4" w16cid:durableId="568267179">
    <w:abstractNumId w:val="1"/>
  </w:num>
  <w:num w:numId="5" w16cid:durableId="1171024292">
    <w:abstractNumId w:val="0"/>
  </w:num>
  <w:num w:numId="6" w16cid:durableId="1317952685">
    <w:abstractNumId w:val="6"/>
  </w:num>
  <w:num w:numId="7" w16cid:durableId="840199554">
    <w:abstractNumId w:val="8"/>
  </w:num>
  <w:num w:numId="8" w16cid:durableId="1878003089">
    <w:abstractNumId w:val="3"/>
  </w:num>
  <w:num w:numId="9" w16cid:durableId="1576893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F2"/>
    <w:rsid w:val="00001677"/>
    <w:rsid w:val="00002CA7"/>
    <w:rsid w:val="0001052A"/>
    <w:rsid w:val="00020248"/>
    <w:rsid w:val="000214E8"/>
    <w:rsid w:val="0003247F"/>
    <w:rsid w:val="0003346E"/>
    <w:rsid w:val="00045353"/>
    <w:rsid w:val="00046052"/>
    <w:rsid w:val="000465A9"/>
    <w:rsid w:val="00054E97"/>
    <w:rsid w:val="00061E7F"/>
    <w:rsid w:val="0006510D"/>
    <w:rsid w:val="00066055"/>
    <w:rsid w:val="000805D0"/>
    <w:rsid w:val="00083E17"/>
    <w:rsid w:val="00085ACD"/>
    <w:rsid w:val="00091E64"/>
    <w:rsid w:val="0009345E"/>
    <w:rsid w:val="000A7D71"/>
    <w:rsid w:val="000B55DB"/>
    <w:rsid w:val="000B5BA7"/>
    <w:rsid w:val="000C3116"/>
    <w:rsid w:val="000C340D"/>
    <w:rsid w:val="000C5E86"/>
    <w:rsid w:val="000C7FE5"/>
    <w:rsid w:val="000D2101"/>
    <w:rsid w:val="000D374B"/>
    <w:rsid w:val="000D6555"/>
    <w:rsid w:val="000D6A91"/>
    <w:rsid w:val="000E09F6"/>
    <w:rsid w:val="000E5394"/>
    <w:rsid w:val="000E73FD"/>
    <w:rsid w:val="000E7D44"/>
    <w:rsid w:val="000F1A0E"/>
    <w:rsid w:val="000F50B8"/>
    <w:rsid w:val="001009D2"/>
    <w:rsid w:val="00101D9C"/>
    <w:rsid w:val="0010359A"/>
    <w:rsid w:val="0010780B"/>
    <w:rsid w:val="00107D95"/>
    <w:rsid w:val="00113004"/>
    <w:rsid w:val="00114E93"/>
    <w:rsid w:val="00124D49"/>
    <w:rsid w:val="00134924"/>
    <w:rsid w:val="00134C1B"/>
    <w:rsid w:val="0013555F"/>
    <w:rsid w:val="00135D92"/>
    <w:rsid w:val="001367F3"/>
    <w:rsid w:val="001413CB"/>
    <w:rsid w:val="00141B4C"/>
    <w:rsid w:val="001421D6"/>
    <w:rsid w:val="00145658"/>
    <w:rsid w:val="00147DF9"/>
    <w:rsid w:val="001512C7"/>
    <w:rsid w:val="0015368A"/>
    <w:rsid w:val="00153835"/>
    <w:rsid w:val="00155BEE"/>
    <w:rsid w:val="00156915"/>
    <w:rsid w:val="00156B6C"/>
    <w:rsid w:val="0015706A"/>
    <w:rsid w:val="0016003F"/>
    <w:rsid w:val="00160993"/>
    <w:rsid w:val="001611B7"/>
    <w:rsid w:val="00161C5C"/>
    <w:rsid w:val="001630F2"/>
    <w:rsid w:val="001674DA"/>
    <w:rsid w:val="00173807"/>
    <w:rsid w:val="00177DC0"/>
    <w:rsid w:val="00183239"/>
    <w:rsid w:val="00183514"/>
    <w:rsid w:val="001916FA"/>
    <w:rsid w:val="001A38FE"/>
    <w:rsid w:val="001B4261"/>
    <w:rsid w:val="001C07D4"/>
    <w:rsid w:val="001C32FC"/>
    <w:rsid w:val="001C349B"/>
    <w:rsid w:val="001C6E20"/>
    <w:rsid w:val="001D5739"/>
    <w:rsid w:val="001E0A78"/>
    <w:rsid w:val="001E1ED8"/>
    <w:rsid w:val="001E726C"/>
    <w:rsid w:val="001E7774"/>
    <w:rsid w:val="001F2264"/>
    <w:rsid w:val="001F2D98"/>
    <w:rsid w:val="0020088B"/>
    <w:rsid w:val="00201BE3"/>
    <w:rsid w:val="00210120"/>
    <w:rsid w:val="0021072A"/>
    <w:rsid w:val="002231EB"/>
    <w:rsid w:val="00226BB6"/>
    <w:rsid w:val="00230F38"/>
    <w:rsid w:val="0023115B"/>
    <w:rsid w:val="00232119"/>
    <w:rsid w:val="00236D83"/>
    <w:rsid w:val="0023754A"/>
    <w:rsid w:val="00242365"/>
    <w:rsid w:val="00245C56"/>
    <w:rsid w:val="00263568"/>
    <w:rsid w:val="0027328B"/>
    <w:rsid w:val="00276BD6"/>
    <w:rsid w:val="002774E1"/>
    <w:rsid w:val="002835EE"/>
    <w:rsid w:val="00286DD0"/>
    <w:rsid w:val="00292FAC"/>
    <w:rsid w:val="00297DD4"/>
    <w:rsid w:val="002A0AB4"/>
    <w:rsid w:val="002A62C7"/>
    <w:rsid w:val="002B0445"/>
    <w:rsid w:val="002B19A3"/>
    <w:rsid w:val="002C337A"/>
    <w:rsid w:val="002C3750"/>
    <w:rsid w:val="002D08F6"/>
    <w:rsid w:val="002D1D99"/>
    <w:rsid w:val="002E1E32"/>
    <w:rsid w:val="002E22AF"/>
    <w:rsid w:val="002E3A68"/>
    <w:rsid w:val="002E5F75"/>
    <w:rsid w:val="002E6BDA"/>
    <w:rsid w:val="002F035E"/>
    <w:rsid w:val="002F783B"/>
    <w:rsid w:val="003047B3"/>
    <w:rsid w:val="00306C22"/>
    <w:rsid w:val="003165AB"/>
    <w:rsid w:val="00323F24"/>
    <w:rsid w:val="00324F2C"/>
    <w:rsid w:val="00326A0C"/>
    <w:rsid w:val="003340AD"/>
    <w:rsid w:val="0033685B"/>
    <w:rsid w:val="0034198D"/>
    <w:rsid w:val="003433A8"/>
    <w:rsid w:val="00345462"/>
    <w:rsid w:val="00347672"/>
    <w:rsid w:val="00350698"/>
    <w:rsid w:val="00350E7E"/>
    <w:rsid w:val="00351E56"/>
    <w:rsid w:val="003563B7"/>
    <w:rsid w:val="003567A6"/>
    <w:rsid w:val="0037005F"/>
    <w:rsid w:val="0037084A"/>
    <w:rsid w:val="00371686"/>
    <w:rsid w:val="00382ED8"/>
    <w:rsid w:val="003907EE"/>
    <w:rsid w:val="003917DE"/>
    <w:rsid w:val="003954DB"/>
    <w:rsid w:val="00396A55"/>
    <w:rsid w:val="003A3B45"/>
    <w:rsid w:val="003B13BA"/>
    <w:rsid w:val="003B1D0F"/>
    <w:rsid w:val="003B2842"/>
    <w:rsid w:val="003B4437"/>
    <w:rsid w:val="003B513C"/>
    <w:rsid w:val="003B5411"/>
    <w:rsid w:val="003C61B2"/>
    <w:rsid w:val="003D1192"/>
    <w:rsid w:val="003D1A71"/>
    <w:rsid w:val="003D5D3A"/>
    <w:rsid w:val="003D6B31"/>
    <w:rsid w:val="003E605F"/>
    <w:rsid w:val="003E657F"/>
    <w:rsid w:val="003E7113"/>
    <w:rsid w:val="003F0FDE"/>
    <w:rsid w:val="003F39A3"/>
    <w:rsid w:val="003F57B0"/>
    <w:rsid w:val="003F6B18"/>
    <w:rsid w:val="00406BCA"/>
    <w:rsid w:val="004076B3"/>
    <w:rsid w:val="00407798"/>
    <w:rsid w:val="00407C0E"/>
    <w:rsid w:val="00412BEC"/>
    <w:rsid w:val="00413C73"/>
    <w:rsid w:val="00421309"/>
    <w:rsid w:val="00423C63"/>
    <w:rsid w:val="004308B2"/>
    <w:rsid w:val="00437C1C"/>
    <w:rsid w:val="00441699"/>
    <w:rsid w:val="00441FAB"/>
    <w:rsid w:val="00446B82"/>
    <w:rsid w:val="00450E7B"/>
    <w:rsid w:val="00451BEC"/>
    <w:rsid w:val="00455F2A"/>
    <w:rsid w:val="004576FF"/>
    <w:rsid w:val="004648E9"/>
    <w:rsid w:val="004732B5"/>
    <w:rsid w:val="00473741"/>
    <w:rsid w:val="004848CB"/>
    <w:rsid w:val="00494E1B"/>
    <w:rsid w:val="0049520D"/>
    <w:rsid w:val="004A5041"/>
    <w:rsid w:val="004A7B5D"/>
    <w:rsid w:val="004A7C93"/>
    <w:rsid w:val="004A7FF9"/>
    <w:rsid w:val="004B238D"/>
    <w:rsid w:val="004B57CB"/>
    <w:rsid w:val="004B71FF"/>
    <w:rsid w:val="004B7749"/>
    <w:rsid w:val="004C48D9"/>
    <w:rsid w:val="004C7041"/>
    <w:rsid w:val="004C7163"/>
    <w:rsid w:val="004C7689"/>
    <w:rsid w:val="004C7720"/>
    <w:rsid w:val="004D129B"/>
    <w:rsid w:val="004D1970"/>
    <w:rsid w:val="004D2216"/>
    <w:rsid w:val="004E7DC0"/>
    <w:rsid w:val="004F5BEA"/>
    <w:rsid w:val="0050718A"/>
    <w:rsid w:val="00510AA3"/>
    <w:rsid w:val="00515CFC"/>
    <w:rsid w:val="00516821"/>
    <w:rsid w:val="00522F87"/>
    <w:rsid w:val="00532795"/>
    <w:rsid w:val="005338F3"/>
    <w:rsid w:val="00536EAD"/>
    <w:rsid w:val="00540FA4"/>
    <w:rsid w:val="005417F5"/>
    <w:rsid w:val="00543971"/>
    <w:rsid w:val="005439B3"/>
    <w:rsid w:val="005446A9"/>
    <w:rsid w:val="00544B20"/>
    <w:rsid w:val="00552C33"/>
    <w:rsid w:val="00555D73"/>
    <w:rsid w:val="0057772A"/>
    <w:rsid w:val="0058126E"/>
    <w:rsid w:val="00582073"/>
    <w:rsid w:val="00583EA3"/>
    <w:rsid w:val="00586DF8"/>
    <w:rsid w:val="00587110"/>
    <w:rsid w:val="00593508"/>
    <w:rsid w:val="005979F7"/>
    <w:rsid w:val="005A07BB"/>
    <w:rsid w:val="005A1705"/>
    <w:rsid w:val="005A5DD0"/>
    <w:rsid w:val="005B04B1"/>
    <w:rsid w:val="005B0AEC"/>
    <w:rsid w:val="005B1BE7"/>
    <w:rsid w:val="005C2EC6"/>
    <w:rsid w:val="005D3ECC"/>
    <w:rsid w:val="005E5704"/>
    <w:rsid w:val="005E58E5"/>
    <w:rsid w:val="005F0815"/>
    <w:rsid w:val="005F36DE"/>
    <w:rsid w:val="005F6EB8"/>
    <w:rsid w:val="00613349"/>
    <w:rsid w:val="00613D57"/>
    <w:rsid w:val="006227DC"/>
    <w:rsid w:val="006267F6"/>
    <w:rsid w:val="0062682B"/>
    <w:rsid w:val="00635907"/>
    <w:rsid w:val="006361B5"/>
    <w:rsid w:val="00637DB3"/>
    <w:rsid w:val="00641201"/>
    <w:rsid w:val="00644A90"/>
    <w:rsid w:val="00644CD4"/>
    <w:rsid w:val="00644ED3"/>
    <w:rsid w:val="00665DF8"/>
    <w:rsid w:val="006718FE"/>
    <w:rsid w:val="00671951"/>
    <w:rsid w:val="00680F59"/>
    <w:rsid w:val="0068521F"/>
    <w:rsid w:val="006864A6"/>
    <w:rsid w:val="00690DD4"/>
    <w:rsid w:val="00692AD0"/>
    <w:rsid w:val="0069546F"/>
    <w:rsid w:val="006A5AFF"/>
    <w:rsid w:val="006B04FB"/>
    <w:rsid w:val="006B2938"/>
    <w:rsid w:val="006C093B"/>
    <w:rsid w:val="006C5960"/>
    <w:rsid w:val="006C5F63"/>
    <w:rsid w:val="006C7878"/>
    <w:rsid w:val="006D16A7"/>
    <w:rsid w:val="006E0485"/>
    <w:rsid w:val="006E184C"/>
    <w:rsid w:val="006E221B"/>
    <w:rsid w:val="006E2A33"/>
    <w:rsid w:val="006E3AA3"/>
    <w:rsid w:val="006E722F"/>
    <w:rsid w:val="006F1170"/>
    <w:rsid w:val="006F27A2"/>
    <w:rsid w:val="006F2B53"/>
    <w:rsid w:val="006F3895"/>
    <w:rsid w:val="006F7978"/>
    <w:rsid w:val="00703272"/>
    <w:rsid w:val="00705D37"/>
    <w:rsid w:val="007106C2"/>
    <w:rsid w:val="007108BA"/>
    <w:rsid w:val="00725391"/>
    <w:rsid w:val="007364FC"/>
    <w:rsid w:val="00740CB0"/>
    <w:rsid w:val="007420F0"/>
    <w:rsid w:val="00742E11"/>
    <w:rsid w:val="00743339"/>
    <w:rsid w:val="00753ECE"/>
    <w:rsid w:val="0075642C"/>
    <w:rsid w:val="00757B25"/>
    <w:rsid w:val="00765732"/>
    <w:rsid w:val="00770FDD"/>
    <w:rsid w:val="007779AB"/>
    <w:rsid w:val="00787605"/>
    <w:rsid w:val="007878B5"/>
    <w:rsid w:val="00793537"/>
    <w:rsid w:val="007A3E27"/>
    <w:rsid w:val="007A44A5"/>
    <w:rsid w:val="007B7197"/>
    <w:rsid w:val="007B7990"/>
    <w:rsid w:val="007C0F6C"/>
    <w:rsid w:val="007C4C49"/>
    <w:rsid w:val="007C70D0"/>
    <w:rsid w:val="007C74DB"/>
    <w:rsid w:val="007D23F4"/>
    <w:rsid w:val="007E22C9"/>
    <w:rsid w:val="007E3192"/>
    <w:rsid w:val="007F3091"/>
    <w:rsid w:val="007F39F2"/>
    <w:rsid w:val="007F5A7B"/>
    <w:rsid w:val="008012F8"/>
    <w:rsid w:val="0080318A"/>
    <w:rsid w:val="00810BBE"/>
    <w:rsid w:val="00811537"/>
    <w:rsid w:val="00815528"/>
    <w:rsid w:val="00832F93"/>
    <w:rsid w:val="0084614B"/>
    <w:rsid w:val="00846786"/>
    <w:rsid w:val="00854F29"/>
    <w:rsid w:val="00856E30"/>
    <w:rsid w:val="00864119"/>
    <w:rsid w:val="00865BD3"/>
    <w:rsid w:val="00872E62"/>
    <w:rsid w:val="00876945"/>
    <w:rsid w:val="00877A86"/>
    <w:rsid w:val="00882C24"/>
    <w:rsid w:val="0089285A"/>
    <w:rsid w:val="00895C0E"/>
    <w:rsid w:val="008A1C69"/>
    <w:rsid w:val="008C5429"/>
    <w:rsid w:val="008D2878"/>
    <w:rsid w:val="008D3050"/>
    <w:rsid w:val="008E18AC"/>
    <w:rsid w:val="008E1AA3"/>
    <w:rsid w:val="008E2C67"/>
    <w:rsid w:val="008E590A"/>
    <w:rsid w:val="008E5C24"/>
    <w:rsid w:val="008E5FC1"/>
    <w:rsid w:val="008E78AD"/>
    <w:rsid w:val="008E794B"/>
    <w:rsid w:val="008F5099"/>
    <w:rsid w:val="0090003C"/>
    <w:rsid w:val="00905781"/>
    <w:rsid w:val="00905F64"/>
    <w:rsid w:val="00910298"/>
    <w:rsid w:val="00916D5D"/>
    <w:rsid w:val="00925141"/>
    <w:rsid w:val="009264CF"/>
    <w:rsid w:val="009348F0"/>
    <w:rsid w:val="0093668F"/>
    <w:rsid w:val="0094208C"/>
    <w:rsid w:val="00945794"/>
    <w:rsid w:val="00947CDF"/>
    <w:rsid w:val="009501A7"/>
    <w:rsid w:val="009508D8"/>
    <w:rsid w:val="009520F4"/>
    <w:rsid w:val="00964433"/>
    <w:rsid w:val="009709F6"/>
    <w:rsid w:val="00976FE4"/>
    <w:rsid w:val="00980EA3"/>
    <w:rsid w:val="0098727F"/>
    <w:rsid w:val="00991E94"/>
    <w:rsid w:val="00992F9F"/>
    <w:rsid w:val="009A0B51"/>
    <w:rsid w:val="009B0936"/>
    <w:rsid w:val="009B5069"/>
    <w:rsid w:val="009B6DEF"/>
    <w:rsid w:val="009C23B6"/>
    <w:rsid w:val="009C3E09"/>
    <w:rsid w:val="009D252E"/>
    <w:rsid w:val="009E589B"/>
    <w:rsid w:val="009F212A"/>
    <w:rsid w:val="009F43CD"/>
    <w:rsid w:val="009F4576"/>
    <w:rsid w:val="00A0050A"/>
    <w:rsid w:val="00A07756"/>
    <w:rsid w:val="00A122D2"/>
    <w:rsid w:val="00A13C49"/>
    <w:rsid w:val="00A15D3E"/>
    <w:rsid w:val="00A178F6"/>
    <w:rsid w:val="00A2441E"/>
    <w:rsid w:val="00A26AB7"/>
    <w:rsid w:val="00A30BB6"/>
    <w:rsid w:val="00A36E7C"/>
    <w:rsid w:val="00A417E1"/>
    <w:rsid w:val="00A5639C"/>
    <w:rsid w:val="00A60B02"/>
    <w:rsid w:val="00A669EE"/>
    <w:rsid w:val="00A7240B"/>
    <w:rsid w:val="00A76A47"/>
    <w:rsid w:val="00A911CA"/>
    <w:rsid w:val="00A93B89"/>
    <w:rsid w:val="00A94B70"/>
    <w:rsid w:val="00A96734"/>
    <w:rsid w:val="00AB5B4E"/>
    <w:rsid w:val="00AB61C0"/>
    <w:rsid w:val="00AC165F"/>
    <w:rsid w:val="00AC2675"/>
    <w:rsid w:val="00AC2E7F"/>
    <w:rsid w:val="00AC3429"/>
    <w:rsid w:val="00AC5357"/>
    <w:rsid w:val="00AD2FB4"/>
    <w:rsid w:val="00AD3D0C"/>
    <w:rsid w:val="00AE30BB"/>
    <w:rsid w:val="00AE33F1"/>
    <w:rsid w:val="00AF3AD6"/>
    <w:rsid w:val="00AF4554"/>
    <w:rsid w:val="00AF7304"/>
    <w:rsid w:val="00B02831"/>
    <w:rsid w:val="00B1062F"/>
    <w:rsid w:val="00B15197"/>
    <w:rsid w:val="00B20153"/>
    <w:rsid w:val="00B233ED"/>
    <w:rsid w:val="00B24D93"/>
    <w:rsid w:val="00B262C1"/>
    <w:rsid w:val="00B26CE4"/>
    <w:rsid w:val="00B325EB"/>
    <w:rsid w:val="00B3538F"/>
    <w:rsid w:val="00B35B03"/>
    <w:rsid w:val="00B44006"/>
    <w:rsid w:val="00B46F41"/>
    <w:rsid w:val="00B54FA7"/>
    <w:rsid w:val="00B62318"/>
    <w:rsid w:val="00B64BD4"/>
    <w:rsid w:val="00B70B62"/>
    <w:rsid w:val="00B70CAE"/>
    <w:rsid w:val="00B80D37"/>
    <w:rsid w:val="00B81474"/>
    <w:rsid w:val="00B90104"/>
    <w:rsid w:val="00BA3788"/>
    <w:rsid w:val="00BA5B97"/>
    <w:rsid w:val="00BB371B"/>
    <w:rsid w:val="00BB75CE"/>
    <w:rsid w:val="00BC4202"/>
    <w:rsid w:val="00BD0E2C"/>
    <w:rsid w:val="00BD0F82"/>
    <w:rsid w:val="00BD6996"/>
    <w:rsid w:val="00BE15B7"/>
    <w:rsid w:val="00BE17AC"/>
    <w:rsid w:val="00BE25FE"/>
    <w:rsid w:val="00BE7EEE"/>
    <w:rsid w:val="00BF1AA9"/>
    <w:rsid w:val="00BF4905"/>
    <w:rsid w:val="00C03029"/>
    <w:rsid w:val="00C0314C"/>
    <w:rsid w:val="00C03D42"/>
    <w:rsid w:val="00C07620"/>
    <w:rsid w:val="00C15C6E"/>
    <w:rsid w:val="00C214D3"/>
    <w:rsid w:val="00C21A68"/>
    <w:rsid w:val="00C21DF6"/>
    <w:rsid w:val="00C32351"/>
    <w:rsid w:val="00C35D37"/>
    <w:rsid w:val="00C371CD"/>
    <w:rsid w:val="00C40175"/>
    <w:rsid w:val="00C40496"/>
    <w:rsid w:val="00C4105B"/>
    <w:rsid w:val="00C45891"/>
    <w:rsid w:val="00C5123F"/>
    <w:rsid w:val="00C518E2"/>
    <w:rsid w:val="00C53B83"/>
    <w:rsid w:val="00C60765"/>
    <w:rsid w:val="00C60780"/>
    <w:rsid w:val="00C62DE1"/>
    <w:rsid w:val="00C63AD8"/>
    <w:rsid w:val="00C65123"/>
    <w:rsid w:val="00C72AEA"/>
    <w:rsid w:val="00C752A4"/>
    <w:rsid w:val="00C75766"/>
    <w:rsid w:val="00C76732"/>
    <w:rsid w:val="00C77EAE"/>
    <w:rsid w:val="00C80AB9"/>
    <w:rsid w:val="00C819B7"/>
    <w:rsid w:val="00C85BE1"/>
    <w:rsid w:val="00C87A20"/>
    <w:rsid w:val="00C926C1"/>
    <w:rsid w:val="00C93B7E"/>
    <w:rsid w:val="00C95205"/>
    <w:rsid w:val="00C9693C"/>
    <w:rsid w:val="00CB147D"/>
    <w:rsid w:val="00CB6154"/>
    <w:rsid w:val="00CB7F15"/>
    <w:rsid w:val="00CC48FB"/>
    <w:rsid w:val="00CC58F3"/>
    <w:rsid w:val="00CD00BC"/>
    <w:rsid w:val="00CD4099"/>
    <w:rsid w:val="00CD4746"/>
    <w:rsid w:val="00CF0722"/>
    <w:rsid w:val="00CF2967"/>
    <w:rsid w:val="00D01936"/>
    <w:rsid w:val="00D0499B"/>
    <w:rsid w:val="00D10026"/>
    <w:rsid w:val="00D11B09"/>
    <w:rsid w:val="00D13260"/>
    <w:rsid w:val="00D13959"/>
    <w:rsid w:val="00D13E91"/>
    <w:rsid w:val="00D27654"/>
    <w:rsid w:val="00D27CB5"/>
    <w:rsid w:val="00D315CC"/>
    <w:rsid w:val="00D35E2B"/>
    <w:rsid w:val="00D377A0"/>
    <w:rsid w:val="00D42411"/>
    <w:rsid w:val="00D46351"/>
    <w:rsid w:val="00D4768E"/>
    <w:rsid w:val="00D476F8"/>
    <w:rsid w:val="00D47DF2"/>
    <w:rsid w:val="00D5114B"/>
    <w:rsid w:val="00D51D48"/>
    <w:rsid w:val="00D53C99"/>
    <w:rsid w:val="00D579C5"/>
    <w:rsid w:val="00D57FF2"/>
    <w:rsid w:val="00D74EF5"/>
    <w:rsid w:val="00D771AE"/>
    <w:rsid w:val="00D84FB0"/>
    <w:rsid w:val="00D861C7"/>
    <w:rsid w:val="00D96D45"/>
    <w:rsid w:val="00DA14E3"/>
    <w:rsid w:val="00DA43B9"/>
    <w:rsid w:val="00DB0759"/>
    <w:rsid w:val="00DB395A"/>
    <w:rsid w:val="00DB7ACB"/>
    <w:rsid w:val="00DC4F5E"/>
    <w:rsid w:val="00DC6D6B"/>
    <w:rsid w:val="00DD0786"/>
    <w:rsid w:val="00DD4488"/>
    <w:rsid w:val="00DD7470"/>
    <w:rsid w:val="00DE02A5"/>
    <w:rsid w:val="00DE034C"/>
    <w:rsid w:val="00DE20FE"/>
    <w:rsid w:val="00DF27BF"/>
    <w:rsid w:val="00DF4738"/>
    <w:rsid w:val="00E04864"/>
    <w:rsid w:val="00E10F07"/>
    <w:rsid w:val="00E14383"/>
    <w:rsid w:val="00E151F2"/>
    <w:rsid w:val="00E15217"/>
    <w:rsid w:val="00E15A37"/>
    <w:rsid w:val="00E205B7"/>
    <w:rsid w:val="00E26011"/>
    <w:rsid w:val="00E34599"/>
    <w:rsid w:val="00E34DCC"/>
    <w:rsid w:val="00E36E88"/>
    <w:rsid w:val="00E4380C"/>
    <w:rsid w:val="00E4587D"/>
    <w:rsid w:val="00E50176"/>
    <w:rsid w:val="00E51F67"/>
    <w:rsid w:val="00E61559"/>
    <w:rsid w:val="00E61E23"/>
    <w:rsid w:val="00E642ED"/>
    <w:rsid w:val="00E643AC"/>
    <w:rsid w:val="00E64AA7"/>
    <w:rsid w:val="00E65874"/>
    <w:rsid w:val="00E73D9C"/>
    <w:rsid w:val="00E752ED"/>
    <w:rsid w:val="00E80889"/>
    <w:rsid w:val="00E81428"/>
    <w:rsid w:val="00E83592"/>
    <w:rsid w:val="00E845E0"/>
    <w:rsid w:val="00E903D2"/>
    <w:rsid w:val="00E910E6"/>
    <w:rsid w:val="00E917B2"/>
    <w:rsid w:val="00E91EDF"/>
    <w:rsid w:val="00E93A83"/>
    <w:rsid w:val="00E97907"/>
    <w:rsid w:val="00EA4879"/>
    <w:rsid w:val="00EA4EBC"/>
    <w:rsid w:val="00EA64B7"/>
    <w:rsid w:val="00EB13A6"/>
    <w:rsid w:val="00EC2BB0"/>
    <w:rsid w:val="00EC33AC"/>
    <w:rsid w:val="00EC5398"/>
    <w:rsid w:val="00ED0DD6"/>
    <w:rsid w:val="00ED5CAC"/>
    <w:rsid w:val="00ED7488"/>
    <w:rsid w:val="00EE0C12"/>
    <w:rsid w:val="00EE1DB6"/>
    <w:rsid w:val="00EE61FB"/>
    <w:rsid w:val="00EF089A"/>
    <w:rsid w:val="00EF172D"/>
    <w:rsid w:val="00EF33BC"/>
    <w:rsid w:val="00EF57BC"/>
    <w:rsid w:val="00F0287B"/>
    <w:rsid w:val="00F04089"/>
    <w:rsid w:val="00F26830"/>
    <w:rsid w:val="00F26AF4"/>
    <w:rsid w:val="00F33238"/>
    <w:rsid w:val="00F3537B"/>
    <w:rsid w:val="00F359E3"/>
    <w:rsid w:val="00F42205"/>
    <w:rsid w:val="00F45BAC"/>
    <w:rsid w:val="00F515F4"/>
    <w:rsid w:val="00F534F3"/>
    <w:rsid w:val="00F54CA1"/>
    <w:rsid w:val="00F55B99"/>
    <w:rsid w:val="00F56C87"/>
    <w:rsid w:val="00F616F0"/>
    <w:rsid w:val="00F633A1"/>
    <w:rsid w:val="00F633E3"/>
    <w:rsid w:val="00F712E8"/>
    <w:rsid w:val="00F72A38"/>
    <w:rsid w:val="00F746E8"/>
    <w:rsid w:val="00F92923"/>
    <w:rsid w:val="00F96EB1"/>
    <w:rsid w:val="00FA0BFE"/>
    <w:rsid w:val="00FA3283"/>
    <w:rsid w:val="00FA4553"/>
    <w:rsid w:val="00FBDABF"/>
    <w:rsid w:val="00FC2C73"/>
    <w:rsid w:val="00FC3F70"/>
    <w:rsid w:val="00FC497A"/>
    <w:rsid w:val="00FC74C6"/>
    <w:rsid w:val="00FD0811"/>
    <w:rsid w:val="00FD3397"/>
    <w:rsid w:val="00FD7176"/>
    <w:rsid w:val="00FD727E"/>
    <w:rsid w:val="00FD7581"/>
    <w:rsid w:val="00FE1849"/>
    <w:rsid w:val="00FE77F1"/>
    <w:rsid w:val="015B0E18"/>
    <w:rsid w:val="01A72BB4"/>
    <w:rsid w:val="020115C7"/>
    <w:rsid w:val="03E01A5F"/>
    <w:rsid w:val="03F2508E"/>
    <w:rsid w:val="040E83E8"/>
    <w:rsid w:val="04416002"/>
    <w:rsid w:val="045D0467"/>
    <w:rsid w:val="045E0FD8"/>
    <w:rsid w:val="04982631"/>
    <w:rsid w:val="0548717E"/>
    <w:rsid w:val="0578309D"/>
    <w:rsid w:val="05D17B78"/>
    <w:rsid w:val="05EE29A5"/>
    <w:rsid w:val="06207480"/>
    <w:rsid w:val="0626075F"/>
    <w:rsid w:val="062691B5"/>
    <w:rsid w:val="0647E406"/>
    <w:rsid w:val="06C19F38"/>
    <w:rsid w:val="070919D1"/>
    <w:rsid w:val="077FB7F4"/>
    <w:rsid w:val="07B9CD93"/>
    <w:rsid w:val="07F7F62D"/>
    <w:rsid w:val="082754ED"/>
    <w:rsid w:val="08625B39"/>
    <w:rsid w:val="092B999B"/>
    <w:rsid w:val="097F84C8"/>
    <w:rsid w:val="0A3FC593"/>
    <w:rsid w:val="0AA9DE82"/>
    <w:rsid w:val="0B5B16C8"/>
    <w:rsid w:val="0B5DCD1B"/>
    <w:rsid w:val="0C180CF2"/>
    <w:rsid w:val="0C45AEE3"/>
    <w:rsid w:val="0C931967"/>
    <w:rsid w:val="0D55CD79"/>
    <w:rsid w:val="0D79E824"/>
    <w:rsid w:val="0ECB130D"/>
    <w:rsid w:val="0EE1F89D"/>
    <w:rsid w:val="0F0AF5A6"/>
    <w:rsid w:val="0F4A3D2A"/>
    <w:rsid w:val="0FA1F475"/>
    <w:rsid w:val="0FCF6404"/>
    <w:rsid w:val="1001A737"/>
    <w:rsid w:val="10BF1937"/>
    <w:rsid w:val="10D30756"/>
    <w:rsid w:val="10E419DF"/>
    <w:rsid w:val="10F5ECB1"/>
    <w:rsid w:val="115FF70B"/>
    <w:rsid w:val="1169445C"/>
    <w:rsid w:val="117D7D16"/>
    <w:rsid w:val="120A6982"/>
    <w:rsid w:val="122F6A08"/>
    <w:rsid w:val="1261F4E5"/>
    <w:rsid w:val="132631C9"/>
    <w:rsid w:val="1326670E"/>
    <w:rsid w:val="134662B0"/>
    <w:rsid w:val="13857E35"/>
    <w:rsid w:val="13B37182"/>
    <w:rsid w:val="13D7D763"/>
    <w:rsid w:val="1456BCBE"/>
    <w:rsid w:val="14A9ABBB"/>
    <w:rsid w:val="14DF20CE"/>
    <w:rsid w:val="14F2172D"/>
    <w:rsid w:val="1562E925"/>
    <w:rsid w:val="16818FDB"/>
    <w:rsid w:val="16DBAF36"/>
    <w:rsid w:val="16EB1244"/>
    <w:rsid w:val="16F0E366"/>
    <w:rsid w:val="172A1966"/>
    <w:rsid w:val="175FE158"/>
    <w:rsid w:val="1782EB63"/>
    <w:rsid w:val="17CED1A4"/>
    <w:rsid w:val="17DB4867"/>
    <w:rsid w:val="18680364"/>
    <w:rsid w:val="18BB0DFC"/>
    <w:rsid w:val="18C8FCCE"/>
    <w:rsid w:val="191969B6"/>
    <w:rsid w:val="19745641"/>
    <w:rsid w:val="198D7E9E"/>
    <w:rsid w:val="19A01DED"/>
    <w:rsid w:val="19AED0EF"/>
    <w:rsid w:val="1A0F0E39"/>
    <w:rsid w:val="1A22B306"/>
    <w:rsid w:val="1A52BC66"/>
    <w:rsid w:val="1AB53A17"/>
    <w:rsid w:val="1AF0C6C8"/>
    <w:rsid w:val="1B4DA8FA"/>
    <w:rsid w:val="1B70163C"/>
    <w:rsid w:val="1C9BD46F"/>
    <w:rsid w:val="1CCC7C97"/>
    <w:rsid w:val="1D08F203"/>
    <w:rsid w:val="1D84F36A"/>
    <w:rsid w:val="1D8E7F1F"/>
    <w:rsid w:val="1E34EE5E"/>
    <w:rsid w:val="1EF62429"/>
    <w:rsid w:val="1F1B631B"/>
    <w:rsid w:val="1FAB1E74"/>
    <w:rsid w:val="1FE28BD0"/>
    <w:rsid w:val="1FE397C5"/>
    <w:rsid w:val="208A0704"/>
    <w:rsid w:val="20A7B342"/>
    <w:rsid w:val="217F6826"/>
    <w:rsid w:val="21A872B8"/>
    <w:rsid w:val="2268FC6D"/>
    <w:rsid w:val="228765FD"/>
    <w:rsid w:val="22E2BF36"/>
    <w:rsid w:val="230DC4EB"/>
    <w:rsid w:val="23469F15"/>
    <w:rsid w:val="23A8CE58"/>
    <w:rsid w:val="24AFA937"/>
    <w:rsid w:val="252E0C6A"/>
    <w:rsid w:val="253056FB"/>
    <w:rsid w:val="25999104"/>
    <w:rsid w:val="260AA279"/>
    <w:rsid w:val="2625BE04"/>
    <w:rsid w:val="26735EDD"/>
    <w:rsid w:val="269BBEC4"/>
    <w:rsid w:val="26B43944"/>
    <w:rsid w:val="26BFE11F"/>
    <w:rsid w:val="26DD4F89"/>
    <w:rsid w:val="26F73BE9"/>
    <w:rsid w:val="272FA864"/>
    <w:rsid w:val="278A643B"/>
    <w:rsid w:val="27EEA9AA"/>
    <w:rsid w:val="280FFBFB"/>
    <w:rsid w:val="28CA621D"/>
    <w:rsid w:val="2945A867"/>
    <w:rsid w:val="29843784"/>
    <w:rsid w:val="2A0869A6"/>
    <w:rsid w:val="2A1BF2B9"/>
    <w:rsid w:val="2A2D973B"/>
    <w:rsid w:val="2A7DB51F"/>
    <w:rsid w:val="2AFA4909"/>
    <w:rsid w:val="2B0AC728"/>
    <w:rsid w:val="2B137166"/>
    <w:rsid w:val="2B46D000"/>
    <w:rsid w:val="2B4F54FE"/>
    <w:rsid w:val="2B96ED5F"/>
    <w:rsid w:val="2BB0C0AC"/>
    <w:rsid w:val="2C26C8F9"/>
    <w:rsid w:val="2CE36D1E"/>
    <w:rsid w:val="2CEB5AA4"/>
    <w:rsid w:val="2D7C7A89"/>
    <w:rsid w:val="2D9C1B3B"/>
    <w:rsid w:val="2E7AA9B6"/>
    <w:rsid w:val="2E7F3D7F"/>
    <w:rsid w:val="2E903FF5"/>
    <w:rsid w:val="2ECED7A3"/>
    <w:rsid w:val="2F099377"/>
    <w:rsid w:val="2F0EC753"/>
    <w:rsid w:val="2F7F3A85"/>
    <w:rsid w:val="2FDC94CE"/>
    <w:rsid w:val="30DC43AB"/>
    <w:rsid w:val="31147374"/>
    <w:rsid w:val="3129AEF5"/>
    <w:rsid w:val="315C7E55"/>
    <w:rsid w:val="319D7976"/>
    <w:rsid w:val="31A631C2"/>
    <w:rsid w:val="31D05BFE"/>
    <w:rsid w:val="320AFD30"/>
    <w:rsid w:val="322AC058"/>
    <w:rsid w:val="3278140C"/>
    <w:rsid w:val="32913C69"/>
    <w:rsid w:val="3299665D"/>
    <w:rsid w:val="32A0F5DF"/>
    <w:rsid w:val="32AF519C"/>
    <w:rsid w:val="3359CF6B"/>
    <w:rsid w:val="337F76DF"/>
    <w:rsid w:val="3404C6F5"/>
    <w:rsid w:val="340E8FBC"/>
    <w:rsid w:val="34152618"/>
    <w:rsid w:val="3419BF22"/>
    <w:rsid w:val="34A12B4F"/>
    <w:rsid w:val="34C8BDE1"/>
    <w:rsid w:val="34D2D1B8"/>
    <w:rsid w:val="34E1401A"/>
    <w:rsid w:val="35ADF1F6"/>
    <w:rsid w:val="35AFB4CE"/>
    <w:rsid w:val="374B852F"/>
    <w:rsid w:val="37BA7FC2"/>
    <w:rsid w:val="3832BDB3"/>
    <w:rsid w:val="38708703"/>
    <w:rsid w:val="387F02DB"/>
    <w:rsid w:val="3897FAB7"/>
    <w:rsid w:val="389A01DC"/>
    <w:rsid w:val="38C2B25F"/>
    <w:rsid w:val="38E75590"/>
    <w:rsid w:val="38F92B87"/>
    <w:rsid w:val="396F3C4B"/>
    <w:rsid w:val="39F2B39C"/>
    <w:rsid w:val="39F46859"/>
    <w:rsid w:val="3A70B55F"/>
    <w:rsid w:val="3A8325F1"/>
    <w:rsid w:val="3AA47842"/>
    <w:rsid w:val="3AC396B6"/>
    <w:rsid w:val="3B0049CD"/>
    <w:rsid w:val="3B399D64"/>
    <w:rsid w:val="3B445BBC"/>
    <w:rsid w:val="3C216FD1"/>
    <w:rsid w:val="3C2CBFD2"/>
    <w:rsid w:val="3C4048A3"/>
    <w:rsid w:val="3C836E62"/>
    <w:rsid w:val="3C9C8B3F"/>
    <w:rsid w:val="3CC11861"/>
    <w:rsid w:val="3D6AA25D"/>
    <w:rsid w:val="3E6135F2"/>
    <w:rsid w:val="3E842672"/>
    <w:rsid w:val="3F24F83E"/>
    <w:rsid w:val="3F2B287E"/>
    <w:rsid w:val="3F35E46C"/>
    <w:rsid w:val="3F5F897A"/>
    <w:rsid w:val="3F77B420"/>
    <w:rsid w:val="3F8295AF"/>
    <w:rsid w:val="40300F96"/>
    <w:rsid w:val="405319A1"/>
    <w:rsid w:val="40833644"/>
    <w:rsid w:val="4093D8EA"/>
    <w:rsid w:val="40A5FAF8"/>
    <w:rsid w:val="40CCEF0E"/>
    <w:rsid w:val="41992B0C"/>
    <w:rsid w:val="41CD2929"/>
    <w:rsid w:val="41F889D2"/>
    <w:rsid w:val="4224EB23"/>
    <w:rsid w:val="423E1380"/>
    <w:rsid w:val="42666553"/>
    <w:rsid w:val="42935636"/>
    <w:rsid w:val="42962C85"/>
    <w:rsid w:val="4298CEA9"/>
    <w:rsid w:val="435C3095"/>
    <w:rsid w:val="4368D26C"/>
    <w:rsid w:val="43733D3B"/>
    <w:rsid w:val="43D9E3E1"/>
    <w:rsid w:val="442A0837"/>
    <w:rsid w:val="4431FCE6"/>
    <w:rsid w:val="443B2402"/>
    <w:rsid w:val="44565BBF"/>
    <w:rsid w:val="4469334D"/>
    <w:rsid w:val="44B74F19"/>
    <w:rsid w:val="455086E9"/>
    <w:rsid w:val="459257A1"/>
    <w:rsid w:val="459C7AD0"/>
    <w:rsid w:val="45B87C1F"/>
    <w:rsid w:val="45CD24D5"/>
    <w:rsid w:val="45F565D0"/>
    <w:rsid w:val="47913631"/>
    <w:rsid w:val="4830C443"/>
    <w:rsid w:val="487CB58E"/>
    <w:rsid w:val="487D15FB"/>
    <w:rsid w:val="49056E09"/>
    <w:rsid w:val="491ECBAB"/>
    <w:rsid w:val="495DEFA5"/>
    <w:rsid w:val="4964BEE6"/>
    <w:rsid w:val="496897B8"/>
    <w:rsid w:val="4A1E8C4E"/>
    <w:rsid w:val="4A48F780"/>
    <w:rsid w:val="4A7AD724"/>
    <w:rsid w:val="4AA173AF"/>
    <w:rsid w:val="4AB5F70D"/>
    <w:rsid w:val="4ABA9C0C"/>
    <w:rsid w:val="4B587A92"/>
    <w:rsid w:val="4B9AE061"/>
    <w:rsid w:val="4BFCA0CB"/>
    <w:rsid w:val="4C6CC7DB"/>
    <w:rsid w:val="4C950B8B"/>
    <w:rsid w:val="4CC260FE"/>
    <w:rsid w:val="4D4B9AD3"/>
    <w:rsid w:val="4D65333C"/>
    <w:rsid w:val="4E635044"/>
    <w:rsid w:val="4F34418D"/>
    <w:rsid w:val="4F598C84"/>
    <w:rsid w:val="4F74E4D2"/>
    <w:rsid w:val="4F8D4072"/>
    <w:rsid w:val="4FC1128E"/>
    <w:rsid w:val="4FDE3FC2"/>
    <w:rsid w:val="4FF03E67"/>
    <w:rsid w:val="51074B9B"/>
    <w:rsid w:val="512910D3"/>
    <w:rsid w:val="514651F0"/>
    <w:rsid w:val="5166A02E"/>
    <w:rsid w:val="51847501"/>
    <w:rsid w:val="51C200DB"/>
    <w:rsid w:val="526F5B02"/>
    <w:rsid w:val="52781951"/>
    <w:rsid w:val="52963682"/>
    <w:rsid w:val="52DF92FA"/>
    <w:rsid w:val="52E79C68"/>
    <w:rsid w:val="53B23137"/>
    <w:rsid w:val="53C74CAC"/>
    <w:rsid w:val="53F4E64F"/>
    <w:rsid w:val="5407B2B0"/>
    <w:rsid w:val="542F32FB"/>
    <w:rsid w:val="54500E36"/>
    <w:rsid w:val="54617E52"/>
    <w:rsid w:val="54CD72E3"/>
    <w:rsid w:val="54D56069"/>
    <w:rsid w:val="5516C7CA"/>
    <w:rsid w:val="55554145"/>
    <w:rsid w:val="5673B6D5"/>
    <w:rsid w:val="56C6A5D2"/>
    <w:rsid w:val="5777CCC3"/>
    <w:rsid w:val="57985257"/>
    <w:rsid w:val="57A8BBBC"/>
    <w:rsid w:val="57E49635"/>
    <w:rsid w:val="5827C7B7"/>
    <w:rsid w:val="58587983"/>
    <w:rsid w:val="589E23AD"/>
    <w:rsid w:val="58C1F73C"/>
    <w:rsid w:val="58E939F0"/>
    <w:rsid w:val="59218371"/>
    <w:rsid w:val="59A04974"/>
    <w:rsid w:val="59C98CB2"/>
    <w:rsid w:val="59DD98F6"/>
    <w:rsid w:val="59F62540"/>
    <w:rsid w:val="5A5417A7"/>
    <w:rsid w:val="5A8F5CE0"/>
    <w:rsid w:val="5AB79779"/>
    <w:rsid w:val="5B69199A"/>
    <w:rsid w:val="5BB273B3"/>
    <w:rsid w:val="5C4B3DE6"/>
    <w:rsid w:val="5CA28CE9"/>
    <w:rsid w:val="5CD9EDF4"/>
    <w:rsid w:val="5D1BBE6E"/>
    <w:rsid w:val="5D2DC602"/>
    <w:rsid w:val="5DD47863"/>
    <w:rsid w:val="5E546BE6"/>
    <w:rsid w:val="5E718487"/>
    <w:rsid w:val="5EC1A8DD"/>
    <w:rsid w:val="5F134BCA"/>
    <w:rsid w:val="5F56DD45"/>
    <w:rsid w:val="60CF63E3"/>
    <w:rsid w:val="60F69C92"/>
    <w:rsid w:val="60F9591E"/>
    <w:rsid w:val="612A6A86"/>
    <w:rsid w:val="619E7490"/>
    <w:rsid w:val="61A1ACCC"/>
    <w:rsid w:val="6225A055"/>
    <w:rsid w:val="6233AFE0"/>
    <w:rsid w:val="625E4EFA"/>
    <w:rsid w:val="62934FD2"/>
    <w:rsid w:val="62ADD4AB"/>
    <w:rsid w:val="62C2A95E"/>
    <w:rsid w:val="62CA619F"/>
    <w:rsid w:val="62E86FA9"/>
    <w:rsid w:val="632F8A70"/>
    <w:rsid w:val="63AF8EBB"/>
    <w:rsid w:val="63BE59D7"/>
    <w:rsid w:val="63C5DF3A"/>
    <w:rsid w:val="6415EFF8"/>
    <w:rsid w:val="6420101F"/>
    <w:rsid w:val="6474BD44"/>
    <w:rsid w:val="64AA2F44"/>
    <w:rsid w:val="64FCEE10"/>
    <w:rsid w:val="6613727D"/>
    <w:rsid w:val="6637ECEA"/>
    <w:rsid w:val="66451B70"/>
    <w:rsid w:val="665EB186"/>
    <w:rsid w:val="668B71C9"/>
    <w:rsid w:val="67079D0E"/>
    <w:rsid w:val="675FEF82"/>
    <w:rsid w:val="67612691"/>
    <w:rsid w:val="67C87264"/>
    <w:rsid w:val="67DC0DCF"/>
    <w:rsid w:val="67E5EA38"/>
    <w:rsid w:val="682324F5"/>
    <w:rsid w:val="68CA14E5"/>
    <w:rsid w:val="693DC04E"/>
    <w:rsid w:val="69A16043"/>
    <w:rsid w:val="69F36042"/>
    <w:rsid w:val="6A0C490A"/>
    <w:rsid w:val="6A0FAA32"/>
    <w:rsid w:val="6A61D404"/>
    <w:rsid w:val="6AA2984D"/>
    <w:rsid w:val="6ACCF995"/>
    <w:rsid w:val="6B5AC5B7"/>
    <w:rsid w:val="6BB59976"/>
    <w:rsid w:val="6BC89F54"/>
    <w:rsid w:val="6CA7167A"/>
    <w:rsid w:val="6CF2082D"/>
    <w:rsid w:val="6D2689FD"/>
    <w:rsid w:val="6E1E8462"/>
    <w:rsid w:val="6EA35635"/>
    <w:rsid w:val="6EDEE00D"/>
    <w:rsid w:val="701269F5"/>
    <w:rsid w:val="7052B8A2"/>
    <w:rsid w:val="709CDCDF"/>
    <w:rsid w:val="70D1A38B"/>
    <w:rsid w:val="71139DDB"/>
    <w:rsid w:val="7121F9CD"/>
    <w:rsid w:val="7145DB10"/>
    <w:rsid w:val="720F6D69"/>
    <w:rsid w:val="7230BFBA"/>
    <w:rsid w:val="72519739"/>
    <w:rsid w:val="72D8CD28"/>
    <w:rsid w:val="73101E9D"/>
    <w:rsid w:val="73293315"/>
    <w:rsid w:val="739368F4"/>
    <w:rsid w:val="73AB3DCA"/>
    <w:rsid w:val="73CBC35E"/>
    <w:rsid w:val="74120E2D"/>
    <w:rsid w:val="74407232"/>
    <w:rsid w:val="7444987C"/>
    <w:rsid w:val="74749D89"/>
    <w:rsid w:val="74C6367D"/>
    <w:rsid w:val="7516A8E2"/>
    <w:rsid w:val="7527FD14"/>
    <w:rsid w:val="7556F060"/>
    <w:rsid w:val="75B828C6"/>
    <w:rsid w:val="75BF23DC"/>
    <w:rsid w:val="75DC4293"/>
    <w:rsid w:val="769978BD"/>
    <w:rsid w:val="76E49406"/>
    <w:rsid w:val="76EACC12"/>
    <w:rsid w:val="77284CF8"/>
    <w:rsid w:val="772E9411"/>
    <w:rsid w:val="778BED43"/>
    <w:rsid w:val="78672E05"/>
    <w:rsid w:val="79254807"/>
    <w:rsid w:val="79EE7DEB"/>
    <w:rsid w:val="7A169F4B"/>
    <w:rsid w:val="7A226CD4"/>
    <w:rsid w:val="7A3245EA"/>
    <w:rsid w:val="7ACFE814"/>
    <w:rsid w:val="7AD1A503"/>
    <w:rsid w:val="7AEB342A"/>
    <w:rsid w:val="7B615CC7"/>
    <w:rsid w:val="7BA8C622"/>
    <w:rsid w:val="7BD7A200"/>
    <w:rsid w:val="7BDEC2C9"/>
    <w:rsid w:val="7C937260"/>
    <w:rsid w:val="7CC1F848"/>
    <w:rsid w:val="7D18DCAE"/>
    <w:rsid w:val="7D8C9ABE"/>
    <w:rsid w:val="7DF283A7"/>
    <w:rsid w:val="7DF685BE"/>
    <w:rsid w:val="7E379358"/>
    <w:rsid w:val="7ECE6D14"/>
    <w:rsid w:val="7F31F8BF"/>
    <w:rsid w:val="7FECA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3FEA"/>
  <w15:chartTrackingRefBased/>
  <w15:docId w15:val="{1283C39B-F2F5-4362-9E27-69132A7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en-US" w:bidi="ar-SA"/>
      </w:rPr>
    </w:rPrDefault>
    <w:pPrDefault>
      <w:pPr>
        <w:spacing w:line="480" w:lineRule="auto"/>
        <w:ind w:firstLine="72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qFormat="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9" w:unhideWhenUsed="1" w:qFormat="1"/>
    <w:lsdException w:name="List Number" w:locked="0" w:semiHidden="1" w:uiPriority="9"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4"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3"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qFormat="1"/>
    <w:lsdException w:name="Intense Emphasis" w:locked="0" w:qFormat="1"/>
    <w:lsdException w:name="Subtle Reference" w:locked="0" w:qFormat="1"/>
    <w:lsdException w:name="Intense Reference" w:locked="0" w:qFormat="1"/>
    <w:lsdException w:name="Book Title" w:locked="0" w:qFormat="1"/>
    <w:lsdException w:name="Bibliography" w:locked="0" w:semiHidden="1" w:uiPriority="37" w:unhideWhenUsed="1"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F172D"/>
    <w:rPr>
      <w:rFonts w:ascii="Times New Roman" w:hAnsi="Times New Roman" w:cstheme="minorHAnsi"/>
    </w:rPr>
  </w:style>
  <w:style w:type="paragraph" w:styleId="Heading1">
    <w:name w:val="heading 1"/>
    <w:basedOn w:val="Normal"/>
    <w:next w:val="Normal"/>
    <w:link w:val="Heading1Char"/>
    <w:uiPriority w:val="1"/>
    <w:qFormat/>
    <w:rsid w:val="00EF172D"/>
    <w:pPr>
      <w:keepNext/>
      <w:keepLines/>
      <w:ind w:firstLine="0"/>
      <w:jc w:val="center"/>
      <w:outlineLvl w:val="0"/>
    </w:pPr>
    <w:rPr>
      <w:rFonts w:eastAsiaTheme="majorEastAsia"/>
      <w:b/>
      <w:bCs/>
    </w:rPr>
  </w:style>
  <w:style w:type="paragraph" w:styleId="Heading2">
    <w:name w:val="heading 2"/>
    <w:basedOn w:val="Normal"/>
    <w:next w:val="Normal"/>
    <w:link w:val="Heading2Char"/>
    <w:uiPriority w:val="1"/>
    <w:qFormat/>
    <w:rsid w:val="00EF172D"/>
    <w:pPr>
      <w:keepNext/>
      <w:keepLines/>
      <w:ind w:firstLine="0"/>
      <w:outlineLvl w:val="1"/>
    </w:pPr>
    <w:rPr>
      <w:rFonts w:eastAsiaTheme="majorEastAsia"/>
      <w:b/>
      <w:bCs/>
    </w:rPr>
  </w:style>
  <w:style w:type="paragraph" w:styleId="Heading3">
    <w:name w:val="heading 3"/>
    <w:basedOn w:val="Normal"/>
    <w:next w:val="Normal"/>
    <w:link w:val="Heading3Char"/>
    <w:uiPriority w:val="1"/>
    <w:qFormat/>
    <w:rsid w:val="00EF172D"/>
    <w:pPr>
      <w:keepNext/>
      <w:keepLines/>
      <w:ind w:firstLine="0"/>
      <w:outlineLvl w:val="2"/>
    </w:pPr>
    <w:rPr>
      <w:rFonts w:eastAsiaTheme="majorEastAsia"/>
      <w:b/>
      <w:bCs/>
      <w:i/>
    </w:rPr>
  </w:style>
  <w:style w:type="paragraph" w:styleId="Heading4">
    <w:name w:val="heading 4"/>
    <w:basedOn w:val="Normal"/>
    <w:next w:val="Normal"/>
    <w:link w:val="Heading4Char"/>
    <w:uiPriority w:val="1"/>
    <w:qFormat/>
    <w:rsid w:val="00EF172D"/>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1"/>
    <w:qFormat/>
    <w:rsid w:val="00EF172D"/>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rsid w:val="00EF172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EF172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EF172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F172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72D"/>
    <w:rPr>
      <w:rFonts w:ascii="Times New Roman" w:eastAsiaTheme="majorEastAsia" w:hAnsi="Times New Roman" w:cstheme="minorHAnsi"/>
      <w:b/>
      <w:bCs/>
    </w:rPr>
  </w:style>
  <w:style w:type="character" w:customStyle="1" w:styleId="Heading2Char">
    <w:name w:val="Heading 2 Char"/>
    <w:basedOn w:val="DefaultParagraphFont"/>
    <w:link w:val="Heading2"/>
    <w:uiPriority w:val="1"/>
    <w:rsid w:val="00EF172D"/>
    <w:rPr>
      <w:rFonts w:ascii="Times New Roman" w:eastAsiaTheme="majorEastAsia" w:hAnsi="Times New Roman" w:cstheme="minorHAnsi"/>
      <w:b/>
      <w:bCs/>
    </w:rPr>
  </w:style>
  <w:style w:type="character" w:customStyle="1" w:styleId="Heading3Char">
    <w:name w:val="Heading 3 Char"/>
    <w:basedOn w:val="DefaultParagraphFont"/>
    <w:link w:val="Heading3"/>
    <w:uiPriority w:val="1"/>
    <w:rsid w:val="00EF172D"/>
    <w:rPr>
      <w:rFonts w:ascii="Times New Roman" w:eastAsiaTheme="majorEastAsia" w:hAnsi="Times New Roman" w:cstheme="minorHAnsi"/>
      <w:b/>
      <w:bCs/>
      <w:i/>
    </w:rPr>
  </w:style>
  <w:style w:type="paragraph" w:styleId="Header">
    <w:name w:val="header"/>
    <w:basedOn w:val="Normal"/>
    <w:link w:val="HeaderChar"/>
    <w:uiPriority w:val="99"/>
    <w:qFormat/>
    <w:rsid w:val="00EF172D"/>
    <w:pPr>
      <w:spacing w:line="240" w:lineRule="auto"/>
      <w:ind w:firstLine="0"/>
    </w:pPr>
  </w:style>
  <w:style w:type="character" w:customStyle="1" w:styleId="HeaderChar">
    <w:name w:val="Header Char"/>
    <w:basedOn w:val="DefaultParagraphFont"/>
    <w:link w:val="Header"/>
    <w:uiPriority w:val="99"/>
    <w:rsid w:val="00EF172D"/>
    <w:rPr>
      <w:rFonts w:ascii="Times New Roman" w:hAnsi="Times New Roman" w:cstheme="minorHAnsi"/>
    </w:rPr>
  </w:style>
  <w:style w:type="character" w:styleId="Hyperlink">
    <w:name w:val="Hyperlink"/>
    <w:basedOn w:val="DefaultParagraphFont"/>
    <w:uiPriority w:val="99"/>
    <w:unhideWhenUsed/>
    <w:rsid w:val="007F39F2"/>
    <w:rPr>
      <w:color w:val="0563C1" w:themeColor="hyperlink"/>
      <w:u w:val="single"/>
    </w:rPr>
  </w:style>
  <w:style w:type="paragraph" w:styleId="NormalWeb">
    <w:name w:val="Normal (Web)"/>
    <w:basedOn w:val="Normal"/>
    <w:uiPriority w:val="99"/>
    <w:unhideWhenUsed/>
    <w:rsid w:val="007F39F2"/>
    <w:pPr>
      <w:spacing w:before="100" w:beforeAutospacing="1" w:after="100" w:afterAutospacing="1" w:line="240" w:lineRule="auto"/>
      <w:ind w:firstLine="0"/>
    </w:pPr>
    <w:rPr>
      <w:rFonts w:cs="Times New Roman"/>
    </w:rPr>
  </w:style>
  <w:style w:type="paragraph" w:customStyle="1" w:styleId="citation-itemcitation">
    <w:name w:val="citation-item__citation"/>
    <w:basedOn w:val="Normal"/>
    <w:locked/>
    <w:rsid w:val="007F39F2"/>
    <w:pPr>
      <w:spacing w:before="100" w:beforeAutospacing="1" w:after="100" w:afterAutospacing="1" w:line="240" w:lineRule="auto"/>
      <w:ind w:firstLine="0"/>
    </w:pPr>
    <w:rPr>
      <w:rFonts w:cs="Times New Roman"/>
    </w:rPr>
  </w:style>
  <w:style w:type="paragraph" w:styleId="Footer">
    <w:name w:val="footer"/>
    <w:basedOn w:val="Normal"/>
    <w:link w:val="FooterChar"/>
    <w:uiPriority w:val="99"/>
    <w:unhideWhenUsed/>
    <w:rsid w:val="00A36E7C"/>
    <w:pPr>
      <w:tabs>
        <w:tab w:val="center" w:pos="4680"/>
        <w:tab w:val="right" w:pos="9360"/>
      </w:tabs>
      <w:spacing w:line="240" w:lineRule="auto"/>
    </w:pPr>
  </w:style>
  <w:style w:type="character" w:customStyle="1" w:styleId="FooterChar">
    <w:name w:val="Footer Char"/>
    <w:basedOn w:val="DefaultParagraphFont"/>
    <w:link w:val="Footer"/>
    <w:uiPriority w:val="99"/>
    <w:rsid w:val="00A36E7C"/>
    <w:rPr>
      <w:rFonts w:eastAsia="Times New Roman" w:cstheme="minorHAnsi"/>
      <w:kern w:val="0"/>
      <w14:ligatures w14:val="none"/>
    </w:rPr>
  </w:style>
  <w:style w:type="character" w:styleId="Strong">
    <w:name w:val="Strong"/>
    <w:basedOn w:val="DefaultParagraphFont"/>
    <w:uiPriority w:val="22"/>
    <w:qFormat/>
    <w:rsid w:val="00EF172D"/>
    <w:rPr>
      <w:b/>
      <w:bCs/>
    </w:rPr>
  </w:style>
  <w:style w:type="paragraph" w:customStyle="1" w:styleId="SectionTitle">
    <w:name w:val="Section Title"/>
    <w:basedOn w:val="Normal"/>
    <w:next w:val="Normal"/>
    <w:uiPriority w:val="4"/>
    <w:qFormat/>
    <w:rsid w:val="00EF172D"/>
    <w:pPr>
      <w:pageBreakBefore/>
      <w:ind w:firstLine="0"/>
      <w:jc w:val="center"/>
      <w:outlineLvl w:val="0"/>
    </w:pPr>
    <w:rPr>
      <w:rFonts w:asciiTheme="majorHAnsi" w:eastAsiaTheme="majorEastAsia" w:hAnsiTheme="majorHAnsi" w:cstheme="majorBidi"/>
      <w:b/>
      <w:color w:val="auto"/>
    </w:rPr>
  </w:style>
  <w:style w:type="paragraph" w:customStyle="1" w:styleId="Title2">
    <w:name w:val="Title 2"/>
    <w:basedOn w:val="Normal"/>
    <w:uiPriority w:val="1"/>
    <w:qFormat/>
    <w:rsid w:val="00EF172D"/>
    <w:pPr>
      <w:ind w:firstLine="0"/>
      <w:jc w:val="center"/>
    </w:pPr>
  </w:style>
  <w:style w:type="paragraph" w:customStyle="1" w:styleId="TableFigure">
    <w:name w:val="Table/Figure"/>
    <w:basedOn w:val="Normal"/>
    <w:uiPriority w:val="4"/>
    <w:qFormat/>
    <w:rsid w:val="00EF172D"/>
    <w:pPr>
      <w:spacing w:before="240"/>
      <w:ind w:firstLine="0"/>
      <w:contextualSpacing/>
    </w:pPr>
  </w:style>
  <w:style w:type="paragraph" w:customStyle="1" w:styleId="Reference">
    <w:name w:val="Reference"/>
    <w:basedOn w:val="NormalWeb"/>
    <w:link w:val="ReferenceChar"/>
    <w:qFormat/>
    <w:rsid w:val="00EF172D"/>
    <w:pPr>
      <w:spacing w:before="0" w:beforeAutospacing="0" w:after="0" w:afterAutospacing="0" w:line="480" w:lineRule="auto"/>
      <w:ind w:left="720" w:hanging="720"/>
      <w:contextualSpacing/>
    </w:pPr>
  </w:style>
  <w:style w:type="character" w:customStyle="1" w:styleId="ReferenceChar">
    <w:name w:val="Reference Char"/>
    <w:basedOn w:val="DefaultParagraphFont"/>
    <w:link w:val="Reference"/>
    <w:rsid w:val="00EF172D"/>
    <w:rPr>
      <w:rFonts w:ascii="Times New Roman" w:hAnsi="Times New Roman" w:cs="Times New Roman"/>
    </w:rPr>
  </w:style>
  <w:style w:type="character" w:customStyle="1" w:styleId="Heading4Char">
    <w:name w:val="Heading 4 Char"/>
    <w:basedOn w:val="DefaultParagraphFont"/>
    <w:link w:val="Heading4"/>
    <w:uiPriority w:val="1"/>
    <w:rsid w:val="00EF172D"/>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1"/>
    <w:rsid w:val="00EF172D"/>
    <w:rPr>
      <w:rFonts w:asciiTheme="majorHAnsi" w:eastAsiaTheme="majorEastAsia" w:hAnsiTheme="majorHAnsi" w:cstheme="majorBidi"/>
      <w:b/>
      <w:i/>
      <w:iCs/>
    </w:rPr>
  </w:style>
  <w:style w:type="character" w:customStyle="1" w:styleId="Heading6Char">
    <w:name w:val="Heading 6 Char"/>
    <w:basedOn w:val="DefaultParagraphFont"/>
    <w:link w:val="Heading6"/>
    <w:uiPriority w:val="9"/>
    <w:semiHidden/>
    <w:rsid w:val="00EF1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1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1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72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F172D"/>
    <w:pPr>
      <w:spacing w:after="200" w:line="240" w:lineRule="auto"/>
      <w:ind w:firstLine="0"/>
    </w:pPr>
    <w:rPr>
      <w:i/>
      <w:iCs/>
      <w:color w:val="44546A" w:themeColor="text2"/>
      <w:sz w:val="18"/>
      <w:szCs w:val="18"/>
    </w:rPr>
  </w:style>
  <w:style w:type="character" w:styleId="FootnoteReference">
    <w:name w:val="footnote reference"/>
    <w:basedOn w:val="DefaultParagraphFont"/>
    <w:uiPriority w:val="99"/>
    <w:semiHidden/>
    <w:unhideWhenUsed/>
    <w:qFormat/>
    <w:rsid w:val="00EF172D"/>
    <w:rPr>
      <w:vertAlign w:val="superscript"/>
    </w:rPr>
  </w:style>
  <w:style w:type="paragraph" w:styleId="ListBullet">
    <w:name w:val="List Bullet"/>
    <w:basedOn w:val="Normal"/>
    <w:uiPriority w:val="9"/>
    <w:semiHidden/>
    <w:unhideWhenUsed/>
    <w:qFormat/>
    <w:rsid w:val="00EF172D"/>
    <w:pPr>
      <w:tabs>
        <w:tab w:val="num" w:pos="1080"/>
      </w:tabs>
      <w:ind w:left="1080" w:hanging="360"/>
      <w:contextualSpacing/>
    </w:pPr>
  </w:style>
  <w:style w:type="paragraph" w:styleId="ListNumber">
    <w:name w:val="List Number"/>
    <w:basedOn w:val="Normal"/>
    <w:uiPriority w:val="9"/>
    <w:semiHidden/>
    <w:unhideWhenUsed/>
    <w:qFormat/>
    <w:rsid w:val="00EF172D"/>
    <w:pPr>
      <w:tabs>
        <w:tab w:val="num" w:pos="1080"/>
      </w:tabs>
      <w:ind w:left="1080" w:hanging="360"/>
      <w:contextualSpacing/>
    </w:pPr>
  </w:style>
  <w:style w:type="paragraph" w:styleId="Title">
    <w:name w:val="Title"/>
    <w:basedOn w:val="Normal"/>
    <w:next w:val="Normal"/>
    <w:link w:val="TitleChar"/>
    <w:uiPriority w:val="1"/>
    <w:qFormat/>
    <w:rsid w:val="00EF172D"/>
    <w:pPr>
      <w:ind w:firstLine="0"/>
      <w:contextualSpacing/>
      <w:jc w:val="center"/>
    </w:pPr>
    <w:rPr>
      <w:rFonts w:eastAsiaTheme="majorEastAsia" w:cstheme="majorBidi"/>
      <w:b/>
    </w:rPr>
  </w:style>
  <w:style w:type="character" w:customStyle="1" w:styleId="TitleChar">
    <w:name w:val="Title Char"/>
    <w:basedOn w:val="DefaultParagraphFont"/>
    <w:link w:val="Title"/>
    <w:uiPriority w:val="1"/>
    <w:rsid w:val="00EF172D"/>
    <w:rPr>
      <w:rFonts w:ascii="Times New Roman" w:eastAsiaTheme="majorEastAsia" w:hAnsi="Times New Roman" w:cstheme="majorBidi"/>
      <w:b/>
    </w:rPr>
  </w:style>
  <w:style w:type="paragraph" w:styleId="Subtitle">
    <w:name w:val="Subtitle"/>
    <w:basedOn w:val="Normal"/>
    <w:next w:val="Normal"/>
    <w:link w:val="SubtitleChar"/>
    <w:uiPriority w:val="4"/>
    <w:qFormat/>
    <w:rsid w:val="00EF172D"/>
    <w:pPr>
      <w:ind w:firstLine="0"/>
      <w:jc w:val="center"/>
    </w:pPr>
    <w:rPr>
      <w:rFonts w:eastAsia="Calibri" w:cs="Calibri"/>
      <w:szCs w:val="22"/>
    </w:rPr>
  </w:style>
  <w:style w:type="character" w:customStyle="1" w:styleId="SubtitleChar">
    <w:name w:val="Subtitle Char"/>
    <w:basedOn w:val="DefaultParagraphFont"/>
    <w:link w:val="Subtitle"/>
    <w:uiPriority w:val="4"/>
    <w:rsid w:val="00EF172D"/>
    <w:rPr>
      <w:rFonts w:ascii="Times New Roman" w:eastAsia="Calibri" w:hAnsi="Times New Roman" w:cs="Calibri"/>
      <w:szCs w:val="22"/>
    </w:rPr>
  </w:style>
  <w:style w:type="character" w:styleId="Emphasis">
    <w:name w:val="Emphasis"/>
    <w:basedOn w:val="DefaultParagraphFont"/>
    <w:uiPriority w:val="3"/>
    <w:qFormat/>
    <w:rsid w:val="00EF172D"/>
    <w:rPr>
      <w:i/>
      <w:iCs/>
    </w:rPr>
  </w:style>
  <w:style w:type="paragraph" w:styleId="NoSpacing">
    <w:name w:val="No Spacing"/>
    <w:aliases w:val="No Indent"/>
    <w:uiPriority w:val="3"/>
    <w:qFormat/>
    <w:rsid w:val="00EF172D"/>
    <w:pPr>
      <w:ind w:firstLine="0"/>
    </w:pPr>
    <w:rPr>
      <w:sz w:val="22"/>
    </w:rPr>
  </w:style>
  <w:style w:type="paragraph" w:styleId="ListParagraph">
    <w:name w:val="List Paragraph"/>
    <w:basedOn w:val="Normal"/>
    <w:uiPriority w:val="34"/>
    <w:qFormat/>
    <w:rsid w:val="00EF172D"/>
    <w:pPr>
      <w:ind w:left="720" w:firstLine="0"/>
      <w:contextualSpacing/>
    </w:pPr>
  </w:style>
  <w:style w:type="paragraph" w:styleId="Quote">
    <w:name w:val="Quote"/>
    <w:basedOn w:val="Normal"/>
    <w:next w:val="Normal"/>
    <w:link w:val="QuoteChar"/>
    <w:uiPriority w:val="2"/>
    <w:qFormat/>
    <w:rsid w:val="00EF172D"/>
    <w:pPr>
      <w:ind w:left="720" w:firstLine="0"/>
    </w:pPr>
    <w:rPr>
      <w:iCs/>
      <w:color w:val="auto"/>
    </w:rPr>
  </w:style>
  <w:style w:type="character" w:customStyle="1" w:styleId="QuoteChar">
    <w:name w:val="Quote Char"/>
    <w:basedOn w:val="DefaultParagraphFont"/>
    <w:link w:val="Quote"/>
    <w:uiPriority w:val="2"/>
    <w:rsid w:val="00EF172D"/>
    <w:rPr>
      <w:rFonts w:ascii="Times New Roman" w:hAnsi="Times New Roman" w:cstheme="minorHAnsi"/>
      <w:iCs/>
      <w:color w:val="auto"/>
    </w:rPr>
  </w:style>
  <w:style w:type="paragraph" w:styleId="IntenseQuote">
    <w:name w:val="Intense Quote"/>
    <w:basedOn w:val="Normal"/>
    <w:next w:val="Normal"/>
    <w:link w:val="IntenseQuoteChar"/>
    <w:uiPriority w:val="30"/>
    <w:qFormat/>
    <w:rsid w:val="00EF172D"/>
    <w:pPr>
      <w:pBdr>
        <w:top w:val="single" w:sz="4" w:space="10" w:color="4472C4" w:themeColor="accent1"/>
        <w:bottom w:val="single" w:sz="4" w:space="10" w:color="4472C4" w:themeColor="accent1"/>
      </w:pBdr>
      <w:spacing w:before="360" w:after="360"/>
      <w:ind w:left="864" w:right="864" w:firstLine="0"/>
      <w:jc w:val="center"/>
    </w:pPr>
    <w:rPr>
      <w:i/>
      <w:iCs/>
      <w:color w:val="4472C4" w:themeColor="accent1"/>
    </w:rPr>
  </w:style>
  <w:style w:type="character" w:customStyle="1" w:styleId="IntenseQuoteChar">
    <w:name w:val="Intense Quote Char"/>
    <w:basedOn w:val="DefaultParagraphFont"/>
    <w:link w:val="IntenseQuote"/>
    <w:uiPriority w:val="30"/>
    <w:rsid w:val="00EF172D"/>
    <w:rPr>
      <w:rFonts w:ascii="Times New Roman" w:hAnsi="Times New Roman" w:cstheme="minorHAnsi"/>
      <w:i/>
      <w:iCs/>
      <w:color w:val="4472C4" w:themeColor="accent1"/>
    </w:rPr>
  </w:style>
  <w:style w:type="character" w:styleId="SubtleEmphasis">
    <w:name w:val="Subtle Emphasis"/>
    <w:basedOn w:val="DefaultParagraphFont"/>
    <w:uiPriority w:val="99"/>
    <w:qFormat/>
    <w:rsid w:val="00EF172D"/>
    <w:rPr>
      <w:i/>
      <w:iCs/>
      <w:color w:val="404040" w:themeColor="text1" w:themeTint="BF"/>
    </w:rPr>
  </w:style>
  <w:style w:type="character" w:styleId="IntenseEmphasis">
    <w:name w:val="Intense Emphasis"/>
    <w:basedOn w:val="DefaultParagraphFont"/>
    <w:uiPriority w:val="99"/>
    <w:qFormat/>
    <w:rsid w:val="00EF172D"/>
    <w:rPr>
      <w:i/>
      <w:iCs/>
      <w:color w:val="4472C4" w:themeColor="accent1"/>
    </w:rPr>
  </w:style>
  <w:style w:type="character" w:styleId="SubtleReference">
    <w:name w:val="Subtle Reference"/>
    <w:basedOn w:val="DefaultParagraphFont"/>
    <w:uiPriority w:val="99"/>
    <w:qFormat/>
    <w:rsid w:val="00EF172D"/>
    <w:rPr>
      <w:smallCaps/>
      <w:color w:val="5A5A5A" w:themeColor="text1" w:themeTint="A5"/>
    </w:rPr>
  </w:style>
  <w:style w:type="character" w:styleId="IntenseReference">
    <w:name w:val="Intense Reference"/>
    <w:basedOn w:val="DefaultParagraphFont"/>
    <w:uiPriority w:val="99"/>
    <w:qFormat/>
    <w:rsid w:val="00EF172D"/>
    <w:rPr>
      <w:b/>
      <w:bCs/>
      <w:smallCaps/>
      <w:color w:val="4472C4" w:themeColor="accent1"/>
      <w:spacing w:val="5"/>
    </w:rPr>
  </w:style>
  <w:style w:type="character" w:styleId="BookTitle">
    <w:name w:val="Book Title"/>
    <w:basedOn w:val="DefaultParagraphFont"/>
    <w:uiPriority w:val="99"/>
    <w:qFormat/>
    <w:rsid w:val="00EF172D"/>
    <w:rPr>
      <w:b/>
      <w:bCs/>
      <w:i/>
      <w:iCs/>
      <w:spacing w:val="5"/>
    </w:rPr>
  </w:style>
  <w:style w:type="paragraph" w:styleId="Bibliography">
    <w:name w:val="Bibliography"/>
    <w:basedOn w:val="Normal"/>
    <w:next w:val="Normal"/>
    <w:uiPriority w:val="37"/>
    <w:semiHidden/>
    <w:unhideWhenUsed/>
    <w:qFormat/>
    <w:rsid w:val="00EF172D"/>
    <w:pPr>
      <w:ind w:left="720" w:hanging="720"/>
    </w:pPr>
  </w:style>
  <w:style w:type="paragraph" w:styleId="TOCHeading">
    <w:name w:val="TOC Heading"/>
    <w:basedOn w:val="Heading1"/>
    <w:next w:val="Normal"/>
    <w:uiPriority w:val="39"/>
    <w:semiHidden/>
    <w:unhideWhenUsed/>
    <w:qFormat/>
    <w:rsid w:val="00EF172D"/>
    <w:pPr>
      <w:spacing w:before="240"/>
      <w:ind w:firstLine="720"/>
      <w:jc w:val="left"/>
      <w:outlineLvl w:val="9"/>
    </w:pPr>
    <w:rPr>
      <w:rFonts w:cs="Times New Roman"/>
      <w:b w:val="0"/>
      <w:bCs w:val="0"/>
      <w:color w:val="2F5496" w:themeColor="accent1" w:themeShade="BF"/>
      <w:sz w:val="32"/>
      <w:szCs w:val="32"/>
    </w:rPr>
  </w:style>
  <w:style w:type="character" w:styleId="PlaceholderText">
    <w:name w:val="Placeholder Text"/>
    <w:basedOn w:val="DefaultParagraphFont"/>
    <w:uiPriority w:val="99"/>
    <w:semiHidden/>
    <w:rsid w:val="208A0704"/>
    <w:rPr>
      <w:color w:val="808080" w:themeColor="background1" w:themeShade="80"/>
    </w:rPr>
  </w:style>
  <w:style w:type="character" w:styleId="UnresolvedMention">
    <w:name w:val="Unresolved Mention"/>
    <w:basedOn w:val="DefaultParagraphFont"/>
    <w:uiPriority w:val="99"/>
    <w:semiHidden/>
    <w:unhideWhenUsed/>
    <w:rsid w:val="00ED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318">
      <w:bodyDiv w:val="1"/>
      <w:marLeft w:val="0"/>
      <w:marRight w:val="0"/>
      <w:marTop w:val="0"/>
      <w:marBottom w:val="0"/>
      <w:divBdr>
        <w:top w:val="none" w:sz="0" w:space="0" w:color="auto"/>
        <w:left w:val="none" w:sz="0" w:space="0" w:color="auto"/>
        <w:bottom w:val="none" w:sz="0" w:space="0" w:color="auto"/>
        <w:right w:val="none" w:sz="0" w:space="0" w:color="auto"/>
      </w:divBdr>
      <w:divsChild>
        <w:div w:id="361055913">
          <w:marLeft w:val="0"/>
          <w:marRight w:val="0"/>
          <w:marTop w:val="0"/>
          <w:marBottom w:val="0"/>
          <w:divBdr>
            <w:top w:val="none" w:sz="0" w:space="0" w:color="auto"/>
            <w:left w:val="none" w:sz="0" w:space="0" w:color="auto"/>
            <w:bottom w:val="none" w:sz="0" w:space="0" w:color="auto"/>
            <w:right w:val="none" w:sz="0" w:space="0" w:color="auto"/>
          </w:divBdr>
        </w:div>
        <w:div w:id="581380200">
          <w:marLeft w:val="0"/>
          <w:marRight w:val="0"/>
          <w:marTop w:val="0"/>
          <w:marBottom w:val="0"/>
          <w:divBdr>
            <w:top w:val="none" w:sz="0" w:space="0" w:color="auto"/>
            <w:left w:val="none" w:sz="0" w:space="0" w:color="auto"/>
            <w:bottom w:val="none" w:sz="0" w:space="0" w:color="auto"/>
            <w:right w:val="none" w:sz="0" w:space="0" w:color="auto"/>
          </w:divBdr>
        </w:div>
        <w:div w:id="777990628">
          <w:marLeft w:val="0"/>
          <w:marRight w:val="0"/>
          <w:marTop w:val="0"/>
          <w:marBottom w:val="0"/>
          <w:divBdr>
            <w:top w:val="none" w:sz="0" w:space="0" w:color="auto"/>
            <w:left w:val="none" w:sz="0" w:space="0" w:color="auto"/>
            <w:bottom w:val="none" w:sz="0" w:space="0" w:color="auto"/>
            <w:right w:val="none" w:sz="0" w:space="0" w:color="auto"/>
          </w:divBdr>
        </w:div>
        <w:div w:id="1623807622">
          <w:marLeft w:val="0"/>
          <w:marRight w:val="0"/>
          <w:marTop w:val="0"/>
          <w:marBottom w:val="0"/>
          <w:divBdr>
            <w:top w:val="none" w:sz="0" w:space="0" w:color="auto"/>
            <w:left w:val="none" w:sz="0" w:space="0" w:color="auto"/>
            <w:bottom w:val="none" w:sz="0" w:space="0" w:color="auto"/>
            <w:right w:val="none" w:sz="0" w:space="0" w:color="auto"/>
          </w:divBdr>
        </w:div>
        <w:div w:id="1674532465">
          <w:marLeft w:val="0"/>
          <w:marRight w:val="0"/>
          <w:marTop w:val="0"/>
          <w:marBottom w:val="0"/>
          <w:divBdr>
            <w:top w:val="none" w:sz="0" w:space="0" w:color="auto"/>
            <w:left w:val="none" w:sz="0" w:space="0" w:color="auto"/>
            <w:bottom w:val="none" w:sz="0" w:space="0" w:color="auto"/>
            <w:right w:val="none" w:sz="0" w:space="0" w:color="auto"/>
          </w:divBdr>
        </w:div>
        <w:div w:id="2132821544">
          <w:marLeft w:val="0"/>
          <w:marRight w:val="0"/>
          <w:marTop w:val="0"/>
          <w:marBottom w:val="0"/>
          <w:divBdr>
            <w:top w:val="none" w:sz="0" w:space="0" w:color="auto"/>
            <w:left w:val="none" w:sz="0" w:space="0" w:color="auto"/>
            <w:bottom w:val="none" w:sz="0" w:space="0" w:color="auto"/>
            <w:right w:val="none" w:sz="0" w:space="0" w:color="auto"/>
          </w:divBdr>
        </w:div>
      </w:divsChild>
    </w:div>
    <w:div w:id="119423817">
      <w:bodyDiv w:val="1"/>
      <w:marLeft w:val="0"/>
      <w:marRight w:val="0"/>
      <w:marTop w:val="0"/>
      <w:marBottom w:val="0"/>
      <w:divBdr>
        <w:top w:val="none" w:sz="0" w:space="0" w:color="auto"/>
        <w:left w:val="none" w:sz="0" w:space="0" w:color="auto"/>
        <w:bottom w:val="none" w:sz="0" w:space="0" w:color="auto"/>
        <w:right w:val="none" w:sz="0" w:space="0" w:color="auto"/>
      </w:divBdr>
      <w:divsChild>
        <w:div w:id="535316619">
          <w:marLeft w:val="0"/>
          <w:marRight w:val="0"/>
          <w:marTop w:val="0"/>
          <w:marBottom w:val="0"/>
          <w:divBdr>
            <w:top w:val="none" w:sz="0" w:space="0" w:color="auto"/>
            <w:left w:val="none" w:sz="0" w:space="0" w:color="auto"/>
            <w:bottom w:val="none" w:sz="0" w:space="0" w:color="auto"/>
            <w:right w:val="none" w:sz="0" w:space="0" w:color="auto"/>
          </w:divBdr>
        </w:div>
      </w:divsChild>
    </w:div>
    <w:div w:id="191312613">
      <w:bodyDiv w:val="1"/>
      <w:marLeft w:val="0"/>
      <w:marRight w:val="0"/>
      <w:marTop w:val="0"/>
      <w:marBottom w:val="0"/>
      <w:divBdr>
        <w:top w:val="none" w:sz="0" w:space="0" w:color="auto"/>
        <w:left w:val="none" w:sz="0" w:space="0" w:color="auto"/>
        <w:bottom w:val="none" w:sz="0" w:space="0" w:color="auto"/>
        <w:right w:val="none" w:sz="0" w:space="0" w:color="auto"/>
      </w:divBdr>
      <w:divsChild>
        <w:div w:id="1797596980">
          <w:marLeft w:val="0"/>
          <w:marRight w:val="0"/>
          <w:marTop w:val="0"/>
          <w:marBottom w:val="0"/>
          <w:divBdr>
            <w:top w:val="none" w:sz="0" w:space="0" w:color="auto"/>
            <w:left w:val="none" w:sz="0" w:space="0" w:color="auto"/>
            <w:bottom w:val="none" w:sz="0" w:space="0" w:color="auto"/>
            <w:right w:val="none" w:sz="0" w:space="0" w:color="auto"/>
          </w:divBdr>
        </w:div>
        <w:div w:id="2061590258">
          <w:marLeft w:val="0"/>
          <w:marRight w:val="0"/>
          <w:marTop w:val="0"/>
          <w:marBottom w:val="0"/>
          <w:divBdr>
            <w:top w:val="none" w:sz="0" w:space="0" w:color="auto"/>
            <w:left w:val="none" w:sz="0" w:space="0" w:color="auto"/>
            <w:bottom w:val="none" w:sz="0" w:space="0" w:color="auto"/>
            <w:right w:val="none" w:sz="0" w:space="0" w:color="auto"/>
          </w:divBdr>
        </w:div>
      </w:divsChild>
    </w:div>
    <w:div w:id="301543650">
      <w:bodyDiv w:val="1"/>
      <w:marLeft w:val="0"/>
      <w:marRight w:val="0"/>
      <w:marTop w:val="0"/>
      <w:marBottom w:val="0"/>
      <w:divBdr>
        <w:top w:val="none" w:sz="0" w:space="0" w:color="auto"/>
        <w:left w:val="none" w:sz="0" w:space="0" w:color="auto"/>
        <w:bottom w:val="none" w:sz="0" w:space="0" w:color="auto"/>
        <w:right w:val="none" w:sz="0" w:space="0" w:color="auto"/>
      </w:divBdr>
    </w:div>
    <w:div w:id="859659599">
      <w:bodyDiv w:val="1"/>
      <w:marLeft w:val="0"/>
      <w:marRight w:val="0"/>
      <w:marTop w:val="0"/>
      <w:marBottom w:val="0"/>
      <w:divBdr>
        <w:top w:val="none" w:sz="0" w:space="0" w:color="auto"/>
        <w:left w:val="none" w:sz="0" w:space="0" w:color="auto"/>
        <w:bottom w:val="none" w:sz="0" w:space="0" w:color="auto"/>
        <w:right w:val="none" w:sz="0" w:space="0" w:color="auto"/>
      </w:divBdr>
      <w:divsChild>
        <w:div w:id="1807503142">
          <w:marLeft w:val="0"/>
          <w:marRight w:val="0"/>
          <w:marTop w:val="0"/>
          <w:marBottom w:val="0"/>
          <w:divBdr>
            <w:top w:val="none" w:sz="0" w:space="0" w:color="auto"/>
            <w:left w:val="none" w:sz="0" w:space="0" w:color="auto"/>
            <w:bottom w:val="none" w:sz="0" w:space="0" w:color="auto"/>
            <w:right w:val="none" w:sz="0" w:space="0" w:color="auto"/>
          </w:divBdr>
          <w:divsChild>
            <w:div w:id="1982611847">
              <w:marLeft w:val="0"/>
              <w:marRight w:val="0"/>
              <w:marTop w:val="0"/>
              <w:marBottom w:val="0"/>
              <w:divBdr>
                <w:top w:val="none" w:sz="0" w:space="0" w:color="auto"/>
                <w:left w:val="none" w:sz="0" w:space="0" w:color="auto"/>
                <w:bottom w:val="none" w:sz="0" w:space="0" w:color="auto"/>
                <w:right w:val="none" w:sz="0" w:space="0" w:color="auto"/>
              </w:divBdr>
              <w:divsChild>
                <w:div w:id="2091730652">
                  <w:marLeft w:val="0"/>
                  <w:marRight w:val="0"/>
                  <w:marTop w:val="0"/>
                  <w:marBottom w:val="0"/>
                  <w:divBdr>
                    <w:top w:val="none" w:sz="0" w:space="0" w:color="auto"/>
                    <w:left w:val="none" w:sz="0" w:space="0" w:color="auto"/>
                    <w:bottom w:val="none" w:sz="0" w:space="0" w:color="auto"/>
                    <w:right w:val="none" w:sz="0" w:space="0" w:color="auto"/>
                  </w:divBdr>
                  <w:divsChild>
                    <w:div w:id="319506547">
                      <w:marLeft w:val="0"/>
                      <w:marRight w:val="0"/>
                      <w:marTop w:val="0"/>
                      <w:marBottom w:val="0"/>
                      <w:divBdr>
                        <w:top w:val="none" w:sz="0" w:space="0" w:color="auto"/>
                        <w:left w:val="none" w:sz="0" w:space="0" w:color="auto"/>
                        <w:bottom w:val="none" w:sz="0" w:space="0" w:color="auto"/>
                        <w:right w:val="none" w:sz="0" w:space="0" w:color="auto"/>
                      </w:divBdr>
                      <w:divsChild>
                        <w:div w:id="16201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97273">
      <w:bodyDiv w:val="1"/>
      <w:marLeft w:val="0"/>
      <w:marRight w:val="0"/>
      <w:marTop w:val="0"/>
      <w:marBottom w:val="0"/>
      <w:divBdr>
        <w:top w:val="none" w:sz="0" w:space="0" w:color="auto"/>
        <w:left w:val="none" w:sz="0" w:space="0" w:color="auto"/>
        <w:bottom w:val="none" w:sz="0" w:space="0" w:color="auto"/>
        <w:right w:val="none" w:sz="0" w:space="0" w:color="auto"/>
      </w:divBdr>
    </w:div>
    <w:div w:id="958880412">
      <w:bodyDiv w:val="1"/>
      <w:marLeft w:val="0"/>
      <w:marRight w:val="0"/>
      <w:marTop w:val="0"/>
      <w:marBottom w:val="0"/>
      <w:divBdr>
        <w:top w:val="none" w:sz="0" w:space="0" w:color="auto"/>
        <w:left w:val="none" w:sz="0" w:space="0" w:color="auto"/>
        <w:bottom w:val="none" w:sz="0" w:space="0" w:color="auto"/>
        <w:right w:val="none" w:sz="0" w:space="0" w:color="auto"/>
      </w:divBdr>
      <w:divsChild>
        <w:div w:id="276179695">
          <w:marLeft w:val="0"/>
          <w:marRight w:val="0"/>
          <w:marTop w:val="0"/>
          <w:marBottom w:val="0"/>
          <w:divBdr>
            <w:top w:val="none" w:sz="0" w:space="0" w:color="auto"/>
            <w:left w:val="none" w:sz="0" w:space="0" w:color="auto"/>
            <w:bottom w:val="none" w:sz="0" w:space="0" w:color="auto"/>
            <w:right w:val="none" w:sz="0" w:space="0" w:color="auto"/>
          </w:divBdr>
          <w:divsChild>
            <w:div w:id="2063357695">
              <w:marLeft w:val="0"/>
              <w:marRight w:val="0"/>
              <w:marTop w:val="0"/>
              <w:marBottom w:val="0"/>
              <w:divBdr>
                <w:top w:val="none" w:sz="0" w:space="0" w:color="auto"/>
                <w:left w:val="none" w:sz="0" w:space="0" w:color="auto"/>
                <w:bottom w:val="none" w:sz="0" w:space="0" w:color="auto"/>
                <w:right w:val="none" w:sz="0" w:space="0" w:color="auto"/>
              </w:divBdr>
              <w:divsChild>
                <w:div w:id="552931769">
                  <w:marLeft w:val="0"/>
                  <w:marRight w:val="0"/>
                  <w:marTop w:val="0"/>
                  <w:marBottom w:val="0"/>
                  <w:divBdr>
                    <w:top w:val="none" w:sz="0" w:space="0" w:color="auto"/>
                    <w:left w:val="none" w:sz="0" w:space="0" w:color="auto"/>
                    <w:bottom w:val="none" w:sz="0" w:space="0" w:color="auto"/>
                    <w:right w:val="none" w:sz="0" w:space="0" w:color="auto"/>
                  </w:divBdr>
                  <w:divsChild>
                    <w:div w:id="1701318024">
                      <w:marLeft w:val="0"/>
                      <w:marRight w:val="0"/>
                      <w:marTop w:val="0"/>
                      <w:marBottom w:val="0"/>
                      <w:divBdr>
                        <w:top w:val="none" w:sz="0" w:space="0" w:color="auto"/>
                        <w:left w:val="none" w:sz="0" w:space="0" w:color="auto"/>
                        <w:bottom w:val="none" w:sz="0" w:space="0" w:color="auto"/>
                        <w:right w:val="none" w:sz="0" w:space="0" w:color="auto"/>
                      </w:divBdr>
                      <w:divsChild>
                        <w:div w:id="23680145">
                          <w:marLeft w:val="0"/>
                          <w:marRight w:val="0"/>
                          <w:marTop w:val="0"/>
                          <w:marBottom w:val="0"/>
                          <w:divBdr>
                            <w:top w:val="none" w:sz="0" w:space="0" w:color="auto"/>
                            <w:left w:val="none" w:sz="0" w:space="0" w:color="auto"/>
                            <w:bottom w:val="none" w:sz="0" w:space="0" w:color="auto"/>
                            <w:right w:val="none" w:sz="0" w:space="0" w:color="auto"/>
                          </w:divBdr>
                          <w:divsChild>
                            <w:div w:id="1908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4425">
      <w:bodyDiv w:val="1"/>
      <w:marLeft w:val="0"/>
      <w:marRight w:val="0"/>
      <w:marTop w:val="0"/>
      <w:marBottom w:val="0"/>
      <w:divBdr>
        <w:top w:val="none" w:sz="0" w:space="0" w:color="auto"/>
        <w:left w:val="none" w:sz="0" w:space="0" w:color="auto"/>
        <w:bottom w:val="none" w:sz="0" w:space="0" w:color="auto"/>
        <w:right w:val="none" w:sz="0" w:space="0" w:color="auto"/>
      </w:divBdr>
    </w:div>
    <w:div w:id="1339965585">
      <w:bodyDiv w:val="1"/>
      <w:marLeft w:val="0"/>
      <w:marRight w:val="0"/>
      <w:marTop w:val="0"/>
      <w:marBottom w:val="0"/>
      <w:divBdr>
        <w:top w:val="none" w:sz="0" w:space="0" w:color="auto"/>
        <w:left w:val="none" w:sz="0" w:space="0" w:color="auto"/>
        <w:bottom w:val="none" w:sz="0" w:space="0" w:color="auto"/>
        <w:right w:val="none" w:sz="0" w:space="0" w:color="auto"/>
      </w:divBdr>
      <w:divsChild>
        <w:div w:id="294023257">
          <w:marLeft w:val="0"/>
          <w:marRight w:val="0"/>
          <w:marTop w:val="0"/>
          <w:marBottom w:val="0"/>
          <w:divBdr>
            <w:top w:val="none" w:sz="0" w:space="0" w:color="auto"/>
            <w:left w:val="none" w:sz="0" w:space="0" w:color="auto"/>
            <w:bottom w:val="none" w:sz="0" w:space="0" w:color="auto"/>
            <w:right w:val="none" w:sz="0" w:space="0" w:color="auto"/>
          </w:divBdr>
        </w:div>
        <w:div w:id="822232698">
          <w:marLeft w:val="0"/>
          <w:marRight w:val="0"/>
          <w:marTop w:val="0"/>
          <w:marBottom w:val="0"/>
          <w:divBdr>
            <w:top w:val="none" w:sz="0" w:space="0" w:color="auto"/>
            <w:left w:val="none" w:sz="0" w:space="0" w:color="auto"/>
            <w:bottom w:val="none" w:sz="0" w:space="0" w:color="auto"/>
            <w:right w:val="none" w:sz="0" w:space="0" w:color="auto"/>
          </w:divBdr>
        </w:div>
      </w:divsChild>
    </w:div>
    <w:div w:id="1505827726">
      <w:bodyDiv w:val="1"/>
      <w:marLeft w:val="0"/>
      <w:marRight w:val="0"/>
      <w:marTop w:val="0"/>
      <w:marBottom w:val="0"/>
      <w:divBdr>
        <w:top w:val="none" w:sz="0" w:space="0" w:color="auto"/>
        <w:left w:val="none" w:sz="0" w:space="0" w:color="auto"/>
        <w:bottom w:val="none" w:sz="0" w:space="0" w:color="auto"/>
        <w:right w:val="none" w:sz="0" w:space="0" w:color="auto"/>
      </w:divBdr>
      <w:divsChild>
        <w:div w:id="1799371802">
          <w:marLeft w:val="0"/>
          <w:marRight w:val="0"/>
          <w:marTop w:val="0"/>
          <w:marBottom w:val="0"/>
          <w:divBdr>
            <w:top w:val="none" w:sz="0" w:space="0" w:color="auto"/>
            <w:left w:val="none" w:sz="0" w:space="0" w:color="auto"/>
            <w:bottom w:val="none" w:sz="0" w:space="0" w:color="auto"/>
            <w:right w:val="none" w:sz="0" w:space="0" w:color="auto"/>
          </w:divBdr>
          <w:divsChild>
            <w:div w:id="90711631">
              <w:marLeft w:val="0"/>
              <w:marRight w:val="0"/>
              <w:marTop w:val="0"/>
              <w:marBottom w:val="0"/>
              <w:divBdr>
                <w:top w:val="none" w:sz="0" w:space="0" w:color="auto"/>
                <w:left w:val="none" w:sz="0" w:space="0" w:color="auto"/>
                <w:bottom w:val="none" w:sz="0" w:space="0" w:color="auto"/>
                <w:right w:val="none" w:sz="0" w:space="0" w:color="auto"/>
              </w:divBdr>
              <w:divsChild>
                <w:div w:id="714618770">
                  <w:marLeft w:val="0"/>
                  <w:marRight w:val="0"/>
                  <w:marTop w:val="0"/>
                  <w:marBottom w:val="0"/>
                  <w:divBdr>
                    <w:top w:val="none" w:sz="0" w:space="0" w:color="auto"/>
                    <w:left w:val="none" w:sz="0" w:space="0" w:color="auto"/>
                    <w:bottom w:val="none" w:sz="0" w:space="0" w:color="auto"/>
                    <w:right w:val="none" w:sz="0" w:space="0" w:color="auto"/>
                  </w:divBdr>
                  <w:divsChild>
                    <w:div w:id="1835992773">
                      <w:marLeft w:val="0"/>
                      <w:marRight w:val="0"/>
                      <w:marTop w:val="0"/>
                      <w:marBottom w:val="0"/>
                      <w:divBdr>
                        <w:top w:val="none" w:sz="0" w:space="0" w:color="auto"/>
                        <w:left w:val="none" w:sz="0" w:space="0" w:color="auto"/>
                        <w:bottom w:val="none" w:sz="0" w:space="0" w:color="auto"/>
                        <w:right w:val="none" w:sz="0" w:space="0" w:color="auto"/>
                      </w:divBdr>
                      <w:divsChild>
                        <w:div w:id="566301940">
                          <w:marLeft w:val="0"/>
                          <w:marRight w:val="0"/>
                          <w:marTop w:val="0"/>
                          <w:marBottom w:val="0"/>
                          <w:divBdr>
                            <w:top w:val="none" w:sz="0" w:space="0" w:color="auto"/>
                            <w:left w:val="none" w:sz="0" w:space="0" w:color="auto"/>
                            <w:bottom w:val="none" w:sz="0" w:space="0" w:color="auto"/>
                            <w:right w:val="none" w:sz="0" w:space="0" w:color="auto"/>
                          </w:divBdr>
                          <w:divsChild>
                            <w:div w:id="4321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2340">
      <w:bodyDiv w:val="1"/>
      <w:marLeft w:val="0"/>
      <w:marRight w:val="0"/>
      <w:marTop w:val="0"/>
      <w:marBottom w:val="0"/>
      <w:divBdr>
        <w:top w:val="none" w:sz="0" w:space="0" w:color="auto"/>
        <w:left w:val="none" w:sz="0" w:space="0" w:color="auto"/>
        <w:bottom w:val="none" w:sz="0" w:space="0" w:color="auto"/>
        <w:right w:val="none" w:sz="0" w:space="0" w:color="auto"/>
      </w:divBdr>
    </w:div>
    <w:div w:id="1921863226">
      <w:bodyDiv w:val="1"/>
      <w:marLeft w:val="0"/>
      <w:marRight w:val="0"/>
      <w:marTop w:val="0"/>
      <w:marBottom w:val="0"/>
      <w:divBdr>
        <w:top w:val="none" w:sz="0" w:space="0" w:color="auto"/>
        <w:left w:val="none" w:sz="0" w:space="0" w:color="auto"/>
        <w:bottom w:val="none" w:sz="0" w:space="0" w:color="auto"/>
        <w:right w:val="none" w:sz="0" w:space="0" w:color="auto"/>
      </w:divBdr>
    </w:div>
    <w:div w:id="1971280468">
      <w:bodyDiv w:val="1"/>
      <w:marLeft w:val="0"/>
      <w:marRight w:val="0"/>
      <w:marTop w:val="0"/>
      <w:marBottom w:val="0"/>
      <w:divBdr>
        <w:top w:val="none" w:sz="0" w:space="0" w:color="auto"/>
        <w:left w:val="none" w:sz="0" w:space="0" w:color="auto"/>
        <w:bottom w:val="none" w:sz="0" w:space="0" w:color="auto"/>
        <w:right w:val="none" w:sz="0" w:space="0" w:color="auto"/>
      </w:divBdr>
      <w:divsChild>
        <w:div w:id="412895103">
          <w:marLeft w:val="0"/>
          <w:marRight w:val="0"/>
          <w:marTop w:val="0"/>
          <w:marBottom w:val="0"/>
          <w:divBdr>
            <w:top w:val="none" w:sz="0" w:space="0" w:color="auto"/>
            <w:left w:val="none" w:sz="0" w:space="0" w:color="auto"/>
            <w:bottom w:val="none" w:sz="0" w:space="0" w:color="auto"/>
            <w:right w:val="none" w:sz="0" w:space="0" w:color="auto"/>
          </w:divBdr>
          <w:divsChild>
            <w:div w:id="2138452385">
              <w:marLeft w:val="0"/>
              <w:marRight w:val="0"/>
              <w:marTop w:val="0"/>
              <w:marBottom w:val="0"/>
              <w:divBdr>
                <w:top w:val="none" w:sz="0" w:space="0" w:color="auto"/>
                <w:left w:val="none" w:sz="0" w:space="0" w:color="auto"/>
                <w:bottom w:val="none" w:sz="0" w:space="0" w:color="auto"/>
                <w:right w:val="none" w:sz="0" w:space="0" w:color="auto"/>
              </w:divBdr>
              <w:divsChild>
                <w:div w:id="294069834">
                  <w:marLeft w:val="0"/>
                  <w:marRight w:val="0"/>
                  <w:marTop w:val="0"/>
                  <w:marBottom w:val="0"/>
                  <w:divBdr>
                    <w:top w:val="none" w:sz="0" w:space="0" w:color="auto"/>
                    <w:left w:val="none" w:sz="0" w:space="0" w:color="auto"/>
                    <w:bottom w:val="none" w:sz="0" w:space="0" w:color="auto"/>
                    <w:right w:val="none" w:sz="0" w:space="0" w:color="auto"/>
                  </w:divBdr>
                  <w:divsChild>
                    <w:div w:id="1889343403">
                      <w:marLeft w:val="0"/>
                      <w:marRight w:val="0"/>
                      <w:marTop w:val="0"/>
                      <w:marBottom w:val="0"/>
                      <w:divBdr>
                        <w:top w:val="none" w:sz="0" w:space="0" w:color="auto"/>
                        <w:left w:val="none" w:sz="0" w:space="0" w:color="auto"/>
                        <w:bottom w:val="none" w:sz="0" w:space="0" w:color="auto"/>
                        <w:right w:val="none" w:sz="0" w:space="0" w:color="auto"/>
                      </w:divBdr>
                      <w:divsChild>
                        <w:div w:id="390733752">
                          <w:marLeft w:val="0"/>
                          <w:marRight w:val="0"/>
                          <w:marTop w:val="0"/>
                          <w:marBottom w:val="0"/>
                          <w:divBdr>
                            <w:top w:val="none" w:sz="0" w:space="0" w:color="auto"/>
                            <w:left w:val="none" w:sz="0" w:space="0" w:color="auto"/>
                            <w:bottom w:val="none" w:sz="0" w:space="0" w:color="auto"/>
                            <w:right w:val="none" w:sz="0" w:space="0" w:color="auto"/>
                          </w:divBdr>
                          <w:divsChild>
                            <w:div w:id="2004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66132">
      <w:bodyDiv w:val="1"/>
      <w:marLeft w:val="0"/>
      <w:marRight w:val="0"/>
      <w:marTop w:val="0"/>
      <w:marBottom w:val="0"/>
      <w:divBdr>
        <w:top w:val="none" w:sz="0" w:space="0" w:color="auto"/>
        <w:left w:val="none" w:sz="0" w:space="0" w:color="auto"/>
        <w:bottom w:val="none" w:sz="0" w:space="0" w:color="auto"/>
        <w:right w:val="none" w:sz="0" w:space="0" w:color="auto"/>
      </w:divBdr>
      <w:divsChild>
        <w:div w:id="505172235">
          <w:marLeft w:val="0"/>
          <w:marRight w:val="0"/>
          <w:marTop w:val="0"/>
          <w:marBottom w:val="0"/>
          <w:divBdr>
            <w:top w:val="none" w:sz="0" w:space="0" w:color="auto"/>
            <w:left w:val="none" w:sz="0" w:space="0" w:color="auto"/>
            <w:bottom w:val="none" w:sz="0" w:space="0" w:color="auto"/>
            <w:right w:val="none" w:sz="0" w:space="0" w:color="auto"/>
          </w:divBdr>
        </w:div>
        <w:div w:id="814881890">
          <w:marLeft w:val="0"/>
          <w:marRight w:val="0"/>
          <w:marTop w:val="0"/>
          <w:marBottom w:val="0"/>
          <w:divBdr>
            <w:top w:val="none" w:sz="0" w:space="0" w:color="auto"/>
            <w:left w:val="none" w:sz="0" w:space="0" w:color="auto"/>
            <w:bottom w:val="none" w:sz="0" w:space="0" w:color="auto"/>
            <w:right w:val="none" w:sz="0" w:space="0" w:color="auto"/>
          </w:divBdr>
        </w:div>
        <w:div w:id="1120342870">
          <w:marLeft w:val="0"/>
          <w:marRight w:val="0"/>
          <w:marTop w:val="0"/>
          <w:marBottom w:val="0"/>
          <w:divBdr>
            <w:top w:val="none" w:sz="0" w:space="0" w:color="auto"/>
            <w:left w:val="none" w:sz="0" w:space="0" w:color="auto"/>
            <w:bottom w:val="none" w:sz="0" w:space="0" w:color="auto"/>
            <w:right w:val="none" w:sz="0" w:space="0" w:color="auto"/>
          </w:divBdr>
        </w:div>
        <w:div w:id="1153334904">
          <w:marLeft w:val="0"/>
          <w:marRight w:val="0"/>
          <w:marTop w:val="0"/>
          <w:marBottom w:val="0"/>
          <w:divBdr>
            <w:top w:val="none" w:sz="0" w:space="0" w:color="auto"/>
            <w:left w:val="none" w:sz="0" w:space="0" w:color="auto"/>
            <w:bottom w:val="none" w:sz="0" w:space="0" w:color="auto"/>
            <w:right w:val="none" w:sz="0" w:space="0" w:color="auto"/>
          </w:divBdr>
        </w:div>
        <w:div w:id="1560438018">
          <w:marLeft w:val="0"/>
          <w:marRight w:val="0"/>
          <w:marTop w:val="0"/>
          <w:marBottom w:val="0"/>
          <w:divBdr>
            <w:top w:val="none" w:sz="0" w:space="0" w:color="auto"/>
            <w:left w:val="none" w:sz="0" w:space="0" w:color="auto"/>
            <w:bottom w:val="none" w:sz="0" w:space="0" w:color="auto"/>
            <w:right w:val="none" w:sz="0" w:space="0" w:color="auto"/>
          </w:divBdr>
        </w:div>
        <w:div w:id="1578828254">
          <w:marLeft w:val="0"/>
          <w:marRight w:val="0"/>
          <w:marTop w:val="0"/>
          <w:marBottom w:val="0"/>
          <w:divBdr>
            <w:top w:val="none" w:sz="0" w:space="0" w:color="auto"/>
            <w:left w:val="none" w:sz="0" w:space="0" w:color="auto"/>
            <w:bottom w:val="none" w:sz="0" w:space="0" w:color="auto"/>
            <w:right w:val="none" w:sz="0" w:space="0" w:color="auto"/>
          </w:divBdr>
        </w:div>
      </w:divsChild>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129009771">
      <w:bodyDiv w:val="1"/>
      <w:marLeft w:val="0"/>
      <w:marRight w:val="0"/>
      <w:marTop w:val="0"/>
      <w:marBottom w:val="0"/>
      <w:divBdr>
        <w:top w:val="none" w:sz="0" w:space="0" w:color="auto"/>
        <w:left w:val="none" w:sz="0" w:space="0" w:color="auto"/>
        <w:bottom w:val="none" w:sz="0" w:space="0" w:color="auto"/>
        <w:right w:val="none" w:sz="0" w:space="0" w:color="auto"/>
      </w:divBdr>
    </w:div>
    <w:div w:id="2145853288">
      <w:bodyDiv w:val="1"/>
      <w:marLeft w:val="0"/>
      <w:marRight w:val="0"/>
      <w:marTop w:val="0"/>
      <w:marBottom w:val="0"/>
      <w:divBdr>
        <w:top w:val="none" w:sz="0" w:space="0" w:color="auto"/>
        <w:left w:val="none" w:sz="0" w:space="0" w:color="auto"/>
        <w:bottom w:val="none" w:sz="0" w:space="0" w:color="auto"/>
        <w:right w:val="none" w:sz="0" w:space="0" w:color="auto"/>
      </w:divBdr>
      <w:divsChild>
        <w:div w:id="2065634361">
          <w:marLeft w:val="0"/>
          <w:marRight w:val="0"/>
          <w:marTop w:val="0"/>
          <w:marBottom w:val="0"/>
          <w:divBdr>
            <w:top w:val="none" w:sz="0" w:space="0" w:color="auto"/>
            <w:left w:val="none" w:sz="0" w:space="0" w:color="auto"/>
            <w:bottom w:val="none" w:sz="0" w:space="0" w:color="auto"/>
            <w:right w:val="none" w:sz="0" w:space="0" w:color="auto"/>
          </w:divBdr>
          <w:divsChild>
            <w:div w:id="361790296">
              <w:marLeft w:val="0"/>
              <w:marRight w:val="0"/>
              <w:marTop w:val="0"/>
              <w:marBottom w:val="0"/>
              <w:divBdr>
                <w:top w:val="none" w:sz="0" w:space="0" w:color="auto"/>
                <w:left w:val="none" w:sz="0" w:space="0" w:color="auto"/>
                <w:bottom w:val="none" w:sz="0" w:space="0" w:color="auto"/>
                <w:right w:val="none" w:sz="0" w:space="0" w:color="auto"/>
              </w:divBdr>
              <w:divsChild>
                <w:div w:id="1673070189">
                  <w:marLeft w:val="0"/>
                  <w:marRight w:val="0"/>
                  <w:marTop w:val="0"/>
                  <w:marBottom w:val="0"/>
                  <w:divBdr>
                    <w:top w:val="none" w:sz="0" w:space="0" w:color="auto"/>
                    <w:left w:val="none" w:sz="0" w:space="0" w:color="auto"/>
                    <w:bottom w:val="none" w:sz="0" w:space="0" w:color="auto"/>
                    <w:right w:val="none" w:sz="0" w:space="0" w:color="auto"/>
                  </w:divBdr>
                  <w:divsChild>
                    <w:div w:id="270088655">
                      <w:marLeft w:val="0"/>
                      <w:marRight w:val="0"/>
                      <w:marTop w:val="0"/>
                      <w:marBottom w:val="0"/>
                      <w:divBdr>
                        <w:top w:val="none" w:sz="0" w:space="0" w:color="auto"/>
                        <w:left w:val="none" w:sz="0" w:space="0" w:color="auto"/>
                        <w:bottom w:val="none" w:sz="0" w:space="0" w:color="auto"/>
                        <w:right w:val="none" w:sz="0" w:space="0" w:color="auto"/>
                      </w:divBdr>
                      <w:divsChild>
                        <w:div w:id="908226231">
                          <w:marLeft w:val="0"/>
                          <w:marRight w:val="0"/>
                          <w:marTop w:val="0"/>
                          <w:marBottom w:val="0"/>
                          <w:divBdr>
                            <w:top w:val="none" w:sz="0" w:space="0" w:color="auto"/>
                            <w:left w:val="none" w:sz="0" w:space="0" w:color="auto"/>
                            <w:bottom w:val="none" w:sz="0" w:space="0" w:color="auto"/>
                            <w:right w:val="none" w:sz="0" w:space="0" w:color="auto"/>
                          </w:divBdr>
                          <w:divsChild>
                            <w:div w:id="1593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E2E19D-5489-47B1-A6DC-EE6919246C7E}"/>
      </w:docPartPr>
      <w:docPartBody>
        <w:p w:rsidR="008E0F30" w:rsidRDefault="008E0F30">
          <w:r w:rsidRPr="6A61D404">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0740"/>
    <w:rsid w:val="00560740"/>
    <w:rsid w:val="008E0F30"/>
    <w:rsid w:val="00F31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E9B202E63447F9DAABDE1EF153228">
    <w:name w:val="E53E9B202E63447F9DAABDE1EF153228"/>
    <w:pPr>
      <w:spacing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269024EBC8B4C8D24F1C53CA5FA27" ma:contentTypeVersion="12" ma:contentTypeDescription="Create a new document." ma:contentTypeScope="" ma:versionID="c2a3ffdc4adac1d00e4e3df415c886ee">
  <xsd:schema xmlns:xsd="http://www.w3.org/2001/XMLSchema" xmlns:xs="http://www.w3.org/2001/XMLSchema" xmlns:p="http://schemas.microsoft.com/office/2006/metadata/properties" xmlns:ns3="75d4333f-2c25-46fd-b1da-c1bd29f477f1" xmlns:ns4="720f175c-6bf9-43cf-8e5c-37a5684e3ece" targetNamespace="http://schemas.microsoft.com/office/2006/metadata/properties" ma:root="true" ma:fieldsID="84486b246abcb983cd8b31c89778a166" ns3:_="" ns4:_="">
    <xsd:import namespace="75d4333f-2c25-46fd-b1da-c1bd29f477f1"/>
    <xsd:import namespace="720f175c-6bf9-43cf-8e5c-37a5684e3e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4333f-2c25-46fd-b1da-c1bd29f4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175c-6bf9-43cf-8e5c-37a5684e3e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5d4333f-2c25-46fd-b1da-c1bd29f477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3BA2-1F3C-4EB0-8BD1-64695CCA5FBC}">
  <ds:schemaRefs>
    <ds:schemaRef ds:uri="http://schemas.microsoft.com/sharepoint/v3/contenttype/forms"/>
  </ds:schemaRefs>
</ds:datastoreItem>
</file>

<file path=customXml/itemProps2.xml><?xml version="1.0" encoding="utf-8"?>
<ds:datastoreItem xmlns:ds="http://schemas.openxmlformats.org/officeDocument/2006/customXml" ds:itemID="{61BA5A94-15F4-40A9-95AE-1C3EA0A4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4333f-2c25-46fd-b1da-c1bd29f477f1"/>
    <ds:schemaRef ds:uri="720f175c-6bf9-43cf-8e5c-37a5684e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2D683-EA27-4C98-ABB9-063D977C54F6}">
  <ds:schemaRefs>
    <ds:schemaRef ds:uri="http://schemas.microsoft.com/office/2006/metadata/properties"/>
    <ds:schemaRef ds:uri="http://schemas.microsoft.com/office/infopath/2007/PartnerControls"/>
    <ds:schemaRef ds:uri="75d4333f-2c25-46fd-b1da-c1bd29f477f1"/>
  </ds:schemaRefs>
</ds:datastoreItem>
</file>

<file path=customXml/itemProps4.xml><?xml version="1.0" encoding="utf-8"?>
<ds:datastoreItem xmlns:ds="http://schemas.openxmlformats.org/officeDocument/2006/customXml" ds:itemID="{2B4983EE-4802-43BD-81BF-6603A955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019</Words>
  <Characters>22910</Characters>
  <Application>Microsoft Office Word</Application>
  <DocSecurity>0</DocSecurity>
  <Lines>190</Lines>
  <Paragraphs>53</Paragraphs>
  <ScaleCrop>false</ScaleCrop>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e, Jeremiah</dc:creator>
  <cp:keywords/>
  <dc:description/>
  <cp:lastModifiedBy>Boothe, Jeremiah</cp:lastModifiedBy>
  <cp:revision>327</cp:revision>
  <dcterms:created xsi:type="dcterms:W3CDTF">2023-12-10T21:49:00Z</dcterms:created>
  <dcterms:modified xsi:type="dcterms:W3CDTF">2023-12-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269024EBC8B4C8D24F1C53CA5FA27</vt:lpwstr>
  </property>
  <property fmtid="{D5CDD505-2E9C-101B-9397-08002B2CF9AE}" pid="3" name="TII_WORD_DOCUMENT_FILENAME">
    <vt:lpwstr>Jeremiah_Boothe_CS_320_Project_Two.docx</vt:lpwstr>
  </property>
  <property fmtid="{D5CDD505-2E9C-101B-9397-08002B2CF9AE}" pid="4" name="TII_WORD_DOCUMENT_ID">
    <vt:lpwstr>31ec247e-0487-4977-bdb7-ddcbffc7523e</vt:lpwstr>
  </property>
  <property fmtid="{D5CDD505-2E9C-101B-9397-08002B2CF9AE}" pid="5" name="TII_WORD_DOCUMENT_HASH">
    <vt:lpwstr>00ce1e07bbf3809eb36de5531ccdff4b5dc35ccb2735780b1eb4f6d8adecbdf8</vt:lpwstr>
  </property>
</Properties>
</file>